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253" w14:textId="1CF8315A" w:rsidR="00466211" w:rsidRDefault="00466211" w:rsidP="00466211">
      <w:pPr>
        <w:jc w:val="center"/>
        <w:rPr>
          <w:rFonts w:ascii="Arial" w:hAnsi="Arial" w:cs="Arial"/>
          <w:szCs w:val="24"/>
        </w:rPr>
      </w:pPr>
      <w:bookmarkStart w:id="0" w:name="_Toc321681999"/>
      <w:bookmarkStart w:id="1" w:name="_Toc321833198"/>
      <w:bookmarkStart w:id="2" w:name="_GoBack"/>
      <w:bookmarkEnd w:id="2"/>
      <w:r w:rsidRPr="000905A2">
        <w:rPr>
          <w:rFonts w:ascii="Arial" w:hAnsi="Arial" w:cs="Arial"/>
          <w:noProof/>
          <w:sz w:val="26"/>
          <w:szCs w:val="26"/>
          <w:lang w:val="en-US"/>
        </w:rPr>
        <w:drawing>
          <wp:inline distT="0" distB="0" distL="0" distR="0" wp14:anchorId="608D94CE" wp14:editId="329294A7">
            <wp:extent cx="2065123" cy="745067"/>
            <wp:effectExtent l="0" t="0" r="0" b="0"/>
            <wp:docPr id="7" name="Picture 7"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61" cy="751791"/>
                    </a:xfrm>
                    <a:prstGeom prst="rect">
                      <a:avLst/>
                    </a:prstGeom>
                    <a:noFill/>
                    <a:ln>
                      <a:noFill/>
                    </a:ln>
                  </pic:spPr>
                </pic:pic>
              </a:graphicData>
            </a:graphic>
          </wp:inline>
        </w:drawing>
      </w:r>
    </w:p>
    <w:p w14:paraId="204F9A32" w14:textId="196B33C7" w:rsidR="005A080F" w:rsidRDefault="005A080F" w:rsidP="00466211">
      <w:pPr>
        <w:rPr>
          <w:rFonts w:ascii="Arial" w:hAnsi="Arial" w:cs="Arial"/>
          <w:szCs w:val="24"/>
        </w:rPr>
      </w:pPr>
    </w:p>
    <w:p w14:paraId="5DC6D34C" w14:textId="40AE2BCA" w:rsidR="00466211" w:rsidRPr="00764651" w:rsidRDefault="000905A2"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0288" behindDoc="0" locked="0" layoutInCell="1" allowOverlap="1" wp14:anchorId="3C5DA123" wp14:editId="41E4B320">
                <wp:simplePos x="0" y="0"/>
                <wp:positionH relativeFrom="margin">
                  <wp:posOffset>488950</wp:posOffset>
                </wp:positionH>
                <wp:positionV relativeFrom="paragraph">
                  <wp:posOffset>38735</wp:posOffset>
                </wp:positionV>
                <wp:extent cx="4597400" cy="1409700"/>
                <wp:effectExtent l="0" t="0" r="12700" b="1905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9700"/>
                        </a:xfrm>
                        <a:prstGeom prst="rect">
                          <a:avLst/>
                        </a:prstGeom>
                        <a:solidFill>
                          <a:schemeClr val="bg1"/>
                        </a:solidFill>
                        <a:ln w="25400" cap="sq">
                          <a:solidFill>
                            <a:srgbClr val="54924E"/>
                          </a:solidFill>
                        </a:ln>
                        <a:extLst/>
                      </wps:spPr>
                      <wps:txbx>
                        <w:txbxContent>
                          <w:p w14:paraId="141C15F5" w14:textId="77777777" w:rsidR="003920BF" w:rsidRPr="00657BEC" w:rsidRDefault="003920BF" w:rsidP="00014A88">
                            <w:pPr>
                              <w:shd w:val="clear" w:color="auto" w:fill="FFFFFF" w:themeFill="background1"/>
                              <w:jc w:val="center"/>
                              <w:rPr>
                                <w:rFonts w:ascii="Arial" w:hAnsi="Arial" w:cs="Arial"/>
                                <w:color w:val="FFFFFF"/>
                                <w:sz w:val="16"/>
                                <w:szCs w:val="16"/>
                              </w:rPr>
                            </w:pPr>
                          </w:p>
                          <w:p w14:paraId="1483117A" w14:textId="77777777"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Halton Region Community Investment Fund</w:t>
                            </w:r>
                          </w:p>
                          <w:p w14:paraId="03423503" w14:textId="73F6B984"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Category One</w:t>
                            </w:r>
                          </w:p>
                          <w:p w14:paraId="1DF876B4" w14:textId="0AE66D3E"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202</w:t>
                            </w:r>
                            <w:r w:rsidR="00F1041A" w:rsidRPr="000905A2">
                              <w:rPr>
                                <w:rFonts w:ascii="Arial" w:hAnsi="Arial" w:cs="Arial"/>
                                <w:sz w:val="26"/>
                                <w:szCs w:val="26"/>
                              </w:rPr>
                              <w:t>1</w:t>
                            </w:r>
                            <w:r w:rsidRPr="000905A2">
                              <w:rPr>
                                <w:rFonts w:ascii="Arial" w:hAnsi="Arial" w:cs="Arial"/>
                                <w:sz w:val="26"/>
                                <w:szCs w:val="26"/>
                              </w:rPr>
                              <w:t xml:space="preserve"> Application for Funding</w:t>
                            </w:r>
                          </w:p>
                          <w:p w14:paraId="5FEE9D39" w14:textId="77777777" w:rsidR="003920BF" w:rsidRPr="000905A2" w:rsidRDefault="003920BF" w:rsidP="00014A88">
                            <w:pPr>
                              <w:shd w:val="clear" w:color="auto" w:fill="FFFFFF" w:themeFill="background1"/>
                              <w:jc w:val="center"/>
                              <w:rPr>
                                <w:rFonts w:ascii="Arial" w:hAnsi="Arial" w:cs="Arial"/>
                                <w:sz w:val="26"/>
                                <w:szCs w:val="26"/>
                              </w:rPr>
                            </w:pPr>
                          </w:p>
                          <w:p w14:paraId="60128FA3" w14:textId="7CE2BCAA" w:rsidR="003920BF" w:rsidRPr="000905A2" w:rsidRDefault="005D1836" w:rsidP="00014A88">
                            <w:pPr>
                              <w:pStyle w:val="Heading4"/>
                              <w:shd w:val="clear" w:color="auto" w:fill="FFFFFF" w:themeFill="background1"/>
                              <w:spacing w:before="0" w:after="0"/>
                              <w:jc w:val="center"/>
                              <w:rPr>
                                <w:rFonts w:ascii="Arial" w:hAnsi="Arial" w:cs="Arial"/>
                                <w:sz w:val="26"/>
                                <w:szCs w:val="26"/>
                              </w:rPr>
                            </w:pPr>
                            <w:r>
                              <w:rPr>
                                <w:rFonts w:ascii="Arial" w:hAnsi="Arial" w:cs="Arial"/>
                                <w:sz w:val="26"/>
                                <w:szCs w:val="26"/>
                                <w:u w:val="single"/>
                              </w:rPr>
                              <w:t>Initial intake d</w:t>
                            </w:r>
                            <w:r w:rsidR="003920BF" w:rsidRPr="000905A2">
                              <w:rPr>
                                <w:rFonts w:ascii="Arial" w:hAnsi="Arial" w:cs="Arial"/>
                                <w:sz w:val="26"/>
                                <w:szCs w:val="26"/>
                                <w:u w:val="single"/>
                              </w:rPr>
                              <w:t>eadline</w:t>
                            </w:r>
                            <w:r w:rsidR="003920BF" w:rsidRPr="000905A2">
                              <w:rPr>
                                <w:rFonts w:ascii="Arial" w:hAnsi="Arial" w:cs="Arial"/>
                                <w:sz w:val="26"/>
                                <w:szCs w:val="26"/>
                              </w:rPr>
                              <w:t>:</w:t>
                            </w:r>
                          </w:p>
                          <w:p w14:paraId="431D4AB0" w14:textId="4084A6FA" w:rsidR="003920BF" w:rsidRPr="000905A2" w:rsidRDefault="00611544" w:rsidP="00014A88">
                            <w:pPr>
                              <w:pStyle w:val="Heading4"/>
                              <w:shd w:val="clear" w:color="auto" w:fill="FFFFFF" w:themeFill="background1"/>
                              <w:spacing w:before="0" w:after="0"/>
                              <w:jc w:val="center"/>
                              <w:rPr>
                                <w:rFonts w:ascii="Arial" w:hAnsi="Arial" w:cs="Arial"/>
                                <w:sz w:val="26"/>
                                <w:szCs w:val="26"/>
                              </w:rPr>
                            </w:pPr>
                            <w:r w:rsidRPr="000905A2">
                              <w:rPr>
                                <w:rFonts w:ascii="Arial" w:hAnsi="Arial" w:cs="Arial"/>
                                <w:sz w:val="26"/>
                                <w:szCs w:val="26"/>
                              </w:rPr>
                              <w:t>November 2</w:t>
                            </w:r>
                            <w:r w:rsidR="003920BF" w:rsidRPr="000905A2">
                              <w:rPr>
                                <w:rFonts w:ascii="Arial" w:hAnsi="Arial" w:cs="Arial"/>
                                <w:sz w:val="26"/>
                                <w:szCs w:val="26"/>
                              </w:rPr>
                              <w:t>, 20</w:t>
                            </w:r>
                            <w:r w:rsidR="00F1041A" w:rsidRPr="000905A2">
                              <w:rPr>
                                <w:rFonts w:ascii="Arial" w:hAnsi="Arial" w:cs="Arial"/>
                                <w:sz w:val="26"/>
                                <w:szCs w:val="26"/>
                              </w:rPr>
                              <w:t>20</w:t>
                            </w:r>
                            <w:r w:rsidR="003920BF" w:rsidRPr="000905A2">
                              <w:rPr>
                                <w:rFonts w:ascii="Arial" w:hAnsi="Arial" w:cs="Arial"/>
                                <w:sz w:val="26"/>
                                <w:szCs w:val="26"/>
                              </w:rPr>
                              <w:t xml:space="preserve"> by 2 p.m.</w:t>
                            </w:r>
                          </w:p>
                          <w:p w14:paraId="55C7200C" w14:textId="77777777" w:rsidR="003920BF" w:rsidRPr="007072AC" w:rsidRDefault="003920BF" w:rsidP="00014A88">
                            <w:pPr>
                              <w:shd w:val="clear" w:color="auto" w:fill="FFFFFF" w:themeFill="background1"/>
                              <w:rPr>
                                <w:lang w:val="en-GB"/>
                              </w:rPr>
                            </w:pPr>
                          </w:p>
                          <w:p w14:paraId="53254B98" w14:textId="77777777" w:rsidR="003920BF" w:rsidRPr="007072AC" w:rsidRDefault="003920BF" w:rsidP="00014A88">
                            <w:pPr>
                              <w:shd w:val="clear" w:color="auto" w:fill="FFFFFF" w:themeFill="background1"/>
                              <w:rPr>
                                <w:lang w:val="en-GB"/>
                              </w:rPr>
                            </w:pPr>
                          </w:p>
                          <w:p w14:paraId="58D1DAE3" w14:textId="77777777" w:rsidR="003920BF" w:rsidRPr="00F11E34" w:rsidRDefault="003920BF" w:rsidP="00014A88">
                            <w:pPr>
                              <w:shd w:val="clear" w:color="auto" w:fill="FFFFFF" w:themeFill="background1"/>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A123" id="_x0000_t202" coordsize="21600,21600" o:spt="202" path="m,l,21600r21600,l21600,xe">
                <v:stroke joinstyle="miter"/>
                <v:path gradientshapeok="t" o:connecttype="rect"/>
              </v:shapetype>
              <v:shape id="Text Box 20" o:spid="_x0000_s1026" type="#_x0000_t202" style="position:absolute;margin-left:38.5pt;margin-top:3.05pt;width:362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" fillcolor="white [3212]" strokecolor="#54924e" strokeweight="2pt">
                <v:stroke endcap="square"/>
                <v:textbox>
                  <w:txbxContent>
                    <w:p w14:paraId="141C15F5" w14:textId="77777777" w:rsidR="003920BF" w:rsidRPr="00657BEC" w:rsidRDefault="003920BF" w:rsidP="00014A88">
                      <w:pPr>
                        <w:shd w:val="clear" w:color="auto" w:fill="FFFFFF" w:themeFill="background1"/>
                        <w:jc w:val="center"/>
                        <w:rPr>
                          <w:rFonts w:ascii="Arial" w:hAnsi="Arial" w:cs="Arial"/>
                          <w:color w:val="FFFFFF"/>
                          <w:sz w:val="16"/>
                          <w:szCs w:val="16"/>
                        </w:rPr>
                      </w:pPr>
                    </w:p>
                    <w:p w14:paraId="1483117A" w14:textId="77777777"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Halton Region Community Investment Fund</w:t>
                      </w:r>
                    </w:p>
                    <w:p w14:paraId="03423503" w14:textId="73F6B984"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Category One</w:t>
                      </w:r>
                    </w:p>
                    <w:p w14:paraId="1DF876B4" w14:textId="0AE66D3E" w:rsidR="003920BF" w:rsidRPr="000905A2" w:rsidRDefault="003920BF" w:rsidP="00014A88">
                      <w:pPr>
                        <w:shd w:val="clear" w:color="auto" w:fill="FFFFFF" w:themeFill="background1"/>
                        <w:jc w:val="center"/>
                        <w:rPr>
                          <w:rFonts w:ascii="Arial" w:hAnsi="Arial" w:cs="Arial"/>
                          <w:sz w:val="26"/>
                          <w:szCs w:val="26"/>
                        </w:rPr>
                      </w:pPr>
                      <w:r w:rsidRPr="000905A2">
                        <w:rPr>
                          <w:rFonts w:ascii="Arial" w:hAnsi="Arial" w:cs="Arial"/>
                          <w:sz w:val="26"/>
                          <w:szCs w:val="26"/>
                        </w:rPr>
                        <w:t>202</w:t>
                      </w:r>
                      <w:r w:rsidR="00F1041A" w:rsidRPr="000905A2">
                        <w:rPr>
                          <w:rFonts w:ascii="Arial" w:hAnsi="Arial" w:cs="Arial"/>
                          <w:sz w:val="26"/>
                          <w:szCs w:val="26"/>
                        </w:rPr>
                        <w:t>1</w:t>
                      </w:r>
                      <w:r w:rsidRPr="000905A2">
                        <w:rPr>
                          <w:rFonts w:ascii="Arial" w:hAnsi="Arial" w:cs="Arial"/>
                          <w:sz w:val="26"/>
                          <w:szCs w:val="26"/>
                        </w:rPr>
                        <w:t xml:space="preserve"> Application for Funding</w:t>
                      </w:r>
                    </w:p>
                    <w:p w14:paraId="5FEE9D39" w14:textId="77777777" w:rsidR="003920BF" w:rsidRPr="000905A2" w:rsidRDefault="003920BF" w:rsidP="00014A88">
                      <w:pPr>
                        <w:shd w:val="clear" w:color="auto" w:fill="FFFFFF" w:themeFill="background1"/>
                        <w:jc w:val="center"/>
                        <w:rPr>
                          <w:rFonts w:ascii="Arial" w:hAnsi="Arial" w:cs="Arial"/>
                          <w:sz w:val="26"/>
                          <w:szCs w:val="26"/>
                        </w:rPr>
                      </w:pPr>
                    </w:p>
                    <w:p w14:paraId="60128FA3" w14:textId="7CE2BCAA" w:rsidR="003920BF" w:rsidRPr="000905A2" w:rsidRDefault="005D1836" w:rsidP="00014A88">
                      <w:pPr>
                        <w:pStyle w:val="Heading4"/>
                        <w:shd w:val="clear" w:color="auto" w:fill="FFFFFF" w:themeFill="background1"/>
                        <w:spacing w:before="0" w:after="0"/>
                        <w:jc w:val="center"/>
                        <w:rPr>
                          <w:rFonts w:ascii="Arial" w:hAnsi="Arial" w:cs="Arial"/>
                          <w:sz w:val="26"/>
                          <w:szCs w:val="26"/>
                        </w:rPr>
                      </w:pPr>
                      <w:r>
                        <w:rPr>
                          <w:rFonts w:ascii="Arial" w:hAnsi="Arial" w:cs="Arial"/>
                          <w:sz w:val="26"/>
                          <w:szCs w:val="26"/>
                          <w:u w:val="single"/>
                        </w:rPr>
                        <w:t xml:space="preserve">Initial intake </w:t>
                      </w:r>
                      <w:r>
                        <w:rPr>
                          <w:rFonts w:ascii="Arial" w:hAnsi="Arial" w:cs="Arial"/>
                          <w:sz w:val="26"/>
                          <w:szCs w:val="26"/>
                          <w:u w:val="single"/>
                        </w:rPr>
                        <w:t>d</w:t>
                      </w:r>
                      <w:r w:rsidR="003920BF" w:rsidRPr="000905A2">
                        <w:rPr>
                          <w:rFonts w:ascii="Arial" w:hAnsi="Arial" w:cs="Arial"/>
                          <w:sz w:val="26"/>
                          <w:szCs w:val="26"/>
                          <w:u w:val="single"/>
                        </w:rPr>
                        <w:t>eadline</w:t>
                      </w:r>
                      <w:r w:rsidR="003920BF" w:rsidRPr="000905A2">
                        <w:rPr>
                          <w:rFonts w:ascii="Arial" w:hAnsi="Arial" w:cs="Arial"/>
                          <w:sz w:val="26"/>
                          <w:szCs w:val="26"/>
                        </w:rPr>
                        <w:t>:</w:t>
                      </w:r>
                    </w:p>
                    <w:p w14:paraId="431D4AB0" w14:textId="4084A6FA" w:rsidR="003920BF" w:rsidRPr="000905A2" w:rsidRDefault="00611544" w:rsidP="00014A88">
                      <w:pPr>
                        <w:pStyle w:val="Heading4"/>
                        <w:shd w:val="clear" w:color="auto" w:fill="FFFFFF" w:themeFill="background1"/>
                        <w:spacing w:before="0" w:after="0"/>
                        <w:jc w:val="center"/>
                        <w:rPr>
                          <w:rFonts w:ascii="Arial" w:hAnsi="Arial" w:cs="Arial"/>
                          <w:sz w:val="26"/>
                          <w:szCs w:val="26"/>
                        </w:rPr>
                      </w:pPr>
                      <w:r w:rsidRPr="000905A2">
                        <w:rPr>
                          <w:rFonts w:ascii="Arial" w:hAnsi="Arial" w:cs="Arial"/>
                          <w:sz w:val="26"/>
                          <w:szCs w:val="26"/>
                        </w:rPr>
                        <w:t>November 2</w:t>
                      </w:r>
                      <w:r w:rsidR="003920BF" w:rsidRPr="000905A2">
                        <w:rPr>
                          <w:rFonts w:ascii="Arial" w:hAnsi="Arial" w:cs="Arial"/>
                          <w:sz w:val="26"/>
                          <w:szCs w:val="26"/>
                        </w:rPr>
                        <w:t>, 20</w:t>
                      </w:r>
                      <w:r w:rsidR="00F1041A" w:rsidRPr="000905A2">
                        <w:rPr>
                          <w:rFonts w:ascii="Arial" w:hAnsi="Arial" w:cs="Arial"/>
                          <w:sz w:val="26"/>
                          <w:szCs w:val="26"/>
                        </w:rPr>
                        <w:t>20</w:t>
                      </w:r>
                      <w:r w:rsidR="003920BF" w:rsidRPr="000905A2">
                        <w:rPr>
                          <w:rFonts w:ascii="Arial" w:hAnsi="Arial" w:cs="Arial"/>
                          <w:sz w:val="26"/>
                          <w:szCs w:val="26"/>
                        </w:rPr>
                        <w:t xml:space="preserve"> by 2 p.m.</w:t>
                      </w:r>
                    </w:p>
                    <w:p w14:paraId="55C7200C" w14:textId="77777777" w:rsidR="003920BF" w:rsidRPr="007072AC" w:rsidRDefault="003920BF" w:rsidP="00014A88">
                      <w:pPr>
                        <w:shd w:val="clear" w:color="auto" w:fill="FFFFFF" w:themeFill="background1"/>
                        <w:rPr>
                          <w:lang w:val="en-GB"/>
                        </w:rPr>
                      </w:pPr>
                    </w:p>
                    <w:p w14:paraId="53254B98" w14:textId="77777777" w:rsidR="003920BF" w:rsidRPr="007072AC" w:rsidRDefault="003920BF" w:rsidP="00014A88">
                      <w:pPr>
                        <w:shd w:val="clear" w:color="auto" w:fill="FFFFFF" w:themeFill="background1"/>
                        <w:rPr>
                          <w:lang w:val="en-GB"/>
                        </w:rPr>
                      </w:pPr>
                    </w:p>
                    <w:p w14:paraId="58D1DAE3" w14:textId="77777777" w:rsidR="003920BF" w:rsidRPr="00F11E34" w:rsidRDefault="003920BF" w:rsidP="00014A88">
                      <w:pPr>
                        <w:shd w:val="clear" w:color="auto" w:fill="FFFFFF" w:themeFill="background1"/>
                        <w:rPr>
                          <w:lang w:val="en-GB"/>
                        </w:rPr>
                      </w:pPr>
                    </w:p>
                  </w:txbxContent>
                </v:textbox>
                <w10:wrap anchorx="margin"/>
              </v:shape>
            </w:pict>
          </mc:Fallback>
        </mc:AlternateContent>
      </w:r>
    </w:p>
    <w:p w14:paraId="2FA4F59C" w14:textId="3620C538" w:rsidR="00466211" w:rsidRPr="00764651" w:rsidRDefault="00466211" w:rsidP="00466211">
      <w:pPr>
        <w:rPr>
          <w:rFonts w:ascii="Arial" w:hAnsi="Arial" w:cs="Arial"/>
          <w:szCs w:val="24"/>
        </w:rPr>
      </w:pPr>
    </w:p>
    <w:p w14:paraId="666F23D5" w14:textId="77777777" w:rsidR="00466211" w:rsidRPr="00764651" w:rsidRDefault="00466211" w:rsidP="00466211">
      <w:pPr>
        <w:rPr>
          <w:rFonts w:ascii="Arial" w:hAnsi="Arial" w:cs="Arial"/>
          <w:szCs w:val="24"/>
        </w:rPr>
      </w:pPr>
    </w:p>
    <w:p w14:paraId="50BE8B21" w14:textId="77777777" w:rsidR="00466211" w:rsidRPr="00764651" w:rsidRDefault="00466211" w:rsidP="00466211">
      <w:pPr>
        <w:rPr>
          <w:rFonts w:ascii="Arial" w:hAnsi="Arial" w:cs="Arial"/>
          <w:szCs w:val="24"/>
        </w:rPr>
      </w:pPr>
    </w:p>
    <w:p w14:paraId="38EC4848" w14:textId="5F6B6D0B" w:rsidR="00466211" w:rsidRPr="00764651" w:rsidRDefault="00466211" w:rsidP="00466211">
      <w:pPr>
        <w:rPr>
          <w:rFonts w:ascii="Arial" w:hAnsi="Arial" w:cs="Arial"/>
          <w:szCs w:val="24"/>
        </w:rPr>
      </w:pPr>
    </w:p>
    <w:p w14:paraId="5B9DBD15" w14:textId="77777777" w:rsidR="00466211" w:rsidRPr="00764651" w:rsidRDefault="00466211" w:rsidP="00466211">
      <w:pPr>
        <w:rPr>
          <w:rFonts w:ascii="Arial" w:hAnsi="Arial" w:cs="Arial"/>
          <w:szCs w:val="24"/>
        </w:rPr>
      </w:pPr>
    </w:p>
    <w:p w14:paraId="4D6BC10B" w14:textId="76459FDA" w:rsidR="00466211" w:rsidRPr="00764651" w:rsidRDefault="00466211" w:rsidP="00466211">
      <w:pPr>
        <w:rPr>
          <w:rFonts w:ascii="Arial" w:hAnsi="Arial" w:cs="Arial"/>
          <w:szCs w:val="24"/>
        </w:rPr>
      </w:pPr>
    </w:p>
    <w:p w14:paraId="39D9AAD9" w14:textId="3947AE75" w:rsidR="00466211" w:rsidRPr="00764651" w:rsidRDefault="00466211" w:rsidP="00466211">
      <w:pPr>
        <w:rPr>
          <w:rFonts w:ascii="Arial" w:hAnsi="Arial" w:cs="Arial"/>
          <w:szCs w:val="24"/>
        </w:rPr>
      </w:pPr>
    </w:p>
    <w:p w14:paraId="6E7C173A" w14:textId="27C982F0" w:rsidR="00466211" w:rsidRPr="00764651" w:rsidRDefault="000905A2"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1312" behindDoc="0" locked="0" layoutInCell="1" allowOverlap="1" wp14:anchorId="6CF20F39" wp14:editId="1E72D436">
                <wp:simplePos x="0" y="0"/>
                <wp:positionH relativeFrom="margin">
                  <wp:posOffset>-554604</wp:posOffset>
                </wp:positionH>
                <wp:positionV relativeFrom="paragraph">
                  <wp:posOffset>249058</wp:posOffset>
                </wp:positionV>
                <wp:extent cx="6679095" cy="1073150"/>
                <wp:effectExtent l="0" t="0" r="762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55E59" w14:textId="667B4E6C" w:rsidR="003920BF" w:rsidRDefault="005D1836" w:rsidP="003B6BD5">
                            <w:pPr>
                              <w:jc w:val="center"/>
                              <w:rPr>
                                <w:rFonts w:ascii="Arial" w:hAnsi="Arial" w:cs="Arial"/>
                                <w:sz w:val="20"/>
                                <w:lang w:val="en-GB"/>
                              </w:rPr>
                            </w:pPr>
                            <w:r>
                              <w:rPr>
                                <w:rFonts w:ascii="Arial" w:hAnsi="Arial" w:cs="Arial"/>
                                <w:sz w:val="20"/>
                                <w:lang w:val="en-GB"/>
                              </w:rPr>
                              <w:t>I</w:t>
                            </w:r>
                            <w:r w:rsidR="003920BF" w:rsidRPr="000905A2">
                              <w:rPr>
                                <w:rFonts w:ascii="Arial" w:hAnsi="Arial" w:cs="Arial"/>
                                <w:sz w:val="20"/>
                                <w:lang w:val="en-GB"/>
                              </w:rPr>
                              <w:t>ncomplete applications will be deemed ineligible.</w:t>
                            </w:r>
                          </w:p>
                          <w:p w14:paraId="0D914F0E" w14:textId="77777777" w:rsidR="003920BF" w:rsidRPr="00E82C26" w:rsidRDefault="003920BF" w:rsidP="003B6BD5">
                            <w:pPr>
                              <w:jc w:val="center"/>
                              <w:rPr>
                                <w:rFonts w:ascii="Arial" w:hAnsi="Arial" w:cs="Arial"/>
                                <w:sz w:val="20"/>
                                <w:lang w:val="en-GB"/>
                              </w:rPr>
                            </w:pPr>
                          </w:p>
                          <w:p w14:paraId="1A9293F2" w14:textId="5046A6C1" w:rsidR="003920BF" w:rsidRPr="0033692F" w:rsidRDefault="003920BF" w:rsidP="0033692F">
                            <w:pPr>
                              <w:jc w:val="center"/>
                              <w:rPr>
                                <w:rFonts w:ascii="Arial" w:hAnsi="Arial" w:cs="Arial"/>
                                <w:sz w:val="20"/>
                              </w:rPr>
                            </w:pPr>
                            <w:r w:rsidRPr="000905A2">
                              <w:rPr>
                                <w:rFonts w:ascii="Arial" w:hAnsi="Arial" w:cs="Arial"/>
                                <w:sz w:val="20"/>
                              </w:rPr>
                              <w:t>Please thoroughly review the Category One Funding Guidelines and instructions before completing this Application. Guidelines are available online by visiting the</w:t>
                            </w:r>
                            <w:r w:rsidR="008D3067" w:rsidRPr="000905A2">
                              <w:rPr>
                                <w:rFonts w:ascii="Arial" w:hAnsi="Arial" w:cs="Arial"/>
                                <w:sz w:val="20"/>
                              </w:rPr>
                              <w:t xml:space="preserve"> Halton Region Community Investment Fund</w:t>
                            </w:r>
                            <w:r w:rsidRPr="000905A2">
                              <w:rPr>
                                <w:rFonts w:ascii="Arial" w:hAnsi="Arial" w:cs="Arial"/>
                                <w:sz w:val="20"/>
                              </w:rPr>
                              <w:t xml:space="preserve"> </w:t>
                            </w:r>
                            <w:hyperlink r:id="rId9" w:history="1">
                              <w:r w:rsidR="0033692F">
                                <w:rPr>
                                  <w:rStyle w:val="Hyperlink"/>
                                  <w:rFonts w:ascii="Arial" w:hAnsi="Arial" w:cs="Arial"/>
                                  <w:sz w:val="20"/>
                                </w:rPr>
                                <w:t>(H</w:t>
                              </w:r>
                              <w:r w:rsidRPr="000905A2">
                                <w:rPr>
                                  <w:rStyle w:val="Hyperlink"/>
                                  <w:rFonts w:ascii="Arial" w:hAnsi="Arial" w:cs="Arial"/>
                                  <w:sz w:val="20"/>
                                </w:rPr>
                                <w:t>RCIF</w:t>
                              </w:r>
                            </w:hyperlink>
                            <w:r w:rsidR="008D3067" w:rsidRPr="000905A2">
                              <w:rPr>
                                <w:rStyle w:val="Hyperlink"/>
                                <w:rFonts w:ascii="Arial" w:hAnsi="Arial" w:cs="Arial"/>
                                <w:sz w:val="20"/>
                              </w:rPr>
                              <w:t>)</w:t>
                            </w:r>
                            <w:r w:rsidRPr="000905A2">
                              <w:rPr>
                                <w:rFonts w:ascii="Arial" w:hAnsi="Arial" w:cs="Arial"/>
                                <w:sz w:val="20"/>
                              </w:rPr>
                              <w:t xml:space="preserve"> webpage at </w:t>
                            </w:r>
                            <w:hyperlink r:id="rId10" w:history="1">
                              <w:r w:rsidRPr="00B37B50">
                                <w:rPr>
                                  <w:rStyle w:val="Hyperlink"/>
                                  <w:rFonts w:ascii="Arial" w:hAnsi="Arial" w:cs="Arial"/>
                                  <w:b/>
                                  <w:sz w:val="20"/>
                                </w:rPr>
                                <w:t>halton.ca</w:t>
                              </w:r>
                            </w:hyperlink>
                            <w:r w:rsidR="00E97B16">
                              <w:rPr>
                                <w:rStyle w:val="Hyperlink"/>
                                <w:rFonts w:ascii="Arial" w:hAnsi="Arial" w:cs="Arial"/>
                                <w:sz w:val="20"/>
                              </w:rPr>
                              <w:t xml:space="preserve"> </w:t>
                            </w:r>
                            <w:r w:rsidRPr="000905A2">
                              <w:rPr>
                                <w:rFonts w:ascii="Arial" w:hAnsi="Arial" w:cs="Arial"/>
                                <w:sz w:val="20"/>
                              </w:rPr>
                              <w:t>or by calling 311 (in Halton), 1-866-442-5866 (toll-free)</w:t>
                            </w:r>
                            <w:r w:rsidR="000905A2">
                              <w:rPr>
                                <w:rFonts w:ascii="Arial" w:hAnsi="Arial" w:cs="Arial"/>
                                <w:sz w:val="20"/>
                              </w:rPr>
                              <w:t>.</w:t>
                            </w:r>
                          </w:p>
                          <w:p w14:paraId="044265D0" w14:textId="77777777" w:rsidR="003920BF" w:rsidRDefault="006960E6"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3920BF" w:rsidRDefault="003920BF" w:rsidP="00466211">
                            <w:pPr>
                              <w:rPr>
                                <w:rFonts w:ascii="Arial" w:hAnsi="Arial" w:cs="Arial"/>
                                <w:sz w:val="28"/>
                                <w:szCs w:val="28"/>
                              </w:rPr>
                            </w:pPr>
                          </w:p>
                          <w:p w14:paraId="33777091" w14:textId="77777777" w:rsidR="003920BF" w:rsidRDefault="003920BF" w:rsidP="00466211">
                            <w:pPr>
                              <w:rPr>
                                <w:rFonts w:ascii="Arial" w:hAnsi="Arial" w:cs="Arial"/>
                                <w:sz w:val="28"/>
                                <w:szCs w:val="28"/>
                              </w:rPr>
                            </w:pPr>
                          </w:p>
                          <w:p w14:paraId="082637A2" w14:textId="77777777" w:rsidR="003920BF" w:rsidRPr="00BB6FD0" w:rsidRDefault="003920BF" w:rsidP="00466211">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F39" id="_x0000_t202" coordsize="21600,21600" o:spt="202" path="m,l,21600r21600,l21600,xe">
                <v:stroke joinstyle="miter"/>
                <v:path gradientshapeok="t" o:connecttype="rect"/>
              </v:shapetype>
              <v:shape id="Text Box 22" o:spid="_x0000_s1027" type="#_x0000_t202" style="position:absolute;margin-left:-43.65pt;margin-top:19.6pt;width:525.9pt;height: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0G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" stroked="f">
                <v:textbox>
                  <w:txbxContent>
                    <w:p w14:paraId="4DD55E59" w14:textId="667B4E6C" w:rsidR="003920BF" w:rsidRDefault="005D1836" w:rsidP="003B6BD5">
                      <w:pPr>
                        <w:jc w:val="center"/>
                        <w:rPr>
                          <w:rFonts w:ascii="Arial" w:hAnsi="Arial" w:cs="Arial"/>
                          <w:sz w:val="20"/>
                          <w:lang w:val="en-GB"/>
                        </w:rPr>
                      </w:pPr>
                      <w:r>
                        <w:rPr>
                          <w:rFonts w:ascii="Arial" w:hAnsi="Arial" w:cs="Arial"/>
                          <w:sz w:val="20"/>
                          <w:lang w:val="en-GB"/>
                        </w:rPr>
                        <w:t>I</w:t>
                      </w:r>
                      <w:r w:rsidR="003920BF" w:rsidRPr="000905A2">
                        <w:rPr>
                          <w:rFonts w:ascii="Arial" w:hAnsi="Arial" w:cs="Arial"/>
                          <w:sz w:val="20"/>
                          <w:lang w:val="en-GB"/>
                        </w:rPr>
                        <w:t>ncomplete applications will be deemed ineligible.</w:t>
                      </w:r>
                    </w:p>
                    <w:p w14:paraId="0D914F0E" w14:textId="77777777" w:rsidR="003920BF" w:rsidRPr="00E82C26" w:rsidRDefault="003920BF" w:rsidP="003B6BD5">
                      <w:pPr>
                        <w:jc w:val="center"/>
                        <w:rPr>
                          <w:rFonts w:ascii="Arial" w:hAnsi="Arial" w:cs="Arial"/>
                          <w:sz w:val="20"/>
                          <w:lang w:val="en-GB"/>
                        </w:rPr>
                      </w:pPr>
                      <w:bookmarkStart w:id="3" w:name="_GoBack"/>
                      <w:bookmarkEnd w:id="3"/>
                    </w:p>
                    <w:p w14:paraId="1A9293F2" w14:textId="5046A6C1" w:rsidR="003920BF" w:rsidRPr="0033692F" w:rsidRDefault="003920BF" w:rsidP="0033692F">
                      <w:pPr>
                        <w:jc w:val="center"/>
                        <w:rPr>
                          <w:rFonts w:ascii="Arial" w:hAnsi="Arial" w:cs="Arial"/>
                          <w:sz w:val="20"/>
                        </w:rPr>
                      </w:pPr>
                      <w:r w:rsidRPr="000905A2">
                        <w:rPr>
                          <w:rFonts w:ascii="Arial" w:hAnsi="Arial" w:cs="Arial"/>
                          <w:sz w:val="20"/>
                        </w:rPr>
                        <w:t>Please thoroughly review the Category One Funding Guidelines and instructions before completing this Application. Guidelines are available online by visiting the</w:t>
                      </w:r>
                      <w:r w:rsidR="008D3067" w:rsidRPr="000905A2">
                        <w:rPr>
                          <w:rFonts w:ascii="Arial" w:hAnsi="Arial" w:cs="Arial"/>
                          <w:sz w:val="20"/>
                        </w:rPr>
                        <w:t xml:space="preserve"> Halton Region Community Investment Fund</w:t>
                      </w:r>
                      <w:r w:rsidRPr="000905A2">
                        <w:rPr>
                          <w:rFonts w:ascii="Arial" w:hAnsi="Arial" w:cs="Arial"/>
                          <w:sz w:val="20"/>
                        </w:rPr>
                        <w:t xml:space="preserve"> </w:t>
                      </w:r>
                      <w:hyperlink r:id="rId11" w:history="1">
                        <w:r w:rsidR="0033692F">
                          <w:rPr>
                            <w:rStyle w:val="Hyperlink"/>
                            <w:rFonts w:ascii="Arial" w:hAnsi="Arial" w:cs="Arial"/>
                            <w:sz w:val="20"/>
                          </w:rPr>
                          <w:t>(H</w:t>
                        </w:r>
                        <w:r w:rsidRPr="000905A2">
                          <w:rPr>
                            <w:rStyle w:val="Hyperlink"/>
                            <w:rFonts w:ascii="Arial" w:hAnsi="Arial" w:cs="Arial"/>
                            <w:sz w:val="20"/>
                          </w:rPr>
                          <w:t>RCIF</w:t>
                        </w:r>
                      </w:hyperlink>
                      <w:r w:rsidR="008D3067" w:rsidRPr="000905A2">
                        <w:rPr>
                          <w:rStyle w:val="Hyperlink"/>
                          <w:rFonts w:ascii="Arial" w:hAnsi="Arial" w:cs="Arial"/>
                          <w:sz w:val="20"/>
                        </w:rPr>
                        <w:t>)</w:t>
                      </w:r>
                      <w:r w:rsidRPr="000905A2">
                        <w:rPr>
                          <w:rFonts w:ascii="Arial" w:hAnsi="Arial" w:cs="Arial"/>
                          <w:sz w:val="20"/>
                        </w:rPr>
                        <w:t xml:space="preserve"> webpage at </w:t>
                      </w:r>
                      <w:hyperlink r:id="rId12" w:history="1">
                        <w:r w:rsidRPr="00B37B50">
                          <w:rPr>
                            <w:rStyle w:val="Hyperlink"/>
                            <w:rFonts w:ascii="Arial" w:hAnsi="Arial" w:cs="Arial"/>
                            <w:b/>
                            <w:sz w:val="20"/>
                          </w:rPr>
                          <w:t>halton.ca</w:t>
                        </w:r>
                      </w:hyperlink>
                      <w:r w:rsidR="00E97B16">
                        <w:rPr>
                          <w:rStyle w:val="Hyperlink"/>
                          <w:rFonts w:ascii="Arial" w:hAnsi="Arial" w:cs="Arial"/>
                          <w:sz w:val="20"/>
                        </w:rPr>
                        <w:t xml:space="preserve"> </w:t>
                      </w:r>
                      <w:r w:rsidRPr="000905A2">
                        <w:rPr>
                          <w:rFonts w:ascii="Arial" w:hAnsi="Arial" w:cs="Arial"/>
                          <w:sz w:val="20"/>
                        </w:rPr>
                        <w:t>or by calling 311 (in Halton), 1-866-442-5866 (toll-free)</w:t>
                      </w:r>
                      <w:r w:rsidR="000905A2">
                        <w:rPr>
                          <w:rFonts w:ascii="Arial" w:hAnsi="Arial" w:cs="Arial"/>
                          <w:sz w:val="20"/>
                        </w:rPr>
                        <w:t>.</w:t>
                      </w:r>
                    </w:p>
                    <w:p w14:paraId="044265D0" w14:textId="77777777" w:rsidR="003920BF" w:rsidRDefault="007A13A8"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3920BF" w:rsidRDefault="003920BF" w:rsidP="00466211">
                      <w:pPr>
                        <w:rPr>
                          <w:rFonts w:ascii="Arial" w:hAnsi="Arial" w:cs="Arial"/>
                          <w:sz w:val="28"/>
                          <w:szCs w:val="28"/>
                        </w:rPr>
                      </w:pPr>
                    </w:p>
                    <w:p w14:paraId="33777091" w14:textId="77777777" w:rsidR="003920BF" w:rsidRDefault="003920BF" w:rsidP="00466211">
                      <w:pPr>
                        <w:rPr>
                          <w:rFonts w:ascii="Arial" w:hAnsi="Arial" w:cs="Arial"/>
                          <w:sz w:val="28"/>
                          <w:szCs w:val="28"/>
                        </w:rPr>
                      </w:pPr>
                    </w:p>
                    <w:p w14:paraId="082637A2" w14:textId="77777777" w:rsidR="003920BF" w:rsidRPr="00BB6FD0" w:rsidRDefault="003920BF" w:rsidP="00466211">
                      <w:pPr>
                        <w:rPr>
                          <w:rFonts w:ascii="Arial" w:hAnsi="Arial" w:cs="Arial"/>
                          <w:sz w:val="28"/>
                          <w:szCs w:val="28"/>
                        </w:rPr>
                      </w:pPr>
                    </w:p>
                  </w:txbxContent>
                </v:textbox>
                <w10:wrap anchorx="margin"/>
              </v:shape>
            </w:pict>
          </mc:Fallback>
        </mc:AlternateContent>
      </w:r>
    </w:p>
    <w:p w14:paraId="29940874" w14:textId="2F1A8769" w:rsidR="00466211" w:rsidRPr="00764651" w:rsidRDefault="00466211" w:rsidP="00466211">
      <w:pPr>
        <w:rPr>
          <w:rFonts w:ascii="Arial" w:hAnsi="Arial" w:cs="Arial"/>
          <w:szCs w:val="24"/>
        </w:rPr>
      </w:pPr>
    </w:p>
    <w:p w14:paraId="2F1511B3" w14:textId="18B37A03" w:rsidR="00466211" w:rsidRPr="00764651" w:rsidRDefault="00466211" w:rsidP="00466211">
      <w:pPr>
        <w:rPr>
          <w:rFonts w:ascii="Arial" w:hAnsi="Arial" w:cs="Arial"/>
          <w:szCs w:val="24"/>
        </w:rPr>
      </w:pPr>
    </w:p>
    <w:p w14:paraId="5654C569" w14:textId="4A300452" w:rsidR="00466211" w:rsidRPr="00764651" w:rsidRDefault="00466211" w:rsidP="00466211">
      <w:pPr>
        <w:rPr>
          <w:rFonts w:ascii="Arial" w:hAnsi="Arial" w:cs="Arial"/>
          <w:szCs w:val="24"/>
        </w:rPr>
      </w:pPr>
    </w:p>
    <w:p w14:paraId="0D262EA1" w14:textId="3B81D734" w:rsidR="00466211" w:rsidRPr="00764651" w:rsidRDefault="00466211" w:rsidP="00466211">
      <w:pPr>
        <w:rPr>
          <w:rFonts w:ascii="Arial" w:hAnsi="Arial" w:cs="Arial"/>
          <w:szCs w:val="24"/>
        </w:rPr>
      </w:pPr>
    </w:p>
    <w:p w14:paraId="0CD79608" w14:textId="7CCF3088" w:rsidR="00466211" w:rsidRPr="00764651" w:rsidRDefault="00466211" w:rsidP="00466211">
      <w:pPr>
        <w:rPr>
          <w:rFonts w:ascii="Arial" w:hAnsi="Arial" w:cs="Arial"/>
          <w:szCs w:val="24"/>
        </w:rPr>
      </w:pPr>
    </w:p>
    <w:p w14:paraId="45A36595" w14:textId="77777777" w:rsidR="00466211" w:rsidRPr="00764651" w:rsidRDefault="00466211" w:rsidP="00466211">
      <w:pPr>
        <w:rPr>
          <w:rFonts w:ascii="Arial" w:hAnsi="Arial" w:cs="Arial"/>
          <w:szCs w:val="24"/>
        </w:rPr>
      </w:pPr>
    </w:p>
    <w:p w14:paraId="287CD335" w14:textId="77777777" w:rsidR="00466211" w:rsidRPr="00764651" w:rsidRDefault="00466211" w:rsidP="00466211">
      <w:pPr>
        <w:rPr>
          <w:rFonts w:ascii="Arial" w:hAnsi="Arial" w:cs="Arial"/>
          <w:szCs w:val="24"/>
        </w:rPr>
      </w:pPr>
    </w:p>
    <w:p w14:paraId="6062D2B1" w14:textId="77777777" w:rsidR="00466211" w:rsidRPr="000905A2" w:rsidRDefault="00466211" w:rsidP="00B63A58">
      <w:pPr>
        <w:ind w:left="-720"/>
        <w:rPr>
          <w:rFonts w:ascii="Arial" w:hAnsi="Arial" w:cs="Arial"/>
          <w:b/>
          <w:color w:val="008000"/>
          <w:sz w:val="26"/>
          <w:szCs w:val="26"/>
        </w:rPr>
      </w:pPr>
      <w:r w:rsidRPr="000905A2">
        <w:rPr>
          <w:rFonts w:ascii="Arial" w:hAnsi="Arial" w:cs="Arial"/>
          <w:b/>
          <w:color w:val="54924E"/>
          <w:sz w:val="26"/>
          <w:szCs w:val="26"/>
        </w:rPr>
        <w:t>Section 1: Overview</w:t>
      </w:r>
    </w:p>
    <w:p w14:paraId="75684656" w14:textId="77777777" w:rsidR="00220144" w:rsidRDefault="00220144" w:rsidP="00B63A58">
      <w:pPr>
        <w:ind w:left="-720"/>
        <w:rPr>
          <w:rFonts w:ascii="Arial" w:hAnsi="Arial" w:cs="Arial"/>
          <w:b/>
          <w:color w:val="008000"/>
          <w:sz w:val="32"/>
          <w:szCs w:val="32"/>
        </w:rPr>
      </w:pPr>
    </w:p>
    <w:tbl>
      <w:tblPr>
        <w:tblStyle w:val="TableGrid"/>
        <w:tblW w:w="10198" w:type="dxa"/>
        <w:tblInd w:w="-640" w:type="dxa"/>
        <w:tblLook w:val="04A0" w:firstRow="1" w:lastRow="0" w:firstColumn="1" w:lastColumn="0" w:noHBand="0" w:noVBand="1"/>
      </w:tblPr>
      <w:tblGrid>
        <w:gridCol w:w="5158"/>
        <w:gridCol w:w="5040"/>
      </w:tblGrid>
      <w:tr w:rsidR="00220144" w:rsidRPr="000905A2" w14:paraId="38AFFAB6" w14:textId="77777777" w:rsidTr="0009418F">
        <w:tc>
          <w:tcPr>
            <w:tcW w:w="5158" w:type="dxa"/>
          </w:tcPr>
          <w:p w14:paraId="155DB0D8" w14:textId="418CE569" w:rsidR="00220144" w:rsidRPr="000905A2" w:rsidRDefault="00220144" w:rsidP="00C95116">
            <w:pPr>
              <w:rPr>
                <w:rFonts w:ascii="Arial" w:hAnsi="Arial" w:cs="Arial"/>
                <w:b/>
                <w:sz w:val="20"/>
              </w:rPr>
            </w:pPr>
            <w:r w:rsidRPr="000905A2">
              <w:rPr>
                <w:rFonts w:ascii="Arial" w:hAnsi="Arial" w:cs="Arial"/>
                <w:b/>
                <w:sz w:val="20"/>
              </w:rPr>
              <w:t>Name of Organization</w:t>
            </w:r>
            <w:r w:rsidR="00F0279F" w:rsidRPr="000905A2">
              <w:rPr>
                <w:rFonts w:ascii="Arial" w:hAnsi="Arial" w:cs="Arial"/>
                <w:b/>
                <w:sz w:val="20"/>
              </w:rPr>
              <w:t>:</w:t>
            </w:r>
          </w:p>
          <w:p w14:paraId="46560FBB" w14:textId="77777777" w:rsidR="00220144" w:rsidRPr="000905A2" w:rsidRDefault="00220144" w:rsidP="00C95116">
            <w:pPr>
              <w:rPr>
                <w:rFonts w:ascii="Arial" w:hAnsi="Arial" w:cs="Arial"/>
                <w:sz w:val="20"/>
              </w:rPr>
            </w:pPr>
          </w:p>
          <w:p w14:paraId="6EA65ACA" w14:textId="77777777" w:rsidR="00220144" w:rsidRPr="000905A2" w:rsidRDefault="00220144" w:rsidP="00C95116">
            <w:pPr>
              <w:rPr>
                <w:rFonts w:ascii="Arial" w:hAnsi="Arial" w:cs="Arial"/>
                <w:sz w:val="20"/>
              </w:rPr>
            </w:pPr>
          </w:p>
        </w:tc>
        <w:tc>
          <w:tcPr>
            <w:tcW w:w="5040" w:type="dxa"/>
          </w:tcPr>
          <w:p w14:paraId="6C41ED8B" w14:textId="77777777" w:rsidR="00220144" w:rsidRPr="000905A2" w:rsidRDefault="00220144" w:rsidP="00C95116">
            <w:pPr>
              <w:rPr>
                <w:rFonts w:ascii="Arial" w:hAnsi="Arial" w:cs="Arial"/>
                <w:b/>
                <w:sz w:val="20"/>
              </w:rPr>
            </w:pPr>
            <w:r w:rsidRPr="000905A2">
              <w:rPr>
                <w:rFonts w:ascii="Arial" w:hAnsi="Arial" w:cs="Arial"/>
                <w:b/>
                <w:sz w:val="20"/>
              </w:rPr>
              <w:t>Mailing Address of Organization</w:t>
            </w:r>
            <w:r w:rsidR="00F0279F" w:rsidRPr="000905A2">
              <w:rPr>
                <w:rFonts w:ascii="Arial" w:hAnsi="Arial" w:cs="Arial"/>
                <w:b/>
                <w:sz w:val="20"/>
              </w:rPr>
              <w:t>:</w:t>
            </w:r>
          </w:p>
          <w:p w14:paraId="5669E8C1" w14:textId="77777777" w:rsidR="00494910" w:rsidRPr="000905A2" w:rsidRDefault="00494910" w:rsidP="00C95116">
            <w:pPr>
              <w:rPr>
                <w:rFonts w:ascii="Arial" w:hAnsi="Arial" w:cs="Arial"/>
                <w:b/>
                <w:sz w:val="20"/>
              </w:rPr>
            </w:pPr>
          </w:p>
          <w:p w14:paraId="7EF5D9C3" w14:textId="5EC8BF90" w:rsidR="00494910" w:rsidRPr="000905A2" w:rsidRDefault="00494910" w:rsidP="00C95116">
            <w:pPr>
              <w:rPr>
                <w:rFonts w:ascii="Arial" w:hAnsi="Arial" w:cs="Arial"/>
                <w:b/>
                <w:sz w:val="20"/>
              </w:rPr>
            </w:pPr>
          </w:p>
        </w:tc>
      </w:tr>
      <w:tr w:rsidR="00220144" w:rsidRPr="000905A2" w14:paraId="0DA0F261" w14:textId="77777777" w:rsidTr="0009418F">
        <w:tc>
          <w:tcPr>
            <w:tcW w:w="5158" w:type="dxa"/>
          </w:tcPr>
          <w:p w14:paraId="5231EF1C" w14:textId="16734375" w:rsidR="00220144" w:rsidRPr="000905A2" w:rsidRDefault="00220144" w:rsidP="00C95116">
            <w:pPr>
              <w:rPr>
                <w:rFonts w:ascii="Arial" w:hAnsi="Arial" w:cs="Arial"/>
                <w:b/>
                <w:sz w:val="20"/>
              </w:rPr>
            </w:pPr>
            <w:r w:rsidRPr="000905A2">
              <w:rPr>
                <w:rFonts w:ascii="Arial" w:hAnsi="Arial" w:cs="Arial"/>
                <w:b/>
                <w:sz w:val="20"/>
              </w:rPr>
              <w:t>Telephone</w:t>
            </w:r>
            <w:r w:rsidR="00F0279F" w:rsidRPr="000905A2">
              <w:rPr>
                <w:rFonts w:ascii="Arial" w:hAnsi="Arial" w:cs="Arial"/>
                <w:b/>
                <w:sz w:val="20"/>
              </w:rPr>
              <w:t>:</w:t>
            </w:r>
          </w:p>
          <w:p w14:paraId="60AEDA97" w14:textId="77777777" w:rsidR="00220144" w:rsidRPr="000905A2" w:rsidRDefault="00220144" w:rsidP="00C95116">
            <w:pPr>
              <w:rPr>
                <w:rFonts w:ascii="Arial" w:hAnsi="Arial" w:cs="Arial"/>
                <w:sz w:val="20"/>
              </w:rPr>
            </w:pPr>
          </w:p>
        </w:tc>
        <w:tc>
          <w:tcPr>
            <w:tcW w:w="5040" w:type="dxa"/>
          </w:tcPr>
          <w:p w14:paraId="2F04AF65" w14:textId="7760DF8A" w:rsidR="00220144" w:rsidRPr="000905A2" w:rsidRDefault="00220144" w:rsidP="00C95116">
            <w:pPr>
              <w:rPr>
                <w:rFonts w:ascii="Arial" w:hAnsi="Arial" w:cs="Arial"/>
                <w:b/>
                <w:sz w:val="20"/>
              </w:rPr>
            </w:pPr>
            <w:r w:rsidRPr="000905A2">
              <w:rPr>
                <w:rFonts w:ascii="Arial" w:hAnsi="Arial" w:cs="Arial"/>
                <w:b/>
                <w:sz w:val="20"/>
              </w:rPr>
              <w:t>Website</w:t>
            </w:r>
            <w:r w:rsidR="00F0279F" w:rsidRPr="000905A2">
              <w:rPr>
                <w:rFonts w:ascii="Arial" w:hAnsi="Arial" w:cs="Arial"/>
                <w:b/>
                <w:sz w:val="20"/>
              </w:rPr>
              <w:t>:</w:t>
            </w:r>
          </w:p>
          <w:p w14:paraId="6C784BA6" w14:textId="77777777" w:rsidR="00220144" w:rsidRPr="000905A2" w:rsidRDefault="00220144" w:rsidP="00C95116">
            <w:pPr>
              <w:rPr>
                <w:rFonts w:ascii="Arial" w:hAnsi="Arial" w:cs="Arial"/>
                <w:b/>
                <w:sz w:val="20"/>
              </w:rPr>
            </w:pPr>
          </w:p>
          <w:p w14:paraId="08B472B3" w14:textId="5343D612" w:rsidR="00494910" w:rsidRPr="000905A2" w:rsidRDefault="00494910" w:rsidP="00C95116">
            <w:pPr>
              <w:rPr>
                <w:rFonts w:ascii="Arial" w:hAnsi="Arial" w:cs="Arial"/>
                <w:b/>
                <w:sz w:val="20"/>
              </w:rPr>
            </w:pPr>
          </w:p>
        </w:tc>
      </w:tr>
      <w:tr w:rsidR="00220144" w:rsidRPr="000905A2" w14:paraId="07FF18B5" w14:textId="77777777" w:rsidTr="0009418F">
        <w:tc>
          <w:tcPr>
            <w:tcW w:w="5158" w:type="dxa"/>
          </w:tcPr>
          <w:p w14:paraId="477F6212" w14:textId="77777777" w:rsidR="00220144" w:rsidRPr="000905A2" w:rsidRDefault="00220144" w:rsidP="00C95116">
            <w:pPr>
              <w:rPr>
                <w:rFonts w:ascii="Arial" w:hAnsi="Arial" w:cs="Arial"/>
                <w:b/>
                <w:sz w:val="20"/>
              </w:rPr>
            </w:pPr>
            <w:r w:rsidRPr="000905A2">
              <w:rPr>
                <w:rFonts w:ascii="Arial" w:hAnsi="Arial" w:cs="Arial"/>
                <w:b/>
                <w:sz w:val="20"/>
              </w:rPr>
              <w:t>Executive Director</w:t>
            </w:r>
            <w:r w:rsidR="00F0279F" w:rsidRPr="000905A2">
              <w:rPr>
                <w:rFonts w:ascii="Arial" w:hAnsi="Arial" w:cs="Arial"/>
                <w:b/>
                <w:sz w:val="20"/>
              </w:rPr>
              <w:t>:</w:t>
            </w:r>
          </w:p>
          <w:p w14:paraId="0C592A3F" w14:textId="77777777" w:rsidR="00494910" w:rsidRPr="000905A2" w:rsidRDefault="00494910" w:rsidP="00C95116">
            <w:pPr>
              <w:rPr>
                <w:rFonts w:ascii="Arial" w:hAnsi="Arial" w:cs="Arial"/>
                <w:b/>
                <w:sz w:val="20"/>
              </w:rPr>
            </w:pPr>
          </w:p>
          <w:p w14:paraId="727F334D" w14:textId="281A19B6" w:rsidR="00494910" w:rsidRPr="000905A2" w:rsidRDefault="00494910" w:rsidP="00C95116">
            <w:pPr>
              <w:rPr>
                <w:rFonts w:ascii="Arial" w:hAnsi="Arial" w:cs="Arial"/>
                <w:b/>
                <w:sz w:val="20"/>
              </w:rPr>
            </w:pPr>
          </w:p>
        </w:tc>
        <w:tc>
          <w:tcPr>
            <w:tcW w:w="5040" w:type="dxa"/>
          </w:tcPr>
          <w:p w14:paraId="14DFF66E" w14:textId="77777777" w:rsidR="00220144" w:rsidRPr="000905A2" w:rsidRDefault="00220144" w:rsidP="00C95116">
            <w:pPr>
              <w:rPr>
                <w:rFonts w:ascii="Arial" w:hAnsi="Arial" w:cs="Arial"/>
                <w:sz w:val="20"/>
              </w:rPr>
            </w:pPr>
            <w:r w:rsidRPr="000905A2">
              <w:rPr>
                <w:rFonts w:ascii="Arial" w:hAnsi="Arial" w:cs="Arial"/>
                <w:b/>
                <w:sz w:val="20"/>
              </w:rPr>
              <w:t>Email</w:t>
            </w:r>
            <w:r w:rsidRPr="000905A2">
              <w:rPr>
                <w:rFonts w:ascii="Arial" w:hAnsi="Arial" w:cs="Arial"/>
                <w:sz w:val="20"/>
              </w:rPr>
              <w:t>:</w:t>
            </w:r>
          </w:p>
          <w:p w14:paraId="6EFD8B30" w14:textId="77777777" w:rsidR="00220144" w:rsidRPr="000905A2" w:rsidRDefault="00220144" w:rsidP="00C95116">
            <w:pPr>
              <w:rPr>
                <w:rFonts w:ascii="Arial" w:hAnsi="Arial" w:cs="Arial"/>
                <w:sz w:val="20"/>
              </w:rPr>
            </w:pPr>
          </w:p>
          <w:p w14:paraId="0FD1973E" w14:textId="77777777" w:rsidR="00220144" w:rsidRPr="000905A2" w:rsidRDefault="00220144" w:rsidP="00C95116">
            <w:pPr>
              <w:rPr>
                <w:rFonts w:ascii="Arial" w:hAnsi="Arial" w:cs="Arial"/>
                <w:sz w:val="20"/>
              </w:rPr>
            </w:pPr>
            <w:r w:rsidRPr="000905A2">
              <w:rPr>
                <w:rFonts w:ascii="Arial" w:hAnsi="Arial" w:cs="Arial"/>
                <w:b/>
                <w:sz w:val="20"/>
              </w:rPr>
              <w:t>Phone</w:t>
            </w:r>
            <w:r w:rsidRPr="000905A2">
              <w:rPr>
                <w:rFonts w:ascii="Arial" w:hAnsi="Arial" w:cs="Arial"/>
                <w:sz w:val="20"/>
              </w:rPr>
              <w:t>:</w:t>
            </w:r>
          </w:p>
          <w:p w14:paraId="76A3E117" w14:textId="77777777" w:rsidR="00220144" w:rsidRPr="000905A2" w:rsidRDefault="00220144" w:rsidP="00C95116">
            <w:pPr>
              <w:rPr>
                <w:rFonts w:ascii="Arial" w:hAnsi="Arial" w:cs="Arial"/>
                <w:sz w:val="20"/>
              </w:rPr>
            </w:pPr>
          </w:p>
        </w:tc>
      </w:tr>
      <w:tr w:rsidR="00220144" w:rsidRPr="000905A2" w14:paraId="025F2F98" w14:textId="77777777" w:rsidTr="0009418F">
        <w:tc>
          <w:tcPr>
            <w:tcW w:w="5158" w:type="dxa"/>
          </w:tcPr>
          <w:p w14:paraId="60639A10" w14:textId="40DFA7BD" w:rsidR="00220144" w:rsidRPr="000905A2" w:rsidRDefault="00220144" w:rsidP="00C95116">
            <w:pPr>
              <w:rPr>
                <w:rFonts w:ascii="Arial" w:hAnsi="Arial" w:cs="Arial"/>
                <w:b/>
                <w:sz w:val="20"/>
              </w:rPr>
            </w:pPr>
            <w:r w:rsidRPr="000905A2">
              <w:rPr>
                <w:rFonts w:ascii="Arial" w:hAnsi="Arial" w:cs="Arial"/>
                <w:b/>
                <w:sz w:val="20"/>
              </w:rPr>
              <w:t>Primary Contact for this Agreement (if different from the above)</w:t>
            </w:r>
            <w:r w:rsidR="00F0279F" w:rsidRPr="000905A2">
              <w:rPr>
                <w:rFonts w:ascii="Arial" w:hAnsi="Arial" w:cs="Arial"/>
                <w:b/>
                <w:sz w:val="20"/>
              </w:rPr>
              <w:t>:</w:t>
            </w:r>
          </w:p>
          <w:p w14:paraId="681A4E7F" w14:textId="77777777" w:rsidR="00220144" w:rsidRPr="000905A2" w:rsidRDefault="00220144" w:rsidP="00C95116">
            <w:pPr>
              <w:rPr>
                <w:rFonts w:ascii="Arial" w:hAnsi="Arial" w:cs="Arial"/>
                <w:b/>
                <w:sz w:val="20"/>
              </w:rPr>
            </w:pPr>
          </w:p>
          <w:p w14:paraId="5442538C" w14:textId="77777777" w:rsidR="00220144" w:rsidRPr="000905A2" w:rsidRDefault="00220144" w:rsidP="00C95116">
            <w:pPr>
              <w:rPr>
                <w:rFonts w:ascii="Arial" w:hAnsi="Arial" w:cs="Arial"/>
                <w:b/>
                <w:sz w:val="20"/>
              </w:rPr>
            </w:pPr>
          </w:p>
        </w:tc>
        <w:tc>
          <w:tcPr>
            <w:tcW w:w="5040" w:type="dxa"/>
          </w:tcPr>
          <w:p w14:paraId="0F8C13E7" w14:textId="77777777" w:rsidR="00220144" w:rsidRPr="000905A2" w:rsidRDefault="00220144" w:rsidP="00C95116">
            <w:pPr>
              <w:rPr>
                <w:rFonts w:ascii="Arial" w:hAnsi="Arial" w:cs="Arial"/>
                <w:sz w:val="20"/>
              </w:rPr>
            </w:pPr>
            <w:r w:rsidRPr="000905A2">
              <w:rPr>
                <w:rFonts w:ascii="Arial" w:hAnsi="Arial" w:cs="Arial"/>
                <w:b/>
                <w:sz w:val="20"/>
              </w:rPr>
              <w:t>Email</w:t>
            </w:r>
            <w:r w:rsidRPr="000905A2">
              <w:rPr>
                <w:rFonts w:ascii="Arial" w:hAnsi="Arial" w:cs="Arial"/>
                <w:sz w:val="20"/>
              </w:rPr>
              <w:t>:</w:t>
            </w:r>
          </w:p>
          <w:p w14:paraId="0BE449EE" w14:textId="77777777" w:rsidR="00220144" w:rsidRPr="000905A2" w:rsidRDefault="00220144" w:rsidP="00C95116">
            <w:pPr>
              <w:rPr>
                <w:rFonts w:ascii="Arial" w:hAnsi="Arial" w:cs="Arial"/>
                <w:sz w:val="20"/>
              </w:rPr>
            </w:pPr>
          </w:p>
          <w:p w14:paraId="739AF845" w14:textId="77777777" w:rsidR="00220144" w:rsidRPr="000905A2" w:rsidRDefault="00220144" w:rsidP="00C95116">
            <w:pPr>
              <w:rPr>
                <w:rFonts w:ascii="Arial" w:hAnsi="Arial" w:cs="Arial"/>
                <w:sz w:val="20"/>
              </w:rPr>
            </w:pPr>
            <w:r w:rsidRPr="000905A2">
              <w:rPr>
                <w:rFonts w:ascii="Arial" w:hAnsi="Arial" w:cs="Arial"/>
                <w:b/>
                <w:sz w:val="20"/>
              </w:rPr>
              <w:t>Phone</w:t>
            </w:r>
            <w:r w:rsidRPr="000905A2">
              <w:rPr>
                <w:rFonts w:ascii="Arial" w:hAnsi="Arial" w:cs="Arial"/>
                <w:sz w:val="20"/>
              </w:rPr>
              <w:t>:</w:t>
            </w:r>
          </w:p>
          <w:p w14:paraId="4FF4EE1A" w14:textId="1EA679CA" w:rsidR="00494910" w:rsidRPr="000905A2" w:rsidRDefault="00494910" w:rsidP="00C95116">
            <w:pPr>
              <w:rPr>
                <w:rFonts w:ascii="Arial" w:hAnsi="Arial" w:cs="Arial"/>
                <w:sz w:val="20"/>
              </w:rPr>
            </w:pPr>
          </w:p>
        </w:tc>
      </w:tr>
    </w:tbl>
    <w:p w14:paraId="4A39BA06" w14:textId="77777777" w:rsidR="00466211" w:rsidRDefault="00466211" w:rsidP="00137B4E">
      <w:pPr>
        <w:ind w:left="-720"/>
        <w:rPr>
          <w:rFonts w:ascii="Arial" w:hAnsi="Arial" w:cs="Arial"/>
          <w:b/>
          <w:szCs w:val="24"/>
        </w:rPr>
      </w:pPr>
    </w:p>
    <w:tbl>
      <w:tblPr>
        <w:tblW w:w="101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7"/>
      </w:tblGrid>
      <w:tr w:rsidR="00611544" w:rsidRPr="00C56A5B" w14:paraId="70B2EC08" w14:textId="77777777" w:rsidTr="008F26F0">
        <w:trPr>
          <w:trHeight w:val="800"/>
        </w:trPr>
        <w:tc>
          <w:tcPr>
            <w:tcW w:w="10177" w:type="dxa"/>
            <w:shd w:val="clear" w:color="auto" w:fill="auto"/>
          </w:tcPr>
          <w:p w14:paraId="19477FD8" w14:textId="77777777" w:rsidR="00EE31E5" w:rsidRPr="000905A2" w:rsidRDefault="00EE31E5" w:rsidP="00EE31E5">
            <w:pPr>
              <w:rPr>
                <w:rFonts w:ascii="Arial" w:hAnsi="Arial" w:cs="Arial"/>
                <w:sz w:val="20"/>
              </w:rPr>
            </w:pPr>
            <w:r w:rsidRPr="000905A2">
              <w:rPr>
                <w:rFonts w:ascii="Arial" w:hAnsi="Arial" w:cs="Arial"/>
                <w:sz w:val="20"/>
              </w:rPr>
              <w:t>Status of Organization:</w:t>
            </w:r>
          </w:p>
          <w:p w14:paraId="67003E75" w14:textId="77777777" w:rsidR="00EE31E5" w:rsidRPr="000905A2" w:rsidRDefault="00EE31E5" w:rsidP="00EE31E5">
            <w:pPr>
              <w:rPr>
                <w:rFonts w:ascii="Arial" w:hAnsi="Arial" w:cs="Arial"/>
                <w:sz w:val="20"/>
              </w:rPr>
            </w:pPr>
          </w:p>
          <w:p w14:paraId="0F69092A" w14:textId="77777777" w:rsidR="00EE31E5" w:rsidRPr="000905A2" w:rsidRDefault="006960E6" w:rsidP="00EE31E5">
            <w:pPr>
              <w:rPr>
                <w:rFonts w:ascii="Arial" w:hAnsi="Arial" w:cs="Arial"/>
                <w:sz w:val="20"/>
              </w:rPr>
            </w:pPr>
            <w:sdt>
              <w:sdtPr>
                <w:rPr>
                  <w:rFonts w:ascii="Arial" w:hAnsi="Arial" w:cs="Arial"/>
                  <w:sz w:val="20"/>
                </w:rPr>
                <w:id w:val="-486856415"/>
                <w14:checkbox>
                  <w14:checked w14:val="0"/>
                  <w14:checkedState w14:val="2612" w14:font="MS Gothic"/>
                  <w14:uncheckedState w14:val="2610" w14:font="MS Gothic"/>
                </w14:checkbox>
              </w:sdtPr>
              <w:sdtEndPr/>
              <w:sdtContent>
                <w:r w:rsidR="00EE31E5" w:rsidRPr="000905A2">
                  <w:rPr>
                    <w:rFonts w:ascii="MS Gothic" w:eastAsia="MS Gothic" w:hAnsi="MS Gothic" w:cs="Arial" w:hint="eastAsia"/>
                    <w:sz w:val="20"/>
                  </w:rPr>
                  <w:t>☐</w:t>
                </w:r>
              </w:sdtContent>
            </w:sdt>
            <w:r w:rsidR="00EE31E5" w:rsidRPr="000905A2">
              <w:rPr>
                <w:rFonts w:ascii="Arial" w:hAnsi="Arial" w:cs="Arial"/>
                <w:sz w:val="20"/>
              </w:rPr>
              <w:t xml:space="preserve">  Incorporated as a non-profit and registered charity </w:t>
            </w:r>
          </w:p>
          <w:p w14:paraId="4B9150FF" w14:textId="77777777" w:rsidR="00EE31E5" w:rsidRPr="000905A2" w:rsidRDefault="006960E6" w:rsidP="00EE31E5">
            <w:pPr>
              <w:rPr>
                <w:rFonts w:ascii="Arial" w:hAnsi="Arial" w:cs="Arial"/>
                <w:sz w:val="20"/>
              </w:rPr>
            </w:pPr>
            <w:sdt>
              <w:sdtPr>
                <w:rPr>
                  <w:rFonts w:ascii="Arial" w:hAnsi="Arial" w:cs="Arial"/>
                  <w:sz w:val="20"/>
                </w:rPr>
                <w:id w:val="440735629"/>
                <w14:checkbox>
                  <w14:checked w14:val="0"/>
                  <w14:checkedState w14:val="2612" w14:font="MS Gothic"/>
                  <w14:uncheckedState w14:val="2610" w14:font="MS Gothic"/>
                </w14:checkbox>
              </w:sdtPr>
              <w:sdtEndPr/>
              <w:sdtContent>
                <w:r w:rsidR="00EE31E5" w:rsidRPr="000905A2">
                  <w:rPr>
                    <w:rFonts w:ascii="MS Gothic" w:eastAsia="MS Gothic" w:hAnsi="MS Gothic" w:cs="Arial" w:hint="eastAsia"/>
                    <w:sz w:val="20"/>
                  </w:rPr>
                  <w:t>☐</w:t>
                </w:r>
              </w:sdtContent>
            </w:sdt>
            <w:r w:rsidR="00EE31E5" w:rsidRPr="000905A2">
              <w:rPr>
                <w:rFonts w:ascii="Arial" w:hAnsi="Arial" w:cs="Arial"/>
                <w:sz w:val="20"/>
              </w:rPr>
              <w:t xml:space="preserve">  Incorporated as a non-profit</w:t>
            </w:r>
          </w:p>
          <w:p w14:paraId="20DD1E15" w14:textId="77777777" w:rsidR="00EE31E5" w:rsidRPr="000905A2" w:rsidRDefault="006960E6" w:rsidP="00EE31E5">
            <w:pPr>
              <w:ind w:left="402" w:hanging="402"/>
              <w:rPr>
                <w:rFonts w:ascii="Arial" w:hAnsi="Arial" w:cs="Arial"/>
                <w:sz w:val="20"/>
              </w:rPr>
            </w:pPr>
            <w:sdt>
              <w:sdtPr>
                <w:rPr>
                  <w:rFonts w:ascii="Arial" w:hAnsi="Arial" w:cs="Arial"/>
                  <w:sz w:val="20"/>
                </w:rPr>
                <w:id w:val="-903905231"/>
                <w14:checkbox>
                  <w14:checked w14:val="0"/>
                  <w14:checkedState w14:val="2612" w14:font="MS Gothic"/>
                  <w14:uncheckedState w14:val="2610" w14:font="MS Gothic"/>
                </w14:checkbox>
              </w:sdtPr>
              <w:sdtEndPr/>
              <w:sdtContent>
                <w:r w:rsidR="00EE31E5" w:rsidRPr="000905A2">
                  <w:rPr>
                    <w:rFonts w:ascii="MS Gothic" w:eastAsia="MS Gothic" w:hAnsi="MS Gothic" w:cs="Arial" w:hint="eastAsia"/>
                    <w:sz w:val="20"/>
                  </w:rPr>
                  <w:t>☐</w:t>
                </w:r>
              </w:sdtContent>
            </w:sdt>
            <w:r w:rsidR="00EE31E5" w:rsidRPr="000905A2">
              <w:rPr>
                <w:rFonts w:ascii="Arial" w:hAnsi="Arial" w:cs="Arial"/>
                <w:sz w:val="20"/>
              </w:rPr>
              <w:t xml:space="preserve">  Incorporated as a non-profit and registered charity and applying as a sponsor for an unincorporated community organization</w:t>
            </w:r>
          </w:p>
          <w:p w14:paraId="421CB53E" w14:textId="77777777" w:rsidR="00EE31E5" w:rsidRPr="000905A2" w:rsidRDefault="00EE31E5" w:rsidP="00611544">
            <w:pPr>
              <w:rPr>
                <w:rFonts w:ascii="Arial" w:hAnsi="Arial" w:cs="Arial"/>
                <w:sz w:val="20"/>
              </w:rPr>
            </w:pPr>
          </w:p>
          <w:p w14:paraId="2080DFCE" w14:textId="6D76C8FD" w:rsidR="00EE31E5" w:rsidRPr="000905A2" w:rsidRDefault="00EE31E5" w:rsidP="00611544">
            <w:pPr>
              <w:rPr>
                <w:rFonts w:ascii="Arial" w:hAnsi="Arial" w:cs="Arial"/>
                <w:sz w:val="20"/>
              </w:rPr>
            </w:pPr>
            <w:r w:rsidRPr="000905A2">
              <w:rPr>
                <w:rFonts w:ascii="Arial" w:hAnsi="Arial" w:cs="Arial"/>
                <w:sz w:val="20"/>
              </w:rPr>
              <w:t>Year of Incorporation:</w:t>
            </w:r>
          </w:p>
          <w:p w14:paraId="01097BA3" w14:textId="77777777" w:rsidR="00EE31E5" w:rsidRPr="000905A2" w:rsidRDefault="00EE31E5" w:rsidP="00611544">
            <w:pPr>
              <w:rPr>
                <w:rFonts w:ascii="Arial" w:hAnsi="Arial" w:cs="Arial"/>
                <w:sz w:val="20"/>
              </w:rPr>
            </w:pPr>
          </w:p>
          <w:p w14:paraId="768C41E9" w14:textId="0D235BAE" w:rsidR="00611544" w:rsidRPr="000905A2" w:rsidRDefault="00611544" w:rsidP="00611544">
            <w:pPr>
              <w:rPr>
                <w:rFonts w:ascii="Arial" w:hAnsi="Arial" w:cs="Arial"/>
                <w:sz w:val="20"/>
              </w:rPr>
            </w:pPr>
            <w:r w:rsidRPr="000905A2">
              <w:rPr>
                <w:rFonts w:ascii="Arial" w:hAnsi="Arial" w:cs="Arial"/>
                <w:sz w:val="20"/>
              </w:rPr>
              <w:t>Charitable Registration # (if applicable):</w:t>
            </w:r>
          </w:p>
          <w:p w14:paraId="7FBC2A62" w14:textId="77777777" w:rsidR="00611544" w:rsidRPr="000905A2" w:rsidRDefault="00611544" w:rsidP="00611544">
            <w:pPr>
              <w:rPr>
                <w:rFonts w:ascii="Arial" w:hAnsi="Arial" w:cs="Arial"/>
                <w:sz w:val="20"/>
              </w:rPr>
            </w:pPr>
          </w:p>
        </w:tc>
      </w:tr>
      <w:tr w:rsidR="00611544" w:rsidRPr="00C56A5B" w14:paraId="68F1A347" w14:textId="77777777" w:rsidTr="008F26F0">
        <w:trPr>
          <w:trHeight w:val="800"/>
        </w:trPr>
        <w:tc>
          <w:tcPr>
            <w:tcW w:w="10177" w:type="dxa"/>
            <w:shd w:val="clear" w:color="auto" w:fill="auto"/>
          </w:tcPr>
          <w:p w14:paraId="4661AECB" w14:textId="0ECE83B7" w:rsidR="00611544" w:rsidRPr="000905A2" w:rsidRDefault="00611544" w:rsidP="00611544">
            <w:pPr>
              <w:rPr>
                <w:rFonts w:ascii="Arial" w:hAnsi="Arial" w:cs="Arial"/>
                <w:sz w:val="20"/>
              </w:rPr>
            </w:pPr>
            <w:r w:rsidRPr="000905A2">
              <w:rPr>
                <w:rFonts w:ascii="Arial" w:hAnsi="Arial" w:cs="Arial"/>
                <w:sz w:val="20"/>
              </w:rPr>
              <w:lastRenderedPageBreak/>
              <w:t>Provide a brief statement of the organization’s mandate (please do not provide an attachment):</w:t>
            </w:r>
          </w:p>
          <w:p w14:paraId="2C7B74D8" w14:textId="77777777" w:rsidR="00611544" w:rsidRPr="000905A2" w:rsidRDefault="00611544" w:rsidP="00611544">
            <w:pPr>
              <w:rPr>
                <w:rFonts w:ascii="Arial" w:hAnsi="Arial" w:cs="Arial"/>
                <w:sz w:val="20"/>
              </w:rPr>
            </w:pPr>
          </w:p>
          <w:p w14:paraId="173E46CE" w14:textId="77777777" w:rsidR="00611544" w:rsidRPr="000905A2" w:rsidRDefault="00611544" w:rsidP="00611544">
            <w:pPr>
              <w:rPr>
                <w:rFonts w:ascii="Arial" w:hAnsi="Arial" w:cs="Arial"/>
                <w:sz w:val="20"/>
              </w:rPr>
            </w:pPr>
          </w:p>
          <w:p w14:paraId="4B2F197D" w14:textId="7CC5654D" w:rsidR="00374341" w:rsidRPr="000905A2" w:rsidRDefault="00374341" w:rsidP="00611544">
            <w:pPr>
              <w:rPr>
                <w:rFonts w:ascii="Arial" w:hAnsi="Arial" w:cs="Arial"/>
                <w:sz w:val="20"/>
              </w:rPr>
            </w:pPr>
          </w:p>
        </w:tc>
      </w:tr>
      <w:tr w:rsidR="00611544" w:rsidRPr="00C56A5B" w14:paraId="11B5FE53" w14:textId="77777777" w:rsidTr="00DE2A2B">
        <w:trPr>
          <w:trHeight w:val="2483"/>
        </w:trPr>
        <w:tc>
          <w:tcPr>
            <w:tcW w:w="10177" w:type="dxa"/>
            <w:shd w:val="clear" w:color="auto" w:fill="auto"/>
          </w:tcPr>
          <w:p w14:paraId="1911D6F4" w14:textId="77777777" w:rsidR="00611544" w:rsidRPr="000905A2" w:rsidRDefault="00611544" w:rsidP="00611544">
            <w:pPr>
              <w:rPr>
                <w:rFonts w:ascii="Arial" w:hAnsi="Arial" w:cs="Arial"/>
                <w:sz w:val="20"/>
              </w:rPr>
            </w:pPr>
            <w:r w:rsidRPr="000905A2">
              <w:rPr>
                <w:rFonts w:ascii="Arial" w:hAnsi="Arial" w:cs="Arial"/>
                <w:sz w:val="20"/>
              </w:rPr>
              <w:t>What area(s) does the organization serve? (please select all that apply):</w:t>
            </w:r>
          </w:p>
          <w:p w14:paraId="5C70014A" w14:textId="77777777" w:rsidR="00611544" w:rsidRPr="000905A2" w:rsidRDefault="00611544" w:rsidP="00611544">
            <w:pPr>
              <w:rPr>
                <w:rFonts w:ascii="MS Gothic" w:eastAsia="MS Gothic" w:hAnsi="MS Gothic" w:cs="Arial"/>
                <w:sz w:val="20"/>
              </w:rPr>
            </w:pPr>
          </w:p>
          <w:p w14:paraId="4FEE6BFE" w14:textId="0E975626" w:rsidR="00611544" w:rsidRPr="000905A2" w:rsidRDefault="006960E6" w:rsidP="00611544">
            <w:pPr>
              <w:rPr>
                <w:rFonts w:ascii="Arial" w:hAnsi="Arial" w:cs="Arial"/>
                <w:sz w:val="20"/>
              </w:rPr>
            </w:pPr>
            <w:sdt>
              <w:sdtPr>
                <w:rPr>
                  <w:rFonts w:ascii="Arial" w:hAnsi="Arial" w:cs="Arial"/>
                  <w:sz w:val="20"/>
                </w:rPr>
                <w:id w:val="-387733913"/>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Burlington</w:t>
            </w:r>
          </w:p>
          <w:p w14:paraId="08B1CFA3" w14:textId="54C3689F" w:rsidR="00611544" w:rsidRPr="000905A2" w:rsidRDefault="006960E6" w:rsidP="00611544">
            <w:pPr>
              <w:rPr>
                <w:rFonts w:ascii="Arial" w:hAnsi="Arial" w:cs="Arial"/>
                <w:sz w:val="20"/>
              </w:rPr>
            </w:pPr>
            <w:sdt>
              <w:sdtPr>
                <w:rPr>
                  <w:rFonts w:ascii="Arial" w:hAnsi="Arial" w:cs="Arial"/>
                  <w:sz w:val="20"/>
                </w:rPr>
                <w:id w:val="1487660681"/>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Halton Hills</w:t>
            </w:r>
          </w:p>
          <w:p w14:paraId="287743F5" w14:textId="375DEB17" w:rsidR="00611544" w:rsidRPr="000905A2" w:rsidRDefault="006960E6" w:rsidP="00611544">
            <w:pPr>
              <w:rPr>
                <w:rFonts w:ascii="Arial" w:hAnsi="Arial" w:cs="Arial"/>
                <w:sz w:val="20"/>
              </w:rPr>
            </w:pPr>
            <w:sdt>
              <w:sdtPr>
                <w:rPr>
                  <w:rFonts w:ascii="Arial" w:hAnsi="Arial" w:cs="Arial"/>
                  <w:sz w:val="20"/>
                </w:rPr>
                <w:id w:val="2016410420"/>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Milton</w:t>
            </w:r>
          </w:p>
          <w:p w14:paraId="0276DA23" w14:textId="2DE8ACBA" w:rsidR="00611544" w:rsidRPr="000905A2" w:rsidRDefault="006960E6" w:rsidP="00611544">
            <w:pPr>
              <w:rPr>
                <w:rFonts w:ascii="Arial" w:hAnsi="Arial" w:cs="Arial"/>
                <w:sz w:val="20"/>
              </w:rPr>
            </w:pPr>
            <w:sdt>
              <w:sdtPr>
                <w:rPr>
                  <w:rFonts w:ascii="Arial" w:hAnsi="Arial" w:cs="Arial"/>
                  <w:sz w:val="20"/>
                </w:rPr>
                <w:id w:val="1773360097"/>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Oakville</w:t>
            </w:r>
          </w:p>
          <w:p w14:paraId="249B12CF" w14:textId="60F22AEE" w:rsidR="00611544" w:rsidRPr="000905A2" w:rsidRDefault="006960E6" w:rsidP="00611544">
            <w:pPr>
              <w:rPr>
                <w:rFonts w:ascii="Arial" w:hAnsi="Arial" w:cs="Arial"/>
                <w:sz w:val="20"/>
              </w:rPr>
            </w:pPr>
            <w:sdt>
              <w:sdtPr>
                <w:rPr>
                  <w:rFonts w:ascii="Arial" w:hAnsi="Arial" w:cs="Arial"/>
                  <w:sz w:val="20"/>
                </w:rPr>
                <w:id w:val="1088737259"/>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Other (please describe): </w:t>
            </w:r>
          </w:p>
          <w:tbl>
            <w:tblPr>
              <w:tblStyle w:val="TableGrid"/>
              <w:tblW w:w="0" w:type="auto"/>
              <w:tblInd w:w="337" w:type="dxa"/>
              <w:tblLayout w:type="fixed"/>
              <w:tblLook w:val="04A0" w:firstRow="1" w:lastRow="0" w:firstColumn="1" w:lastColumn="0" w:noHBand="0" w:noVBand="1"/>
            </w:tblPr>
            <w:tblGrid>
              <w:gridCol w:w="9090"/>
            </w:tblGrid>
            <w:tr w:rsidR="00611544" w:rsidRPr="000905A2" w14:paraId="682801CF" w14:textId="77777777" w:rsidTr="008F26F0">
              <w:trPr>
                <w:trHeight w:val="467"/>
              </w:trPr>
              <w:tc>
                <w:tcPr>
                  <w:tcW w:w="9090" w:type="dxa"/>
                </w:tcPr>
                <w:p w14:paraId="6C2D5B7A" w14:textId="77777777" w:rsidR="00611544" w:rsidRPr="000905A2" w:rsidRDefault="00611544" w:rsidP="00611544">
                  <w:pPr>
                    <w:rPr>
                      <w:rFonts w:ascii="Arial" w:hAnsi="Arial" w:cs="Arial"/>
                      <w:sz w:val="20"/>
                    </w:rPr>
                  </w:pPr>
                </w:p>
                <w:p w14:paraId="231B44B8" w14:textId="77777777" w:rsidR="00611544" w:rsidRPr="000905A2" w:rsidRDefault="00611544" w:rsidP="00611544">
                  <w:pPr>
                    <w:rPr>
                      <w:rFonts w:ascii="Arial" w:hAnsi="Arial" w:cs="Arial"/>
                      <w:sz w:val="20"/>
                    </w:rPr>
                  </w:pPr>
                </w:p>
              </w:tc>
            </w:tr>
          </w:tbl>
          <w:p w14:paraId="61DA6087" w14:textId="77777777" w:rsidR="00611544" w:rsidRPr="000905A2" w:rsidRDefault="00611544" w:rsidP="00611544">
            <w:pPr>
              <w:rPr>
                <w:rFonts w:ascii="Arial" w:hAnsi="Arial" w:cs="Arial"/>
                <w:sz w:val="20"/>
              </w:rPr>
            </w:pPr>
          </w:p>
        </w:tc>
      </w:tr>
      <w:tr w:rsidR="00611544" w:rsidRPr="00C56A5B" w14:paraId="7FBCF98E" w14:textId="77777777" w:rsidTr="008F26F0">
        <w:trPr>
          <w:trHeight w:val="800"/>
        </w:trPr>
        <w:tc>
          <w:tcPr>
            <w:tcW w:w="10177" w:type="dxa"/>
            <w:shd w:val="clear" w:color="auto" w:fill="auto"/>
          </w:tcPr>
          <w:p w14:paraId="0DEA837B" w14:textId="77777777" w:rsidR="00611544" w:rsidRPr="000905A2" w:rsidRDefault="00611544" w:rsidP="00611544">
            <w:pPr>
              <w:rPr>
                <w:sz w:val="20"/>
              </w:rPr>
            </w:pPr>
            <w:r w:rsidRPr="000905A2">
              <w:rPr>
                <w:rFonts w:ascii="Arial" w:hAnsi="Arial" w:cs="Arial"/>
                <w:sz w:val="20"/>
              </w:rPr>
              <w:t>Is the organization governed by an incorporated board of directors that is</w:t>
            </w:r>
            <w:r w:rsidRPr="000905A2">
              <w:rPr>
                <w:sz w:val="20"/>
              </w:rPr>
              <w:t xml:space="preserve"> </w:t>
            </w:r>
            <w:r w:rsidRPr="000905A2">
              <w:rPr>
                <w:rFonts w:ascii="Arial" w:hAnsi="Arial" w:cs="Arial"/>
                <w:sz w:val="20"/>
              </w:rPr>
              <w:t>democratically elected, active, with a minimum of three (3) members not related by blood or marriage?</w:t>
            </w:r>
          </w:p>
          <w:p w14:paraId="78C2CA8A" w14:textId="77777777" w:rsidR="00611544" w:rsidRPr="000905A2" w:rsidRDefault="00611544" w:rsidP="00611544">
            <w:pPr>
              <w:rPr>
                <w:rFonts w:ascii="Arial" w:hAnsi="Arial" w:cs="Arial"/>
                <w:b/>
                <w:sz w:val="20"/>
              </w:rPr>
            </w:pPr>
          </w:p>
          <w:p w14:paraId="63E10D90" w14:textId="4D104B1A" w:rsidR="00611544" w:rsidRPr="000905A2" w:rsidRDefault="006960E6" w:rsidP="00611544">
            <w:pPr>
              <w:rPr>
                <w:rFonts w:ascii="Arial" w:hAnsi="Arial" w:cs="Arial"/>
                <w:sz w:val="20"/>
              </w:rPr>
            </w:pPr>
            <w:sdt>
              <w:sdtPr>
                <w:rPr>
                  <w:rFonts w:ascii="Arial" w:hAnsi="Arial" w:cs="Arial"/>
                  <w:sz w:val="20"/>
                </w:rPr>
                <w:id w:val="-911078910"/>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Yes</w:t>
            </w:r>
          </w:p>
          <w:p w14:paraId="4BD229D9" w14:textId="06718E97" w:rsidR="00611544" w:rsidRPr="000905A2" w:rsidRDefault="006960E6" w:rsidP="00611544">
            <w:pPr>
              <w:rPr>
                <w:rFonts w:ascii="Arial" w:hAnsi="Arial" w:cs="Arial"/>
                <w:sz w:val="20"/>
              </w:rPr>
            </w:pPr>
            <w:sdt>
              <w:sdtPr>
                <w:rPr>
                  <w:rFonts w:ascii="Arial" w:hAnsi="Arial" w:cs="Arial"/>
                  <w:sz w:val="20"/>
                </w:rPr>
                <w:id w:val="939726289"/>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No</w:t>
            </w:r>
          </w:p>
          <w:p w14:paraId="589C502F" w14:textId="77777777" w:rsidR="00611544" w:rsidRPr="000905A2" w:rsidRDefault="00611544" w:rsidP="00611544">
            <w:pPr>
              <w:rPr>
                <w:rFonts w:ascii="Arial" w:hAnsi="Arial" w:cs="Arial"/>
                <w:sz w:val="20"/>
              </w:rPr>
            </w:pPr>
          </w:p>
        </w:tc>
      </w:tr>
      <w:tr w:rsidR="00611544" w:rsidRPr="00C56A5B" w14:paraId="18C0E04D" w14:textId="77777777" w:rsidTr="00DE2A2B">
        <w:trPr>
          <w:trHeight w:val="1781"/>
        </w:trPr>
        <w:tc>
          <w:tcPr>
            <w:tcW w:w="10177" w:type="dxa"/>
            <w:shd w:val="clear" w:color="auto" w:fill="auto"/>
          </w:tcPr>
          <w:p w14:paraId="40D05BD5" w14:textId="77777777" w:rsidR="00611544" w:rsidRPr="000905A2" w:rsidRDefault="00611544" w:rsidP="00611544">
            <w:pPr>
              <w:rPr>
                <w:rFonts w:ascii="Arial" w:hAnsi="Arial" w:cs="Arial"/>
                <w:sz w:val="20"/>
              </w:rPr>
            </w:pPr>
            <w:r w:rsidRPr="000905A2">
              <w:rPr>
                <w:rFonts w:ascii="Arial" w:hAnsi="Arial" w:cs="Arial"/>
                <w:sz w:val="20"/>
              </w:rPr>
              <w:t>Is the organization or the program/initiative for which funds are requested currently running a deficit?</w:t>
            </w:r>
          </w:p>
          <w:p w14:paraId="145FE30F" w14:textId="77777777" w:rsidR="00611544" w:rsidRPr="000905A2" w:rsidRDefault="00611544" w:rsidP="00611544">
            <w:pPr>
              <w:rPr>
                <w:rFonts w:ascii="Arial" w:hAnsi="Arial" w:cs="Arial"/>
                <w:sz w:val="20"/>
              </w:rPr>
            </w:pPr>
          </w:p>
          <w:p w14:paraId="3D966069" w14:textId="466A8275" w:rsidR="00611544" w:rsidRPr="000905A2" w:rsidRDefault="006960E6" w:rsidP="00611544">
            <w:pPr>
              <w:tabs>
                <w:tab w:val="left" w:pos="3975"/>
              </w:tabs>
              <w:rPr>
                <w:rFonts w:ascii="Arial" w:hAnsi="Arial" w:cs="Arial"/>
                <w:sz w:val="20"/>
              </w:rPr>
            </w:pPr>
            <w:sdt>
              <w:sdtPr>
                <w:rPr>
                  <w:rFonts w:ascii="Arial" w:hAnsi="Arial" w:cs="Arial"/>
                  <w:sz w:val="20"/>
                </w:rPr>
                <w:id w:val="-504668449"/>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Yes (please provide details): </w:t>
            </w:r>
          </w:p>
          <w:tbl>
            <w:tblPr>
              <w:tblStyle w:val="TableGrid"/>
              <w:tblW w:w="0" w:type="auto"/>
              <w:tblInd w:w="337" w:type="dxa"/>
              <w:tblLayout w:type="fixed"/>
              <w:tblLook w:val="04A0" w:firstRow="1" w:lastRow="0" w:firstColumn="1" w:lastColumn="0" w:noHBand="0" w:noVBand="1"/>
            </w:tblPr>
            <w:tblGrid>
              <w:gridCol w:w="9090"/>
            </w:tblGrid>
            <w:tr w:rsidR="00611544" w:rsidRPr="000905A2" w14:paraId="310628D8" w14:textId="77777777" w:rsidTr="008F26F0">
              <w:trPr>
                <w:trHeight w:val="512"/>
              </w:trPr>
              <w:tc>
                <w:tcPr>
                  <w:tcW w:w="9090" w:type="dxa"/>
                </w:tcPr>
                <w:p w14:paraId="4CFD6B32" w14:textId="77777777" w:rsidR="00611544" w:rsidRPr="000905A2" w:rsidRDefault="00611544" w:rsidP="00611544">
                  <w:pPr>
                    <w:tabs>
                      <w:tab w:val="left" w:pos="3975"/>
                    </w:tabs>
                    <w:rPr>
                      <w:rFonts w:ascii="Arial" w:hAnsi="Arial" w:cs="Arial"/>
                      <w:sz w:val="20"/>
                    </w:rPr>
                  </w:pPr>
                </w:p>
              </w:tc>
            </w:tr>
          </w:tbl>
          <w:p w14:paraId="5459AB7A" w14:textId="77777777" w:rsidR="00611544" w:rsidRPr="000905A2" w:rsidRDefault="00611544" w:rsidP="00611544">
            <w:pPr>
              <w:tabs>
                <w:tab w:val="left" w:pos="3975"/>
              </w:tabs>
              <w:spacing w:line="120" w:lineRule="auto"/>
              <w:rPr>
                <w:rFonts w:ascii="Arial" w:hAnsi="Arial" w:cs="Arial"/>
                <w:sz w:val="20"/>
              </w:rPr>
            </w:pPr>
          </w:p>
          <w:p w14:paraId="0F144C54" w14:textId="5EDCD68D" w:rsidR="00611544" w:rsidRPr="000905A2" w:rsidRDefault="006960E6" w:rsidP="00611544">
            <w:pPr>
              <w:spacing w:after="240"/>
              <w:rPr>
                <w:rFonts w:ascii="Arial" w:hAnsi="Arial" w:cs="Arial"/>
                <w:sz w:val="20"/>
              </w:rPr>
            </w:pPr>
            <w:sdt>
              <w:sdtPr>
                <w:rPr>
                  <w:rFonts w:ascii="MS Gothic" w:eastAsia="MS Gothic" w:hAnsi="MS Gothic" w:cs="Arial" w:hint="eastAsia"/>
                  <w:sz w:val="20"/>
                </w:rPr>
                <w:id w:val="307762888"/>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MS Gothic" w:eastAsia="MS Gothic" w:hAnsi="MS Gothic" w:cs="Arial"/>
                <w:sz w:val="20"/>
              </w:rPr>
              <w:t xml:space="preserve"> </w:t>
            </w:r>
            <w:r w:rsidR="00611544" w:rsidRPr="000905A2">
              <w:rPr>
                <w:rFonts w:ascii="Arial" w:hAnsi="Arial" w:cs="Arial"/>
                <w:sz w:val="20"/>
              </w:rPr>
              <w:t>No</w:t>
            </w:r>
          </w:p>
        </w:tc>
      </w:tr>
      <w:tr w:rsidR="00611544" w:rsidRPr="00C56A5B" w14:paraId="46BD0C7A" w14:textId="77777777" w:rsidTr="00DE2A2B">
        <w:trPr>
          <w:trHeight w:val="1970"/>
        </w:trPr>
        <w:tc>
          <w:tcPr>
            <w:tcW w:w="10177" w:type="dxa"/>
            <w:shd w:val="clear" w:color="auto" w:fill="auto"/>
          </w:tcPr>
          <w:p w14:paraId="3A699CC6" w14:textId="2352A69F" w:rsidR="00611544" w:rsidRPr="000905A2" w:rsidRDefault="00611544" w:rsidP="00611544">
            <w:pPr>
              <w:rPr>
                <w:rFonts w:ascii="Arial" w:hAnsi="Arial" w:cs="Arial"/>
                <w:sz w:val="20"/>
              </w:rPr>
            </w:pPr>
            <w:r w:rsidRPr="000905A2">
              <w:rPr>
                <w:rFonts w:ascii="Arial" w:hAnsi="Arial" w:cs="Arial"/>
                <w:sz w:val="20"/>
              </w:rPr>
              <w:t xml:space="preserve">In the past three years, has the organization been found in non-compliance with the </w:t>
            </w:r>
            <w:hyperlink r:id="rId13" w:history="1">
              <w:r w:rsidRPr="002C5088">
                <w:rPr>
                  <w:rStyle w:val="Hyperlink"/>
                  <w:rFonts w:ascii="Arial" w:hAnsi="Arial" w:cs="Arial"/>
                  <w:sz w:val="20"/>
                </w:rPr>
                <w:t>Ontario Human Rights Code</w:t>
              </w:r>
            </w:hyperlink>
            <w:r w:rsidRPr="000905A2">
              <w:rPr>
                <w:rFonts w:ascii="Arial" w:hAnsi="Arial" w:cs="Arial"/>
                <w:sz w:val="20"/>
              </w:rPr>
              <w:t>?</w:t>
            </w:r>
          </w:p>
          <w:p w14:paraId="00B0379E" w14:textId="77777777" w:rsidR="00611544" w:rsidRPr="000905A2" w:rsidRDefault="00611544" w:rsidP="00611544">
            <w:pPr>
              <w:rPr>
                <w:rFonts w:ascii="Arial" w:hAnsi="Arial" w:cs="Arial"/>
                <w:sz w:val="20"/>
              </w:rPr>
            </w:pPr>
          </w:p>
          <w:p w14:paraId="03525A28" w14:textId="77777777" w:rsidR="00611544" w:rsidRPr="000905A2" w:rsidRDefault="006960E6" w:rsidP="00611544">
            <w:pPr>
              <w:rPr>
                <w:rFonts w:ascii="Arial" w:hAnsi="Arial" w:cs="Arial"/>
                <w:sz w:val="20"/>
              </w:rPr>
            </w:pPr>
            <w:sdt>
              <w:sdtPr>
                <w:rPr>
                  <w:rFonts w:ascii="Arial" w:hAnsi="Arial" w:cs="Arial"/>
                  <w:sz w:val="20"/>
                </w:rPr>
                <w:id w:val="608551903"/>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Yes (please provide details): </w:t>
            </w:r>
          </w:p>
          <w:tbl>
            <w:tblPr>
              <w:tblStyle w:val="TableGrid"/>
              <w:tblW w:w="0" w:type="auto"/>
              <w:tblInd w:w="337" w:type="dxa"/>
              <w:tblLayout w:type="fixed"/>
              <w:tblLook w:val="04A0" w:firstRow="1" w:lastRow="0" w:firstColumn="1" w:lastColumn="0" w:noHBand="0" w:noVBand="1"/>
            </w:tblPr>
            <w:tblGrid>
              <w:gridCol w:w="9090"/>
            </w:tblGrid>
            <w:tr w:rsidR="00611544" w:rsidRPr="000905A2" w14:paraId="431F97C3" w14:textId="77777777" w:rsidTr="008F26F0">
              <w:trPr>
                <w:trHeight w:val="479"/>
              </w:trPr>
              <w:tc>
                <w:tcPr>
                  <w:tcW w:w="9090" w:type="dxa"/>
                </w:tcPr>
                <w:p w14:paraId="09595507" w14:textId="77777777" w:rsidR="00611544" w:rsidRPr="000905A2" w:rsidRDefault="00611544" w:rsidP="00611544">
                  <w:pPr>
                    <w:rPr>
                      <w:rFonts w:ascii="Arial" w:hAnsi="Arial" w:cs="Arial"/>
                      <w:sz w:val="20"/>
                    </w:rPr>
                  </w:pPr>
                </w:p>
              </w:tc>
            </w:tr>
          </w:tbl>
          <w:p w14:paraId="2E0DF778" w14:textId="77777777" w:rsidR="00611544" w:rsidRPr="000905A2" w:rsidRDefault="00611544" w:rsidP="00611544">
            <w:pPr>
              <w:spacing w:line="120" w:lineRule="auto"/>
              <w:rPr>
                <w:rFonts w:ascii="Arial" w:hAnsi="Arial" w:cs="Arial"/>
                <w:sz w:val="20"/>
              </w:rPr>
            </w:pPr>
          </w:p>
          <w:p w14:paraId="68DB78FA" w14:textId="77777777" w:rsidR="00611544" w:rsidRPr="000905A2" w:rsidRDefault="006960E6" w:rsidP="00611544">
            <w:pPr>
              <w:spacing w:after="240"/>
              <w:rPr>
                <w:rFonts w:ascii="Arial" w:hAnsi="Arial" w:cs="Arial"/>
                <w:sz w:val="20"/>
              </w:rPr>
            </w:pPr>
            <w:sdt>
              <w:sdtPr>
                <w:rPr>
                  <w:rFonts w:ascii="Arial" w:hAnsi="Arial" w:cs="Arial"/>
                  <w:sz w:val="20"/>
                </w:rPr>
                <w:id w:val="-339468827"/>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No</w:t>
            </w:r>
          </w:p>
        </w:tc>
      </w:tr>
      <w:tr w:rsidR="00611544" w:rsidRPr="00C56A5B" w14:paraId="265DC239" w14:textId="77777777" w:rsidTr="00DE2A2B">
        <w:trPr>
          <w:trHeight w:val="1790"/>
        </w:trPr>
        <w:tc>
          <w:tcPr>
            <w:tcW w:w="10177" w:type="dxa"/>
            <w:shd w:val="clear" w:color="auto" w:fill="auto"/>
          </w:tcPr>
          <w:p w14:paraId="5D946F3F" w14:textId="77777777" w:rsidR="00611544" w:rsidRPr="000905A2" w:rsidRDefault="00611544" w:rsidP="00611544">
            <w:pPr>
              <w:rPr>
                <w:rFonts w:ascii="Arial" w:hAnsi="Arial" w:cs="Arial"/>
                <w:sz w:val="20"/>
              </w:rPr>
            </w:pPr>
            <w:r w:rsidRPr="000905A2">
              <w:rPr>
                <w:rFonts w:ascii="Arial" w:hAnsi="Arial" w:cs="Arial"/>
                <w:sz w:val="20"/>
              </w:rPr>
              <w:t>Does the organization have political or religious affiliations?</w:t>
            </w:r>
          </w:p>
          <w:p w14:paraId="227CB64E" w14:textId="77777777" w:rsidR="00611544" w:rsidRPr="000905A2" w:rsidRDefault="00611544" w:rsidP="00611544">
            <w:pPr>
              <w:rPr>
                <w:rFonts w:ascii="Arial" w:hAnsi="Arial" w:cs="Arial"/>
                <w:sz w:val="20"/>
              </w:rPr>
            </w:pPr>
          </w:p>
          <w:p w14:paraId="256A8FD3" w14:textId="77777777" w:rsidR="00611544" w:rsidRPr="000905A2" w:rsidRDefault="006960E6" w:rsidP="00611544">
            <w:pPr>
              <w:rPr>
                <w:rFonts w:ascii="Arial" w:hAnsi="Arial" w:cs="Arial"/>
                <w:sz w:val="20"/>
              </w:rPr>
            </w:pPr>
            <w:sdt>
              <w:sdtPr>
                <w:rPr>
                  <w:rFonts w:ascii="Arial" w:hAnsi="Arial" w:cs="Arial"/>
                  <w:sz w:val="20"/>
                </w:rPr>
                <w:id w:val="1130746114"/>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Yes (please provide details):</w:t>
            </w:r>
          </w:p>
          <w:tbl>
            <w:tblPr>
              <w:tblStyle w:val="TableGrid"/>
              <w:tblW w:w="0" w:type="auto"/>
              <w:tblInd w:w="337" w:type="dxa"/>
              <w:tblLayout w:type="fixed"/>
              <w:tblLook w:val="04A0" w:firstRow="1" w:lastRow="0" w:firstColumn="1" w:lastColumn="0" w:noHBand="0" w:noVBand="1"/>
            </w:tblPr>
            <w:tblGrid>
              <w:gridCol w:w="9090"/>
            </w:tblGrid>
            <w:tr w:rsidR="00611544" w:rsidRPr="000905A2" w14:paraId="4FEA62BD" w14:textId="77777777" w:rsidTr="008F26F0">
              <w:trPr>
                <w:trHeight w:val="554"/>
              </w:trPr>
              <w:tc>
                <w:tcPr>
                  <w:tcW w:w="9090" w:type="dxa"/>
                </w:tcPr>
                <w:p w14:paraId="041C620E" w14:textId="77777777" w:rsidR="00611544" w:rsidRPr="000905A2" w:rsidRDefault="00611544" w:rsidP="00611544">
                  <w:pPr>
                    <w:rPr>
                      <w:rFonts w:ascii="Arial" w:hAnsi="Arial" w:cs="Arial"/>
                      <w:sz w:val="20"/>
                    </w:rPr>
                  </w:pPr>
                </w:p>
              </w:tc>
            </w:tr>
          </w:tbl>
          <w:p w14:paraId="6DDADA94" w14:textId="77777777" w:rsidR="00611544" w:rsidRPr="000905A2" w:rsidRDefault="00611544" w:rsidP="00611544">
            <w:pPr>
              <w:spacing w:line="120" w:lineRule="auto"/>
              <w:rPr>
                <w:rFonts w:ascii="Arial" w:hAnsi="Arial" w:cs="Arial"/>
                <w:sz w:val="20"/>
              </w:rPr>
            </w:pPr>
          </w:p>
          <w:p w14:paraId="00004B84" w14:textId="77777777" w:rsidR="00611544" w:rsidRPr="000905A2" w:rsidRDefault="006960E6" w:rsidP="00611544">
            <w:pPr>
              <w:spacing w:after="240"/>
              <w:rPr>
                <w:rFonts w:ascii="Arial" w:hAnsi="Arial" w:cs="Arial"/>
                <w:sz w:val="20"/>
              </w:rPr>
            </w:pPr>
            <w:sdt>
              <w:sdtPr>
                <w:rPr>
                  <w:rFonts w:ascii="Arial" w:hAnsi="Arial" w:cs="Arial"/>
                  <w:sz w:val="20"/>
                </w:rPr>
                <w:id w:val="-1431585719"/>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No</w:t>
            </w:r>
          </w:p>
        </w:tc>
      </w:tr>
      <w:tr w:rsidR="00611544" w:rsidRPr="000905A2" w14:paraId="4FAA7875" w14:textId="77777777" w:rsidTr="00DE2A2B">
        <w:trPr>
          <w:trHeight w:val="1313"/>
        </w:trPr>
        <w:tc>
          <w:tcPr>
            <w:tcW w:w="10177" w:type="dxa"/>
            <w:shd w:val="clear" w:color="auto" w:fill="auto"/>
          </w:tcPr>
          <w:p w14:paraId="75F0D22E" w14:textId="7A3EE5E8" w:rsidR="00611544" w:rsidRPr="000905A2" w:rsidRDefault="00611544" w:rsidP="00611544">
            <w:pPr>
              <w:rPr>
                <w:rFonts w:ascii="Arial" w:hAnsi="Arial" w:cs="Arial"/>
                <w:sz w:val="20"/>
              </w:rPr>
            </w:pPr>
            <w:r w:rsidRPr="000905A2">
              <w:rPr>
                <w:rFonts w:ascii="Arial" w:hAnsi="Arial" w:cs="Arial"/>
                <w:sz w:val="20"/>
              </w:rPr>
              <w:t xml:space="preserve">Does the organization agree to obtain insurance coverage that meets the requirements outlined in Section 1.6 of the Category One Funding Guidelines?  </w:t>
            </w:r>
          </w:p>
          <w:p w14:paraId="32BC35A8" w14:textId="77777777" w:rsidR="00611544" w:rsidRPr="000905A2" w:rsidRDefault="00611544" w:rsidP="00611544">
            <w:pPr>
              <w:rPr>
                <w:rFonts w:ascii="Arial" w:hAnsi="Arial" w:cs="Arial"/>
                <w:sz w:val="20"/>
              </w:rPr>
            </w:pPr>
          </w:p>
          <w:p w14:paraId="79634D1D" w14:textId="34655F6B" w:rsidR="00611544" w:rsidRPr="000905A2" w:rsidRDefault="006960E6" w:rsidP="00611544">
            <w:pPr>
              <w:rPr>
                <w:rFonts w:ascii="Arial" w:hAnsi="Arial" w:cs="Arial"/>
                <w:sz w:val="20"/>
              </w:rPr>
            </w:pPr>
            <w:sdt>
              <w:sdtPr>
                <w:rPr>
                  <w:rFonts w:ascii="Arial" w:hAnsi="Arial" w:cs="Arial"/>
                  <w:sz w:val="20"/>
                </w:rPr>
                <w:id w:val="253638137"/>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Yes</w:t>
            </w:r>
          </w:p>
          <w:p w14:paraId="3FFF9313" w14:textId="77777777" w:rsidR="00611544" w:rsidRPr="000905A2" w:rsidRDefault="006960E6" w:rsidP="00374341">
            <w:pPr>
              <w:rPr>
                <w:rFonts w:ascii="Arial" w:hAnsi="Arial" w:cs="Arial"/>
                <w:sz w:val="20"/>
              </w:rPr>
            </w:pPr>
            <w:sdt>
              <w:sdtPr>
                <w:rPr>
                  <w:rFonts w:ascii="Arial" w:hAnsi="Arial" w:cs="Arial"/>
                  <w:sz w:val="20"/>
                </w:rPr>
                <w:id w:val="-407146587"/>
                <w14:checkbox>
                  <w14:checked w14:val="0"/>
                  <w14:checkedState w14:val="2612" w14:font="MS Gothic"/>
                  <w14:uncheckedState w14:val="2610" w14:font="MS Gothic"/>
                </w14:checkbox>
              </w:sdtPr>
              <w:sdtEndPr/>
              <w:sdtContent>
                <w:r w:rsidR="00611544" w:rsidRPr="000905A2">
                  <w:rPr>
                    <w:rFonts w:ascii="MS Gothic" w:eastAsia="MS Gothic" w:hAnsi="MS Gothic" w:cs="Arial" w:hint="eastAsia"/>
                    <w:sz w:val="20"/>
                  </w:rPr>
                  <w:t>☐</w:t>
                </w:r>
              </w:sdtContent>
            </w:sdt>
            <w:r w:rsidR="00611544" w:rsidRPr="000905A2">
              <w:rPr>
                <w:rFonts w:ascii="Arial" w:hAnsi="Arial" w:cs="Arial"/>
                <w:sz w:val="20"/>
              </w:rPr>
              <w:t xml:space="preserve">  No</w:t>
            </w:r>
          </w:p>
          <w:p w14:paraId="5CEEC939" w14:textId="7F2B6CF3" w:rsidR="00374341" w:rsidRPr="000905A2" w:rsidRDefault="00374341" w:rsidP="00374341">
            <w:pPr>
              <w:rPr>
                <w:rFonts w:ascii="Arial" w:hAnsi="Arial" w:cs="Arial"/>
                <w:sz w:val="20"/>
              </w:rPr>
            </w:pPr>
          </w:p>
        </w:tc>
      </w:tr>
    </w:tbl>
    <w:p w14:paraId="7973386C" w14:textId="026F0288" w:rsidR="00466211" w:rsidRDefault="00466211" w:rsidP="00137B4E">
      <w:pPr>
        <w:ind w:left="-720"/>
        <w:rPr>
          <w:rFonts w:ascii="Arial" w:hAnsi="Arial" w:cs="Arial"/>
          <w:sz w:val="20"/>
        </w:rPr>
      </w:pPr>
    </w:p>
    <w:p w14:paraId="77C0C31D" w14:textId="77777777" w:rsidR="00DE2A2B" w:rsidRPr="000905A2" w:rsidRDefault="00DE2A2B" w:rsidP="00137B4E">
      <w:pPr>
        <w:ind w:left="-720"/>
        <w:rPr>
          <w:rFonts w:ascii="Arial" w:hAnsi="Arial" w:cs="Arial"/>
          <w:sz w:val="20"/>
        </w:rPr>
      </w:pPr>
    </w:p>
    <w:p w14:paraId="7C1675BA" w14:textId="77777777" w:rsidR="00BB2B50" w:rsidRPr="00DE2A2B" w:rsidRDefault="002F2C16" w:rsidP="00CF3F10">
      <w:pPr>
        <w:pStyle w:val="StyleHeading4ArialGreen"/>
      </w:pPr>
      <w:bookmarkStart w:id="3" w:name="_Toc321682000"/>
      <w:bookmarkStart w:id="4" w:name="_Toc321833199"/>
      <w:bookmarkEnd w:id="0"/>
      <w:bookmarkEnd w:id="1"/>
      <w:r w:rsidRPr="00DE2A2B">
        <w:lastRenderedPageBreak/>
        <w:t xml:space="preserve">Section </w:t>
      </w:r>
      <w:r w:rsidR="00E85866" w:rsidRPr="00DE2A2B">
        <w:t>2</w:t>
      </w:r>
      <w:r w:rsidRPr="00DE2A2B">
        <w:t>:</w:t>
      </w:r>
      <w:bookmarkEnd w:id="3"/>
      <w:bookmarkEnd w:id="4"/>
      <w:r w:rsidR="009F37B4" w:rsidRPr="00DE2A2B">
        <w:t xml:space="preserve"> Request for Funding</w:t>
      </w:r>
    </w:p>
    <w:p w14:paraId="04AF5576" w14:textId="7CE24948" w:rsidR="00A567DB" w:rsidRDefault="00A567DB" w:rsidP="00137B4E">
      <w:pPr>
        <w:ind w:left="-720"/>
        <w:rPr>
          <w:rFonts w:ascii="Arial" w:hAnsi="Arial"/>
        </w:rPr>
      </w:pPr>
    </w:p>
    <w:tbl>
      <w:tblPr>
        <w:tblW w:w="1005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050"/>
      </w:tblGrid>
      <w:tr w:rsidR="00030174" w:rsidRPr="00F55C72" w14:paraId="0A6380DA" w14:textId="77777777" w:rsidTr="00D71F3B">
        <w:tc>
          <w:tcPr>
            <w:tcW w:w="10050" w:type="dxa"/>
            <w:shd w:val="clear" w:color="auto" w:fill="auto"/>
          </w:tcPr>
          <w:p w14:paraId="556E5121" w14:textId="7BAB17CA" w:rsidR="00030174" w:rsidRPr="00DE2A2B" w:rsidRDefault="004A49EB" w:rsidP="004A49EB">
            <w:pPr>
              <w:rPr>
                <w:rFonts w:ascii="Arial" w:hAnsi="Arial"/>
                <w:b/>
                <w:color w:val="000000"/>
                <w:sz w:val="20"/>
              </w:rPr>
            </w:pPr>
            <w:r w:rsidRPr="00DE2A2B">
              <w:rPr>
                <w:rFonts w:ascii="Arial" w:hAnsi="Arial"/>
                <w:b/>
                <w:color w:val="000000"/>
                <w:sz w:val="20"/>
              </w:rPr>
              <w:t xml:space="preserve">1. </w:t>
            </w:r>
            <w:r w:rsidR="00F104E6" w:rsidRPr="00DE2A2B">
              <w:rPr>
                <w:rFonts w:ascii="Arial" w:hAnsi="Arial"/>
                <w:b/>
                <w:color w:val="000000"/>
                <w:sz w:val="20"/>
              </w:rPr>
              <w:t xml:space="preserve">Name of </w:t>
            </w:r>
            <w:r w:rsidR="003B6BD5" w:rsidRPr="00DE2A2B">
              <w:rPr>
                <w:rFonts w:ascii="Arial" w:hAnsi="Arial"/>
                <w:b/>
                <w:color w:val="000000"/>
                <w:sz w:val="20"/>
              </w:rPr>
              <w:t>p</w:t>
            </w:r>
            <w:r w:rsidR="00F104E6" w:rsidRPr="00DE2A2B">
              <w:rPr>
                <w:rFonts w:ascii="Arial" w:hAnsi="Arial"/>
                <w:b/>
                <w:color w:val="000000"/>
                <w:sz w:val="20"/>
              </w:rPr>
              <w:t>rogram/</w:t>
            </w:r>
            <w:r w:rsidR="003B6BD5" w:rsidRPr="00DE2A2B">
              <w:rPr>
                <w:rFonts w:ascii="Arial" w:hAnsi="Arial"/>
                <w:b/>
                <w:color w:val="000000"/>
                <w:sz w:val="20"/>
              </w:rPr>
              <w:t>i</w:t>
            </w:r>
            <w:r w:rsidR="00F104E6" w:rsidRPr="00DE2A2B">
              <w:rPr>
                <w:rFonts w:ascii="Arial" w:hAnsi="Arial"/>
                <w:b/>
                <w:color w:val="000000"/>
                <w:sz w:val="20"/>
              </w:rPr>
              <w:t>nitiative:</w:t>
            </w:r>
          </w:p>
          <w:p w14:paraId="042B40D9" w14:textId="6D9482B7" w:rsidR="00C53785" w:rsidRPr="00DE2A2B" w:rsidRDefault="00C53785" w:rsidP="00DE5954">
            <w:pPr>
              <w:tabs>
                <w:tab w:val="left" w:pos="3882"/>
              </w:tabs>
              <w:spacing w:after="240"/>
              <w:rPr>
                <w:rFonts w:ascii="Arial" w:hAnsi="Arial"/>
                <w:color w:val="000000"/>
                <w:sz w:val="20"/>
              </w:rPr>
            </w:pPr>
          </w:p>
        </w:tc>
      </w:tr>
      <w:tr w:rsidR="00D71F3B" w:rsidRPr="00F55C72" w14:paraId="32BF8CB7" w14:textId="77777777" w:rsidTr="00DE2A2B">
        <w:tblPrEx>
          <w:tblCellMar>
            <w:top w:w="115" w:type="dxa"/>
            <w:bottom w:w="115" w:type="dxa"/>
          </w:tblCellMar>
        </w:tblPrEx>
        <w:trPr>
          <w:trHeight w:val="1774"/>
        </w:trPr>
        <w:tc>
          <w:tcPr>
            <w:tcW w:w="10050" w:type="dxa"/>
            <w:shd w:val="clear" w:color="auto" w:fill="auto"/>
          </w:tcPr>
          <w:p w14:paraId="65D482AC" w14:textId="69BED68B" w:rsidR="00D71F3B" w:rsidRPr="00DE2A2B" w:rsidRDefault="00D71F3B" w:rsidP="00B12CCE">
            <w:pPr>
              <w:rPr>
                <w:rFonts w:ascii="Arial" w:hAnsi="Arial" w:cs="Arial"/>
                <w:sz w:val="20"/>
              </w:rPr>
            </w:pPr>
            <w:r w:rsidRPr="00DE2A2B">
              <w:rPr>
                <w:rFonts w:ascii="Arial" w:hAnsi="Arial" w:cs="Arial"/>
                <w:b/>
                <w:sz w:val="20"/>
              </w:rPr>
              <w:t>2. Amount of request:</w:t>
            </w:r>
            <w:r w:rsidRPr="00DE2A2B">
              <w:rPr>
                <w:rFonts w:ascii="Arial" w:hAnsi="Arial" w:cs="Arial"/>
                <w:sz w:val="20"/>
              </w:rPr>
              <w:t xml:space="preserve"> Indicate the amount of funding requested from the HRCIF</w:t>
            </w:r>
            <w:r w:rsidR="005B17C9" w:rsidRPr="00DE2A2B">
              <w:rPr>
                <w:rFonts w:ascii="Arial" w:hAnsi="Arial" w:cs="Arial"/>
                <w:sz w:val="20"/>
              </w:rPr>
              <w:t>.</w:t>
            </w:r>
            <w:r w:rsidRPr="00DE2A2B">
              <w:rPr>
                <w:rFonts w:ascii="Arial" w:hAnsi="Arial" w:cs="Arial"/>
                <w:sz w:val="20"/>
              </w:rPr>
              <w:t xml:space="preserve"> </w:t>
            </w:r>
            <w:r w:rsidR="00751887" w:rsidRPr="00DE2A2B">
              <w:rPr>
                <w:rFonts w:ascii="Arial" w:hAnsi="Arial" w:cs="Arial"/>
                <w:sz w:val="20"/>
              </w:rPr>
              <w:t xml:space="preserve">The amount indicated below must match the amount in </w:t>
            </w:r>
            <w:r w:rsidR="00B62109" w:rsidRPr="00DE2A2B">
              <w:rPr>
                <w:rFonts w:ascii="Arial" w:hAnsi="Arial" w:cs="Arial"/>
                <w:sz w:val="20"/>
              </w:rPr>
              <w:t>Section 3</w:t>
            </w:r>
            <w:r w:rsidR="00B12CCE" w:rsidRPr="00DE2A2B">
              <w:rPr>
                <w:rFonts w:ascii="Arial" w:hAnsi="Arial" w:cs="Arial"/>
                <w:sz w:val="20"/>
              </w:rPr>
              <w:t xml:space="preserve">: </w:t>
            </w:r>
            <w:r w:rsidR="00B62109" w:rsidRPr="00DE2A2B">
              <w:rPr>
                <w:rFonts w:ascii="Arial" w:hAnsi="Arial" w:cs="Arial"/>
                <w:sz w:val="20"/>
              </w:rPr>
              <w:t xml:space="preserve">Question </w:t>
            </w:r>
            <w:r w:rsidR="003920BF" w:rsidRPr="00DE2A2B">
              <w:rPr>
                <w:rFonts w:ascii="Arial" w:hAnsi="Arial" w:cs="Arial"/>
                <w:sz w:val="20"/>
              </w:rPr>
              <w:t>1</w:t>
            </w:r>
            <w:r w:rsidR="00751887" w:rsidRPr="00DE2A2B">
              <w:rPr>
                <w:rFonts w:ascii="Arial" w:hAnsi="Arial" w:cs="Arial"/>
                <w:sz w:val="20"/>
              </w:rPr>
              <w:t>.</w:t>
            </w:r>
            <w:r w:rsidR="001D4902" w:rsidRPr="00DE2A2B">
              <w:rPr>
                <w:rFonts w:ascii="Arial" w:hAnsi="Arial" w:cs="Arial"/>
                <w:sz w:val="20"/>
              </w:rPr>
              <w:t xml:space="preserve"> </w:t>
            </w:r>
            <w:r w:rsidR="00E97B16">
              <w:rPr>
                <w:rFonts w:ascii="Arial" w:hAnsi="Arial" w:cs="Arial"/>
                <w:b/>
                <w:sz w:val="20"/>
              </w:rPr>
              <w:t>N</w:t>
            </w:r>
            <w:r w:rsidR="001D4902" w:rsidRPr="00DE2A2B">
              <w:rPr>
                <w:rFonts w:ascii="Arial" w:hAnsi="Arial" w:cs="Arial"/>
                <w:b/>
                <w:sz w:val="20"/>
              </w:rPr>
              <w:t>ote</w:t>
            </w:r>
            <w:r w:rsidR="002C5088">
              <w:rPr>
                <w:rFonts w:ascii="Arial" w:hAnsi="Arial" w:cs="Arial"/>
                <w:b/>
                <w:sz w:val="20"/>
              </w:rPr>
              <w:t>:</w:t>
            </w:r>
            <w:r w:rsidR="001D4902" w:rsidRPr="00DE2A2B">
              <w:rPr>
                <w:rFonts w:ascii="Arial" w:hAnsi="Arial" w:cs="Arial"/>
                <w:b/>
                <w:sz w:val="20"/>
              </w:rPr>
              <w:t xml:space="preserve"> </w:t>
            </w:r>
            <w:r w:rsidR="001D4902" w:rsidRPr="00DE2A2B">
              <w:rPr>
                <w:rFonts w:ascii="Arial" w:hAnsi="Arial" w:cs="Arial"/>
                <w:sz w:val="20"/>
              </w:rPr>
              <w:t>Category One grants are awarded for a maximum of one year and up to $30,000.</w:t>
            </w:r>
          </w:p>
          <w:p w14:paraId="7C51109D" w14:textId="77777777" w:rsidR="002E7464" w:rsidRPr="00DE2A2B" w:rsidRDefault="002E7464" w:rsidP="00B12CCE">
            <w:pPr>
              <w:rPr>
                <w:rFonts w:ascii="Arial" w:hAnsi="Arial" w:cs="Arial"/>
                <w:sz w:val="20"/>
              </w:rPr>
            </w:pPr>
          </w:p>
          <w:tbl>
            <w:tblPr>
              <w:tblStyle w:val="TableGrid"/>
              <w:tblW w:w="0" w:type="auto"/>
              <w:tblInd w:w="295" w:type="dxa"/>
              <w:tblLayout w:type="fixed"/>
              <w:tblLook w:val="04A0" w:firstRow="1" w:lastRow="0" w:firstColumn="1" w:lastColumn="0" w:noHBand="0" w:noVBand="1"/>
            </w:tblPr>
            <w:tblGrid>
              <w:gridCol w:w="3680"/>
              <w:gridCol w:w="3768"/>
            </w:tblGrid>
            <w:tr w:rsidR="005B17C9" w:rsidRPr="00DE2A2B" w14:paraId="6197ADA5" w14:textId="77777777" w:rsidTr="00861A82">
              <w:trPr>
                <w:trHeight w:val="305"/>
              </w:trPr>
              <w:tc>
                <w:tcPr>
                  <w:tcW w:w="3680" w:type="dxa"/>
                  <w:shd w:val="clear" w:color="auto" w:fill="BFBFBF" w:themeFill="background1" w:themeFillShade="BF"/>
                  <w:vAlign w:val="center"/>
                </w:tcPr>
                <w:p w14:paraId="4D5E25F0" w14:textId="3DD54DB4" w:rsidR="005B17C9" w:rsidRPr="00DE2A2B" w:rsidRDefault="005B17C9" w:rsidP="005B17C9">
                  <w:pPr>
                    <w:jc w:val="center"/>
                    <w:rPr>
                      <w:rFonts w:ascii="Arial" w:hAnsi="Arial" w:cs="Arial"/>
                      <w:sz w:val="20"/>
                    </w:rPr>
                  </w:pPr>
                  <w:r w:rsidRPr="00DE2A2B">
                    <w:rPr>
                      <w:rFonts w:ascii="Arial" w:hAnsi="Arial" w:cs="Arial"/>
                      <w:sz w:val="20"/>
                    </w:rPr>
                    <w:t>Year of Request</w:t>
                  </w:r>
                </w:p>
              </w:tc>
              <w:tc>
                <w:tcPr>
                  <w:tcW w:w="3768" w:type="dxa"/>
                  <w:shd w:val="clear" w:color="auto" w:fill="BFBFBF" w:themeFill="background1" w:themeFillShade="BF"/>
                  <w:vAlign w:val="center"/>
                </w:tcPr>
                <w:p w14:paraId="2FE23AFC" w14:textId="3B12B860" w:rsidR="005B17C9" w:rsidRPr="00DE2A2B" w:rsidRDefault="005B17C9" w:rsidP="005B17C9">
                  <w:pPr>
                    <w:jc w:val="center"/>
                    <w:rPr>
                      <w:rFonts w:ascii="Arial" w:hAnsi="Arial" w:cs="Arial"/>
                      <w:sz w:val="20"/>
                    </w:rPr>
                  </w:pPr>
                  <w:r w:rsidRPr="00DE2A2B">
                    <w:rPr>
                      <w:rFonts w:ascii="Arial" w:hAnsi="Arial" w:cs="Arial"/>
                      <w:sz w:val="20"/>
                    </w:rPr>
                    <w:t>Amount of Request ($)</w:t>
                  </w:r>
                </w:p>
              </w:tc>
            </w:tr>
            <w:tr w:rsidR="005B17C9" w:rsidRPr="00DE2A2B" w14:paraId="5E959C69" w14:textId="77777777" w:rsidTr="00861A82">
              <w:trPr>
                <w:trHeight w:val="373"/>
              </w:trPr>
              <w:tc>
                <w:tcPr>
                  <w:tcW w:w="3680" w:type="dxa"/>
                  <w:shd w:val="clear" w:color="auto" w:fill="auto"/>
                  <w:vAlign w:val="center"/>
                </w:tcPr>
                <w:p w14:paraId="12ED8AAE" w14:textId="5535E9B6" w:rsidR="005B17C9" w:rsidRPr="00DE2A2B" w:rsidRDefault="00024FA6" w:rsidP="00024FA6">
                  <w:pPr>
                    <w:jc w:val="center"/>
                    <w:rPr>
                      <w:rFonts w:ascii="Arial" w:hAnsi="Arial" w:cs="Arial"/>
                      <w:sz w:val="20"/>
                    </w:rPr>
                  </w:pPr>
                  <w:r w:rsidRPr="00DE2A2B">
                    <w:rPr>
                      <w:rFonts w:ascii="Arial" w:hAnsi="Arial" w:cs="Arial"/>
                      <w:sz w:val="20"/>
                    </w:rPr>
                    <w:t>2021</w:t>
                  </w:r>
                </w:p>
              </w:tc>
              <w:tc>
                <w:tcPr>
                  <w:tcW w:w="3768" w:type="dxa"/>
                </w:tcPr>
                <w:p w14:paraId="3DEDF2BA" w14:textId="77777777" w:rsidR="005B17C9" w:rsidRPr="00DE2A2B" w:rsidRDefault="005B17C9" w:rsidP="005B17C9">
                  <w:pPr>
                    <w:jc w:val="center"/>
                    <w:rPr>
                      <w:rFonts w:ascii="Arial" w:hAnsi="Arial" w:cs="Arial"/>
                      <w:sz w:val="20"/>
                    </w:rPr>
                  </w:pPr>
                </w:p>
              </w:tc>
            </w:tr>
          </w:tbl>
          <w:p w14:paraId="790AE9FD" w14:textId="34780B2A" w:rsidR="002E7464" w:rsidRPr="00DE2A2B" w:rsidRDefault="002E7464" w:rsidP="00B12CCE">
            <w:pPr>
              <w:rPr>
                <w:rFonts w:ascii="Arial" w:hAnsi="Arial" w:cs="Arial"/>
                <w:sz w:val="20"/>
              </w:rPr>
            </w:pPr>
          </w:p>
        </w:tc>
      </w:tr>
      <w:tr w:rsidR="00001103" w:rsidRPr="00F55C72" w14:paraId="394A5240" w14:textId="77777777" w:rsidTr="00DE2A2B">
        <w:tblPrEx>
          <w:tblCellMar>
            <w:top w:w="115" w:type="dxa"/>
            <w:bottom w:w="115" w:type="dxa"/>
          </w:tblCellMar>
        </w:tblPrEx>
        <w:trPr>
          <w:trHeight w:val="1837"/>
        </w:trPr>
        <w:tc>
          <w:tcPr>
            <w:tcW w:w="10050" w:type="dxa"/>
            <w:shd w:val="clear" w:color="auto" w:fill="auto"/>
          </w:tcPr>
          <w:p w14:paraId="68F232D3" w14:textId="138ED59F" w:rsidR="00001103" w:rsidRPr="00DE2A2B" w:rsidRDefault="00001103" w:rsidP="00001103">
            <w:pPr>
              <w:rPr>
                <w:rFonts w:ascii="Arial" w:hAnsi="Arial"/>
                <w:b/>
                <w:color w:val="000000"/>
                <w:sz w:val="20"/>
              </w:rPr>
            </w:pPr>
            <w:r w:rsidRPr="00DE2A2B">
              <w:rPr>
                <w:rFonts w:ascii="Arial" w:hAnsi="Arial"/>
                <w:b/>
                <w:color w:val="000000"/>
                <w:sz w:val="20"/>
              </w:rPr>
              <w:t xml:space="preserve">3. Duration of program/initiative: </w:t>
            </w:r>
            <w:r w:rsidRPr="00DE2A2B">
              <w:rPr>
                <w:rFonts w:ascii="Arial" w:hAnsi="Arial"/>
                <w:color w:val="000000"/>
                <w:sz w:val="20"/>
              </w:rPr>
              <w:t>How many</w:t>
            </w:r>
            <w:r w:rsidRPr="00DE2A2B">
              <w:rPr>
                <w:rFonts w:ascii="Arial" w:hAnsi="Arial"/>
                <w:b/>
                <w:color w:val="000000"/>
                <w:sz w:val="20"/>
              </w:rPr>
              <w:t xml:space="preserve"> </w:t>
            </w:r>
            <w:r w:rsidRPr="00DE2A2B">
              <w:rPr>
                <w:rFonts w:ascii="Arial" w:hAnsi="Arial"/>
                <w:color w:val="000000"/>
                <w:sz w:val="20"/>
              </w:rPr>
              <w:t>years has the organization been providing the program/initiative to Halton residents?</w:t>
            </w:r>
          </w:p>
          <w:p w14:paraId="2E94B048" w14:textId="77777777" w:rsidR="00001103" w:rsidRPr="00DE2A2B" w:rsidRDefault="00001103" w:rsidP="00001103">
            <w:pPr>
              <w:rPr>
                <w:rFonts w:ascii="Arial" w:hAnsi="Arial"/>
                <w:color w:val="000000"/>
                <w:sz w:val="20"/>
              </w:rPr>
            </w:pPr>
          </w:p>
          <w:p w14:paraId="193B75A7" w14:textId="77777777" w:rsidR="00001103" w:rsidRPr="00DE2A2B" w:rsidRDefault="006960E6" w:rsidP="00001103">
            <w:pPr>
              <w:spacing w:after="120"/>
              <w:rPr>
                <w:rFonts w:ascii="Arial" w:hAnsi="Arial"/>
                <w:color w:val="000000"/>
                <w:sz w:val="20"/>
              </w:rPr>
            </w:pPr>
            <w:sdt>
              <w:sdtPr>
                <w:rPr>
                  <w:rFonts w:ascii="Arial" w:hAnsi="Arial"/>
                  <w:color w:val="000000"/>
                  <w:sz w:val="20"/>
                </w:rPr>
                <w:id w:val="-1231844120"/>
                <w14:checkbox>
                  <w14:checked w14:val="0"/>
                  <w14:checkedState w14:val="2612" w14:font="MS Gothic"/>
                  <w14:uncheckedState w14:val="2610" w14:font="MS Gothic"/>
                </w14:checkbox>
              </w:sdtPr>
              <w:sdtEndPr/>
              <w:sdtContent>
                <w:r w:rsidR="00001103" w:rsidRPr="00DE2A2B">
                  <w:rPr>
                    <w:rFonts w:ascii="MS Gothic" w:eastAsia="MS Gothic" w:hAnsi="MS Gothic" w:hint="eastAsia"/>
                    <w:color w:val="000000"/>
                    <w:sz w:val="20"/>
                  </w:rPr>
                  <w:t>☐</w:t>
                </w:r>
              </w:sdtContent>
            </w:sdt>
            <w:r w:rsidR="00001103" w:rsidRPr="00DE2A2B">
              <w:rPr>
                <w:rFonts w:ascii="Arial" w:hAnsi="Arial"/>
                <w:color w:val="000000"/>
                <w:sz w:val="20"/>
              </w:rPr>
              <w:t xml:space="preserve">  This is a new program/initiative  </w:t>
            </w:r>
          </w:p>
          <w:p w14:paraId="191D43B0" w14:textId="77777777" w:rsidR="00001103" w:rsidRPr="00DE2A2B" w:rsidRDefault="006960E6" w:rsidP="00001103">
            <w:pPr>
              <w:spacing w:after="120"/>
              <w:rPr>
                <w:rFonts w:ascii="Arial" w:hAnsi="Arial"/>
                <w:color w:val="000000"/>
                <w:sz w:val="20"/>
              </w:rPr>
            </w:pPr>
            <w:sdt>
              <w:sdtPr>
                <w:rPr>
                  <w:rFonts w:ascii="Arial" w:hAnsi="Arial"/>
                  <w:color w:val="000000"/>
                  <w:sz w:val="20"/>
                </w:rPr>
                <w:id w:val="-112606798"/>
                <w14:checkbox>
                  <w14:checked w14:val="0"/>
                  <w14:checkedState w14:val="2612" w14:font="MS Gothic"/>
                  <w14:uncheckedState w14:val="2610" w14:font="MS Gothic"/>
                </w14:checkbox>
              </w:sdtPr>
              <w:sdtEndPr/>
              <w:sdtContent>
                <w:r w:rsidR="00001103" w:rsidRPr="00DE2A2B">
                  <w:rPr>
                    <w:rFonts w:ascii="MS Gothic" w:eastAsia="MS Gothic" w:hAnsi="MS Gothic" w:hint="eastAsia"/>
                    <w:color w:val="000000"/>
                    <w:sz w:val="20"/>
                  </w:rPr>
                  <w:t>☐</w:t>
                </w:r>
              </w:sdtContent>
            </w:sdt>
            <w:r w:rsidR="00001103" w:rsidRPr="00DE2A2B">
              <w:rPr>
                <w:rFonts w:ascii="Arial" w:hAnsi="Arial"/>
                <w:color w:val="000000"/>
                <w:sz w:val="20"/>
              </w:rPr>
              <w:t xml:space="preserve">  1-3 years</w:t>
            </w:r>
          </w:p>
          <w:p w14:paraId="71B148FF" w14:textId="12BA7D60" w:rsidR="00001103" w:rsidRPr="00DE2A2B" w:rsidRDefault="006960E6" w:rsidP="00001103">
            <w:pPr>
              <w:rPr>
                <w:rFonts w:ascii="Arial" w:hAnsi="Arial" w:cs="Arial"/>
                <w:b/>
                <w:sz w:val="20"/>
              </w:rPr>
            </w:pPr>
            <w:sdt>
              <w:sdtPr>
                <w:rPr>
                  <w:rFonts w:ascii="Arial" w:hAnsi="Arial"/>
                  <w:color w:val="000000"/>
                  <w:sz w:val="20"/>
                </w:rPr>
                <w:id w:val="636146751"/>
                <w14:checkbox>
                  <w14:checked w14:val="0"/>
                  <w14:checkedState w14:val="2612" w14:font="MS Gothic"/>
                  <w14:uncheckedState w14:val="2610" w14:font="MS Gothic"/>
                </w14:checkbox>
              </w:sdtPr>
              <w:sdtEndPr/>
              <w:sdtContent>
                <w:r w:rsidR="00001103" w:rsidRPr="00DE2A2B">
                  <w:rPr>
                    <w:rFonts w:ascii="MS Gothic" w:eastAsia="MS Gothic" w:hAnsi="MS Gothic" w:hint="eastAsia"/>
                    <w:color w:val="000000"/>
                    <w:sz w:val="20"/>
                  </w:rPr>
                  <w:t>☐</w:t>
                </w:r>
              </w:sdtContent>
            </w:sdt>
            <w:r w:rsidR="00001103" w:rsidRPr="00DE2A2B">
              <w:rPr>
                <w:rFonts w:ascii="Arial" w:hAnsi="Arial"/>
                <w:color w:val="000000"/>
                <w:sz w:val="20"/>
              </w:rPr>
              <w:t xml:space="preserve">  4 or more years</w:t>
            </w:r>
          </w:p>
        </w:tc>
      </w:tr>
      <w:tr w:rsidR="00416CCC" w:rsidRPr="00F55C72" w14:paraId="21F16B10" w14:textId="77777777" w:rsidTr="00DE2A2B">
        <w:trPr>
          <w:trHeight w:val="2184"/>
        </w:trPr>
        <w:tc>
          <w:tcPr>
            <w:tcW w:w="10050" w:type="dxa"/>
            <w:shd w:val="clear" w:color="auto" w:fill="auto"/>
          </w:tcPr>
          <w:p w14:paraId="1BE42B50" w14:textId="5021912A" w:rsidR="00416CCC" w:rsidRPr="00DE2A2B" w:rsidRDefault="00001103" w:rsidP="00416CCC">
            <w:pPr>
              <w:rPr>
                <w:rFonts w:ascii="Arial" w:hAnsi="Arial" w:cs="Arial"/>
                <w:sz w:val="20"/>
              </w:rPr>
            </w:pPr>
            <w:r w:rsidRPr="00DE2A2B">
              <w:rPr>
                <w:rFonts w:ascii="Arial" w:hAnsi="Arial" w:cs="Arial"/>
                <w:b/>
                <w:sz w:val="20"/>
              </w:rPr>
              <w:t>4</w:t>
            </w:r>
            <w:r w:rsidR="00416CCC" w:rsidRPr="00DE2A2B">
              <w:rPr>
                <w:rFonts w:ascii="Arial" w:hAnsi="Arial" w:cs="Arial"/>
                <w:b/>
                <w:sz w:val="20"/>
              </w:rPr>
              <w:t>. Objectives:</w:t>
            </w:r>
            <w:r w:rsidR="00416CCC" w:rsidRPr="00DE2A2B">
              <w:rPr>
                <w:rFonts w:ascii="Arial" w:hAnsi="Arial" w:cs="Arial"/>
                <w:sz w:val="20"/>
              </w:rPr>
              <w:t xml:space="preserve"> Identify which of the following community safety and well-being (CSWB) planning objectives will be impacted by the proposal </w:t>
            </w:r>
            <w:r w:rsidR="00DE2A2B">
              <w:rPr>
                <w:rFonts w:ascii="Arial" w:hAnsi="Arial" w:cs="Arial"/>
                <w:sz w:val="20"/>
              </w:rPr>
              <w:t>(please select all that apply)</w:t>
            </w:r>
            <w:r w:rsidR="002C5088">
              <w:rPr>
                <w:rFonts w:ascii="Arial" w:hAnsi="Arial" w:cs="Arial"/>
                <w:sz w:val="20"/>
              </w:rPr>
              <w:t>:</w:t>
            </w:r>
            <w:r w:rsidR="00416CCC" w:rsidRPr="00DE2A2B">
              <w:rPr>
                <w:rFonts w:ascii="Arial" w:hAnsi="Arial" w:cs="Arial"/>
                <w:sz w:val="20"/>
              </w:rPr>
              <w:t xml:space="preserve"> </w:t>
            </w:r>
          </w:p>
          <w:p w14:paraId="1B5E5D7A" w14:textId="77777777" w:rsidR="00416CCC" w:rsidRPr="00DE2A2B" w:rsidRDefault="00416CCC" w:rsidP="00416CCC">
            <w:pPr>
              <w:rPr>
                <w:rFonts w:ascii="Arial" w:hAnsi="Arial" w:cs="Arial"/>
                <w:sz w:val="20"/>
                <w:highlight w:val="yellow"/>
              </w:rPr>
            </w:pPr>
          </w:p>
          <w:p w14:paraId="0E34DAC1" w14:textId="33175EF0" w:rsidR="00416CCC" w:rsidRPr="00DE2A2B" w:rsidRDefault="006960E6" w:rsidP="00764611">
            <w:pPr>
              <w:shd w:val="clear" w:color="auto" w:fill="FFFFFF"/>
              <w:autoSpaceDE w:val="0"/>
              <w:autoSpaceDN w:val="0"/>
              <w:adjustRightInd w:val="0"/>
              <w:spacing w:after="120"/>
              <w:ind w:left="336" w:hanging="336"/>
              <w:rPr>
                <w:rFonts w:ascii="Arial" w:hAnsi="Arial" w:cs="Arial"/>
                <w:sz w:val="20"/>
              </w:rPr>
            </w:pPr>
            <w:sdt>
              <w:sdtPr>
                <w:rPr>
                  <w:rFonts w:ascii="Arial" w:hAnsi="Arial" w:cs="Arial"/>
                  <w:sz w:val="20"/>
                </w:rPr>
                <w:id w:val="955996257"/>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Health</w:t>
            </w:r>
            <w:r w:rsidR="00416CCC" w:rsidRPr="00DE2A2B">
              <w:rPr>
                <w:rFonts w:ascii="Arial" w:hAnsi="Arial" w:cs="Arial"/>
                <w:sz w:val="20"/>
              </w:rPr>
              <w:t>: A community where everyone is supported to reach both physical and mental well-being</w:t>
            </w:r>
          </w:p>
          <w:p w14:paraId="1CB8D1E4" w14:textId="0D83DD36" w:rsidR="00416CCC" w:rsidRPr="00DE2A2B" w:rsidRDefault="006960E6" w:rsidP="00764611">
            <w:pPr>
              <w:shd w:val="clear" w:color="auto" w:fill="FFFFFF"/>
              <w:autoSpaceDE w:val="0"/>
              <w:autoSpaceDN w:val="0"/>
              <w:adjustRightInd w:val="0"/>
              <w:spacing w:after="120"/>
              <w:ind w:left="336" w:hanging="336"/>
              <w:rPr>
                <w:rFonts w:ascii="Arial" w:hAnsi="Arial" w:cs="Arial"/>
                <w:sz w:val="20"/>
              </w:rPr>
            </w:pPr>
            <w:sdt>
              <w:sdtPr>
                <w:rPr>
                  <w:rFonts w:ascii="Arial" w:hAnsi="Arial" w:cs="Arial"/>
                  <w:sz w:val="20"/>
                </w:rPr>
                <w:id w:val="-1231996471"/>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Safety</w:t>
            </w:r>
            <w:r w:rsidR="00416CCC" w:rsidRPr="00DE2A2B">
              <w:rPr>
                <w:rFonts w:ascii="Arial" w:hAnsi="Arial" w:cs="Arial"/>
                <w:sz w:val="20"/>
              </w:rPr>
              <w:t>: A community where everyone can go about their daily activities without risk or fear of harm</w:t>
            </w:r>
          </w:p>
          <w:p w14:paraId="21B46E1F" w14:textId="69A33DF1" w:rsidR="00416CCC" w:rsidRPr="00DE2A2B" w:rsidRDefault="006960E6" w:rsidP="002C5088">
            <w:pPr>
              <w:spacing w:after="120"/>
              <w:ind w:left="336" w:hanging="336"/>
              <w:rPr>
                <w:rFonts w:ascii="Arial" w:hAnsi="Arial"/>
                <w:color w:val="000000"/>
                <w:sz w:val="20"/>
              </w:rPr>
            </w:pPr>
            <w:sdt>
              <w:sdtPr>
                <w:rPr>
                  <w:rFonts w:ascii="Arial" w:hAnsi="Arial" w:cs="Arial"/>
                  <w:sz w:val="20"/>
                </w:rPr>
                <w:id w:val="-1353175260"/>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Well-</w:t>
            </w:r>
            <w:r w:rsidR="002C5088">
              <w:rPr>
                <w:rFonts w:ascii="Arial" w:hAnsi="Arial" w:cs="Arial"/>
                <w:b/>
                <w:sz w:val="20"/>
              </w:rPr>
              <w:t>B</w:t>
            </w:r>
            <w:r w:rsidR="002C5088" w:rsidRPr="00DE2A2B">
              <w:rPr>
                <w:rFonts w:ascii="Arial" w:hAnsi="Arial" w:cs="Arial"/>
                <w:b/>
                <w:sz w:val="20"/>
              </w:rPr>
              <w:t>eing</w:t>
            </w:r>
            <w:r w:rsidR="00416CCC" w:rsidRPr="00DE2A2B">
              <w:rPr>
                <w:rFonts w:ascii="Arial" w:hAnsi="Arial" w:cs="Arial"/>
                <w:sz w:val="20"/>
              </w:rPr>
              <w:t>: A community where everyone is connected and engaged with a vibrant, healthy environment and strong social supports</w:t>
            </w:r>
          </w:p>
        </w:tc>
      </w:tr>
      <w:tr w:rsidR="00416CCC" w:rsidRPr="00F55C72" w14:paraId="4CDEB574" w14:textId="77777777" w:rsidTr="00D71F3B">
        <w:tc>
          <w:tcPr>
            <w:tcW w:w="10050" w:type="dxa"/>
            <w:shd w:val="clear" w:color="auto" w:fill="auto"/>
          </w:tcPr>
          <w:p w14:paraId="483BAE38" w14:textId="51C93CD0" w:rsidR="00416CCC" w:rsidRPr="00DE2A2B" w:rsidRDefault="00001103" w:rsidP="00416CCC">
            <w:pPr>
              <w:rPr>
                <w:rFonts w:ascii="Arial" w:hAnsi="Arial" w:cs="Arial"/>
                <w:b/>
                <w:sz w:val="20"/>
              </w:rPr>
            </w:pPr>
            <w:r w:rsidRPr="00DE2A2B">
              <w:rPr>
                <w:rFonts w:ascii="Arial" w:hAnsi="Arial" w:cs="Arial"/>
                <w:b/>
                <w:sz w:val="20"/>
              </w:rPr>
              <w:t>5</w:t>
            </w:r>
            <w:r w:rsidR="00416CCC" w:rsidRPr="00DE2A2B">
              <w:rPr>
                <w:rFonts w:ascii="Arial" w:hAnsi="Arial" w:cs="Arial"/>
                <w:b/>
                <w:sz w:val="20"/>
              </w:rPr>
              <w:t xml:space="preserve">. CSWB Planning Framework: </w:t>
            </w:r>
            <w:r w:rsidR="00416CCC" w:rsidRPr="00DE2A2B">
              <w:rPr>
                <w:rFonts w:ascii="Arial" w:hAnsi="Arial" w:cs="Arial"/>
                <w:sz w:val="20"/>
              </w:rPr>
              <w:t xml:space="preserve">In addition to achieving impact </w:t>
            </w:r>
            <w:r w:rsidR="00191839" w:rsidRPr="00DE2A2B">
              <w:rPr>
                <w:rFonts w:ascii="Arial" w:hAnsi="Arial" w:cs="Arial"/>
                <w:sz w:val="20"/>
              </w:rPr>
              <w:t>within</w:t>
            </w:r>
            <w:r w:rsidR="00416CCC" w:rsidRPr="00DE2A2B">
              <w:rPr>
                <w:rFonts w:ascii="Arial" w:hAnsi="Arial" w:cs="Arial"/>
                <w:sz w:val="20"/>
              </w:rPr>
              <w:t xml:space="preserve"> Halton’s CSWB objectives, applicants are asked to demonstrate where the proposal fits within the CSWB Planning Framework. Please identify which zone</w:t>
            </w:r>
            <w:r w:rsidR="00200ED9" w:rsidRPr="00DE2A2B">
              <w:rPr>
                <w:rFonts w:ascii="Arial" w:hAnsi="Arial" w:cs="Arial"/>
                <w:sz w:val="20"/>
              </w:rPr>
              <w:t>(</w:t>
            </w:r>
            <w:r w:rsidR="00416CCC" w:rsidRPr="00DE2A2B">
              <w:rPr>
                <w:rFonts w:ascii="Arial" w:hAnsi="Arial" w:cs="Arial"/>
                <w:sz w:val="20"/>
              </w:rPr>
              <w:t>s</w:t>
            </w:r>
            <w:r w:rsidR="00200ED9" w:rsidRPr="00DE2A2B">
              <w:rPr>
                <w:rFonts w:ascii="Arial" w:hAnsi="Arial" w:cs="Arial"/>
                <w:sz w:val="20"/>
              </w:rPr>
              <w:t>)</w:t>
            </w:r>
            <w:r w:rsidR="00416CCC" w:rsidRPr="00DE2A2B">
              <w:rPr>
                <w:rFonts w:ascii="Arial" w:hAnsi="Arial" w:cs="Arial"/>
                <w:sz w:val="20"/>
              </w:rPr>
              <w:t xml:space="preserve"> of CSWB planning are addressed by the proposal (See Section 1.1 of the Category </w:t>
            </w:r>
            <w:r w:rsidR="00C212F0" w:rsidRPr="00DE2A2B">
              <w:rPr>
                <w:rFonts w:ascii="Arial" w:hAnsi="Arial" w:cs="Arial"/>
                <w:sz w:val="20"/>
              </w:rPr>
              <w:t>One</w:t>
            </w:r>
            <w:r w:rsidR="00416CCC" w:rsidRPr="00DE2A2B">
              <w:rPr>
                <w:rFonts w:ascii="Arial" w:hAnsi="Arial" w:cs="Arial"/>
                <w:sz w:val="20"/>
              </w:rPr>
              <w:t xml:space="preserve"> Funding Guidelines for more information). Proposals may fit into one or more zone</w:t>
            </w:r>
            <w:r w:rsidR="00200ED9" w:rsidRPr="00DE2A2B">
              <w:rPr>
                <w:rFonts w:ascii="Arial" w:hAnsi="Arial" w:cs="Arial"/>
                <w:sz w:val="20"/>
              </w:rPr>
              <w:t xml:space="preserve"> (please select all that apply)</w:t>
            </w:r>
            <w:r w:rsidR="002C5088">
              <w:rPr>
                <w:rFonts w:ascii="Arial" w:hAnsi="Arial" w:cs="Arial"/>
                <w:sz w:val="20"/>
              </w:rPr>
              <w:t>:</w:t>
            </w:r>
            <w:r w:rsidR="00191037" w:rsidRPr="00DE2A2B">
              <w:rPr>
                <w:rFonts w:ascii="Arial" w:hAnsi="Arial" w:cs="Arial"/>
                <w:sz w:val="20"/>
              </w:rPr>
              <w:t xml:space="preserve"> </w:t>
            </w:r>
          </w:p>
          <w:p w14:paraId="0D921A81" w14:textId="77777777" w:rsidR="00D845A1" w:rsidRPr="00DE2A2B" w:rsidRDefault="00D845A1" w:rsidP="00416CCC">
            <w:pPr>
              <w:rPr>
                <w:rFonts w:ascii="Arial" w:hAnsi="Arial" w:cs="Arial"/>
                <w:sz w:val="20"/>
                <w:lang w:val="en-GB"/>
              </w:rPr>
            </w:pPr>
          </w:p>
          <w:p w14:paraId="37712B5C" w14:textId="1216153B" w:rsidR="00416CCC" w:rsidRPr="00DE2A2B" w:rsidRDefault="006960E6" w:rsidP="00416CCC">
            <w:pPr>
              <w:shd w:val="clear" w:color="auto" w:fill="FFFFFF"/>
              <w:autoSpaceDE w:val="0"/>
              <w:autoSpaceDN w:val="0"/>
              <w:adjustRightInd w:val="0"/>
              <w:spacing w:after="120"/>
              <w:rPr>
                <w:rFonts w:ascii="Arial" w:hAnsi="Arial" w:cs="Arial"/>
                <w:b/>
                <w:sz w:val="20"/>
              </w:rPr>
            </w:pPr>
            <w:sdt>
              <w:sdtPr>
                <w:rPr>
                  <w:rFonts w:ascii="Arial" w:hAnsi="Arial" w:cs="Arial"/>
                  <w:sz w:val="20"/>
                </w:rPr>
                <w:id w:val="890847746"/>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Social Development</w:t>
            </w:r>
          </w:p>
          <w:p w14:paraId="0B9944E3" w14:textId="018A1105" w:rsidR="00416CCC" w:rsidRPr="00DE2A2B" w:rsidRDefault="006960E6" w:rsidP="00416CCC">
            <w:pPr>
              <w:shd w:val="clear" w:color="auto" w:fill="FFFFFF"/>
              <w:autoSpaceDE w:val="0"/>
              <w:autoSpaceDN w:val="0"/>
              <w:adjustRightInd w:val="0"/>
              <w:spacing w:after="120"/>
              <w:rPr>
                <w:rFonts w:ascii="Arial" w:hAnsi="Arial" w:cs="Arial"/>
                <w:b/>
                <w:sz w:val="20"/>
              </w:rPr>
            </w:pPr>
            <w:sdt>
              <w:sdtPr>
                <w:rPr>
                  <w:rFonts w:ascii="Arial" w:hAnsi="Arial" w:cs="Arial"/>
                  <w:sz w:val="20"/>
                </w:rPr>
                <w:id w:val="-1795355566"/>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Prevention</w:t>
            </w:r>
          </w:p>
          <w:p w14:paraId="11F4717D" w14:textId="506682F1" w:rsidR="00416CCC" w:rsidRPr="00DE2A2B" w:rsidRDefault="006960E6" w:rsidP="00416CCC">
            <w:pPr>
              <w:spacing w:after="120"/>
              <w:rPr>
                <w:rFonts w:ascii="Arial" w:hAnsi="Arial" w:cs="Arial"/>
                <w:b/>
                <w:sz w:val="20"/>
              </w:rPr>
            </w:pPr>
            <w:sdt>
              <w:sdtPr>
                <w:rPr>
                  <w:rFonts w:ascii="Arial" w:hAnsi="Arial" w:cs="Arial"/>
                  <w:sz w:val="20"/>
                </w:rPr>
                <w:id w:val="-38753405"/>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Risk Intervention</w:t>
            </w:r>
          </w:p>
          <w:p w14:paraId="40E91F2E" w14:textId="0F82F5AB" w:rsidR="00416CCC" w:rsidRPr="00DE2A2B" w:rsidRDefault="006960E6" w:rsidP="00416CCC">
            <w:pPr>
              <w:rPr>
                <w:rFonts w:ascii="Arial" w:hAnsi="Arial" w:cs="Arial"/>
                <w:b/>
                <w:sz w:val="20"/>
              </w:rPr>
            </w:pPr>
            <w:sdt>
              <w:sdtPr>
                <w:rPr>
                  <w:rFonts w:ascii="Arial" w:hAnsi="Arial" w:cs="Arial"/>
                  <w:sz w:val="20"/>
                </w:rPr>
                <w:id w:val="1079481812"/>
                <w14:checkbox>
                  <w14:checked w14:val="0"/>
                  <w14:checkedState w14:val="2612" w14:font="MS Gothic"/>
                  <w14:uncheckedState w14:val="2610" w14:font="MS Gothic"/>
                </w14:checkbox>
              </w:sdtPr>
              <w:sdtEndPr/>
              <w:sdtContent>
                <w:r w:rsidR="00861A82" w:rsidRPr="00DE2A2B">
                  <w:rPr>
                    <w:rFonts w:ascii="MS Gothic" w:eastAsia="MS Gothic" w:hAnsi="MS Gothic" w:cs="Arial" w:hint="eastAsia"/>
                    <w:sz w:val="20"/>
                  </w:rPr>
                  <w:t>☐</w:t>
                </w:r>
              </w:sdtContent>
            </w:sdt>
            <w:r w:rsidR="00416CCC" w:rsidRPr="00DE2A2B">
              <w:rPr>
                <w:rFonts w:ascii="Arial" w:hAnsi="Arial" w:cs="Arial"/>
                <w:sz w:val="20"/>
              </w:rPr>
              <w:t xml:space="preserve"> </w:t>
            </w:r>
            <w:r w:rsidR="00416CCC" w:rsidRPr="00DE2A2B">
              <w:rPr>
                <w:rFonts w:ascii="Arial" w:hAnsi="Arial" w:cs="Arial"/>
                <w:b/>
                <w:sz w:val="20"/>
              </w:rPr>
              <w:t>Incident Response</w:t>
            </w:r>
          </w:p>
          <w:p w14:paraId="4013A647" w14:textId="0E49D125" w:rsidR="00416CCC" w:rsidRPr="00DE2A2B" w:rsidRDefault="00416CCC" w:rsidP="00416CCC">
            <w:pPr>
              <w:rPr>
                <w:b/>
                <w:sz w:val="20"/>
              </w:rPr>
            </w:pPr>
          </w:p>
        </w:tc>
      </w:tr>
      <w:tr w:rsidR="00416CCC" w:rsidRPr="00F55C72" w14:paraId="1B5DE711" w14:textId="77777777" w:rsidTr="00D71F3B">
        <w:tc>
          <w:tcPr>
            <w:tcW w:w="10050" w:type="dxa"/>
            <w:shd w:val="clear" w:color="auto" w:fill="auto"/>
          </w:tcPr>
          <w:p w14:paraId="0097D602" w14:textId="7C7E8D07" w:rsidR="00416CCC" w:rsidRPr="00DE2A2B" w:rsidRDefault="00001103" w:rsidP="00416CCC">
            <w:pPr>
              <w:rPr>
                <w:rFonts w:ascii="Arial" w:hAnsi="Arial" w:cs="Arial"/>
                <w:sz w:val="20"/>
              </w:rPr>
            </w:pPr>
            <w:r w:rsidRPr="00DE2A2B">
              <w:rPr>
                <w:rFonts w:ascii="Arial" w:hAnsi="Arial" w:cs="Arial"/>
                <w:b/>
                <w:sz w:val="20"/>
              </w:rPr>
              <w:t>6</w:t>
            </w:r>
            <w:r w:rsidR="00416CCC" w:rsidRPr="00DE2A2B">
              <w:rPr>
                <w:rFonts w:ascii="Arial" w:hAnsi="Arial" w:cs="Arial"/>
                <w:b/>
                <w:sz w:val="20"/>
              </w:rPr>
              <w:t xml:space="preserve">. Description of program/initiative: </w:t>
            </w:r>
            <w:r w:rsidR="00416CCC" w:rsidRPr="00DE2A2B">
              <w:rPr>
                <w:rFonts w:ascii="Arial" w:hAnsi="Arial" w:cs="Arial"/>
                <w:sz w:val="20"/>
              </w:rPr>
              <w:t>Provide a description of the program/initiative and the impact it is intended to achieve. (</w:t>
            </w:r>
            <w:r w:rsidR="00416CCC" w:rsidRPr="00DE2A2B">
              <w:rPr>
                <w:rFonts w:ascii="Arial" w:hAnsi="Arial" w:cs="Arial"/>
                <w:i/>
                <w:sz w:val="20"/>
              </w:rPr>
              <w:t>Maximum: 300 words</w:t>
            </w:r>
            <w:r w:rsidR="00416CCC" w:rsidRPr="00DE2A2B">
              <w:rPr>
                <w:rFonts w:ascii="Arial" w:hAnsi="Arial" w:cs="Arial"/>
                <w:sz w:val="20"/>
              </w:rPr>
              <w:t>)</w:t>
            </w:r>
          </w:p>
          <w:p w14:paraId="5BF9CE4F" w14:textId="77777777" w:rsidR="00416CCC" w:rsidRPr="00DE2A2B" w:rsidRDefault="00416CCC" w:rsidP="00416CCC">
            <w:pPr>
              <w:rPr>
                <w:rFonts w:ascii="Arial" w:hAnsi="Arial" w:cs="Arial"/>
                <w:sz w:val="20"/>
              </w:rPr>
            </w:pPr>
          </w:p>
          <w:p w14:paraId="196CA6C3" w14:textId="77777777" w:rsidR="00416CCC" w:rsidRPr="00DE2A2B" w:rsidRDefault="00416CCC" w:rsidP="00416CCC">
            <w:pPr>
              <w:rPr>
                <w:rFonts w:ascii="Arial" w:hAnsi="Arial" w:cs="Arial"/>
                <w:sz w:val="20"/>
              </w:rPr>
            </w:pPr>
          </w:p>
          <w:p w14:paraId="3DFFDA13" w14:textId="77777777" w:rsidR="00416CCC" w:rsidRPr="00DE2A2B" w:rsidRDefault="00416CCC" w:rsidP="00416CCC">
            <w:pPr>
              <w:rPr>
                <w:b/>
                <w:sz w:val="20"/>
              </w:rPr>
            </w:pPr>
          </w:p>
        </w:tc>
      </w:tr>
      <w:tr w:rsidR="00416CCC" w:rsidRPr="00F55C72" w14:paraId="05493B0C" w14:textId="77777777" w:rsidTr="00D71F3B">
        <w:tc>
          <w:tcPr>
            <w:tcW w:w="10050" w:type="dxa"/>
            <w:shd w:val="clear" w:color="auto" w:fill="auto"/>
          </w:tcPr>
          <w:p w14:paraId="6899904A" w14:textId="369ECA5F" w:rsidR="00416CCC" w:rsidRPr="00DE2A2B" w:rsidRDefault="008A4DA7" w:rsidP="00416CCC">
            <w:pPr>
              <w:rPr>
                <w:rFonts w:ascii="Arial" w:hAnsi="Arial" w:cs="Arial"/>
                <w:sz w:val="20"/>
              </w:rPr>
            </w:pPr>
            <w:r w:rsidRPr="00DE2A2B">
              <w:rPr>
                <w:rFonts w:ascii="Arial" w:hAnsi="Arial" w:cs="Arial"/>
                <w:b/>
                <w:sz w:val="20"/>
              </w:rPr>
              <w:t>7</w:t>
            </w:r>
            <w:r w:rsidR="00416CCC" w:rsidRPr="00DE2A2B">
              <w:rPr>
                <w:rFonts w:ascii="Arial" w:hAnsi="Arial" w:cs="Arial"/>
                <w:b/>
                <w:sz w:val="20"/>
              </w:rPr>
              <w:t xml:space="preserve">. Use of </w:t>
            </w:r>
            <w:r w:rsidR="002C5088">
              <w:rPr>
                <w:rFonts w:ascii="Arial" w:hAnsi="Arial" w:cs="Arial"/>
                <w:b/>
                <w:sz w:val="20"/>
              </w:rPr>
              <w:t>f</w:t>
            </w:r>
            <w:r w:rsidR="002C5088" w:rsidRPr="00DE2A2B">
              <w:rPr>
                <w:rFonts w:ascii="Arial" w:hAnsi="Arial" w:cs="Arial"/>
                <w:b/>
                <w:sz w:val="20"/>
              </w:rPr>
              <w:t>unds</w:t>
            </w:r>
            <w:r w:rsidR="00416CCC" w:rsidRPr="00DE2A2B">
              <w:rPr>
                <w:rFonts w:ascii="Arial" w:hAnsi="Arial" w:cs="Arial"/>
                <w:b/>
                <w:sz w:val="20"/>
              </w:rPr>
              <w:t>:</w:t>
            </w:r>
            <w:r w:rsidR="00416CCC" w:rsidRPr="00DE2A2B">
              <w:rPr>
                <w:rFonts w:ascii="Arial" w:hAnsi="Arial" w:cs="Arial"/>
                <w:sz w:val="20"/>
              </w:rPr>
              <w:t xml:space="preserve"> Provide a brief description of how the funds would be used if the program/initiative is approved for funding. (</w:t>
            </w:r>
            <w:r w:rsidR="00416CCC" w:rsidRPr="00DE2A2B">
              <w:rPr>
                <w:rFonts w:ascii="Arial" w:hAnsi="Arial" w:cs="Arial"/>
                <w:i/>
                <w:sz w:val="20"/>
              </w:rPr>
              <w:t>Maximum: 100 words</w:t>
            </w:r>
            <w:r w:rsidR="00416CCC" w:rsidRPr="00DE2A2B">
              <w:rPr>
                <w:rFonts w:ascii="Arial" w:hAnsi="Arial" w:cs="Arial"/>
                <w:sz w:val="20"/>
              </w:rPr>
              <w:t>)</w:t>
            </w:r>
          </w:p>
          <w:p w14:paraId="66415E64" w14:textId="77777777" w:rsidR="00416CCC" w:rsidRPr="00DE2A2B" w:rsidRDefault="00416CCC" w:rsidP="00416CCC">
            <w:pPr>
              <w:rPr>
                <w:rFonts w:ascii="Arial" w:hAnsi="Arial" w:cs="Arial"/>
                <w:sz w:val="20"/>
              </w:rPr>
            </w:pPr>
          </w:p>
          <w:p w14:paraId="2AE39C66" w14:textId="77777777" w:rsidR="00416CCC" w:rsidRPr="00DE2A2B" w:rsidRDefault="00416CCC" w:rsidP="00416CCC">
            <w:pPr>
              <w:rPr>
                <w:b/>
                <w:sz w:val="20"/>
              </w:rPr>
            </w:pPr>
          </w:p>
          <w:p w14:paraId="1BBB8E27" w14:textId="49BB20BC" w:rsidR="00494910" w:rsidRPr="00DE2A2B" w:rsidRDefault="00494910" w:rsidP="00416CCC">
            <w:pPr>
              <w:rPr>
                <w:b/>
                <w:sz w:val="20"/>
              </w:rPr>
            </w:pPr>
          </w:p>
        </w:tc>
      </w:tr>
      <w:tr w:rsidR="00DE2A2B" w:rsidRPr="00F55C72" w14:paraId="75804BC5" w14:textId="77777777" w:rsidTr="00D71F3B">
        <w:tc>
          <w:tcPr>
            <w:tcW w:w="10050" w:type="dxa"/>
            <w:shd w:val="clear" w:color="auto" w:fill="auto"/>
          </w:tcPr>
          <w:p w14:paraId="033D3DEC" w14:textId="5382F7A1" w:rsidR="00DE2A2B" w:rsidRPr="00DE2A2B" w:rsidRDefault="00CF3F10" w:rsidP="00DE2A2B">
            <w:pPr>
              <w:rPr>
                <w:rFonts w:ascii="Arial" w:hAnsi="Arial" w:cs="Arial"/>
                <w:sz w:val="20"/>
              </w:rPr>
            </w:pPr>
            <w:r>
              <w:rPr>
                <w:rFonts w:ascii="Arial" w:hAnsi="Arial" w:cs="Arial"/>
                <w:b/>
                <w:sz w:val="20"/>
              </w:rPr>
              <w:lastRenderedPageBreak/>
              <w:t>8</w:t>
            </w:r>
            <w:r w:rsidR="00DE2A2B" w:rsidRPr="00DE2A2B">
              <w:rPr>
                <w:rFonts w:ascii="Arial" w:hAnsi="Arial" w:cs="Arial"/>
                <w:b/>
                <w:sz w:val="20"/>
              </w:rPr>
              <w:t>. Target group/population(s) served:</w:t>
            </w:r>
            <w:r w:rsidR="00DE2A2B" w:rsidRPr="00DE2A2B">
              <w:rPr>
                <w:rFonts w:ascii="Arial" w:hAnsi="Arial" w:cs="Arial"/>
                <w:sz w:val="20"/>
              </w:rPr>
              <w:t xml:space="preserve"> Describe the population or community that will benefit from the program/initiative. As noted in the Funding Guidelines, proposals must impact the health, safety or well-being of populations that are vulnerable (or at risk of becoming vulnerable) to negative health or social outcomes. This includes programs that work upstream to prevent vulnerability (</w:t>
            </w:r>
            <w:r w:rsidR="00DE2A2B" w:rsidRPr="00DE2A2B">
              <w:rPr>
                <w:rFonts w:ascii="Arial" w:hAnsi="Arial" w:cs="Arial"/>
                <w:i/>
                <w:sz w:val="20"/>
              </w:rPr>
              <w:t>Maximum: 100 words</w:t>
            </w:r>
            <w:r w:rsidR="00DE2A2B" w:rsidRPr="00DE2A2B">
              <w:rPr>
                <w:rFonts w:ascii="Arial" w:hAnsi="Arial" w:cs="Arial"/>
                <w:sz w:val="20"/>
              </w:rPr>
              <w:t>)</w:t>
            </w:r>
          </w:p>
          <w:p w14:paraId="5F7D430D" w14:textId="77777777" w:rsidR="00DE2A2B" w:rsidRPr="00DE2A2B" w:rsidRDefault="00DE2A2B" w:rsidP="00DE2A2B">
            <w:pPr>
              <w:rPr>
                <w:rFonts w:ascii="Arial" w:hAnsi="Arial" w:cs="Arial"/>
                <w:sz w:val="20"/>
              </w:rPr>
            </w:pPr>
          </w:p>
          <w:p w14:paraId="63822C07" w14:textId="77777777" w:rsidR="00DE2A2B" w:rsidRPr="00DE2A2B" w:rsidRDefault="00DE2A2B" w:rsidP="00DE2A2B">
            <w:pPr>
              <w:rPr>
                <w:rFonts w:ascii="Arial" w:hAnsi="Arial" w:cs="Arial"/>
                <w:sz w:val="20"/>
              </w:rPr>
            </w:pPr>
          </w:p>
          <w:p w14:paraId="37E8B54E" w14:textId="77777777" w:rsidR="00DE2A2B" w:rsidRPr="00DE2A2B" w:rsidRDefault="00DE2A2B" w:rsidP="00416CCC">
            <w:pPr>
              <w:rPr>
                <w:rFonts w:ascii="Arial" w:hAnsi="Arial" w:cs="Arial"/>
                <w:b/>
                <w:sz w:val="20"/>
              </w:rPr>
            </w:pPr>
          </w:p>
        </w:tc>
      </w:tr>
      <w:tr w:rsidR="00416CCC" w:rsidRPr="00F55C72" w14:paraId="2D822ED2" w14:textId="77777777" w:rsidTr="00D71F3B">
        <w:tc>
          <w:tcPr>
            <w:tcW w:w="10050" w:type="dxa"/>
            <w:shd w:val="clear" w:color="auto" w:fill="auto"/>
          </w:tcPr>
          <w:p w14:paraId="77592D0F" w14:textId="680360E4" w:rsidR="00416CCC" w:rsidRPr="00DE2A2B" w:rsidRDefault="00CF3F10" w:rsidP="00416CCC">
            <w:pPr>
              <w:rPr>
                <w:rFonts w:ascii="Arial" w:hAnsi="Arial" w:cs="Arial"/>
                <w:sz w:val="20"/>
              </w:rPr>
            </w:pPr>
            <w:r>
              <w:rPr>
                <w:rFonts w:ascii="Arial" w:hAnsi="Arial" w:cs="Arial"/>
                <w:b/>
                <w:sz w:val="20"/>
              </w:rPr>
              <w:t>9</w:t>
            </w:r>
            <w:r w:rsidR="00353C4F" w:rsidRPr="00DE2A2B">
              <w:rPr>
                <w:rFonts w:ascii="Arial" w:hAnsi="Arial" w:cs="Arial"/>
                <w:b/>
                <w:sz w:val="20"/>
              </w:rPr>
              <w:t>. (A)</w:t>
            </w:r>
            <w:r w:rsidR="00416CCC" w:rsidRPr="00DE2A2B">
              <w:rPr>
                <w:rFonts w:ascii="Arial" w:hAnsi="Arial" w:cs="Arial"/>
                <w:b/>
                <w:sz w:val="20"/>
              </w:rPr>
              <w:t xml:space="preserve"> Evidence of </w:t>
            </w:r>
            <w:r w:rsidR="002C5088">
              <w:rPr>
                <w:rFonts w:ascii="Arial" w:hAnsi="Arial" w:cs="Arial"/>
                <w:b/>
                <w:sz w:val="20"/>
              </w:rPr>
              <w:t>n</w:t>
            </w:r>
            <w:r w:rsidR="002C5088" w:rsidRPr="00DE2A2B">
              <w:rPr>
                <w:rFonts w:ascii="Arial" w:hAnsi="Arial" w:cs="Arial"/>
                <w:b/>
                <w:sz w:val="20"/>
              </w:rPr>
              <w:t>eed</w:t>
            </w:r>
            <w:r w:rsidR="00416CCC" w:rsidRPr="00DE2A2B">
              <w:rPr>
                <w:rFonts w:ascii="Arial" w:hAnsi="Arial" w:cs="Arial"/>
                <w:b/>
                <w:sz w:val="20"/>
              </w:rPr>
              <w:t xml:space="preserve">: </w:t>
            </w:r>
            <w:r w:rsidR="00416CCC" w:rsidRPr="00DE2A2B">
              <w:rPr>
                <w:rFonts w:ascii="Arial" w:hAnsi="Arial" w:cs="Arial"/>
                <w:sz w:val="20"/>
              </w:rPr>
              <w:t xml:space="preserve">Provide evidence to support the need for this program/initiative </w:t>
            </w:r>
            <w:r w:rsidR="00416CCC" w:rsidRPr="00DE2A2B">
              <w:rPr>
                <w:rFonts w:ascii="Arial" w:hAnsi="Arial" w:cs="Arial"/>
                <w:b/>
                <w:sz w:val="20"/>
              </w:rPr>
              <w:t>and why it should be considered a priority in Halton</w:t>
            </w:r>
            <w:r w:rsidR="00416CCC" w:rsidRPr="00DE2A2B">
              <w:rPr>
                <w:rFonts w:ascii="Arial" w:hAnsi="Arial" w:cs="Arial"/>
                <w:sz w:val="20"/>
              </w:rPr>
              <w:t xml:space="preserve">. This can include data collected by your organization (e.g., </w:t>
            </w:r>
            <w:r w:rsidR="00976589" w:rsidRPr="00DE2A2B">
              <w:rPr>
                <w:rFonts w:ascii="Arial" w:hAnsi="Arial" w:cs="Arial"/>
                <w:sz w:val="20"/>
              </w:rPr>
              <w:t xml:space="preserve">program evaluation, </w:t>
            </w:r>
            <w:r w:rsidR="00416CCC" w:rsidRPr="00DE2A2B">
              <w:rPr>
                <w:rFonts w:ascii="Arial" w:hAnsi="Arial" w:cs="Arial"/>
                <w:sz w:val="20"/>
              </w:rPr>
              <w:t xml:space="preserve">program trends and statistics); community data (e.g., planning or research documents, statistics, information from community consultation processes); </w:t>
            </w:r>
            <w:r w:rsidR="003118B1" w:rsidRPr="00DE2A2B">
              <w:rPr>
                <w:rFonts w:ascii="Arial" w:hAnsi="Arial" w:cs="Arial"/>
                <w:sz w:val="20"/>
              </w:rPr>
              <w:t xml:space="preserve">and </w:t>
            </w:r>
            <w:r w:rsidR="00416CCC" w:rsidRPr="00DE2A2B">
              <w:rPr>
                <w:rFonts w:ascii="Arial" w:hAnsi="Arial" w:cs="Arial"/>
                <w:sz w:val="20"/>
              </w:rPr>
              <w:t>the broader literature</w:t>
            </w:r>
            <w:r w:rsidR="003118B1" w:rsidRPr="00DE2A2B">
              <w:rPr>
                <w:rFonts w:ascii="Arial" w:hAnsi="Arial" w:cs="Arial"/>
                <w:sz w:val="20"/>
              </w:rPr>
              <w:t>.</w:t>
            </w:r>
            <w:r w:rsidR="00852A0A" w:rsidRPr="00DE2A2B">
              <w:rPr>
                <w:rFonts w:ascii="Arial" w:hAnsi="Arial" w:cs="Arial"/>
                <w:sz w:val="20"/>
              </w:rPr>
              <w:t xml:space="preserve"> </w:t>
            </w:r>
            <w:r w:rsidR="00852A0A" w:rsidRPr="00DE2A2B">
              <w:rPr>
                <w:rFonts w:ascii="Arial" w:hAnsi="Arial"/>
                <w:sz w:val="20"/>
              </w:rPr>
              <w:t>If the design or delivery of the program/initiative is based on best practices and/or evidence-based practices, please describe.</w:t>
            </w:r>
            <w:r w:rsidR="003118B1" w:rsidRPr="00DE2A2B">
              <w:rPr>
                <w:rFonts w:ascii="Arial" w:hAnsi="Arial" w:cs="Arial"/>
                <w:sz w:val="20"/>
              </w:rPr>
              <w:t xml:space="preserve"> </w:t>
            </w:r>
            <w:r w:rsidR="00416CCC" w:rsidRPr="00DE2A2B">
              <w:rPr>
                <w:rFonts w:ascii="Arial" w:hAnsi="Arial" w:cs="Arial"/>
                <w:sz w:val="20"/>
              </w:rPr>
              <w:t>(</w:t>
            </w:r>
            <w:r w:rsidR="00416CCC" w:rsidRPr="00DE2A2B">
              <w:rPr>
                <w:rFonts w:ascii="Arial" w:hAnsi="Arial" w:cs="Arial"/>
                <w:i/>
                <w:sz w:val="20"/>
              </w:rPr>
              <w:t xml:space="preserve">Maximum: </w:t>
            </w:r>
            <w:r w:rsidR="00852A0A" w:rsidRPr="00DE2A2B">
              <w:rPr>
                <w:rFonts w:ascii="Arial" w:hAnsi="Arial" w:cs="Arial"/>
                <w:i/>
                <w:sz w:val="20"/>
              </w:rPr>
              <w:t>4</w:t>
            </w:r>
            <w:r w:rsidR="00416CCC" w:rsidRPr="00DE2A2B">
              <w:rPr>
                <w:rFonts w:ascii="Arial" w:hAnsi="Arial" w:cs="Arial"/>
                <w:i/>
                <w:sz w:val="20"/>
              </w:rPr>
              <w:t>00 words</w:t>
            </w:r>
            <w:r w:rsidR="00416CCC" w:rsidRPr="00DE2A2B">
              <w:rPr>
                <w:rFonts w:ascii="Arial" w:hAnsi="Arial" w:cs="Arial"/>
                <w:sz w:val="20"/>
              </w:rPr>
              <w:t>)</w:t>
            </w:r>
          </w:p>
          <w:p w14:paraId="46FB263E" w14:textId="439BA40F" w:rsidR="00416CCC" w:rsidRPr="00DE2A2B" w:rsidRDefault="00416CCC" w:rsidP="00416CCC">
            <w:pPr>
              <w:rPr>
                <w:b/>
                <w:sz w:val="20"/>
              </w:rPr>
            </w:pPr>
          </w:p>
          <w:p w14:paraId="44F1B12F" w14:textId="77777777" w:rsidR="00861A82" w:rsidRPr="00DE2A2B" w:rsidRDefault="00861A82" w:rsidP="00416CCC">
            <w:pPr>
              <w:rPr>
                <w:b/>
                <w:sz w:val="20"/>
              </w:rPr>
            </w:pPr>
          </w:p>
          <w:p w14:paraId="04378B22" w14:textId="58C02483" w:rsidR="00416CCC" w:rsidRPr="00DE2A2B" w:rsidRDefault="00416CCC" w:rsidP="00416CCC">
            <w:pPr>
              <w:rPr>
                <w:b/>
                <w:sz w:val="20"/>
              </w:rPr>
            </w:pPr>
          </w:p>
          <w:p w14:paraId="739B7662" w14:textId="19561CDC" w:rsidR="00416CCC" w:rsidRPr="00DE2A2B" w:rsidRDefault="00CF3F10" w:rsidP="00416CCC">
            <w:pPr>
              <w:rPr>
                <w:rFonts w:ascii="Arial" w:hAnsi="Arial"/>
                <w:i/>
                <w:sz w:val="20"/>
              </w:rPr>
            </w:pPr>
            <w:r>
              <w:rPr>
                <w:rFonts w:ascii="Arial" w:hAnsi="Arial" w:cs="Arial"/>
                <w:b/>
                <w:sz w:val="20"/>
              </w:rPr>
              <w:t>9</w:t>
            </w:r>
            <w:r w:rsidR="00416CCC" w:rsidRPr="00DE2A2B">
              <w:rPr>
                <w:rFonts w:ascii="Arial" w:hAnsi="Arial" w:cs="Arial"/>
                <w:b/>
                <w:sz w:val="20"/>
              </w:rPr>
              <w:t>.</w:t>
            </w:r>
            <w:r w:rsidR="00353C4F" w:rsidRPr="00DE2A2B">
              <w:rPr>
                <w:rFonts w:ascii="Arial" w:hAnsi="Arial" w:cs="Arial"/>
                <w:b/>
                <w:sz w:val="20"/>
              </w:rPr>
              <w:t xml:space="preserve"> (</w:t>
            </w:r>
            <w:r w:rsidR="00416CCC" w:rsidRPr="00DE2A2B">
              <w:rPr>
                <w:rFonts w:ascii="Arial" w:hAnsi="Arial" w:cs="Arial"/>
                <w:b/>
                <w:sz w:val="20"/>
              </w:rPr>
              <w:t>B</w:t>
            </w:r>
            <w:r w:rsidR="00353C4F" w:rsidRPr="00DE2A2B">
              <w:rPr>
                <w:rFonts w:ascii="Arial" w:hAnsi="Arial" w:cs="Arial"/>
                <w:b/>
                <w:sz w:val="20"/>
              </w:rPr>
              <w:t>)</w:t>
            </w:r>
            <w:r w:rsidR="00416CCC" w:rsidRPr="00DE2A2B">
              <w:rPr>
                <w:rFonts w:ascii="Arial" w:hAnsi="Arial" w:cs="Arial"/>
                <w:b/>
                <w:sz w:val="20"/>
              </w:rPr>
              <w:t xml:space="preserve"> Gaps/</w:t>
            </w:r>
            <w:r w:rsidR="002C5088">
              <w:rPr>
                <w:rFonts w:ascii="Arial" w:hAnsi="Arial" w:cs="Arial"/>
                <w:b/>
                <w:sz w:val="20"/>
              </w:rPr>
              <w:t>n</w:t>
            </w:r>
            <w:r w:rsidR="002C5088" w:rsidRPr="00DE2A2B">
              <w:rPr>
                <w:rFonts w:ascii="Arial" w:hAnsi="Arial" w:cs="Arial"/>
                <w:b/>
                <w:sz w:val="20"/>
              </w:rPr>
              <w:t>eeds</w:t>
            </w:r>
            <w:r w:rsidR="00416CCC" w:rsidRPr="00DE2A2B">
              <w:rPr>
                <w:rFonts w:ascii="Arial" w:hAnsi="Arial" w:cs="Arial"/>
                <w:b/>
                <w:sz w:val="20"/>
              </w:rPr>
              <w:t xml:space="preserve">: </w:t>
            </w:r>
            <w:r w:rsidR="00B073B6" w:rsidRPr="00DE2A2B">
              <w:rPr>
                <w:rFonts w:ascii="Arial" w:hAnsi="Arial"/>
                <w:sz w:val="20"/>
              </w:rPr>
              <w:t xml:space="preserve">Are there similar programs/initiatives in the community? </w:t>
            </w:r>
            <w:r w:rsidR="003118B1" w:rsidRPr="00DE2A2B">
              <w:rPr>
                <w:rFonts w:ascii="Arial" w:hAnsi="Arial"/>
                <w:sz w:val="20"/>
              </w:rPr>
              <w:t>If so, how does the request complement existing initiatives or address a gap.</w:t>
            </w:r>
            <w:r w:rsidR="00416CCC" w:rsidRPr="00DE2A2B">
              <w:rPr>
                <w:rFonts w:ascii="Arial" w:hAnsi="Arial"/>
                <w:sz w:val="20"/>
              </w:rPr>
              <w:t xml:space="preserve"> </w:t>
            </w:r>
            <w:r w:rsidR="00416CCC" w:rsidRPr="00DE2A2B">
              <w:rPr>
                <w:rFonts w:ascii="Arial" w:hAnsi="Arial"/>
                <w:i/>
                <w:sz w:val="20"/>
              </w:rPr>
              <w:t xml:space="preserve">(Maximum: </w:t>
            </w:r>
            <w:r w:rsidR="00191037" w:rsidRPr="00DE2A2B">
              <w:rPr>
                <w:rFonts w:ascii="Arial" w:hAnsi="Arial"/>
                <w:i/>
                <w:sz w:val="20"/>
              </w:rPr>
              <w:t>1</w:t>
            </w:r>
            <w:r w:rsidR="00416CCC" w:rsidRPr="00DE2A2B">
              <w:rPr>
                <w:rFonts w:ascii="Arial" w:hAnsi="Arial"/>
                <w:i/>
                <w:sz w:val="20"/>
              </w:rPr>
              <w:t>00 words)</w:t>
            </w:r>
          </w:p>
          <w:p w14:paraId="73A41628" w14:textId="3914D5C0" w:rsidR="008C2C28" w:rsidRPr="00DE2A2B" w:rsidRDefault="008C2C28" w:rsidP="00416CCC">
            <w:pPr>
              <w:rPr>
                <w:rFonts w:ascii="Arial" w:hAnsi="Arial"/>
                <w:sz w:val="20"/>
              </w:rPr>
            </w:pPr>
          </w:p>
          <w:p w14:paraId="64D038F0" w14:textId="57FF77D3" w:rsidR="00416CCC" w:rsidRPr="00DE2A2B" w:rsidRDefault="00416CCC" w:rsidP="00416CCC">
            <w:pPr>
              <w:rPr>
                <w:rFonts w:ascii="Arial" w:hAnsi="Arial"/>
                <w:sz w:val="20"/>
              </w:rPr>
            </w:pPr>
          </w:p>
          <w:p w14:paraId="02310464" w14:textId="2B1976BA" w:rsidR="00416CCC" w:rsidRPr="00DE2A2B" w:rsidRDefault="00416CCC">
            <w:pPr>
              <w:rPr>
                <w:b/>
                <w:sz w:val="20"/>
              </w:rPr>
            </w:pPr>
          </w:p>
        </w:tc>
      </w:tr>
      <w:tr w:rsidR="00416CCC" w:rsidRPr="00F55C72" w14:paraId="431C5041" w14:textId="77777777" w:rsidTr="00001103">
        <w:trPr>
          <w:trHeight w:val="1941"/>
        </w:trPr>
        <w:tc>
          <w:tcPr>
            <w:tcW w:w="10050" w:type="dxa"/>
            <w:shd w:val="clear" w:color="auto" w:fill="auto"/>
          </w:tcPr>
          <w:p w14:paraId="094D6973" w14:textId="6D51D836" w:rsidR="00841EAA" w:rsidRPr="00DE2A2B" w:rsidRDefault="00001103" w:rsidP="00841EAA">
            <w:pPr>
              <w:rPr>
                <w:rFonts w:ascii="Arial" w:hAnsi="Arial" w:cs="Arial"/>
                <w:sz w:val="20"/>
              </w:rPr>
            </w:pPr>
            <w:r w:rsidRPr="00DE2A2B">
              <w:rPr>
                <w:rFonts w:ascii="Arial" w:hAnsi="Arial" w:cs="Arial"/>
                <w:b/>
                <w:sz w:val="20"/>
              </w:rPr>
              <w:t>1</w:t>
            </w:r>
            <w:r w:rsidR="008A4DA7" w:rsidRPr="00DE2A2B">
              <w:rPr>
                <w:rFonts w:ascii="Arial" w:hAnsi="Arial" w:cs="Arial"/>
                <w:b/>
                <w:sz w:val="20"/>
              </w:rPr>
              <w:t>0</w:t>
            </w:r>
            <w:r w:rsidR="00841EAA" w:rsidRPr="00DE2A2B">
              <w:rPr>
                <w:rFonts w:ascii="Arial" w:hAnsi="Arial" w:cs="Arial"/>
                <w:b/>
                <w:sz w:val="20"/>
              </w:rPr>
              <w:t xml:space="preserve">. Service </w:t>
            </w:r>
            <w:r w:rsidR="002C5088">
              <w:rPr>
                <w:rFonts w:ascii="Arial" w:hAnsi="Arial" w:cs="Arial"/>
                <w:b/>
                <w:sz w:val="20"/>
              </w:rPr>
              <w:t>t</w:t>
            </w:r>
            <w:r w:rsidR="002C5088" w:rsidRPr="00DE2A2B">
              <w:rPr>
                <w:rFonts w:ascii="Arial" w:hAnsi="Arial" w:cs="Arial"/>
                <w:b/>
                <w:sz w:val="20"/>
              </w:rPr>
              <w:t>argets</w:t>
            </w:r>
            <w:r w:rsidR="00841EAA" w:rsidRPr="00DE2A2B">
              <w:rPr>
                <w:rFonts w:ascii="Arial" w:hAnsi="Arial" w:cs="Arial"/>
                <w:b/>
                <w:sz w:val="20"/>
              </w:rPr>
              <w:t>:</w:t>
            </w:r>
            <w:r w:rsidR="00841EAA" w:rsidRPr="00DE2A2B">
              <w:rPr>
                <w:rFonts w:ascii="Arial" w:hAnsi="Arial" w:cs="Arial"/>
                <w:sz w:val="20"/>
              </w:rPr>
              <w:t xml:space="preserve"> Use the table below to indicate </w:t>
            </w:r>
            <w:r w:rsidR="002626C3" w:rsidRPr="00DE2A2B">
              <w:rPr>
                <w:rFonts w:ascii="Arial" w:hAnsi="Arial" w:cs="Arial"/>
                <w:sz w:val="20"/>
              </w:rPr>
              <w:t>the number of</w:t>
            </w:r>
            <w:r w:rsidR="00841EAA" w:rsidRPr="00DE2A2B">
              <w:rPr>
                <w:rFonts w:ascii="Arial" w:hAnsi="Arial" w:cs="Arial"/>
                <w:sz w:val="20"/>
              </w:rPr>
              <w:t xml:space="preserve"> clients/participants</w:t>
            </w:r>
            <w:r w:rsidR="002626C3" w:rsidRPr="00DE2A2B">
              <w:rPr>
                <w:rFonts w:ascii="Arial" w:hAnsi="Arial" w:cs="Arial"/>
                <w:sz w:val="20"/>
              </w:rPr>
              <w:t xml:space="preserve"> that</w:t>
            </w:r>
            <w:r w:rsidR="00841EAA" w:rsidRPr="00DE2A2B">
              <w:rPr>
                <w:rFonts w:ascii="Arial" w:hAnsi="Arial" w:cs="Arial"/>
                <w:sz w:val="20"/>
              </w:rPr>
              <w:t xml:space="preserve"> are expected to directly benefit from the </w:t>
            </w:r>
            <w:r w:rsidR="00A24E43" w:rsidRPr="00DE2A2B">
              <w:rPr>
                <w:rFonts w:ascii="Arial" w:hAnsi="Arial" w:cs="Arial"/>
                <w:sz w:val="20"/>
              </w:rPr>
              <w:t>Halton Region funding for the program/initiative by municipality</w:t>
            </w:r>
            <w:r w:rsidR="00841EAA" w:rsidRPr="00DE2A2B">
              <w:rPr>
                <w:rFonts w:ascii="Arial" w:hAnsi="Arial" w:cs="Arial"/>
                <w:sz w:val="20"/>
              </w:rPr>
              <w:t>.</w:t>
            </w:r>
            <w:r w:rsidR="000E1589" w:rsidRPr="00DE2A2B">
              <w:rPr>
                <w:rFonts w:ascii="Arial" w:hAnsi="Arial" w:cs="Arial"/>
                <w:sz w:val="20"/>
              </w:rPr>
              <w:t xml:space="preserve"> </w:t>
            </w:r>
          </w:p>
          <w:p w14:paraId="3EA0B10F" w14:textId="26DD7076" w:rsidR="00852A0A" w:rsidRPr="00DE2A2B" w:rsidRDefault="00852A0A" w:rsidP="00841EAA">
            <w:pPr>
              <w:rPr>
                <w:rFonts w:ascii="Arial" w:hAnsi="Arial" w:cs="Arial"/>
                <w:sz w:val="20"/>
              </w:rPr>
            </w:pPr>
          </w:p>
          <w:p w14:paraId="1830169E" w14:textId="4C915CC9" w:rsidR="00852A0A" w:rsidRPr="00DE2A2B" w:rsidRDefault="00852A0A" w:rsidP="00841EAA">
            <w:pPr>
              <w:rPr>
                <w:rFonts w:ascii="Arial" w:hAnsi="Arial" w:cs="Arial"/>
                <w:sz w:val="20"/>
              </w:rPr>
            </w:pPr>
            <w:r w:rsidRPr="00DE2A2B">
              <w:rPr>
                <w:rFonts w:ascii="Arial" w:hAnsi="Arial" w:cs="Arial"/>
                <w:sz w:val="20"/>
              </w:rPr>
              <w:t>Reminder</w:t>
            </w:r>
            <w:r w:rsidR="0033692F">
              <w:rPr>
                <w:rFonts w:ascii="Arial" w:hAnsi="Arial" w:cs="Arial"/>
                <w:sz w:val="20"/>
              </w:rPr>
              <w:t>:</w:t>
            </w:r>
            <w:r w:rsidRPr="00DE2A2B">
              <w:rPr>
                <w:rFonts w:ascii="Arial" w:hAnsi="Arial" w:cs="Arial"/>
                <w:sz w:val="20"/>
              </w:rPr>
              <w:t xml:space="preserve"> all HRCIF funded requests must be focused solely on providing services to Halton residents</w:t>
            </w:r>
            <w:r w:rsidR="002C5088">
              <w:rPr>
                <w:rFonts w:ascii="Arial" w:hAnsi="Arial" w:cs="Arial"/>
                <w:sz w:val="20"/>
              </w:rPr>
              <w:t>.</w:t>
            </w:r>
          </w:p>
          <w:p w14:paraId="79D313E0" w14:textId="77777777" w:rsidR="00841EAA" w:rsidRPr="00DE2A2B" w:rsidRDefault="00841EAA" w:rsidP="00841EAA">
            <w:pPr>
              <w:rPr>
                <w:rFonts w:ascii="Arial" w:hAnsi="Arial" w:cs="Arial"/>
                <w:sz w:val="20"/>
              </w:rPr>
            </w:pPr>
          </w:p>
          <w:p w14:paraId="31AE7F6F" w14:textId="537D1526" w:rsidR="00841EAA" w:rsidRPr="00DE2A2B" w:rsidRDefault="00841EAA" w:rsidP="00841EAA">
            <w:pPr>
              <w:rPr>
                <w:rFonts w:ascii="Arial" w:hAnsi="Arial" w:cs="Arial"/>
                <w:sz w:val="20"/>
              </w:rPr>
            </w:pPr>
            <w:r w:rsidRPr="00DE2A2B">
              <w:rPr>
                <w:rFonts w:ascii="Arial" w:hAnsi="Arial" w:cs="Arial"/>
                <w:sz w:val="20"/>
              </w:rPr>
              <w:t>Please define the unit of measurement (e.g., one client = one youth served; one client = one workshop participant; one client = one household served):</w:t>
            </w:r>
          </w:p>
          <w:p w14:paraId="0E5B9BB8" w14:textId="6456813C" w:rsidR="00841EAA" w:rsidRPr="00DE2A2B" w:rsidRDefault="00841EAA" w:rsidP="00841EAA">
            <w:pPr>
              <w:rPr>
                <w:rFonts w:ascii="Arial" w:hAnsi="Arial" w:cs="Arial"/>
                <w:b/>
                <w:sz w:val="20"/>
              </w:rPr>
            </w:pPr>
          </w:p>
          <w:p w14:paraId="6B71A5E0" w14:textId="6B0824AC" w:rsidR="00841EAA" w:rsidRPr="00DE2A2B" w:rsidRDefault="00841EAA" w:rsidP="00841EAA">
            <w:pPr>
              <w:rPr>
                <w:rFonts w:ascii="Arial" w:hAnsi="Arial" w:cs="Arial"/>
                <w:b/>
                <w:sz w:val="20"/>
              </w:rPr>
            </w:pPr>
            <w:r w:rsidRPr="00DE2A2B">
              <w:rPr>
                <w:rFonts w:ascii="Arial" w:hAnsi="Arial" w:cs="Arial"/>
                <w:b/>
                <w:sz w:val="20"/>
              </w:rPr>
              <w:t xml:space="preserve">One </w:t>
            </w:r>
            <w:r w:rsidR="00976589" w:rsidRPr="00DE2A2B">
              <w:rPr>
                <w:rFonts w:ascii="Arial" w:hAnsi="Arial" w:cs="Arial"/>
                <w:b/>
                <w:sz w:val="20"/>
              </w:rPr>
              <w:t xml:space="preserve">unique </w:t>
            </w:r>
            <w:r w:rsidRPr="00DE2A2B">
              <w:rPr>
                <w:rFonts w:ascii="Arial" w:hAnsi="Arial" w:cs="Arial"/>
                <w:b/>
                <w:sz w:val="20"/>
              </w:rPr>
              <w:t xml:space="preserve">client </w:t>
            </w:r>
            <w:r w:rsidRPr="00DE2A2B">
              <w:rPr>
                <w:rFonts w:ascii="Arial" w:hAnsi="Arial" w:cs="Arial"/>
                <w:sz w:val="20"/>
              </w:rPr>
              <w:t xml:space="preserve">= </w:t>
            </w:r>
          </w:p>
          <w:p w14:paraId="01F57FE2" w14:textId="3273C2A3" w:rsidR="00841EAA" w:rsidRPr="00DE2A2B" w:rsidRDefault="00DE2A2B" w:rsidP="00841EAA">
            <w:pPr>
              <w:rPr>
                <w:rFonts w:ascii="Arial" w:hAnsi="Arial" w:cs="Arial"/>
                <w:sz w:val="20"/>
              </w:rPr>
            </w:pPr>
            <w:r w:rsidRPr="00DE2A2B">
              <w:rPr>
                <w:rFonts w:ascii="Arial" w:hAnsi="Arial" w:cs="Arial"/>
                <w:noProof/>
                <w:sz w:val="20"/>
                <w:lang w:val="en-US"/>
              </w:rPr>
              <mc:AlternateContent>
                <mc:Choice Requires="wps">
                  <w:drawing>
                    <wp:anchor distT="0" distB="0" distL="114300" distR="114300" simplePos="0" relativeHeight="251686912" behindDoc="0" locked="0" layoutInCell="1" allowOverlap="1" wp14:anchorId="4630E689" wp14:editId="3FA752C5">
                      <wp:simplePos x="0" y="0"/>
                      <wp:positionH relativeFrom="column">
                        <wp:posOffset>1328420</wp:posOffset>
                      </wp:positionH>
                      <wp:positionV relativeFrom="page">
                        <wp:posOffset>1337945</wp:posOffset>
                      </wp:positionV>
                      <wp:extent cx="3336925" cy="0"/>
                      <wp:effectExtent l="0" t="0" r="34925" b="19050"/>
                      <wp:wrapNone/>
                      <wp:docPr id="19" name="Straight Connector 19"/>
                      <wp:cNvGraphicFramePr/>
                      <a:graphic xmlns:a="http://schemas.openxmlformats.org/drawingml/2006/main">
                        <a:graphicData uri="http://schemas.microsoft.com/office/word/2010/wordprocessingShape">
                          <wps:wsp>
                            <wps:cNvCnPr/>
                            <wps:spPr>
                              <a:xfrm flipV="1">
                                <a:off x="0" y="0"/>
                                <a:ext cx="333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C579C7"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6pt,105.35pt" to="367.3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">
                      <w10:wrap anchory="page"/>
                    </v:line>
                  </w:pict>
                </mc:Fallback>
              </mc:AlternateContent>
            </w:r>
          </w:p>
          <w:p w14:paraId="4237BE2B" w14:textId="69536C39" w:rsidR="00841EAA" w:rsidRPr="00DE2A2B" w:rsidRDefault="00841EAA" w:rsidP="00841EAA">
            <w:pPr>
              <w:rPr>
                <w:rFonts w:ascii="Arial" w:hAnsi="Arial" w:cs="Arial"/>
                <w:sz w:val="20"/>
              </w:rPr>
            </w:pPr>
            <w:r w:rsidRPr="00DE2A2B">
              <w:rPr>
                <w:rFonts w:ascii="Arial" w:hAnsi="Arial" w:cs="Arial"/>
                <w:sz w:val="20"/>
              </w:rPr>
              <w:t>We recognize that organizations may have different methods of collecting service numbers, gathering the number of unique clients served and/or the amount of service to clients through another measure (e.g., number of visits, number of contacts). If applicable, please indicate both the number of unique clients served and number of clients served through another relevant measure.</w:t>
            </w:r>
          </w:p>
          <w:p w14:paraId="6F8752E2" w14:textId="490DE980" w:rsidR="00841EAA" w:rsidRPr="00DE2A2B" w:rsidRDefault="00841EAA" w:rsidP="00841EAA">
            <w:pPr>
              <w:rPr>
                <w:rFonts w:ascii="Arial" w:hAnsi="Arial" w:cs="Arial"/>
                <w:sz w:val="20"/>
              </w:rPr>
            </w:pPr>
          </w:p>
          <w:p w14:paraId="3583A216" w14:textId="35B7389E" w:rsidR="00841EAA" w:rsidRPr="00DE2A2B" w:rsidRDefault="00DE2A2B" w:rsidP="00841EAA">
            <w:pPr>
              <w:rPr>
                <w:rFonts w:ascii="Arial" w:hAnsi="Arial" w:cs="Arial"/>
                <w:b/>
                <w:sz w:val="20"/>
              </w:rPr>
            </w:pPr>
            <w:r w:rsidRPr="00DE2A2B">
              <w:rPr>
                <w:rFonts w:ascii="Arial" w:hAnsi="Arial" w:cs="Arial"/>
                <w:noProof/>
                <w:sz w:val="20"/>
                <w:lang w:val="en-US"/>
              </w:rPr>
              <mc:AlternateContent>
                <mc:Choice Requires="wps">
                  <w:drawing>
                    <wp:anchor distT="0" distB="0" distL="114300" distR="114300" simplePos="0" relativeHeight="251706368" behindDoc="0" locked="0" layoutInCell="1" allowOverlap="1" wp14:anchorId="081D45CF" wp14:editId="71781AB1">
                      <wp:simplePos x="0" y="0"/>
                      <wp:positionH relativeFrom="column">
                        <wp:posOffset>1355725</wp:posOffset>
                      </wp:positionH>
                      <wp:positionV relativeFrom="page">
                        <wp:posOffset>2336165</wp:posOffset>
                      </wp:positionV>
                      <wp:extent cx="3336925"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333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07CA65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6.75pt,183.95pt" to="36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">
                      <w10:wrap anchory="page"/>
                    </v:line>
                  </w:pict>
                </mc:Fallback>
              </mc:AlternateContent>
            </w:r>
            <w:r w:rsidR="00841EAA" w:rsidRPr="00DE2A2B">
              <w:rPr>
                <w:rFonts w:ascii="Arial" w:hAnsi="Arial" w:cs="Arial"/>
                <w:b/>
                <w:sz w:val="20"/>
              </w:rPr>
              <w:t xml:space="preserve">Another measure </w:t>
            </w:r>
            <w:r w:rsidR="00841EAA" w:rsidRPr="00DE2A2B">
              <w:rPr>
                <w:rFonts w:ascii="Arial" w:hAnsi="Arial" w:cs="Arial"/>
                <w:sz w:val="20"/>
              </w:rPr>
              <w:t xml:space="preserve">= </w:t>
            </w:r>
          </w:p>
          <w:p w14:paraId="0B787E84" w14:textId="3F568967" w:rsidR="00AC31FD" w:rsidRPr="00DE2A2B" w:rsidRDefault="00AC31FD" w:rsidP="00841EAA">
            <w:pPr>
              <w:rPr>
                <w:rFonts w:ascii="Arial" w:hAnsi="Arial" w:cs="Arial"/>
                <w:sz w:val="20"/>
              </w:rPr>
            </w:pPr>
          </w:p>
          <w:p w14:paraId="15EDF4BF" w14:textId="6BA136EE" w:rsidR="00841EAA" w:rsidRPr="00DE2A2B" w:rsidRDefault="00841EAA" w:rsidP="00841EAA">
            <w:pPr>
              <w:rPr>
                <w:rFonts w:ascii="Arial" w:hAnsi="Arial" w:cs="Arial"/>
                <w:sz w:val="20"/>
              </w:rPr>
            </w:pPr>
          </w:p>
          <w:tbl>
            <w:tblPr>
              <w:tblStyle w:val="TableGrid"/>
              <w:tblW w:w="8976" w:type="dxa"/>
              <w:tblInd w:w="390" w:type="dxa"/>
              <w:tblLayout w:type="fixed"/>
              <w:tblLook w:val="04A0" w:firstRow="1" w:lastRow="0" w:firstColumn="1" w:lastColumn="0" w:noHBand="0" w:noVBand="1"/>
            </w:tblPr>
            <w:tblGrid>
              <w:gridCol w:w="1557"/>
              <w:gridCol w:w="2197"/>
              <w:gridCol w:w="2565"/>
              <w:gridCol w:w="2657"/>
            </w:tblGrid>
            <w:tr w:rsidR="00AC31FD" w:rsidRPr="00DE2A2B" w14:paraId="430F8152" w14:textId="77777777" w:rsidTr="00494910">
              <w:trPr>
                <w:trHeight w:val="513"/>
              </w:trPr>
              <w:tc>
                <w:tcPr>
                  <w:tcW w:w="867" w:type="pct"/>
                  <w:shd w:val="clear" w:color="auto" w:fill="BFBFBF" w:themeFill="background1" w:themeFillShade="BF"/>
                  <w:vAlign w:val="center"/>
                </w:tcPr>
                <w:p w14:paraId="64D2F330" w14:textId="77777777" w:rsidR="00AC31FD" w:rsidRPr="00DE2A2B" w:rsidRDefault="00AC31FD" w:rsidP="00841EAA">
                  <w:pPr>
                    <w:jc w:val="center"/>
                    <w:rPr>
                      <w:rFonts w:ascii="Arial" w:hAnsi="Arial" w:cs="Arial"/>
                      <w:sz w:val="20"/>
                    </w:rPr>
                  </w:pPr>
                  <w:r w:rsidRPr="00DE2A2B">
                    <w:rPr>
                      <w:rFonts w:ascii="Arial" w:hAnsi="Arial" w:cs="Arial"/>
                      <w:sz w:val="20"/>
                    </w:rPr>
                    <w:t>Municipality</w:t>
                  </w:r>
                </w:p>
              </w:tc>
              <w:tc>
                <w:tcPr>
                  <w:tcW w:w="1224" w:type="pct"/>
                  <w:shd w:val="clear" w:color="auto" w:fill="BFBFBF" w:themeFill="background1" w:themeFillShade="BF"/>
                </w:tcPr>
                <w:p w14:paraId="242244C1" w14:textId="2162A080" w:rsidR="00AC31FD" w:rsidRPr="00DE2A2B" w:rsidRDefault="00AC31FD" w:rsidP="008D3067">
                  <w:pPr>
                    <w:jc w:val="center"/>
                    <w:rPr>
                      <w:rFonts w:ascii="Arial" w:hAnsi="Arial" w:cs="Arial"/>
                      <w:sz w:val="20"/>
                    </w:rPr>
                  </w:pPr>
                  <w:r w:rsidRPr="00DE2A2B">
                    <w:rPr>
                      <w:rFonts w:ascii="Arial" w:hAnsi="Arial" w:cs="Arial"/>
                      <w:sz w:val="20"/>
                    </w:rPr>
                    <w:t>Targets Achieved 20</w:t>
                  </w:r>
                  <w:r w:rsidR="00D92EA6" w:rsidRPr="00DE2A2B">
                    <w:rPr>
                      <w:rFonts w:ascii="Arial" w:hAnsi="Arial" w:cs="Arial"/>
                      <w:sz w:val="20"/>
                    </w:rPr>
                    <w:t>20</w:t>
                  </w:r>
                  <w:r w:rsidRPr="00DE2A2B">
                    <w:rPr>
                      <w:rFonts w:ascii="Arial" w:hAnsi="Arial" w:cs="Arial"/>
                      <w:sz w:val="20"/>
                    </w:rPr>
                    <w:t xml:space="preserve"> (if applicable)</w:t>
                  </w:r>
                </w:p>
              </w:tc>
              <w:tc>
                <w:tcPr>
                  <w:tcW w:w="2909" w:type="pct"/>
                  <w:gridSpan w:val="2"/>
                  <w:shd w:val="clear" w:color="auto" w:fill="BFBFBF" w:themeFill="background1" w:themeFillShade="BF"/>
                  <w:vAlign w:val="center"/>
                </w:tcPr>
                <w:p w14:paraId="51B45BFB" w14:textId="7CECC4DC" w:rsidR="00AC31FD" w:rsidRPr="00DE2A2B" w:rsidRDefault="00AC31FD" w:rsidP="008D3067">
                  <w:pPr>
                    <w:jc w:val="center"/>
                    <w:rPr>
                      <w:rFonts w:ascii="Arial" w:hAnsi="Arial" w:cs="Arial"/>
                      <w:sz w:val="20"/>
                    </w:rPr>
                  </w:pPr>
                  <w:r w:rsidRPr="00DE2A2B">
                    <w:rPr>
                      <w:rFonts w:ascii="Arial" w:hAnsi="Arial" w:cs="Arial"/>
                      <w:sz w:val="20"/>
                    </w:rPr>
                    <w:t>Service Targets for 202</w:t>
                  </w:r>
                  <w:r w:rsidR="008D3067" w:rsidRPr="00DE2A2B">
                    <w:rPr>
                      <w:rFonts w:ascii="Arial" w:hAnsi="Arial" w:cs="Arial"/>
                      <w:sz w:val="20"/>
                    </w:rPr>
                    <w:t>1</w:t>
                  </w:r>
                </w:p>
              </w:tc>
            </w:tr>
            <w:tr w:rsidR="00AC31FD" w:rsidRPr="00DE2A2B" w14:paraId="6BB6E866" w14:textId="77777777" w:rsidTr="00494910">
              <w:trPr>
                <w:trHeight w:val="382"/>
              </w:trPr>
              <w:tc>
                <w:tcPr>
                  <w:tcW w:w="867" w:type="pct"/>
                  <w:vAlign w:val="center"/>
                </w:tcPr>
                <w:p w14:paraId="44E0F34A" w14:textId="77777777" w:rsidR="00AC31FD" w:rsidRPr="00DE2A2B" w:rsidRDefault="00AC31FD" w:rsidP="00841EAA">
                  <w:pPr>
                    <w:rPr>
                      <w:rFonts w:ascii="Arial" w:hAnsi="Arial" w:cs="Arial"/>
                      <w:sz w:val="20"/>
                    </w:rPr>
                  </w:pPr>
                </w:p>
              </w:tc>
              <w:tc>
                <w:tcPr>
                  <w:tcW w:w="1224" w:type="pct"/>
                  <w:vAlign w:val="center"/>
                </w:tcPr>
                <w:p w14:paraId="04E2492F" w14:textId="773A875E" w:rsidR="00AC31FD" w:rsidRPr="00DE2A2B" w:rsidRDefault="00AC31FD" w:rsidP="00841EAA">
                  <w:pPr>
                    <w:jc w:val="center"/>
                    <w:rPr>
                      <w:rFonts w:ascii="Arial" w:hAnsi="Arial" w:cs="Arial"/>
                      <w:sz w:val="20"/>
                    </w:rPr>
                  </w:pPr>
                  <w:r w:rsidRPr="00DE2A2B">
                    <w:rPr>
                      <w:rFonts w:ascii="Arial" w:hAnsi="Arial" w:cs="Arial"/>
                      <w:sz w:val="20"/>
                    </w:rPr>
                    <w:t>Unique Clients</w:t>
                  </w:r>
                </w:p>
              </w:tc>
              <w:tc>
                <w:tcPr>
                  <w:tcW w:w="1429" w:type="pct"/>
                  <w:vAlign w:val="center"/>
                </w:tcPr>
                <w:p w14:paraId="781E47BE" w14:textId="77777777" w:rsidR="00AC31FD" w:rsidRPr="00DE2A2B" w:rsidRDefault="00AC31FD" w:rsidP="00841EAA">
                  <w:pPr>
                    <w:jc w:val="center"/>
                    <w:rPr>
                      <w:rFonts w:ascii="Arial" w:hAnsi="Arial" w:cs="Arial"/>
                      <w:sz w:val="20"/>
                    </w:rPr>
                  </w:pPr>
                  <w:r w:rsidRPr="00DE2A2B">
                    <w:rPr>
                      <w:rFonts w:ascii="Arial" w:hAnsi="Arial" w:cs="Arial"/>
                      <w:sz w:val="20"/>
                    </w:rPr>
                    <w:t>Unique Clients</w:t>
                  </w:r>
                </w:p>
              </w:tc>
              <w:tc>
                <w:tcPr>
                  <w:tcW w:w="1480" w:type="pct"/>
                  <w:vAlign w:val="center"/>
                </w:tcPr>
                <w:p w14:paraId="3CB342A7" w14:textId="77777777" w:rsidR="00AC31FD" w:rsidRPr="00DE2A2B" w:rsidRDefault="00AC31FD" w:rsidP="00841EAA">
                  <w:pPr>
                    <w:jc w:val="center"/>
                    <w:rPr>
                      <w:rFonts w:ascii="Arial" w:hAnsi="Arial" w:cs="Arial"/>
                      <w:sz w:val="20"/>
                    </w:rPr>
                  </w:pPr>
                  <w:r w:rsidRPr="00DE2A2B">
                    <w:rPr>
                      <w:rFonts w:ascii="Arial" w:hAnsi="Arial" w:cs="Arial"/>
                      <w:sz w:val="20"/>
                    </w:rPr>
                    <w:t>Another Measure</w:t>
                  </w:r>
                </w:p>
              </w:tc>
            </w:tr>
            <w:tr w:rsidR="00AC31FD" w:rsidRPr="00DE2A2B" w14:paraId="14A62C21" w14:textId="77777777" w:rsidTr="00494910">
              <w:trPr>
                <w:trHeight w:val="373"/>
              </w:trPr>
              <w:tc>
                <w:tcPr>
                  <w:tcW w:w="867" w:type="pct"/>
                  <w:vAlign w:val="center"/>
                </w:tcPr>
                <w:p w14:paraId="62FE947A" w14:textId="77777777" w:rsidR="00AC31FD" w:rsidRPr="00DE2A2B" w:rsidRDefault="00AC31FD" w:rsidP="00841EAA">
                  <w:pPr>
                    <w:rPr>
                      <w:rFonts w:ascii="Arial" w:hAnsi="Arial" w:cs="Arial"/>
                      <w:sz w:val="20"/>
                    </w:rPr>
                  </w:pPr>
                  <w:r w:rsidRPr="00DE2A2B">
                    <w:rPr>
                      <w:rFonts w:ascii="Arial" w:hAnsi="Arial" w:cs="Arial"/>
                      <w:sz w:val="20"/>
                    </w:rPr>
                    <w:t>Burlington</w:t>
                  </w:r>
                </w:p>
              </w:tc>
              <w:tc>
                <w:tcPr>
                  <w:tcW w:w="1224" w:type="pct"/>
                </w:tcPr>
                <w:p w14:paraId="5B92FD3C" w14:textId="4C14CFF5" w:rsidR="00AC31FD" w:rsidRPr="00DE2A2B" w:rsidRDefault="00AC31FD" w:rsidP="00841EAA">
                  <w:pPr>
                    <w:rPr>
                      <w:rFonts w:ascii="Arial" w:hAnsi="Arial" w:cs="Arial"/>
                      <w:sz w:val="20"/>
                    </w:rPr>
                  </w:pPr>
                </w:p>
              </w:tc>
              <w:tc>
                <w:tcPr>
                  <w:tcW w:w="1429" w:type="pct"/>
                  <w:vAlign w:val="center"/>
                </w:tcPr>
                <w:p w14:paraId="3109DCBC" w14:textId="77777777" w:rsidR="00AC31FD" w:rsidRPr="00DE2A2B" w:rsidRDefault="00AC31FD" w:rsidP="00841EAA">
                  <w:pPr>
                    <w:rPr>
                      <w:rFonts w:ascii="Arial" w:hAnsi="Arial" w:cs="Arial"/>
                      <w:sz w:val="20"/>
                    </w:rPr>
                  </w:pPr>
                </w:p>
              </w:tc>
              <w:tc>
                <w:tcPr>
                  <w:tcW w:w="1480" w:type="pct"/>
                  <w:vAlign w:val="center"/>
                </w:tcPr>
                <w:p w14:paraId="6265EE63" w14:textId="77777777" w:rsidR="00AC31FD" w:rsidRPr="00DE2A2B" w:rsidRDefault="00AC31FD" w:rsidP="00841EAA">
                  <w:pPr>
                    <w:rPr>
                      <w:rFonts w:ascii="Arial" w:hAnsi="Arial" w:cs="Arial"/>
                      <w:sz w:val="20"/>
                    </w:rPr>
                  </w:pPr>
                </w:p>
              </w:tc>
            </w:tr>
            <w:tr w:rsidR="00AC31FD" w:rsidRPr="00DE2A2B" w14:paraId="76121839" w14:textId="77777777" w:rsidTr="00494910">
              <w:trPr>
                <w:trHeight w:val="355"/>
              </w:trPr>
              <w:tc>
                <w:tcPr>
                  <w:tcW w:w="867" w:type="pct"/>
                  <w:vAlign w:val="center"/>
                </w:tcPr>
                <w:p w14:paraId="45F7A5E2" w14:textId="77777777" w:rsidR="00AC31FD" w:rsidRPr="00DE2A2B" w:rsidRDefault="00AC31FD" w:rsidP="00841EAA">
                  <w:pPr>
                    <w:rPr>
                      <w:rFonts w:ascii="Arial" w:hAnsi="Arial" w:cs="Arial"/>
                      <w:sz w:val="20"/>
                    </w:rPr>
                  </w:pPr>
                  <w:r w:rsidRPr="00DE2A2B">
                    <w:rPr>
                      <w:rFonts w:ascii="Arial" w:hAnsi="Arial" w:cs="Arial"/>
                      <w:sz w:val="20"/>
                    </w:rPr>
                    <w:t>Halton Hills</w:t>
                  </w:r>
                </w:p>
              </w:tc>
              <w:tc>
                <w:tcPr>
                  <w:tcW w:w="1224" w:type="pct"/>
                </w:tcPr>
                <w:p w14:paraId="48A3BC46" w14:textId="77777777" w:rsidR="00AC31FD" w:rsidRPr="00DE2A2B" w:rsidRDefault="00AC31FD" w:rsidP="00841EAA">
                  <w:pPr>
                    <w:rPr>
                      <w:rFonts w:ascii="Arial" w:hAnsi="Arial" w:cs="Arial"/>
                      <w:sz w:val="20"/>
                    </w:rPr>
                  </w:pPr>
                </w:p>
              </w:tc>
              <w:tc>
                <w:tcPr>
                  <w:tcW w:w="1429" w:type="pct"/>
                  <w:vAlign w:val="center"/>
                </w:tcPr>
                <w:p w14:paraId="4C7A95DB" w14:textId="77777777" w:rsidR="00AC31FD" w:rsidRPr="00DE2A2B" w:rsidRDefault="00AC31FD" w:rsidP="00841EAA">
                  <w:pPr>
                    <w:rPr>
                      <w:rFonts w:ascii="Arial" w:hAnsi="Arial" w:cs="Arial"/>
                      <w:sz w:val="20"/>
                    </w:rPr>
                  </w:pPr>
                </w:p>
              </w:tc>
              <w:tc>
                <w:tcPr>
                  <w:tcW w:w="1480" w:type="pct"/>
                  <w:vAlign w:val="center"/>
                </w:tcPr>
                <w:p w14:paraId="15D3D6E4" w14:textId="77777777" w:rsidR="00AC31FD" w:rsidRPr="00DE2A2B" w:rsidRDefault="00AC31FD" w:rsidP="00841EAA">
                  <w:pPr>
                    <w:rPr>
                      <w:rFonts w:ascii="Arial" w:hAnsi="Arial" w:cs="Arial"/>
                      <w:sz w:val="20"/>
                    </w:rPr>
                  </w:pPr>
                </w:p>
              </w:tc>
            </w:tr>
            <w:tr w:rsidR="00AC31FD" w:rsidRPr="00DE2A2B" w14:paraId="167341C7" w14:textId="77777777" w:rsidTr="00494910">
              <w:trPr>
                <w:trHeight w:val="355"/>
              </w:trPr>
              <w:tc>
                <w:tcPr>
                  <w:tcW w:w="867" w:type="pct"/>
                  <w:vAlign w:val="center"/>
                </w:tcPr>
                <w:p w14:paraId="2F384409" w14:textId="77777777" w:rsidR="00AC31FD" w:rsidRPr="00DE2A2B" w:rsidRDefault="00AC31FD" w:rsidP="00841EAA">
                  <w:pPr>
                    <w:rPr>
                      <w:rFonts w:ascii="Arial" w:hAnsi="Arial" w:cs="Arial"/>
                      <w:sz w:val="20"/>
                    </w:rPr>
                  </w:pPr>
                  <w:r w:rsidRPr="00DE2A2B">
                    <w:rPr>
                      <w:rFonts w:ascii="Arial" w:hAnsi="Arial" w:cs="Arial"/>
                      <w:sz w:val="20"/>
                    </w:rPr>
                    <w:t>Milton</w:t>
                  </w:r>
                </w:p>
              </w:tc>
              <w:tc>
                <w:tcPr>
                  <w:tcW w:w="1224" w:type="pct"/>
                </w:tcPr>
                <w:p w14:paraId="1C96D487" w14:textId="77777777" w:rsidR="00AC31FD" w:rsidRPr="00DE2A2B" w:rsidRDefault="00AC31FD" w:rsidP="00841EAA">
                  <w:pPr>
                    <w:rPr>
                      <w:rFonts w:ascii="Arial" w:hAnsi="Arial" w:cs="Arial"/>
                      <w:sz w:val="20"/>
                    </w:rPr>
                  </w:pPr>
                </w:p>
              </w:tc>
              <w:tc>
                <w:tcPr>
                  <w:tcW w:w="1429" w:type="pct"/>
                  <w:vAlign w:val="center"/>
                </w:tcPr>
                <w:p w14:paraId="61640EEA" w14:textId="77777777" w:rsidR="00AC31FD" w:rsidRPr="00DE2A2B" w:rsidRDefault="00AC31FD" w:rsidP="00841EAA">
                  <w:pPr>
                    <w:rPr>
                      <w:rFonts w:ascii="Arial" w:hAnsi="Arial" w:cs="Arial"/>
                      <w:sz w:val="20"/>
                    </w:rPr>
                  </w:pPr>
                </w:p>
              </w:tc>
              <w:tc>
                <w:tcPr>
                  <w:tcW w:w="1480" w:type="pct"/>
                  <w:vAlign w:val="center"/>
                </w:tcPr>
                <w:p w14:paraId="569D18F9" w14:textId="77777777" w:rsidR="00AC31FD" w:rsidRPr="00DE2A2B" w:rsidRDefault="00AC31FD" w:rsidP="00841EAA">
                  <w:pPr>
                    <w:rPr>
                      <w:rFonts w:ascii="Arial" w:hAnsi="Arial" w:cs="Arial"/>
                      <w:sz w:val="20"/>
                    </w:rPr>
                  </w:pPr>
                </w:p>
              </w:tc>
            </w:tr>
            <w:tr w:rsidR="00AC31FD" w:rsidRPr="00DE2A2B" w14:paraId="67FE06ED" w14:textId="77777777" w:rsidTr="00494910">
              <w:trPr>
                <w:trHeight w:val="355"/>
              </w:trPr>
              <w:tc>
                <w:tcPr>
                  <w:tcW w:w="867" w:type="pct"/>
                  <w:vAlign w:val="center"/>
                </w:tcPr>
                <w:p w14:paraId="5EAF1F2C" w14:textId="77777777" w:rsidR="00AC31FD" w:rsidRPr="00DE2A2B" w:rsidRDefault="00AC31FD" w:rsidP="00841EAA">
                  <w:pPr>
                    <w:rPr>
                      <w:rFonts w:ascii="Arial" w:hAnsi="Arial" w:cs="Arial"/>
                      <w:sz w:val="20"/>
                    </w:rPr>
                  </w:pPr>
                  <w:r w:rsidRPr="00DE2A2B">
                    <w:rPr>
                      <w:rFonts w:ascii="Arial" w:hAnsi="Arial" w:cs="Arial"/>
                      <w:sz w:val="20"/>
                    </w:rPr>
                    <w:t>Oakville</w:t>
                  </w:r>
                </w:p>
              </w:tc>
              <w:tc>
                <w:tcPr>
                  <w:tcW w:w="1224" w:type="pct"/>
                </w:tcPr>
                <w:p w14:paraId="7F4BB771" w14:textId="77777777" w:rsidR="00AC31FD" w:rsidRPr="00DE2A2B" w:rsidRDefault="00AC31FD" w:rsidP="00841EAA">
                  <w:pPr>
                    <w:rPr>
                      <w:rFonts w:ascii="Arial" w:hAnsi="Arial" w:cs="Arial"/>
                      <w:sz w:val="20"/>
                    </w:rPr>
                  </w:pPr>
                </w:p>
              </w:tc>
              <w:tc>
                <w:tcPr>
                  <w:tcW w:w="1429" w:type="pct"/>
                  <w:vAlign w:val="center"/>
                </w:tcPr>
                <w:p w14:paraId="16C96FCD" w14:textId="77777777" w:rsidR="00AC31FD" w:rsidRPr="00DE2A2B" w:rsidRDefault="00AC31FD" w:rsidP="00841EAA">
                  <w:pPr>
                    <w:rPr>
                      <w:rFonts w:ascii="Arial" w:hAnsi="Arial" w:cs="Arial"/>
                      <w:sz w:val="20"/>
                    </w:rPr>
                  </w:pPr>
                </w:p>
              </w:tc>
              <w:tc>
                <w:tcPr>
                  <w:tcW w:w="1480" w:type="pct"/>
                  <w:vAlign w:val="center"/>
                </w:tcPr>
                <w:p w14:paraId="48D2C7CA" w14:textId="77777777" w:rsidR="00AC31FD" w:rsidRPr="00DE2A2B" w:rsidRDefault="00AC31FD" w:rsidP="00841EAA">
                  <w:pPr>
                    <w:rPr>
                      <w:rFonts w:ascii="Arial" w:hAnsi="Arial" w:cs="Arial"/>
                      <w:sz w:val="20"/>
                    </w:rPr>
                  </w:pPr>
                </w:p>
              </w:tc>
            </w:tr>
            <w:tr w:rsidR="00AC31FD" w:rsidRPr="00DE2A2B" w14:paraId="6CF6769A" w14:textId="77777777" w:rsidTr="00494910">
              <w:trPr>
                <w:trHeight w:val="355"/>
              </w:trPr>
              <w:tc>
                <w:tcPr>
                  <w:tcW w:w="867" w:type="pct"/>
                  <w:vAlign w:val="center"/>
                </w:tcPr>
                <w:p w14:paraId="175CB034" w14:textId="3E61E67D" w:rsidR="00AC31FD" w:rsidRPr="00DE2A2B" w:rsidRDefault="00D12148" w:rsidP="00841EAA">
                  <w:pPr>
                    <w:jc w:val="right"/>
                    <w:rPr>
                      <w:rFonts w:ascii="Arial" w:hAnsi="Arial" w:cs="Arial"/>
                      <w:b/>
                      <w:sz w:val="20"/>
                    </w:rPr>
                  </w:pPr>
                  <w:r w:rsidRPr="00DE2A2B">
                    <w:rPr>
                      <w:rFonts w:ascii="Arial" w:hAnsi="Arial" w:cs="Arial"/>
                      <w:b/>
                      <w:sz w:val="20"/>
                    </w:rPr>
                    <w:t xml:space="preserve">Halton </w:t>
                  </w:r>
                  <w:r w:rsidR="00AC31FD" w:rsidRPr="00DE2A2B">
                    <w:rPr>
                      <w:rFonts w:ascii="Arial" w:hAnsi="Arial" w:cs="Arial"/>
                      <w:b/>
                      <w:sz w:val="20"/>
                    </w:rPr>
                    <w:t xml:space="preserve">Total </w:t>
                  </w:r>
                </w:p>
              </w:tc>
              <w:tc>
                <w:tcPr>
                  <w:tcW w:w="1224" w:type="pct"/>
                </w:tcPr>
                <w:p w14:paraId="59E08944" w14:textId="77777777" w:rsidR="00AC31FD" w:rsidRPr="00DE2A2B" w:rsidRDefault="00AC31FD" w:rsidP="00841EAA">
                  <w:pPr>
                    <w:rPr>
                      <w:rFonts w:ascii="Arial" w:hAnsi="Arial" w:cs="Arial"/>
                      <w:b/>
                      <w:sz w:val="20"/>
                    </w:rPr>
                  </w:pPr>
                </w:p>
              </w:tc>
              <w:tc>
                <w:tcPr>
                  <w:tcW w:w="1429" w:type="pct"/>
                  <w:vAlign w:val="center"/>
                </w:tcPr>
                <w:p w14:paraId="15FECF65" w14:textId="77777777" w:rsidR="00AC31FD" w:rsidRPr="00DE2A2B" w:rsidRDefault="00AC31FD" w:rsidP="00841EAA">
                  <w:pPr>
                    <w:rPr>
                      <w:rFonts w:ascii="Arial" w:hAnsi="Arial" w:cs="Arial"/>
                      <w:b/>
                      <w:sz w:val="20"/>
                    </w:rPr>
                  </w:pPr>
                </w:p>
              </w:tc>
              <w:tc>
                <w:tcPr>
                  <w:tcW w:w="1480" w:type="pct"/>
                  <w:vAlign w:val="center"/>
                </w:tcPr>
                <w:p w14:paraId="6B67196D" w14:textId="77777777" w:rsidR="00AC31FD" w:rsidRPr="00DE2A2B" w:rsidRDefault="00AC31FD" w:rsidP="00841EAA">
                  <w:pPr>
                    <w:rPr>
                      <w:rFonts w:ascii="Arial" w:hAnsi="Arial" w:cs="Arial"/>
                      <w:b/>
                      <w:sz w:val="20"/>
                    </w:rPr>
                  </w:pPr>
                </w:p>
              </w:tc>
            </w:tr>
          </w:tbl>
          <w:p w14:paraId="5C95D3F3" w14:textId="77777777" w:rsidR="00416CCC" w:rsidRDefault="00416CCC" w:rsidP="00F838EF">
            <w:pPr>
              <w:rPr>
                <w:sz w:val="20"/>
              </w:rPr>
            </w:pPr>
          </w:p>
          <w:p w14:paraId="6733156C" w14:textId="51AFB3E9" w:rsidR="003569A6" w:rsidRPr="00DE2A2B" w:rsidRDefault="003569A6" w:rsidP="00F838EF">
            <w:pPr>
              <w:rPr>
                <w:sz w:val="20"/>
              </w:rPr>
            </w:pPr>
          </w:p>
        </w:tc>
      </w:tr>
      <w:tr w:rsidR="00EC42A0" w:rsidRPr="00F55C72" w14:paraId="2DE4C30C" w14:textId="77777777" w:rsidTr="00CF3F10">
        <w:trPr>
          <w:trHeight w:val="771"/>
        </w:trPr>
        <w:tc>
          <w:tcPr>
            <w:tcW w:w="10050" w:type="dxa"/>
            <w:shd w:val="clear" w:color="auto" w:fill="auto"/>
          </w:tcPr>
          <w:p w14:paraId="6F8AFC8A" w14:textId="756241F7" w:rsidR="00EC42A0" w:rsidRPr="00DE2A2B" w:rsidRDefault="008A4DA7" w:rsidP="00EC42A0">
            <w:pPr>
              <w:rPr>
                <w:rFonts w:ascii="Arial" w:hAnsi="Arial" w:cs="Arial"/>
                <w:sz w:val="20"/>
              </w:rPr>
            </w:pPr>
            <w:r w:rsidRPr="00DE2A2B">
              <w:rPr>
                <w:rFonts w:ascii="Arial" w:hAnsi="Arial" w:cs="Arial"/>
                <w:b/>
                <w:sz w:val="20"/>
              </w:rPr>
              <w:lastRenderedPageBreak/>
              <w:t>11</w:t>
            </w:r>
            <w:r w:rsidR="00EC42A0" w:rsidRPr="00DE2A2B">
              <w:rPr>
                <w:rFonts w:ascii="Arial" w:hAnsi="Arial" w:cs="Arial"/>
                <w:b/>
                <w:sz w:val="20"/>
              </w:rPr>
              <w:t xml:space="preserve">. Program/initiative adaptations in response to the COVID-19 pandemic: </w:t>
            </w:r>
            <w:r w:rsidR="00EC42A0" w:rsidRPr="00DE2A2B">
              <w:rPr>
                <w:rFonts w:ascii="Arial" w:hAnsi="Arial" w:cs="Arial"/>
                <w:sz w:val="20"/>
              </w:rPr>
              <w:t xml:space="preserve">Briefly describe how the program/initiative has or will incorporate public health guidance in response to COVID-19. </w:t>
            </w:r>
            <w:r w:rsidR="00EC42A0" w:rsidRPr="00DE2A2B">
              <w:rPr>
                <w:rFonts w:ascii="Arial" w:hAnsi="Arial" w:cs="Arial"/>
                <w:i/>
                <w:sz w:val="20"/>
              </w:rPr>
              <w:t>(Maximum 200 words)</w:t>
            </w:r>
          </w:p>
          <w:p w14:paraId="5291CBE0" w14:textId="77777777" w:rsidR="00EC42A0" w:rsidRDefault="00EC42A0" w:rsidP="00EC42A0">
            <w:pPr>
              <w:tabs>
                <w:tab w:val="left" w:pos="1110"/>
              </w:tabs>
              <w:rPr>
                <w:rFonts w:ascii="Arial" w:hAnsi="Arial" w:cs="Arial"/>
                <w:sz w:val="20"/>
              </w:rPr>
            </w:pPr>
          </w:p>
          <w:p w14:paraId="577A1BAC" w14:textId="77777777" w:rsidR="00CF3F10" w:rsidRDefault="00CF3F10" w:rsidP="00EC42A0">
            <w:pPr>
              <w:tabs>
                <w:tab w:val="left" w:pos="1110"/>
              </w:tabs>
              <w:rPr>
                <w:rFonts w:ascii="Arial" w:hAnsi="Arial" w:cs="Arial"/>
                <w:sz w:val="20"/>
              </w:rPr>
            </w:pPr>
          </w:p>
          <w:p w14:paraId="1D2B87BE" w14:textId="12801A35" w:rsidR="00CF3F10" w:rsidRPr="00DE2A2B" w:rsidRDefault="00CF3F10" w:rsidP="00EC42A0">
            <w:pPr>
              <w:tabs>
                <w:tab w:val="left" w:pos="1110"/>
              </w:tabs>
              <w:rPr>
                <w:rFonts w:ascii="Arial" w:hAnsi="Arial" w:cs="Arial"/>
                <w:sz w:val="20"/>
              </w:rPr>
            </w:pPr>
          </w:p>
        </w:tc>
      </w:tr>
      <w:tr w:rsidR="00416CCC" w:rsidRPr="00F55C72" w14:paraId="7BA6DA86" w14:textId="77777777" w:rsidTr="00B93DE2">
        <w:tblPrEx>
          <w:tblCellMar>
            <w:top w:w="115" w:type="dxa"/>
            <w:bottom w:w="115" w:type="dxa"/>
          </w:tblCellMar>
        </w:tblPrEx>
        <w:trPr>
          <w:trHeight w:val="15"/>
        </w:trPr>
        <w:tc>
          <w:tcPr>
            <w:tcW w:w="10050" w:type="dxa"/>
            <w:shd w:val="clear" w:color="auto" w:fill="auto"/>
          </w:tcPr>
          <w:p w14:paraId="02F2B3DF" w14:textId="3578FE08" w:rsidR="00416CCC" w:rsidRPr="00DE2A2B" w:rsidRDefault="00416CCC" w:rsidP="00416CCC">
            <w:pPr>
              <w:rPr>
                <w:rFonts w:ascii="Arial" w:hAnsi="Arial" w:cs="Arial"/>
                <w:sz w:val="20"/>
              </w:rPr>
            </w:pPr>
            <w:r w:rsidRPr="00DE2A2B">
              <w:rPr>
                <w:rFonts w:ascii="Arial" w:hAnsi="Arial" w:cs="Arial"/>
                <w:b/>
                <w:sz w:val="20"/>
              </w:rPr>
              <w:t>1</w:t>
            </w:r>
            <w:r w:rsidR="00AD6F87" w:rsidRPr="00DE2A2B">
              <w:rPr>
                <w:rFonts w:ascii="Arial" w:hAnsi="Arial" w:cs="Arial"/>
                <w:b/>
                <w:sz w:val="20"/>
              </w:rPr>
              <w:t>2</w:t>
            </w:r>
            <w:r w:rsidRPr="00DE2A2B">
              <w:rPr>
                <w:rFonts w:ascii="Arial" w:hAnsi="Arial" w:cs="Arial"/>
                <w:b/>
                <w:sz w:val="20"/>
              </w:rPr>
              <w:t xml:space="preserve">. Collaboration: </w:t>
            </w:r>
            <w:r w:rsidRPr="00DE2A2B">
              <w:rPr>
                <w:rFonts w:ascii="Arial" w:hAnsi="Arial" w:cs="Arial"/>
                <w:sz w:val="20"/>
              </w:rPr>
              <w:t>If applicable, identify organizations or community partners that</w:t>
            </w:r>
            <w:r w:rsidR="00ED1D24" w:rsidRPr="00DE2A2B">
              <w:rPr>
                <w:rFonts w:ascii="Arial" w:hAnsi="Arial" w:cs="Arial"/>
                <w:sz w:val="20"/>
              </w:rPr>
              <w:t xml:space="preserve"> you will collaborate with to</w:t>
            </w:r>
            <w:r w:rsidRPr="00DE2A2B">
              <w:rPr>
                <w:rFonts w:ascii="Arial" w:hAnsi="Arial" w:cs="Arial"/>
                <w:sz w:val="20"/>
              </w:rPr>
              <w:t xml:space="preserve"> contribute to the success of the program/initiative. Please include a brief description of each partner’s role. Community partners may be contacted for further information. (</w:t>
            </w:r>
            <w:r w:rsidRPr="00DE2A2B">
              <w:rPr>
                <w:rFonts w:ascii="Arial" w:hAnsi="Arial" w:cs="Arial"/>
                <w:i/>
                <w:sz w:val="20"/>
              </w:rPr>
              <w:t>Maximum 200 words</w:t>
            </w:r>
            <w:r w:rsidRPr="00DE2A2B">
              <w:rPr>
                <w:rFonts w:ascii="Arial" w:hAnsi="Arial" w:cs="Arial"/>
                <w:sz w:val="20"/>
              </w:rPr>
              <w:t>)</w:t>
            </w:r>
          </w:p>
          <w:p w14:paraId="33EB14EE" w14:textId="77777777" w:rsidR="00416CCC" w:rsidRPr="00DE2A2B" w:rsidRDefault="00416CCC" w:rsidP="00416CCC">
            <w:pPr>
              <w:rPr>
                <w:rFonts w:ascii="Arial" w:hAnsi="Arial" w:cs="Arial"/>
                <w:sz w:val="20"/>
              </w:rPr>
            </w:pPr>
          </w:p>
          <w:p w14:paraId="7B25D85C" w14:textId="77777777" w:rsidR="00416CCC" w:rsidRPr="00DE2A2B" w:rsidRDefault="00416CCC" w:rsidP="00416CCC">
            <w:pPr>
              <w:rPr>
                <w:rFonts w:ascii="Arial" w:hAnsi="Arial" w:cs="Arial"/>
                <w:sz w:val="20"/>
              </w:rPr>
            </w:pPr>
          </w:p>
          <w:p w14:paraId="6A9BF22F" w14:textId="2EB54507" w:rsidR="004123A5" w:rsidRPr="00DE2A2B" w:rsidRDefault="004123A5" w:rsidP="00416CCC">
            <w:pPr>
              <w:rPr>
                <w:rFonts w:ascii="Arial" w:hAnsi="Arial" w:cs="Arial"/>
                <w:sz w:val="20"/>
              </w:rPr>
            </w:pPr>
          </w:p>
        </w:tc>
      </w:tr>
    </w:tbl>
    <w:p w14:paraId="3A42600B" w14:textId="77777777" w:rsidR="004123A5" w:rsidRDefault="004123A5" w:rsidP="00CF3F10">
      <w:pPr>
        <w:pStyle w:val="StyleHeading4ArialGreen"/>
      </w:pPr>
      <w:bookmarkStart w:id="5" w:name="_Toc321682005"/>
      <w:bookmarkStart w:id="6" w:name="_Toc321833204"/>
    </w:p>
    <w:p w14:paraId="79239683" w14:textId="211B03DD" w:rsidR="000D337E" w:rsidRPr="00CF3F10" w:rsidRDefault="000D337E" w:rsidP="00CF3F10">
      <w:pPr>
        <w:pStyle w:val="StyleHeading4ArialGreen"/>
        <w:rPr>
          <w:sz w:val="26"/>
          <w:szCs w:val="26"/>
        </w:rPr>
      </w:pPr>
      <w:r w:rsidRPr="00CF3F10">
        <w:rPr>
          <w:sz w:val="26"/>
          <w:szCs w:val="26"/>
        </w:rPr>
        <w:t xml:space="preserve">Section </w:t>
      </w:r>
      <w:r w:rsidR="009429D6" w:rsidRPr="00CF3F10">
        <w:rPr>
          <w:sz w:val="26"/>
          <w:szCs w:val="26"/>
        </w:rPr>
        <w:t>3</w:t>
      </w:r>
      <w:r w:rsidRPr="00CF3F10">
        <w:rPr>
          <w:sz w:val="26"/>
          <w:szCs w:val="26"/>
        </w:rPr>
        <w:t>:</w:t>
      </w:r>
      <w:r w:rsidR="00CA4A50" w:rsidRPr="00CF3F10">
        <w:rPr>
          <w:sz w:val="26"/>
          <w:szCs w:val="26"/>
        </w:rPr>
        <w:t xml:space="preserve"> </w:t>
      </w:r>
      <w:r w:rsidR="002C6A6C" w:rsidRPr="00CF3F10">
        <w:rPr>
          <w:sz w:val="26"/>
          <w:szCs w:val="26"/>
        </w:rPr>
        <w:t>Budget</w:t>
      </w:r>
      <w:bookmarkEnd w:id="5"/>
      <w:bookmarkEnd w:id="6"/>
      <w:r w:rsidR="00F104E6" w:rsidRPr="00CF3F10">
        <w:rPr>
          <w:sz w:val="26"/>
          <w:szCs w:val="26"/>
        </w:rPr>
        <w:t xml:space="preserve"> &amp; Other Funding Sources</w:t>
      </w:r>
    </w:p>
    <w:p w14:paraId="65520A23" w14:textId="77777777" w:rsidR="00966E0A" w:rsidRPr="0034636D" w:rsidRDefault="00966E0A" w:rsidP="00D053A8">
      <w:pPr>
        <w:ind w:left="-720"/>
        <w:rPr>
          <w:rFonts w:ascii="Arial" w:hAnsi="Arial" w:cs="Arial"/>
          <w:szCs w:val="24"/>
        </w:rPr>
      </w:pPr>
    </w:p>
    <w:tbl>
      <w:tblPr>
        <w:tblW w:w="108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950"/>
        <w:gridCol w:w="6390"/>
        <w:gridCol w:w="2520"/>
      </w:tblGrid>
      <w:tr w:rsidR="00F24759" w:rsidRPr="00F55C72" w14:paraId="6A60C4AD" w14:textId="77777777" w:rsidTr="00F24759">
        <w:trPr>
          <w:trHeight w:val="1522"/>
        </w:trPr>
        <w:tc>
          <w:tcPr>
            <w:tcW w:w="10860" w:type="dxa"/>
            <w:gridSpan w:val="3"/>
            <w:shd w:val="clear" w:color="auto" w:fill="FFFFFF"/>
          </w:tcPr>
          <w:p w14:paraId="3368E54D" w14:textId="2EE9E6B3" w:rsidR="00F24759" w:rsidRPr="00CF3F10" w:rsidRDefault="00F24759" w:rsidP="008B75A5">
            <w:pPr>
              <w:rPr>
                <w:rFonts w:ascii="Arial" w:hAnsi="Arial" w:cs="Arial"/>
                <w:sz w:val="20"/>
              </w:rPr>
            </w:pPr>
            <w:r w:rsidRPr="00CF3F10">
              <w:rPr>
                <w:rFonts w:ascii="Arial" w:hAnsi="Arial" w:cs="Arial"/>
                <w:b/>
                <w:sz w:val="20"/>
              </w:rPr>
              <w:t>1. BUDGET – Breakdown of Funds Requested from the HRCIF:</w:t>
            </w:r>
          </w:p>
          <w:p w14:paraId="45339BAE" w14:textId="77777777" w:rsidR="00F24759" w:rsidRPr="00CF3F10" w:rsidRDefault="00F24759" w:rsidP="008B75A5">
            <w:pPr>
              <w:rPr>
                <w:rFonts w:ascii="Arial" w:hAnsi="Arial" w:cs="Arial"/>
                <w:sz w:val="20"/>
              </w:rPr>
            </w:pPr>
          </w:p>
          <w:p w14:paraId="4E60246F" w14:textId="25DE7488" w:rsidR="00F24759" w:rsidRPr="00CF3F10" w:rsidRDefault="00F24759" w:rsidP="008B75A5">
            <w:pPr>
              <w:rPr>
                <w:rFonts w:ascii="Arial" w:hAnsi="Arial" w:cs="Arial"/>
                <w:sz w:val="20"/>
              </w:rPr>
            </w:pPr>
            <w:r w:rsidRPr="00CF3F10">
              <w:rPr>
                <w:rFonts w:ascii="Arial" w:hAnsi="Arial" w:cs="Arial"/>
                <w:sz w:val="20"/>
              </w:rPr>
              <w:t xml:space="preserve">Complete the </w:t>
            </w:r>
            <w:r w:rsidR="002C5088">
              <w:rPr>
                <w:rFonts w:ascii="Arial" w:hAnsi="Arial" w:cs="Arial"/>
                <w:sz w:val="20"/>
              </w:rPr>
              <w:t>budget</w:t>
            </w:r>
            <w:r w:rsidRPr="00CF3F10">
              <w:rPr>
                <w:rFonts w:ascii="Arial" w:hAnsi="Arial" w:cs="Arial"/>
                <w:sz w:val="20"/>
              </w:rPr>
              <w:t xml:space="preserve"> (</w:t>
            </w:r>
            <w:r w:rsidR="002C5088">
              <w:rPr>
                <w:rFonts w:ascii="Arial" w:hAnsi="Arial" w:cs="Arial"/>
                <w:sz w:val="20"/>
              </w:rPr>
              <w:t xml:space="preserve">table </w:t>
            </w:r>
            <w:r w:rsidRPr="00CF3F10">
              <w:rPr>
                <w:rFonts w:ascii="Arial" w:hAnsi="Arial" w:cs="Arial"/>
                <w:sz w:val="20"/>
              </w:rPr>
              <w:t xml:space="preserve">below) to identify how funds requested </w:t>
            </w:r>
            <w:r w:rsidRPr="00B37B50">
              <w:rPr>
                <w:rFonts w:ascii="Arial" w:hAnsi="Arial" w:cs="Arial"/>
                <w:b/>
                <w:sz w:val="20"/>
              </w:rPr>
              <w:t>from the HRCIF</w:t>
            </w:r>
            <w:r w:rsidRPr="00CF3F10">
              <w:rPr>
                <w:rFonts w:ascii="Arial" w:hAnsi="Arial" w:cs="Arial"/>
                <w:sz w:val="20"/>
              </w:rPr>
              <w:t xml:space="preserve"> would be used if the program/initiative is approved for funding. Please be specific and include a brief description of each expense. </w:t>
            </w:r>
            <w:r w:rsidR="00E97B16">
              <w:rPr>
                <w:rFonts w:ascii="Arial" w:hAnsi="Arial" w:cs="Arial"/>
                <w:b/>
                <w:sz w:val="20"/>
              </w:rPr>
              <w:t>N</w:t>
            </w:r>
            <w:r w:rsidRPr="00CF3F10">
              <w:rPr>
                <w:rFonts w:ascii="Arial" w:hAnsi="Arial" w:cs="Arial"/>
                <w:b/>
                <w:sz w:val="20"/>
              </w:rPr>
              <w:t>ote</w:t>
            </w:r>
            <w:r w:rsidRPr="00CF3F10">
              <w:rPr>
                <w:rFonts w:ascii="Arial" w:hAnsi="Arial" w:cs="Arial"/>
                <w:sz w:val="20"/>
              </w:rPr>
              <w:t xml:space="preserve">: All activities and expenditures </w:t>
            </w:r>
            <w:r w:rsidRPr="00B37B50">
              <w:rPr>
                <w:rFonts w:ascii="Arial" w:hAnsi="Arial" w:cs="Arial"/>
                <w:b/>
                <w:sz w:val="20"/>
              </w:rPr>
              <w:t>must</w:t>
            </w:r>
            <w:r w:rsidRPr="00CF3F10">
              <w:rPr>
                <w:rFonts w:ascii="Arial" w:hAnsi="Arial" w:cs="Arial"/>
                <w:sz w:val="20"/>
              </w:rPr>
              <w:t xml:space="preserve"> be completed during the funding period.</w:t>
            </w:r>
          </w:p>
          <w:p w14:paraId="65362CC7" w14:textId="79A1C71A" w:rsidR="00F24759" w:rsidRPr="0034636D" w:rsidRDefault="00F24759" w:rsidP="00F24759">
            <w:pPr>
              <w:ind w:right="2011"/>
              <w:rPr>
                <w:rFonts w:ascii="Arial" w:hAnsi="Arial"/>
                <w:szCs w:val="24"/>
              </w:rPr>
            </w:pPr>
          </w:p>
        </w:tc>
      </w:tr>
      <w:tr w:rsidR="00F24759" w:rsidRPr="00F55C72" w14:paraId="02047186" w14:textId="77777777" w:rsidTr="00B37B50">
        <w:trPr>
          <w:trHeight w:val="235"/>
        </w:trPr>
        <w:tc>
          <w:tcPr>
            <w:tcW w:w="1950" w:type="dxa"/>
            <w:shd w:val="clear" w:color="auto" w:fill="E0E0E0"/>
            <w:vAlign w:val="center"/>
          </w:tcPr>
          <w:p w14:paraId="1D6620C1" w14:textId="530042B4" w:rsidR="00F24759" w:rsidRPr="00CF3F10" w:rsidRDefault="00F24759" w:rsidP="00C635FB">
            <w:pPr>
              <w:jc w:val="center"/>
              <w:rPr>
                <w:rFonts w:ascii="Arial" w:hAnsi="Arial"/>
                <w:b/>
                <w:sz w:val="20"/>
              </w:rPr>
            </w:pPr>
            <w:r w:rsidRPr="00CF3F10">
              <w:rPr>
                <w:rFonts w:ascii="Arial" w:hAnsi="Arial"/>
                <w:b/>
                <w:sz w:val="20"/>
              </w:rPr>
              <w:t>Program/Initiative Expenses</w:t>
            </w:r>
          </w:p>
        </w:tc>
        <w:tc>
          <w:tcPr>
            <w:tcW w:w="6390" w:type="dxa"/>
            <w:shd w:val="clear" w:color="auto" w:fill="E0E0E0"/>
          </w:tcPr>
          <w:p w14:paraId="0609282A" w14:textId="7261C8CC" w:rsidR="00F24759" w:rsidRPr="00CF3F10" w:rsidRDefault="00F24759" w:rsidP="008D3067">
            <w:pPr>
              <w:jc w:val="center"/>
              <w:rPr>
                <w:rFonts w:ascii="Arial" w:hAnsi="Arial"/>
                <w:b/>
                <w:sz w:val="20"/>
              </w:rPr>
            </w:pPr>
            <w:r>
              <w:rPr>
                <w:rFonts w:ascii="Arial" w:hAnsi="Arial"/>
                <w:b/>
                <w:sz w:val="20"/>
              </w:rPr>
              <w:t>Description</w:t>
            </w:r>
          </w:p>
        </w:tc>
        <w:tc>
          <w:tcPr>
            <w:tcW w:w="2520" w:type="dxa"/>
            <w:shd w:val="clear" w:color="auto" w:fill="E0E0E0"/>
            <w:vAlign w:val="center"/>
          </w:tcPr>
          <w:p w14:paraId="720341E9" w14:textId="7945CE52" w:rsidR="00F24759" w:rsidRPr="00CF3F10" w:rsidRDefault="00F24759" w:rsidP="008D3067">
            <w:pPr>
              <w:jc w:val="center"/>
              <w:rPr>
                <w:rFonts w:ascii="Arial" w:hAnsi="Arial"/>
                <w:b/>
                <w:sz w:val="20"/>
              </w:rPr>
            </w:pPr>
            <w:r w:rsidRPr="00CF3F10">
              <w:rPr>
                <w:rFonts w:ascii="Arial" w:hAnsi="Arial"/>
                <w:b/>
                <w:sz w:val="20"/>
              </w:rPr>
              <w:t>2021 HRCIF Request ($)</w:t>
            </w:r>
          </w:p>
        </w:tc>
      </w:tr>
      <w:tr w:rsidR="00F24759" w:rsidRPr="00F55C72" w14:paraId="0C3F32EF" w14:textId="77777777" w:rsidTr="00B37B50">
        <w:tc>
          <w:tcPr>
            <w:tcW w:w="1950" w:type="dxa"/>
            <w:shd w:val="clear" w:color="auto" w:fill="auto"/>
            <w:vAlign w:val="center"/>
          </w:tcPr>
          <w:p w14:paraId="7EB9B9C4" w14:textId="09E2B9F7" w:rsidR="00F24759" w:rsidRPr="00CE7766" w:rsidRDefault="00F24759" w:rsidP="00CF3F10">
            <w:pPr>
              <w:rPr>
                <w:rFonts w:ascii="Arial" w:hAnsi="Arial"/>
                <w:sz w:val="20"/>
              </w:rPr>
            </w:pPr>
            <w:r w:rsidRPr="00CE7766">
              <w:rPr>
                <w:rFonts w:ascii="Arial" w:hAnsi="Arial"/>
                <w:sz w:val="20"/>
              </w:rPr>
              <w:t xml:space="preserve">Staffing </w:t>
            </w:r>
          </w:p>
          <w:p w14:paraId="3618930F" w14:textId="77777777" w:rsidR="00F24759" w:rsidRPr="00CE7766" w:rsidRDefault="00F24759" w:rsidP="00CF3F10">
            <w:pPr>
              <w:rPr>
                <w:rFonts w:ascii="Arial" w:hAnsi="Arial"/>
                <w:sz w:val="20"/>
              </w:rPr>
            </w:pPr>
          </w:p>
          <w:p w14:paraId="6B90A56D" w14:textId="20234521" w:rsidR="00F24759" w:rsidRPr="005F7C8B" w:rsidRDefault="00F24759" w:rsidP="00CF3F10">
            <w:pPr>
              <w:rPr>
                <w:rFonts w:ascii="Arial" w:hAnsi="Arial"/>
                <w:sz w:val="22"/>
                <w:szCs w:val="22"/>
              </w:rPr>
            </w:pPr>
          </w:p>
        </w:tc>
        <w:tc>
          <w:tcPr>
            <w:tcW w:w="6390" w:type="dxa"/>
          </w:tcPr>
          <w:p w14:paraId="5205D3AB" w14:textId="24ACD303" w:rsidR="00B50F6D" w:rsidRPr="00AB2323" w:rsidRDefault="00B50F6D" w:rsidP="00692FD2">
            <w:pPr>
              <w:rPr>
                <w:rFonts w:ascii="Arial" w:hAnsi="Arial" w:cs="Arial"/>
                <w:sz w:val="20"/>
              </w:rPr>
            </w:pPr>
            <w:r w:rsidRPr="00AB2323">
              <w:rPr>
                <w:rFonts w:ascii="Arial" w:hAnsi="Arial" w:cs="Arial"/>
                <w:sz w:val="20"/>
              </w:rPr>
              <w:t xml:space="preserve">(add more </w:t>
            </w:r>
            <w:r w:rsidR="004905AD">
              <w:rPr>
                <w:rFonts w:ascii="Arial" w:hAnsi="Arial" w:cs="Arial"/>
                <w:sz w:val="20"/>
              </w:rPr>
              <w:t>t</w:t>
            </w:r>
            <w:r w:rsidRPr="00AB2323">
              <w:rPr>
                <w:rFonts w:ascii="Arial" w:hAnsi="Arial" w:cs="Arial"/>
                <w:sz w:val="20"/>
              </w:rPr>
              <w:t>itles, if necessary)</w:t>
            </w:r>
          </w:p>
          <w:p w14:paraId="5F9FE66C" w14:textId="77777777" w:rsidR="00B50F6D" w:rsidRPr="00AB2323" w:rsidRDefault="00B50F6D" w:rsidP="00692FD2">
            <w:pPr>
              <w:rPr>
                <w:rFonts w:ascii="Arial" w:hAnsi="Arial" w:cs="Arial"/>
                <w:color w:val="A6A6A6" w:themeColor="background1" w:themeShade="A6"/>
                <w:sz w:val="20"/>
              </w:rPr>
            </w:pPr>
          </w:p>
          <w:p w14:paraId="3EC1E911" w14:textId="4A2B0008" w:rsidR="00692FD2" w:rsidRPr="00AB2323" w:rsidRDefault="00692FD2" w:rsidP="00692FD2">
            <w:pPr>
              <w:rPr>
                <w:rFonts w:ascii="Arial" w:hAnsi="Arial" w:cs="Arial"/>
                <w:color w:val="A6A6A6" w:themeColor="background1" w:themeShade="A6"/>
                <w:sz w:val="20"/>
              </w:rPr>
            </w:pPr>
            <w:r w:rsidRPr="00AB2323">
              <w:rPr>
                <w:rFonts w:ascii="Arial" w:hAnsi="Arial" w:cs="Arial"/>
                <w:sz w:val="20"/>
              </w:rPr>
              <w:t>Position Title #1</w:t>
            </w:r>
            <w:r w:rsidRPr="00AB2323">
              <w:rPr>
                <w:rFonts w:ascii="Arial" w:hAnsi="Arial" w:cs="Arial"/>
                <w:color w:val="A6A6A6" w:themeColor="background1" w:themeShade="A6"/>
                <w:sz w:val="20"/>
              </w:rPr>
              <w:t>:</w:t>
            </w:r>
            <w:r w:rsidR="00B37B50" w:rsidRPr="00AB2323">
              <w:rPr>
                <w:rFonts w:ascii="Arial" w:hAnsi="Arial" w:cs="Arial"/>
                <w:color w:val="A6A6A6" w:themeColor="background1" w:themeShade="A6"/>
                <w:sz w:val="20"/>
              </w:rPr>
              <w:t xml:space="preserve"> </w:t>
            </w:r>
            <w:sdt>
              <w:sdtPr>
                <w:rPr>
                  <w:rFonts w:ascii="Arial" w:hAnsi="Arial" w:cs="Arial"/>
                  <w:color w:val="A6A6A6" w:themeColor="background1" w:themeShade="A6"/>
                  <w:sz w:val="20"/>
                </w:rPr>
                <w:id w:val="-2136246806"/>
                <w:placeholder>
                  <w:docPart w:val="B979DF0FA0B144F094F68ABA1BC38F76"/>
                </w:placeholder>
                <w:text/>
              </w:sdtPr>
              <w:sdtEndPr/>
              <w:sdtContent>
                <w:r w:rsidR="00B93DE2" w:rsidRPr="00AB2323">
                  <w:rPr>
                    <w:rFonts w:ascii="Arial" w:hAnsi="Arial" w:cs="Arial"/>
                    <w:color w:val="A6A6A6" w:themeColor="background1" w:themeShade="A6"/>
                    <w:sz w:val="20"/>
                  </w:rPr>
                  <w:t>e.g. Case manager</w:t>
                </w:r>
              </w:sdtContent>
            </w:sdt>
            <w:r w:rsidRPr="00AB2323">
              <w:rPr>
                <w:rFonts w:ascii="Arial" w:hAnsi="Arial" w:cs="Arial"/>
                <w:color w:val="A6A6A6" w:themeColor="background1" w:themeShade="A6"/>
                <w:sz w:val="20"/>
              </w:rPr>
              <w:t xml:space="preserve"> </w:t>
            </w:r>
          </w:p>
          <w:p w14:paraId="639BE128" w14:textId="77777777" w:rsidR="00AB2323" w:rsidRDefault="00692FD2" w:rsidP="00692FD2">
            <w:pPr>
              <w:rPr>
                <w:rFonts w:ascii="Arial" w:hAnsi="Arial" w:cs="Arial"/>
                <w:color w:val="A6A6A6" w:themeColor="background1" w:themeShade="A6"/>
                <w:sz w:val="20"/>
              </w:rPr>
            </w:pPr>
            <w:r w:rsidRPr="00AB2323">
              <w:rPr>
                <w:rFonts w:ascii="Arial" w:hAnsi="Arial" w:cs="Arial"/>
                <w:sz w:val="20"/>
              </w:rPr>
              <w:t># of weeks</w:t>
            </w:r>
            <w:r w:rsidRPr="00AB2323">
              <w:rPr>
                <w:rFonts w:ascii="Arial" w:hAnsi="Arial" w:cs="Arial"/>
                <w:color w:val="A6A6A6" w:themeColor="background1" w:themeShade="A6"/>
                <w:sz w:val="20"/>
              </w:rPr>
              <w:t xml:space="preserve">: </w:t>
            </w:r>
            <w:sdt>
              <w:sdtPr>
                <w:rPr>
                  <w:rFonts w:ascii="Arial" w:hAnsi="Arial" w:cs="Arial"/>
                  <w:color w:val="A6A6A6" w:themeColor="background1" w:themeShade="A6"/>
                  <w:sz w:val="20"/>
                </w:rPr>
                <w:id w:val="-390499342"/>
                <w:placeholder>
                  <w:docPart w:val="ED39258D0266458F9C3C1C09AA965FB4"/>
                </w:placeholder>
                <w:text/>
              </w:sdtPr>
              <w:sdtEndPr/>
              <w:sdtContent>
                <w:r w:rsidR="00B93DE2" w:rsidRPr="00AB2323">
                  <w:rPr>
                    <w:rFonts w:ascii="Arial" w:hAnsi="Arial" w:cs="Arial"/>
                    <w:color w:val="A6A6A6" w:themeColor="background1" w:themeShade="A6"/>
                    <w:sz w:val="20"/>
                  </w:rPr>
                  <w:t>e.g. 52</w:t>
                </w:r>
              </w:sdtContent>
            </w:sdt>
            <w:r w:rsidR="00B37B50" w:rsidRPr="00AB2323">
              <w:rPr>
                <w:rFonts w:ascii="Arial" w:hAnsi="Arial" w:cs="Arial"/>
                <w:color w:val="A6A6A6" w:themeColor="background1" w:themeShade="A6"/>
                <w:sz w:val="20"/>
              </w:rPr>
              <w:t xml:space="preserve">  </w:t>
            </w:r>
            <w:r w:rsidRPr="00AB2323">
              <w:rPr>
                <w:rFonts w:ascii="Arial" w:hAnsi="Arial" w:cs="Arial"/>
                <w:sz w:val="20"/>
              </w:rPr>
              <w:t xml:space="preserve"># hrs per week: </w:t>
            </w:r>
            <w:sdt>
              <w:sdtPr>
                <w:rPr>
                  <w:rFonts w:ascii="Arial" w:hAnsi="Arial" w:cs="Arial"/>
                  <w:color w:val="A6A6A6" w:themeColor="background1" w:themeShade="A6"/>
                  <w:sz w:val="20"/>
                </w:rPr>
                <w:id w:val="-805318223"/>
                <w:placeholder>
                  <w:docPart w:val="9F45A319971E4890898F74746ED84F97"/>
                </w:placeholder>
                <w:text/>
              </w:sdtPr>
              <w:sdtEndPr/>
              <w:sdtContent>
                <w:r w:rsidR="00B93DE2" w:rsidRPr="00AB2323">
                  <w:rPr>
                    <w:rFonts w:ascii="Arial" w:hAnsi="Arial" w:cs="Arial"/>
                    <w:color w:val="A6A6A6" w:themeColor="background1" w:themeShade="A6"/>
                    <w:sz w:val="20"/>
                  </w:rPr>
                  <w:t>e.g. 7</w:t>
                </w:r>
              </w:sdtContent>
            </w:sdt>
            <w:r w:rsidRPr="00AB2323">
              <w:rPr>
                <w:rFonts w:ascii="Arial" w:hAnsi="Arial" w:cs="Arial"/>
                <w:color w:val="A6A6A6" w:themeColor="background1" w:themeShade="A6"/>
                <w:sz w:val="20"/>
              </w:rPr>
              <w:t xml:space="preserve">  </w:t>
            </w:r>
          </w:p>
          <w:p w14:paraId="3016F955" w14:textId="0B485731" w:rsidR="00692FD2" w:rsidRPr="00AB2323" w:rsidRDefault="00692FD2" w:rsidP="00692FD2">
            <w:pPr>
              <w:rPr>
                <w:rFonts w:ascii="Arial" w:hAnsi="Arial" w:cs="Arial"/>
                <w:sz w:val="20"/>
              </w:rPr>
            </w:pPr>
            <w:r w:rsidRPr="00AB2323">
              <w:rPr>
                <w:rFonts w:ascii="Arial" w:hAnsi="Arial" w:cs="Arial"/>
                <w:sz w:val="20"/>
              </w:rPr>
              <w:t>hourly wage:</w:t>
            </w:r>
            <w:r w:rsidR="00B93DE2" w:rsidRPr="00AB2323">
              <w:rPr>
                <w:rFonts w:ascii="Arial" w:hAnsi="Arial" w:cs="Arial"/>
                <w:sz w:val="20"/>
              </w:rPr>
              <w:t xml:space="preserve"> </w:t>
            </w:r>
            <w:sdt>
              <w:sdtPr>
                <w:rPr>
                  <w:rFonts w:ascii="Arial" w:hAnsi="Arial" w:cs="Arial"/>
                  <w:sz w:val="20"/>
                </w:rPr>
                <w:id w:val="-140041112"/>
                <w:placeholder>
                  <w:docPart w:val="72BF1573A6A54120BADA68FFAD830B27"/>
                </w:placeholder>
                <w:showingPlcHdr/>
                <w:text/>
              </w:sdtPr>
              <w:sdtEndPr/>
              <w:sdtContent>
                <w:r w:rsidR="00B93DE2" w:rsidRPr="00AB2323">
                  <w:rPr>
                    <w:rFonts w:ascii="Arial" w:hAnsi="Arial" w:cs="Arial"/>
                    <w:color w:val="A6A6A6" w:themeColor="background1" w:themeShade="A6"/>
                    <w:sz w:val="20"/>
                  </w:rPr>
                  <w:t>e.g.</w:t>
                </w:r>
                <w:r w:rsidR="005D1836">
                  <w:rPr>
                    <w:rFonts w:ascii="Arial" w:hAnsi="Arial" w:cs="Arial"/>
                    <w:color w:val="A6A6A6" w:themeColor="background1" w:themeShade="A6"/>
                    <w:sz w:val="20"/>
                  </w:rPr>
                  <w:t xml:space="preserve"> </w:t>
                </w:r>
                <w:r w:rsidR="004E6101" w:rsidRPr="00AB2323">
                  <w:rPr>
                    <w:rFonts w:ascii="Arial" w:hAnsi="Arial" w:cs="Arial"/>
                    <w:color w:val="A6A6A6" w:themeColor="background1" w:themeShade="A6"/>
                    <w:sz w:val="20"/>
                  </w:rPr>
                  <w:t>$</w:t>
                </w:r>
                <w:r w:rsidR="005D1836">
                  <w:rPr>
                    <w:rFonts w:ascii="Arial" w:hAnsi="Arial" w:cs="Arial"/>
                    <w:color w:val="A6A6A6" w:themeColor="background1" w:themeShade="A6"/>
                    <w:sz w:val="20"/>
                  </w:rPr>
                  <w:t>X</w:t>
                </w:r>
              </w:sdtContent>
            </w:sdt>
          </w:p>
          <w:p w14:paraId="7C6808A4" w14:textId="6D45C065" w:rsidR="00692FD2" w:rsidRPr="00AB2323" w:rsidRDefault="00692FD2" w:rsidP="00692FD2">
            <w:pPr>
              <w:rPr>
                <w:rFonts w:ascii="Arial" w:hAnsi="Arial" w:cs="Arial"/>
                <w:color w:val="A6A6A6" w:themeColor="background1" w:themeShade="A6"/>
                <w:sz w:val="20"/>
              </w:rPr>
            </w:pPr>
          </w:p>
          <w:p w14:paraId="3E2088D2" w14:textId="77777777" w:rsidR="00692FD2" w:rsidRPr="00AB2323" w:rsidRDefault="00692FD2" w:rsidP="00692FD2">
            <w:pPr>
              <w:rPr>
                <w:rFonts w:ascii="Arial" w:hAnsi="Arial" w:cs="Arial"/>
                <w:color w:val="A6A6A6" w:themeColor="background1" w:themeShade="A6"/>
                <w:sz w:val="20"/>
              </w:rPr>
            </w:pPr>
          </w:p>
          <w:p w14:paraId="012DA2E8" w14:textId="49767F8B" w:rsidR="00692FD2" w:rsidRPr="00AB2323" w:rsidRDefault="00692FD2" w:rsidP="00692FD2">
            <w:pPr>
              <w:rPr>
                <w:rFonts w:ascii="Arial" w:hAnsi="Arial" w:cs="Arial"/>
                <w:sz w:val="20"/>
              </w:rPr>
            </w:pPr>
            <w:r w:rsidRPr="00AB2323">
              <w:rPr>
                <w:rFonts w:ascii="Arial" w:hAnsi="Arial" w:cs="Arial"/>
                <w:sz w:val="20"/>
              </w:rPr>
              <w:t xml:space="preserve">Position Title #2: </w:t>
            </w:r>
            <w:sdt>
              <w:sdtPr>
                <w:rPr>
                  <w:rFonts w:ascii="Arial" w:hAnsi="Arial" w:cs="Arial"/>
                  <w:sz w:val="20"/>
                </w:rPr>
                <w:id w:val="1764493490"/>
                <w:placeholder>
                  <w:docPart w:val="4807CF65DB1D4631A08189DC5F433897"/>
                </w:placeholder>
                <w:showingPlcHdr/>
                <w:text/>
              </w:sdtPr>
              <w:sdtEndPr/>
              <w:sdtContent>
                <w:r w:rsidR="00B93DE2" w:rsidRPr="00AB2323">
                  <w:rPr>
                    <w:rStyle w:val="PlaceholderText"/>
                    <w:rFonts w:ascii="Arial" w:hAnsi="Arial" w:cs="Arial"/>
                    <w:color w:val="A6A6A6" w:themeColor="background1" w:themeShade="A6"/>
                    <w:sz w:val="20"/>
                  </w:rPr>
                  <w:t>Click or tap here to enter text.</w:t>
                </w:r>
              </w:sdtContent>
            </w:sdt>
          </w:p>
          <w:p w14:paraId="452B65A3" w14:textId="77777777" w:rsidR="00AB2323" w:rsidRDefault="00692FD2" w:rsidP="00692FD2">
            <w:pPr>
              <w:rPr>
                <w:rFonts w:ascii="Arial" w:hAnsi="Arial" w:cs="Arial"/>
                <w:sz w:val="20"/>
              </w:rPr>
            </w:pPr>
            <w:r w:rsidRPr="00AB2323">
              <w:rPr>
                <w:rFonts w:ascii="Arial" w:hAnsi="Arial" w:cs="Arial"/>
                <w:sz w:val="20"/>
              </w:rPr>
              <w:t># of weeks:</w:t>
            </w:r>
            <w:sdt>
              <w:sdtPr>
                <w:rPr>
                  <w:rFonts w:ascii="Arial" w:hAnsi="Arial" w:cs="Arial"/>
                  <w:color w:val="A6A6A6" w:themeColor="background1" w:themeShade="A6"/>
                  <w:sz w:val="20"/>
                </w:rPr>
                <w:id w:val="-259996958"/>
                <w:lock w:val="sdtLocked"/>
                <w:placeholder>
                  <w:docPart w:val="0AB65D2B7FD64E46815E00E10C02CECD"/>
                </w:placeholder>
                <w:showingPlcHdr/>
              </w:sdtPr>
              <w:sdtEndPr/>
              <w:sdtContent>
                <w:r w:rsidR="00B93DE2" w:rsidRPr="00AB2323">
                  <w:rPr>
                    <w:rFonts w:ascii="Arial" w:hAnsi="Arial" w:cs="Arial"/>
                    <w:color w:val="A6A6A6" w:themeColor="background1" w:themeShade="A6"/>
                    <w:sz w:val="20"/>
                  </w:rPr>
                  <w:t xml:space="preserve"> # </w:t>
                </w:r>
              </w:sdtContent>
            </w:sdt>
            <w:r w:rsidR="00B93DE2" w:rsidRPr="00AB2323">
              <w:rPr>
                <w:rFonts w:ascii="Arial" w:hAnsi="Arial" w:cs="Arial"/>
                <w:sz w:val="20"/>
              </w:rPr>
              <w:t xml:space="preserve"> </w:t>
            </w:r>
            <w:r w:rsidRPr="00AB2323">
              <w:rPr>
                <w:rFonts w:ascii="Arial" w:hAnsi="Arial" w:cs="Arial"/>
                <w:sz w:val="20"/>
              </w:rPr>
              <w:t xml:space="preserve">  # hrs per week: </w:t>
            </w:r>
            <w:sdt>
              <w:sdtPr>
                <w:rPr>
                  <w:rFonts w:ascii="Arial" w:hAnsi="Arial" w:cs="Arial"/>
                  <w:color w:val="A6A6A6" w:themeColor="background1" w:themeShade="A6"/>
                  <w:sz w:val="20"/>
                </w:rPr>
                <w:id w:val="-1269080089"/>
                <w:placeholder>
                  <w:docPart w:val="7338BF01EDAA4EBB9106E69E264BE0F0"/>
                </w:placeholder>
                <w:showingPlcHdr/>
                <w:text/>
              </w:sdtPr>
              <w:sdtEndPr/>
              <w:sdtContent>
                <w:r w:rsidR="00B93DE2" w:rsidRPr="00AB2323">
                  <w:rPr>
                    <w:rFonts w:ascii="Arial" w:hAnsi="Arial" w:cs="Arial"/>
                    <w:color w:val="A6A6A6" w:themeColor="background1" w:themeShade="A6"/>
                    <w:sz w:val="20"/>
                  </w:rPr>
                  <w:t xml:space="preserve"> </w:t>
                </w:r>
                <w:r w:rsidR="00B93DE2" w:rsidRPr="00AB2323">
                  <w:rPr>
                    <w:rStyle w:val="PlaceholderText"/>
                    <w:rFonts w:ascii="Arial" w:hAnsi="Arial" w:cs="Arial"/>
                    <w:color w:val="A6A6A6" w:themeColor="background1" w:themeShade="A6"/>
                    <w:sz w:val="20"/>
                  </w:rPr>
                  <w:t xml:space="preserve"># </w:t>
                </w:r>
              </w:sdtContent>
            </w:sdt>
            <w:r w:rsidR="00B93DE2" w:rsidRPr="00AB2323">
              <w:rPr>
                <w:rFonts w:ascii="Arial" w:hAnsi="Arial" w:cs="Arial"/>
                <w:sz w:val="20"/>
              </w:rPr>
              <w:t xml:space="preserve"> </w:t>
            </w:r>
            <w:r w:rsidRPr="00AB2323">
              <w:rPr>
                <w:rFonts w:ascii="Arial" w:hAnsi="Arial" w:cs="Arial"/>
                <w:sz w:val="20"/>
              </w:rPr>
              <w:t xml:space="preserve"> </w:t>
            </w:r>
          </w:p>
          <w:p w14:paraId="181A4763" w14:textId="69D0F4E1" w:rsidR="00F24759" w:rsidRPr="00AB2323" w:rsidRDefault="00692FD2" w:rsidP="00692FD2">
            <w:pPr>
              <w:rPr>
                <w:rFonts w:ascii="Arial" w:hAnsi="Arial" w:cs="Arial"/>
                <w:b/>
                <w:color w:val="A6A6A6" w:themeColor="background1" w:themeShade="A6"/>
                <w:sz w:val="20"/>
              </w:rPr>
            </w:pPr>
            <w:r w:rsidRPr="00AB2323">
              <w:rPr>
                <w:rFonts w:ascii="Arial" w:hAnsi="Arial" w:cs="Arial"/>
                <w:sz w:val="20"/>
              </w:rPr>
              <w:t xml:space="preserve">hourly wage:  </w:t>
            </w:r>
            <w:sdt>
              <w:sdtPr>
                <w:rPr>
                  <w:rFonts w:ascii="Arial" w:hAnsi="Arial" w:cs="Arial"/>
                  <w:sz w:val="20"/>
                </w:rPr>
                <w:id w:val="981428747"/>
                <w:placeholder>
                  <w:docPart w:val="50E802177CAB4310A7F6287968706992"/>
                </w:placeholder>
                <w:showingPlcHdr/>
                <w:text/>
              </w:sdtPr>
              <w:sdtEndPr/>
              <w:sdtContent>
                <w:r w:rsidR="00B93DE2" w:rsidRPr="00AB2323">
                  <w:rPr>
                    <w:rFonts w:ascii="Arial" w:hAnsi="Arial" w:cs="Arial"/>
                    <w:color w:val="A6A6A6" w:themeColor="background1" w:themeShade="A6"/>
                    <w:sz w:val="20"/>
                  </w:rPr>
                  <w:t xml:space="preserve"> </w:t>
                </w:r>
                <w:r w:rsidR="00B93DE2" w:rsidRPr="00AB2323">
                  <w:rPr>
                    <w:rStyle w:val="PlaceholderText"/>
                    <w:rFonts w:ascii="Arial" w:hAnsi="Arial" w:cs="Arial"/>
                    <w:color w:val="A6A6A6" w:themeColor="background1" w:themeShade="A6"/>
                    <w:sz w:val="20"/>
                  </w:rPr>
                  <w:t xml:space="preserve">$ </w:t>
                </w:r>
              </w:sdtContent>
            </w:sdt>
          </w:p>
        </w:tc>
        <w:tc>
          <w:tcPr>
            <w:tcW w:w="2520" w:type="dxa"/>
            <w:shd w:val="clear" w:color="auto" w:fill="auto"/>
            <w:vAlign w:val="center"/>
          </w:tcPr>
          <w:p w14:paraId="3DDAC187" w14:textId="285676DA" w:rsidR="00F24759" w:rsidRPr="00F55C72" w:rsidRDefault="00F24759" w:rsidP="00CF3F10">
            <w:pPr>
              <w:jc w:val="right"/>
              <w:rPr>
                <w:rFonts w:ascii="Arial" w:hAnsi="Arial"/>
                <w:b/>
                <w:szCs w:val="24"/>
              </w:rPr>
            </w:pPr>
          </w:p>
        </w:tc>
      </w:tr>
      <w:tr w:rsidR="00F24759" w:rsidRPr="00F55C72" w14:paraId="7B8114D8" w14:textId="77777777" w:rsidTr="00B37B50">
        <w:trPr>
          <w:trHeight w:val="360"/>
        </w:trPr>
        <w:tc>
          <w:tcPr>
            <w:tcW w:w="1950" w:type="dxa"/>
            <w:shd w:val="clear" w:color="auto" w:fill="auto"/>
            <w:vAlign w:val="center"/>
          </w:tcPr>
          <w:p w14:paraId="166A04BC" w14:textId="08BD3699" w:rsidR="00F24759" w:rsidRPr="00CF3F10" w:rsidRDefault="00F24759" w:rsidP="00B00F69">
            <w:pPr>
              <w:rPr>
                <w:rFonts w:ascii="Arial" w:hAnsi="Arial"/>
                <w:sz w:val="20"/>
              </w:rPr>
            </w:pPr>
            <w:r w:rsidRPr="00CF3F10">
              <w:rPr>
                <w:rFonts w:ascii="Arial" w:hAnsi="Arial"/>
                <w:sz w:val="20"/>
              </w:rPr>
              <w:t xml:space="preserve">Equipment, materials, supplies and capital items </w:t>
            </w:r>
          </w:p>
          <w:p w14:paraId="13C8529B" w14:textId="0D390107" w:rsidR="00F24759" w:rsidRPr="00CF3F10" w:rsidRDefault="00F24759" w:rsidP="00B00F69">
            <w:pPr>
              <w:rPr>
                <w:rFonts w:ascii="Arial" w:hAnsi="Arial"/>
                <w:sz w:val="20"/>
              </w:rPr>
            </w:pPr>
          </w:p>
        </w:tc>
        <w:tc>
          <w:tcPr>
            <w:tcW w:w="6390" w:type="dxa"/>
          </w:tcPr>
          <w:p w14:paraId="551142DD" w14:textId="24E525EC" w:rsidR="00F24759" w:rsidRPr="00AB2323" w:rsidRDefault="00692FD2" w:rsidP="00692FD2">
            <w:pPr>
              <w:rPr>
                <w:rFonts w:ascii="Arial" w:hAnsi="Arial" w:cs="Arial"/>
                <w:sz w:val="20"/>
              </w:rPr>
            </w:pPr>
            <w:r w:rsidRPr="00AB2323">
              <w:rPr>
                <w:rFonts w:ascii="Arial" w:hAnsi="Arial" w:cs="Arial"/>
                <w:sz w:val="20"/>
              </w:rPr>
              <w:t>(attach a separate sheet if necessary)</w:t>
            </w:r>
          </w:p>
          <w:sdt>
            <w:sdtPr>
              <w:rPr>
                <w:rFonts w:ascii="Arial" w:hAnsi="Arial" w:cs="Arial"/>
                <w:b/>
                <w:color w:val="A6A6A6" w:themeColor="background1" w:themeShade="A6"/>
                <w:sz w:val="20"/>
              </w:rPr>
              <w:id w:val="1103309381"/>
              <w:placeholder>
                <w:docPart w:val="B0C46823162D489F9C4F943B00308713"/>
              </w:placeholder>
              <w:showingPlcHdr/>
              <w:text/>
            </w:sdtPr>
            <w:sdtEndPr/>
            <w:sdtContent>
              <w:p w14:paraId="5AE25249" w14:textId="7354F96E" w:rsidR="004E6101" w:rsidRPr="00AB2323" w:rsidRDefault="00B93DE2" w:rsidP="005D1836">
                <w:pPr>
                  <w:rPr>
                    <w:rFonts w:ascii="Arial" w:hAnsi="Arial" w:cs="Arial"/>
                    <w:b/>
                    <w:color w:val="A6A6A6" w:themeColor="background1" w:themeShade="A6"/>
                    <w:sz w:val="20"/>
                  </w:rPr>
                </w:pPr>
                <w:r w:rsidRPr="00DC35B5">
                  <w:rPr>
                    <w:rFonts w:ascii="Arial" w:hAnsi="Arial" w:cs="Arial"/>
                    <w:color w:val="A6A6A6" w:themeColor="background1" w:themeShade="A6"/>
                    <w:sz w:val="20"/>
                  </w:rPr>
                  <w:t xml:space="preserve">e.g. </w:t>
                </w:r>
                <w:r w:rsidR="004E6101" w:rsidRPr="00DC35B5">
                  <w:rPr>
                    <w:rStyle w:val="PlaceholderText"/>
                    <w:rFonts w:ascii="Arial" w:hAnsi="Arial" w:cs="Arial"/>
                    <w:color w:val="A6A6A6" w:themeColor="background1" w:themeShade="A6"/>
                    <w:sz w:val="20"/>
                  </w:rPr>
                  <w:t>Laptop</w:t>
                </w:r>
                <w:r w:rsidR="005D1836">
                  <w:rPr>
                    <w:rStyle w:val="PlaceholderText"/>
                    <w:rFonts w:ascii="Arial" w:hAnsi="Arial" w:cs="Arial"/>
                    <w:color w:val="A6A6A6" w:themeColor="background1" w:themeShade="A6"/>
                    <w:sz w:val="20"/>
                  </w:rPr>
                  <w:t xml:space="preserve"> – $X</w:t>
                </w:r>
              </w:p>
            </w:sdtContent>
          </w:sdt>
        </w:tc>
        <w:tc>
          <w:tcPr>
            <w:tcW w:w="2520" w:type="dxa"/>
            <w:shd w:val="clear" w:color="auto" w:fill="auto"/>
            <w:vAlign w:val="center"/>
          </w:tcPr>
          <w:p w14:paraId="6AD4A9C0" w14:textId="433171AA" w:rsidR="00F24759" w:rsidRPr="00CF3F10" w:rsidRDefault="00F24759" w:rsidP="008B75A5">
            <w:pPr>
              <w:jc w:val="right"/>
              <w:rPr>
                <w:rFonts w:ascii="Arial" w:hAnsi="Arial"/>
                <w:b/>
                <w:sz w:val="20"/>
              </w:rPr>
            </w:pPr>
          </w:p>
        </w:tc>
      </w:tr>
      <w:tr w:rsidR="00F24759" w:rsidRPr="00F55C72" w14:paraId="5037BFBC" w14:textId="77777777" w:rsidTr="00B37B50">
        <w:trPr>
          <w:trHeight w:val="360"/>
        </w:trPr>
        <w:tc>
          <w:tcPr>
            <w:tcW w:w="1950" w:type="dxa"/>
            <w:shd w:val="clear" w:color="auto" w:fill="auto"/>
            <w:vAlign w:val="center"/>
          </w:tcPr>
          <w:p w14:paraId="13D76051" w14:textId="64A54A24" w:rsidR="00F24759" w:rsidRPr="00CF3F10" w:rsidRDefault="00F24759" w:rsidP="00B00F69">
            <w:pPr>
              <w:rPr>
                <w:rFonts w:ascii="Arial" w:hAnsi="Arial"/>
                <w:sz w:val="20"/>
              </w:rPr>
            </w:pPr>
            <w:r w:rsidRPr="00CF3F10">
              <w:rPr>
                <w:rFonts w:ascii="Arial" w:hAnsi="Arial"/>
                <w:sz w:val="20"/>
              </w:rPr>
              <w:t xml:space="preserve">Communications </w:t>
            </w:r>
            <w:r w:rsidR="002C5088">
              <w:rPr>
                <w:rFonts w:ascii="Arial" w:hAnsi="Arial"/>
                <w:sz w:val="20"/>
              </w:rPr>
              <w:t>and</w:t>
            </w:r>
            <w:r w:rsidRPr="00CF3F10">
              <w:rPr>
                <w:rFonts w:ascii="Arial" w:hAnsi="Arial"/>
                <w:sz w:val="20"/>
              </w:rPr>
              <w:t xml:space="preserve"> marketing </w:t>
            </w:r>
          </w:p>
          <w:p w14:paraId="7318574A" w14:textId="77777777" w:rsidR="00F24759" w:rsidRPr="00CF3F10" w:rsidRDefault="00F24759" w:rsidP="00B00F69">
            <w:pPr>
              <w:rPr>
                <w:rFonts w:ascii="Arial" w:hAnsi="Arial"/>
                <w:sz w:val="20"/>
              </w:rPr>
            </w:pPr>
          </w:p>
        </w:tc>
        <w:tc>
          <w:tcPr>
            <w:tcW w:w="6390" w:type="dxa"/>
          </w:tcPr>
          <w:p w14:paraId="3EE437FA" w14:textId="0927E067" w:rsidR="00F24759" w:rsidRPr="00AB2323" w:rsidRDefault="00692FD2" w:rsidP="00692FD2">
            <w:pPr>
              <w:rPr>
                <w:rFonts w:ascii="Arial" w:hAnsi="Arial" w:cs="Arial"/>
                <w:sz w:val="20"/>
              </w:rPr>
            </w:pPr>
            <w:r w:rsidRPr="00AB2323">
              <w:rPr>
                <w:rFonts w:ascii="Arial" w:hAnsi="Arial" w:cs="Arial"/>
                <w:sz w:val="20"/>
              </w:rPr>
              <w:t>(attach a separate sheet if necessary)</w:t>
            </w:r>
          </w:p>
          <w:sdt>
            <w:sdtPr>
              <w:rPr>
                <w:rFonts w:ascii="Arial" w:hAnsi="Arial" w:cs="Arial"/>
                <w:color w:val="A6A6A6" w:themeColor="background1" w:themeShade="A6"/>
                <w:sz w:val="20"/>
              </w:rPr>
              <w:id w:val="794951183"/>
              <w:placeholder>
                <w:docPart w:val="0090843132AB4A8B80DD78EECFB162B5"/>
              </w:placeholder>
              <w:showingPlcHdr/>
              <w:text/>
            </w:sdtPr>
            <w:sdtEndPr/>
            <w:sdtContent>
              <w:p w14:paraId="76140426" w14:textId="011C0672" w:rsidR="00AB2323" w:rsidRPr="00AB2323" w:rsidRDefault="00984A39" w:rsidP="00692FD2">
                <w:pPr>
                  <w:rPr>
                    <w:rFonts w:ascii="Arial" w:hAnsi="Arial" w:cs="Arial"/>
                    <w:color w:val="A6A6A6" w:themeColor="background1" w:themeShade="A6"/>
                    <w:sz w:val="20"/>
                  </w:rPr>
                </w:pPr>
                <w:r>
                  <w:rPr>
                    <w:rStyle w:val="PlaceholderText"/>
                    <w:rFonts w:ascii="Arial" w:hAnsi="Arial" w:cs="Arial"/>
                    <w:color w:val="A6A6A6" w:themeColor="background1" w:themeShade="A6"/>
                    <w:sz w:val="20"/>
                  </w:rPr>
                  <w:t>e.g. P</w:t>
                </w:r>
                <w:r w:rsidR="005D1836">
                  <w:rPr>
                    <w:rStyle w:val="PlaceholderText"/>
                    <w:rFonts w:ascii="Arial" w:hAnsi="Arial" w:cs="Arial"/>
                    <w:color w:val="A6A6A6" w:themeColor="background1" w:themeShade="A6"/>
                    <w:sz w:val="20"/>
                  </w:rPr>
                  <w:t>rinting - $X</w:t>
                </w:r>
              </w:p>
            </w:sdtContent>
          </w:sdt>
          <w:p w14:paraId="1B8158E3" w14:textId="60DC14BA" w:rsidR="00AB2323" w:rsidRPr="00AB2323" w:rsidRDefault="00AB2323" w:rsidP="00692FD2">
            <w:pPr>
              <w:rPr>
                <w:rFonts w:ascii="Arial" w:hAnsi="Arial" w:cs="Arial"/>
                <w:b/>
                <w:color w:val="A6A6A6" w:themeColor="background1" w:themeShade="A6"/>
                <w:sz w:val="20"/>
              </w:rPr>
            </w:pPr>
          </w:p>
        </w:tc>
        <w:tc>
          <w:tcPr>
            <w:tcW w:w="2520" w:type="dxa"/>
            <w:shd w:val="clear" w:color="auto" w:fill="auto"/>
            <w:vAlign w:val="center"/>
          </w:tcPr>
          <w:p w14:paraId="1E1CC17E" w14:textId="377B97F5" w:rsidR="00F24759" w:rsidRPr="00CF3F10" w:rsidRDefault="00F24759" w:rsidP="00B00F69">
            <w:pPr>
              <w:jc w:val="right"/>
              <w:rPr>
                <w:rFonts w:ascii="Arial" w:hAnsi="Arial"/>
                <w:b/>
                <w:sz w:val="20"/>
              </w:rPr>
            </w:pPr>
          </w:p>
        </w:tc>
      </w:tr>
      <w:tr w:rsidR="00F24759" w:rsidRPr="00F55C72" w14:paraId="6DDDF21F" w14:textId="77777777" w:rsidTr="00B37B50">
        <w:trPr>
          <w:trHeight w:val="360"/>
        </w:trPr>
        <w:tc>
          <w:tcPr>
            <w:tcW w:w="1950" w:type="dxa"/>
            <w:shd w:val="clear" w:color="auto" w:fill="FFFFFF"/>
            <w:vAlign w:val="center"/>
          </w:tcPr>
          <w:p w14:paraId="7549D1D7" w14:textId="35C4EED0" w:rsidR="00F24759" w:rsidRPr="00CF3F10" w:rsidRDefault="00F24759" w:rsidP="00B00F69">
            <w:pPr>
              <w:rPr>
                <w:rFonts w:ascii="Arial" w:hAnsi="Arial"/>
                <w:sz w:val="20"/>
              </w:rPr>
            </w:pPr>
            <w:r w:rsidRPr="00CF3F10">
              <w:rPr>
                <w:rFonts w:ascii="Arial" w:hAnsi="Arial"/>
                <w:sz w:val="20"/>
              </w:rPr>
              <w:t xml:space="preserve">Professional services </w:t>
            </w:r>
          </w:p>
          <w:p w14:paraId="4266DCF4" w14:textId="77777777" w:rsidR="00F24759" w:rsidRPr="00CF3F10" w:rsidRDefault="00F24759" w:rsidP="00B00F69">
            <w:pPr>
              <w:rPr>
                <w:rFonts w:ascii="Arial" w:hAnsi="Arial"/>
                <w:sz w:val="20"/>
              </w:rPr>
            </w:pPr>
          </w:p>
        </w:tc>
        <w:tc>
          <w:tcPr>
            <w:tcW w:w="6390" w:type="dxa"/>
          </w:tcPr>
          <w:sdt>
            <w:sdtPr>
              <w:rPr>
                <w:rFonts w:ascii="Arial" w:hAnsi="Arial" w:cs="Arial"/>
                <w:b/>
                <w:color w:val="A6A6A6" w:themeColor="background1" w:themeShade="A6"/>
                <w:sz w:val="20"/>
              </w:rPr>
              <w:id w:val="590202544"/>
              <w:placeholder>
                <w:docPart w:val="0BDA0774A72846E8BB9BEEF48FD6C05F"/>
              </w:placeholder>
              <w:showingPlcHdr/>
              <w:text/>
            </w:sdtPr>
            <w:sdtEndPr/>
            <w:sdtContent>
              <w:p w14:paraId="2DA20B22" w14:textId="68EBD497" w:rsidR="00AB2323" w:rsidRPr="00AB2323" w:rsidRDefault="005D1836" w:rsidP="005D1836">
                <w:pPr>
                  <w:rPr>
                    <w:rFonts w:ascii="Arial" w:hAnsi="Arial" w:cs="Arial"/>
                    <w:b/>
                    <w:color w:val="A6A6A6" w:themeColor="background1" w:themeShade="A6"/>
                    <w:sz w:val="20"/>
                  </w:rPr>
                </w:pPr>
                <w:r>
                  <w:rPr>
                    <w:rStyle w:val="PlaceholderText"/>
                    <w:rFonts w:ascii="Arial" w:hAnsi="Arial" w:cs="Arial"/>
                    <w:color w:val="A6A6A6" w:themeColor="background1" w:themeShade="A6"/>
                    <w:sz w:val="20"/>
                  </w:rPr>
                  <w:t>e.g. Consulting - $X</w:t>
                </w:r>
              </w:p>
            </w:sdtContent>
          </w:sdt>
        </w:tc>
        <w:tc>
          <w:tcPr>
            <w:tcW w:w="2520" w:type="dxa"/>
            <w:shd w:val="clear" w:color="auto" w:fill="auto"/>
            <w:vAlign w:val="center"/>
          </w:tcPr>
          <w:p w14:paraId="083B8159" w14:textId="4C3BCFDC" w:rsidR="00F24759" w:rsidRPr="00CF3F10" w:rsidRDefault="00F24759" w:rsidP="00B00F69">
            <w:pPr>
              <w:jc w:val="right"/>
              <w:rPr>
                <w:rFonts w:ascii="Arial" w:hAnsi="Arial"/>
                <w:b/>
                <w:sz w:val="20"/>
              </w:rPr>
            </w:pPr>
          </w:p>
        </w:tc>
      </w:tr>
      <w:tr w:rsidR="00F24759" w:rsidRPr="00F55C72" w14:paraId="49F92DD0" w14:textId="77777777" w:rsidTr="00B37B50">
        <w:trPr>
          <w:trHeight w:val="360"/>
        </w:trPr>
        <w:tc>
          <w:tcPr>
            <w:tcW w:w="1950" w:type="dxa"/>
            <w:shd w:val="clear" w:color="auto" w:fill="auto"/>
            <w:vAlign w:val="center"/>
          </w:tcPr>
          <w:p w14:paraId="1B7274D8" w14:textId="77EE155E" w:rsidR="00F24759" w:rsidRPr="00CF3F10" w:rsidRDefault="00F24759" w:rsidP="00B00F69">
            <w:pPr>
              <w:rPr>
                <w:rFonts w:ascii="Arial" w:hAnsi="Arial"/>
                <w:sz w:val="20"/>
              </w:rPr>
            </w:pPr>
            <w:r w:rsidRPr="00CF3F10">
              <w:rPr>
                <w:rFonts w:ascii="Arial" w:hAnsi="Arial"/>
                <w:sz w:val="20"/>
              </w:rPr>
              <w:t xml:space="preserve">Operational costs </w:t>
            </w:r>
          </w:p>
          <w:p w14:paraId="6F91BAF6" w14:textId="40FD6BF7" w:rsidR="00F24759" w:rsidRPr="00CF3F10" w:rsidRDefault="00F24759" w:rsidP="00B00F69">
            <w:pPr>
              <w:rPr>
                <w:rFonts w:ascii="Arial" w:hAnsi="Arial"/>
                <w:sz w:val="20"/>
              </w:rPr>
            </w:pPr>
          </w:p>
        </w:tc>
        <w:sdt>
          <w:sdtPr>
            <w:rPr>
              <w:rFonts w:ascii="Arial" w:hAnsi="Arial" w:cs="Arial"/>
              <w:b/>
              <w:color w:val="A6A6A6" w:themeColor="background1" w:themeShade="A6"/>
              <w:sz w:val="20"/>
            </w:rPr>
            <w:id w:val="665902961"/>
            <w:placeholder>
              <w:docPart w:val="C5DA2F50E47940BB84DA5E9E0F1E7F6B"/>
            </w:placeholder>
            <w:showingPlcHdr/>
            <w:text/>
          </w:sdtPr>
          <w:sdtEndPr/>
          <w:sdtContent>
            <w:tc>
              <w:tcPr>
                <w:tcW w:w="6390" w:type="dxa"/>
              </w:tcPr>
              <w:p w14:paraId="416C69B0" w14:textId="2B36B6FB" w:rsidR="00F24759" w:rsidRPr="00AB2323" w:rsidRDefault="00AB2323" w:rsidP="005D1836">
                <w:pPr>
                  <w:rPr>
                    <w:rFonts w:ascii="Arial" w:hAnsi="Arial" w:cs="Arial"/>
                    <w:b/>
                    <w:color w:val="A6A6A6" w:themeColor="background1" w:themeShade="A6"/>
                    <w:sz w:val="20"/>
                  </w:rPr>
                </w:pPr>
                <w:r w:rsidRPr="002A3B21">
                  <w:rPr>
                    <w:rFonts w:ascii="Arial" w:hAnsi="Arial" w:cs="Arial"/>
                    <w:color w:val="A6A6A6" w:themeColor="background1" w:themeShade="A6"/>
                    <w:sz w:val="20"/>
                  </w:rPr>
                  <w:t>e.g. Insurance - $</w:t>
                </w:r>
                <w:r w:rsidR="005D1836">
                  <w:rPr>
                    <w:rFonts w:ascii="Arial" w:hAnsi="Arial" w:cs="Arial"/>
                    <w:color w:val="A6A6A6" w:themeColor="background1" w:themeShade="A6"/>
                    <w:sz w:val="20"/>
                  </w:rPr>
                  <w:t>X</w:t>
                </w:r>
              </w:p>
            </w:tc>
          </w:sdtContent>
        </w:sdt>
        <w:tc>
          <w:tcPr>
            <w:tcW w:w="2520" w:type="dxa"/>
            <w:shd w:val="clear" w:color="auto" w:fill="auto"/>
            <w:vAlign w:val="center"/>
          </w:tcPr>
          <w:p w14:paraId="470C9D3E" w14:textId="3C91D385" w:rsidR="00F24759" w:rsidRPr="00CF3F10" w:rsidRDefault="00F24759" w:rsidP="00B00F69">
            <w:pPr>
              <w:jc w:val="right"/>
              <w:rPr>
                <w:rFonts w:ascii="Arial" w:hAnsi="Arial"/>
                <w:b/>
                <w:sz w:val="20"/>
              </w:rPr>
            </w:pPr>
          </w:p>
        </w:tc>
      </w:tr>
      <w:tr w:rsidR="00F24759" w:rsidRPr="00F55C72" w14:paraId="32B9B74E" w14:textId="77777777" w:rsidTr="00B37B50">
        <w:trPr>
          <w:trHeight w:val="360"/>
        </w:trPr>
        <w:tc>
          <w:tcPr>
            <w:tcW w:w="1950" w:type="dxa"/>
            <w:shd w:val="clear" w:color="auto" w:fill="auto"/>
            <w:vAlign w:val="center"/>
          </w:tcPr>
          <w:p w14:paraId="2BEC9498" w14:textId="72875E7A" w:rsidR="00F24759" w:rsidRPr="00CF3F10" w:rsidRDefault="00F24759" w:rsidP="00B00F69">
            <w:pPr>
              <w:rPr>
                <w:rFonts w:ascii="Arial" w:hAnsi="Arial"/>
                <w:sz w:val="20"/>
              </w:rPr>
            </w:pPr>
            <w:r w:rsidRPr="00CF3F10">
              <w:rPr>
                <w:rFonts w:ascii="Arial" w:hAnsi="Arial"/>
                <w:sz w:val="20"/>
              </w:rPr>
              <w:lastRenderedPageBreak/>
              <w:t xml:space="preserve">Other </w:t>
            </w:r>
          </w:p>
          <w:p w14:paraId="2E0D4F68" w14:textId="77777777" w:rsidR="00F24759" w:rsidRPr="00CF3F10" w:rsidRDefault="00F24759" w:rsidP="00B00F69">
            <w:pPr>
              <w:rPr>
                <w:rFonts w:ascii="Arial" w:hAnsi="Arial"/>
                <w:sz w:val="20"/>
              </w:rPr>
            </w:pPr>
          </w:p>
        </w:tc>
        <w:sdt>
          <w:sdtPr>
            <w:rPr>
              <w:rFonts w:ascii="Arial" w:hAnsi="Arial" w:cs="Arial"/>
              <w:b/>
              <w:color w:val="A6A6A6" w:themeColor="background1" w:themeShade="A6"/>
              <w:sz w:val="20"/>
            </w:rPr>
            <w:id w:val="1251084685"/>
            <w:placeholder>
              <w:docPart w:val="4583E1A0A5B144B79DDD4A3675D87726"/>
            </w:placeholder>
            <w:showingPlcHdr/>
            <w:text/>
          </w:sdtPr>
          <w:sdtEndPr/>
          <w:sdtContent>
            <w:tc>
              <w:tcPr>
                <w:tcW w:w="6390" w:type="dxa"/>
              </w:tcPr>
              <w:p w14:paraId="06CC2944" w14:textId="53DC3BB9" w:rsidR="00F24759" w:rsidRPr="00AB2323" w:rsidRDefault="00AB2323" w:rsidP="005D1836">
                <w:pPr>
                  <w:rPr>
                    <w:rFonts w:ascii="Arial" w:hAnsi="Arial" w:cs="Arial"/>
                    <w:b/>
                    <w:color w:val="A6A6A6" w:themeColor="background1" w:themeShade="A6"/>
                    <w:sz w:val="20"/>
                  </w:rPr>
                </w:pPr>
                <w:r w:rsidRPr="00DC35B5">
                  <w:rPr>
                    <w:rFonts w:ascii="Arial" w:hAnsi="Arial" w:cs="Arial"/>
                    <w:color w:val="A6A6A6" w:themeColor="background1" w:themeShade="A6"/>
                    <w:sz w:val="20"/>
                  </w:rPr>
                  <w:t>e.g. Staff travel</w:t>
                </w:r>
                <w:r w:rsidRPr="00DC35B5">
                  <w:rPr>
                    <w:rStyle w:val="PlaceholderText"/>
                    <w:rFonts w:ascii="Arial" w:hAnsi="Arial" w:cs="Arial"/>
                    <w:color w:val="A6A6A6" w:themeColor="background1" w:themeShade="A6"/>
                    <w:sz w:val="20"/>
                  </w:rPr>
                  <w:t xml:space="preserve"> - $</w:t>
                </w:r>
                <w:r w:rsidR="005D1836">
                  <w:rPr>
                    <w:rStyle w:val="PlaceholderText"/>
                    <w:rFonts w:ascii="Arial" w:hAnsi="Arial" w:cs="Arial"/>
                    <w:color w:val="A6A6A6" w:themeColor="background1" w:themeShade="A6"/>
                    <w:sz w:val="20"/>
                  </w:rPr>
                  <w:t>X</w:t>
                </w:r>
              </w:p>
            </w:tc>
          </w:sdtContent>
        </w:sdt>
        <w:tc>
          <w:tcPr>
            <w:tcW w:w="2520" w:type="dxa"/>
            <w:shd w:val="clear" w:color="auto" w:fill="auto"/>
            <w:vAlign w:val="center"/>
          </w:tcPr>
          <w:p w14:paraId="799A624A" w14:textId="771F4CA4" w:rsidR="00F24759" w:rsidRPr="00CF3F10" w:rsidRDefault="00F24759" w:rsidP="00B00F69">
            <w:pPr>
              <w:jc w:val="right"/>
              <w:rPr>
                <w:rFonts w:ascii="Arial" w:hAnsi="Arial"/>
                <w:b/>
                <w:sz w:val="20"/>
              </w:rPr>
            </w:pPr>
          </w:p>
        </w:tc>
      </w:tr>
      <w:tr w:rsidR="00F24759" w:rsidRPr="00F55C72" w14:paraId="00CC0608" w14:textId="77777777" w:rsidTr="00B37B50">
        <w:trPr>
          <w:trHeight w:val="360"/>
        </w:trPr>
        <w:tc>
          <w:tcPr>
            <w:tcW w:w="1950" w:type="dxa"/>
            <w:shd w:val="clear" w:color="auto" w:fill="auto"/>
            <w:vAlign w:val="center"/>
          </w:tcPr>
          <w:p w14:paraId="19BA0015" w14:textId="775B89D2" w:rsidR="00F24759" w:rsidRPr="00CF3F10" w:rsidRDefault="00F24759" w:rsidP="00B00F69">
            <w:pPr>
              <w:rPr>
                <w:rFonts w:ascii="Arial" w:hAnsi="Arial"/>
                <w:sz w:val="20"/>
              </w:rPr>
            </w:pPr>
            <w:r w:rsidRPr="00CF3F10">
              <w:rPr>
                <w:rFonts w:ascii="Arial" w:hAnsi="Arial"/>
                <w:sz w:val="20"/>
              </w:rPr>
              <w:t xml:space="preserve">Other </w:t>
            </w:r>
          </w:p>
          <w:p w14:paraId="0FA1E9D1" w14:textId="77777777" w:rsidR="00F24759" w:rsidRPr="00CF3F10" w:rsidRDefault="00F24759" w:rsidP="00B00F69">
            <w:pPr>
              <w:rPr>
                <w:rFonts w:ascii="Arial" w:hAnsi="Arial"/>
                <w:sz w:val="20"/>
              </w:rPr>
            </w:pPr>
          </w:p>
        </w:tc>
        <w:sdt>
          <w:sdtPr>
            <w:rPr>
              <w:rFonts w:ascii="Arial" w:hAnsi="Arial" w:cs="Arial"/>
              <w:b/>
              <w:color w:val="A6A6A6" w:themeColor="background1" w:themeShade="A6"/>
              <w:sz w:val="20"/>
            </w:rPr>
            <w:id w:val="-415715314"/>
            <w:placeholder>
              <w:docPart w:val="35C56CA5893A45DFBA3DDE0A847CF3A8"/>
            </w:placeholder>
            <w:showingPlcHdr/>
            <w:text/>
          </w:sdtPr>
          <w:sdtEndPr/>
          <w:sdtContent>
            <w:tc>
              <w:tcPr>
                <w:tcW w:w="6390" w:type="dxa"/>
              </w:tcPr>
              <w:p w14:paraId="7FB6BC6A" w14:textId="2031AD0F" w:rsidR="00F24759" w:rsidRPr="00AB2323" w:rsidRDefault="00AB2323" w:rsidP="00AB2323">
                <w:pPr>
                  <w:rPr>
                    <w:rFonts w:ascii="Arial" w:hAnsi="Arial" w:cs="Arial"/>
                    <w:b/>
                    <w:color w:val="A6A6A6" w:themeColor="background1" w:themeShade="A6"/>
                    <w:sz w:val="20"/>
                  </w:rPr>
                </w:pPr>
                <w:r w:rsidRPr="00AB2323">
                  <w:rPr>
                    <w:rStyle w:val="PlaceholderText"/>
                    <w:rFonts w:ascii="Arial" w:hAnsi="Arial" w:cs="Arial"/>
                    <w:color w:val="A6A6A6" w:themeColor="background1" w:themeShade="A6"/>
                    <w:sz w:val="20"/>
                  </w:rPr>
                  <w:t>Click or tap here to enter text.</w:t>
                </w:r>
              </w:p>
            </w:tc>
          </w:sdtContent>
        </w:sdt>
        <w:tc>
          <w:tcPr>
            <w:tcW w:w="2520" w:type="dxa"/>
            <w:shd w:val="clear" w:color="auto" w:fill="auto"/>
            <w:vAlign w:val="center"/>
          </w:tcPr>
          <w:p w14:paraId="2AAE6E59" w14:textId="6157C894" w:rsidR="00F24759" w:rsidRPr="00CF3F10" w:rsidRDefault="00F24759" w:rsidP="00B00F69">
            <w:pPr>
              <w:jc w:val="right"/>
              <w:rPr>
                <w:rFonts w:ascii="Arial" w:hAnsi="Arial"/>
                <w:b/>
                <w:sz w:val="20"/>
              </w:rPr>
            </w:pPr>
          </w:p>
        </w:tc>
      </w:tr>
      <w:tr w:rsidR="00F24759" w:rsidRPr="00F55C72" w14:paraId="3341CC5A" w14:textId="77777777" w:rsidTr="00B37B50">
        <w:trPr>
          <w:trHeight w:val="360"/>
        </w:trPr>
        <w:tc>
          <w:tcPr>
            <w:tcW w:w="1950" w:type="dxa"/>
            <w:shd w:val="clear" w:color="auto" w:fill="auto"/>
            <w:vAlign w:val="center"/>
          </w:tcPr>
          <w:p w14:paraId="2E100F23" w14:textId="3663C378" w:rsidR="00F24759" w:rsidRPr="00CF3F10" w:rsidRDefault="00F24759" w:rsidP="00B00F69">
            <w:pPr>
              <w:rPr>
                <w:rFonts w:ascii="Arial" w:hAnsi="Arial"/>
                <w:sz w:val="20"/>
              </w:rPr>
            </w:pPr>
            <w:r w:rsidRPr="00CF3F10">
              <w:rPr>
                <w:rFonts w:ascii="Arial" w:hAnsi="Arial"/>
                <w:sz w:val="20"/>
              </w:rPr>
              <w:t xml:space="preserve">Other </w:t>
            </w:r>
          </w:p>
          <w:p w14:paraId="39218E54" w14:textId="77777777" w:rsidR="00F24759" w:rsidRPr="00CF3F10" w:rsidRDefault="00F24759" w:rsidP="00B00F69">
            <w:pPr>
              <w:rPr>
                <w:rFonts w:ascii="Arial" w:hAnsi="Arial"/>
                <w:sz w:val="20"/>
              </w:rPr>
            </w:pPr>
          </w:p>
        </w:tc>
        <w:sdt>
          <w:sdtPr>
            <w:rPr>
              <w:rFonts w:ascii="Arial" w:hAnsi="Arial" w:cs="Arial"/>
              <w:b/>
              <w:color w:val="A6A6A6" w:themeColor="background1" w:themeShade="A6"/>
              <w:sz w:val="20"/>
            </w:rPr>
            <w:id w:val="1789623545"/>
            <w:placeholder>
              <w:docPart w:val="F88E59607B584B3EA304F7361BEEA654"/>
            </w:placeholder>
            <w:showingPlcHdr/>
            <w:text/>
          </w:sdtPr>
          <w:sdtEndPr/>
          <w:sdtContent>
            <w:tc>
              <w:tcPr>
                <w:tcW w:w="6390" w:type="dxa"/>
              </w:tcPr>
              <w:p w14:paraId="309797F4" w14:textId="6DA58BC8" w:rsidR="00F24759" w:rsidRPr="00AB2323" w:rsidRDefault="00AB2323" w:rsidP="00AB2323">
                <w:pPr>
                  <w:rPr>
                    <w:rFonts w:ascii="Arial" w:hAnsi="Arial" w:cs="Arial"/>
                    <w:b/>
                    <w:color w:val="A6A6A6" w:themeColor="background1" w:themeShade="A6"/>
                    <w:sz w:val="20"/>
                  </w:rPr>
                </w:pPr>
                <w:r w:rsidRPr="00AB2323">
                  <w:rPr>
                    <w:rStyle w:val="PlaceholderText"/>
                    <w:rFonts w:ascii="Arial" w:hAnsi="Arial" w:cs="Arial"/>
                    <w:color w:val="A6A6A6" w:themeColor="background1" w:themeShade="A6"/>
                    <w:sz w:val="20"/>
                  </w:rPr>
                  <w:t>Click or tap here to enter text.</w:t>
                </w:r>
              </w:p>
            </w:tc>
          </w:sdtContent>
        </w:sdt>
        <w:tc>
          <w:tcPr>
            <w:tcW w:w="2520" w:type="dxa"/>
            <w:shd w:val="clear" w:color="auto" w:fill="auto"/>
            <w:vAlign w:val="center"/>
          </w:tcPr>
          <w:p w14:paraId="70276B07" w14:textId="206728DE" w:rsidR="00F24759" w:rsidRPr="00CF3F10" w:rsidRDefault="00F24759" w:rsidP="00B00F69">
            <w:pPr>
              <w:jc w:val="right"/>
              <w:rPr>
                <w:rFonts w:ascii="Arial" w:hAnsi="Arial"/>
                <w:b/>
                <w:sz w:val="20"/>
              </w:rPr>
            </w:pPr>
          </w:p>
        </w:tc>
      </w:tr>
      <w:tr w:rsidR="006319D9" w:rsidRPr="00F55C72" w14:paraId="5282CAD0" w14:textId="77777777" w:rsidTr="00B37B50">
        <w:trPr>
          <w:trHeight w:val="576"/>
        </w:trPr>
        <w:tc>
          <w:tcPr>
            <w:tcW w:w="8340" w:type="dxa"/>
            <w:gridSpan w:val="2"/>
            <w:tcBorders>
              <w:bottom w:val="single" w:sz="4" w:space="0" w:color="auto"/>
            </w:tcBorders>
            <w:shd w:val="clear" w:color="auto" w:fill="auto"/>
            <w:vAlign w:val="center"/>
          </w:tcPr>
          <w:p w14:paraId="09B74F3C" w14:textId="606269C2" w:rsidR="006319D9" w:rsidRPr="00CF3F10" w:rsidRDefault="006319D9" w:rsidP="00AB2323">
            <w:pPr>
              <w:jc w:val="right"/>
              <w:rPr>
                <w:rFonts w:ascii="Arial" w:hAnsi="Arial"/>
                <w:b/>
                <w:sz w:val="20"/>
              </w:rPr>
            </w:pPr>
            <w:r w:rsidRPr="00CF3F10">
              <w:rPr>
                <w:rFonts w:ascii="Arial" w:hAnsi="Arial"/>
                <w:b/>
                <w:sz w:val="20"/>
              </w:rPr>
              <w:t>Total</w:t>
            </w:r>
          </w:p>
        </w:tc>
        <w:tc>
          <w:tcPr>
            <w:tcW w:w="2520" w:type="dxa"/>
            <w:tcBorders>
              <w:bottom w:val="single" w:sz="4" w:space="0" w:color="auto"/>
            </w:tcBorders>
            <w:shd w:val="clear" w:color="auto" w:fill="auto"/>
            <w:vAlign w:val="center"/>
          </w:tcPr>
          <w:p w14:paraId="6524DEC3" w14:textId="42AD342C" w:rsidR="006319D9" w:rsidRPr="00CF3F10" w:rsidRDefault="006319D9" w:rsidP="00B00F69">
            <w:pPr>
              <w:jc w:val="right"/>
              <w:rPr>
                <w:rFonts w:ascii="Arial" w:hAnsi="Arial"/>
                <w:b/>
                <w:sz w:val="20"/>
              </w:rPr>
            </w:pPr>
          </w:p>
        </w:tc>
      </w:tr>
    </w:tbl>
    <w:p w14:paraId="7EAB5D95" w14:textId="5EC85AC0" w:rsidR="00CA4A50" w:rsidRDefault="00CA4A50" w:rsidP="005D1E3D">
      <w:pPr>
        <w:rPr>
          <w:rFonts w:ascii="Arial" w:hAnsi="Arial" w:cs="Arial"/>
          <w:szCs w:val="24"/>
        </w:rPr>
      </w:pPr>
    </w:p>
    <w:tbl>
      <w:tblPr>
        <w:tblStyle w:val="TableGrid"/>
        <w:tblW w:w="10080" w:type="dxa"/>
        <w:tblInd w:w="-612" w:type="dxa"/>
        <w:tblLook w:val="04A0" w:firstRow="1" w:lastRow="0" w:firstColumn="1" w:lastColumn="0" w:noHBand="0" w:noVBand="1"/>
      </w:tblPr>
      <w:tblGrid>
        <w:gridCol w:w="10080"/>
      </w:tblGrid>
      <w:tr w:rsidR="00B74C70" w14:paraId="3655B273" w14:textId="77777777" w:rsidTr="00D053A8">
        <w:tc>
          <w:tcPr>
            <w:tcW w:w="10080" w:type="dxa"/>
          </w:tcPr>
          <w:p w14:paraId="6B90E199" w14:textId="72BA3934" w:rsidR="00F05864" w:rsidRPr="00CF3F10" w:rsidRDefault="008C047B" w:rsidP="00B74C70">
            <w:pPr>
              <w:rPr>
                <w:rFonts w:ascii="Arial" w:hAnsi="Arial" w:cs="Arial"/>
                <w:sz w:val="20"/>
              </w:rPr>
            </w:pPr>
            <w:r w:rsidRPr="00CF3F10">
              <w:rPr>
                <w:rFonts w:ascii="Arial" w:hAnsi="Arial" w:cs="Arial"/>
                <w:b/>
                <w:sz w:val="20"/>
              </w:rPr>
              <w:t>2</w:t>
            </w:r>
            <w:r w:rsidR="00B74C70" w:rsidRPr="00FE3DFB">
              <w:rPr>
                <w:rFonts w:ascii="Arial" w:hAnsi="Arial" w:cs="Arial"/>
                <w:sz w:val="20"/>
              </w:rPr>
              <w:t xml:space="preserve">. </w:t>
            </w:r>
            <w:r w:rsidR="00FB3859" w:rsidRPr="00FE3DFB">
              <w:rPr>
                <w:rFonts w:ascii="Arial" w:hAnsi="Arial" w:cs="Arial"/>
                <w:sz w:val="20"/>
              </w:rPr>
              <w:t>Is the total program</w:t>
            </w:r>
            <w:r w:rsidR="00F05864" w:rsidRPr="00FE3DFB">
              <w:rPr>
                <w:rFonts w:ascii="Arial" w:hAnsi="Arial" w:cs="Arial"/>
                <w:sz w:val="20"/>
              </w:rPr>
              <w:t>/initiative</w:t>
            </w:r>
            <w:r w:rsidR="00516ABD" w:rsidRPr="00FE3DFB">
              <w:rPr>
                <w:rFonts w:ascii="Arial" w:hAnsi="Arial" w:cs="Arial"/>
                <w:sz w:val="20"/>
              </w:rPr>
              <w:t xml:space="preserve"> budget</w:t>
            </w:r>
            <w:r w:rsidR="00472B75" w:rsidRPr="00FE3DFB">
              <w:rPr>
                <w:rFonts w:ascii="Arial" w:hAnsi="Arial" w:cs="Arial"/>
                <w:sz w:val="20"/>
              </w:rPr>
              <w:t xml:space="preserve"> </w:t>
            </w:r>
            <w:r w:rsidR="00F05864" w:rsidRPr="00FE3DFB">
              <w:rPr>
                <w:rFonts w:ascii="Arial" w:hAnsi="Arial" w:cs="Arial"/>
                <w:sz w:val="20"/>
              </w:rPr>
              <w:t>greater than the HRCIF request?</w:t>
            </w:r>
            <w:r w:rsidR="00472B75" w:rsidRPr="00FE3DFB">
              <w:rPr>
                <w:rFonts w:ascii="Arial" w:hAnsi="Arial" w:cs="Arial"/>
                <w:sz w:val="20"/>
              </w:rPr>
              <w:t xml:space="preserve"> If </w:t>
            </w:r>
            <w:proofErr w:type="gramStart"/>
            <w:r w:rsidR="00472B75" w:rsidRPr="00FE3DFB">
              <w:rPr>
                <w:rFonts w:ascii="Arial" w:hAnsi="Arial" w:cs="Arial"/>
                <w:sz w:val="20"/>
              </w:rPr>
              <w:t>yes</w:t>
            </w:r>
            <w:proofErr w:type="gramEnd"/>
            <w:r w:rsidR="00472B75" w:rsidRPr="00FE3DFB">
              <w:rPr>
                <w:rFonts w:ascii="Arial" w:hAnsi="Arial" w:cs="Arial"/>
                <w:sz w:val="20"/>
              </w:rPr>
              <w:t xml:space="preserve"> please describe the other sources of funding.</w:t>
            </w:r>
          </w:p>
          <w:p w14:paraId="538BC2FE" w14:textId="1DCC78A5" w:rsidR="00B74C70" w:rsidRPr="00CF3F10" w:rsidRDefault="00B74C70" w:rsidP="00B74C70">
            <w:pPr>
              <w:rPr>
                <w:rFonts w:ascii="Arial" w:hAnsi="Arial" w:cs="Arial"/>
                <w:sz w:val="20"/>
              </w:rPr>
            </w:pPr>
            <w:r w:rsidRPr="00CF3F10">
              <w:rPr>
                <w:rFonts w:ascii="Arial" w:hAnsi="Arial" w:cs="Arial"/>
                <w:i/>
                <w:sz w:val="20"/>
              </w:rPr>
              <w:t xml:space="preserve"> </w:t>
            </w:r>
          </w:p>
          <w:p w14:paraId="461FBDC5" w14:textId="21522FFF" w:rsidR="00556369" w:rsidRPr="00CF3F10" w:rsidRDefault="006960E6" w:rsidP="00556369">
            <w:pPr>
              <w:rPr>
                <w:rFonts w:ascii="Arial" w:hAnsi="Arial" w:cs="Arial"/>
                <w:sz w:val="20"/>
              </w:rPr>
            </w:pPr>
            <w:sdt>
              <w:sdtPr>
                <w:rPr>
                  <w:rFonts w:ascii="MS Gothic" w:eastAsia="MS Gothic" w:hAnsi="MS Gothic" w:cs="Arial"/>
                  <w:sz w:val="20"/>
                </w:rPr>
                <w:id w:val="255484397"/>
                <w14:checkbox>
                  <w14:checked w14:val="0"/>
                  <w14:checkedState w14:val="2612" w14:font="MS Gothic"/>
                  <w14:uncheckedState w14:val="2610" w14:font="MS Gothic"/>
                </w14:checkbox>
              </w:sdtPr>
              <w:sdtEndPr/>
              <w:sdtContent>
                <w:r w:rsidR="00AB2323">
                  <w:rPr>
                    <w:rFonts w:ascii="MS Gothic" w:eastAsia="MS Gothic" w:hAnsi="MS Gothic" w:cs="Arial" w:hint="eastAsia"/>
                    <w:sz w:val="20"/>
                  </w:rPr>
                  <w:t>☐</w:t>
                </w:r>
              </w:sdtContent>
            </w:sdt>
            <w:r w:rsidR="00556369" w:rsidRPr="00CF3F10">
              <w:rPr>
                <w:rFonts w:ascii="MS Gothic" w:eastAsia="MS Gothic" w:hAnsi="MS Gothic" w:cs="Arial"/>
                <w:sz w:val="20"/>
              </w:rPr>
              <w:t xml:space="preserve"> </w:t>
            </w:r>
            <w:r w:rsidR="00556369" w:rsidRPr="00CF3F10">
              <w:rPr>
                <w:rFonts w:ascii="Arial" w:hAnsi="Arial" w:cs="Arial"/>
                <w:sz w:val="20"/>
              </w:rPr>
              <w:t>Yes (please provide details</w:t>
            </w:r>
            <w:r w:rsidR="002B08B3" w:rsidRPr="00CF3F10">
              <w:rPr>
                <w:rFonts w:ascii="Arial" w:hAnsi="Arial" w:cs="Arial"/>
                <w:sz w:val="20"/>
              </w:rPr>
              <w:t xml:space="preserve"> including status</w:t>
            </w:r>
            <w:r w:rsidR="00556369" w:rsidRPr="00CF3F10">
              <w:rPr>
                <w:rFonts w:ascii="Arial" w:hAnsi="Arial" w:cs="Arial"/>
                <w:sz w:val="20"/>
              </w:rPr>
              <w:t>)</w:t>
            </w:r>
          </w:p>
          <w:tbl>
            <w:tblPr>
              <w:tblStyle w:val="TableGrid"/>
              <w:tblW w:w="0" w:type="auto"/>
              <w:tblInd w:w="337" w:type="dxa"/>
              <w:tblLook w:val="04A0" w:firstRow="1" w:lastRow="0" w:firstColumn="1" w:lastColumn="0" w:noHBand="0" w:noVBand="1"/>
            </w:tblPr>
            <w:tblGrid>
              <w:gridCol w:w="9090"/>
            </w:tblGrid>
            <w:tr w:rsidR="00556369" w:rsidRPr="00CF3F10" w14:paraId="06A1F55B" w14:textId="77777777" w:rsidTr="003920BF">
              <w:trPr>
                <w:trHeight w:val="512"/>
              </w:trPr>
              <w:tc>
                <w:tcPr>
                  <w:tcW w:w="9090" w:type="dxa"/>
                </w:tcPr>
                <w:p w14:paraId="2469B719" w14:textId="77777777" w:rsidR="00556369" w:rsidRPr="00CF3F10" w:rsidRDefault="00556369" w:rsidP="00556369">
                  <w:pPr>
                    <w:tabs>
                      <w:tab w:val="left" w:pos="3975"/>
                    </w:tabs>
                    <w:rPr>
                      <w:rFonts w:ascii="Arial" w:hAnsi="Arial" w:cs="Arial"/>
                      <w:sz w:val="20"/>
                    </w:rPr>
                  </w:pPr>
                </w:p>
              </w:tc>
            </w:tr>
          </w:tbl>
          <w:p w14:paraId="33C4786B" w14:textId="77777777" w:rsidR="00B74C70" w:rsidRPr="00CF3F10" w:rsidRDefault="00B74C70" w:rsidP="00B74C70">
            <w:pPr>
              <w:rPr>
                <w:rFonts w:ascii="Arial" w:hAnsi="Arial" w:cs="Arial"/>
                <w:sz w:val="20"/>
              </w:rPr>
            </w:pPr>
          </w:p>
          <w:p w14:paraId="718FF430" w14:textId="77777777" w:rsidR="00DA0BBA" w:rsidRDefault="006960E6" w:rsidP="00DA0BBA">
            <w:pPr>
              <w:rPr>
                <w:rFonts w:ascii="Arial" w:hAnsi="Arial" w:cs="Arial"/>
                <w:sz w:val="20"/>
              </w:rPr>
            </w:pPr>
            <w:sdt>
              <w:sdtPr>
                <w:rPr>
                  <w:rFonts w:ascii="MS Gothic" w:eastAsia="MS Gothic" w:hAnsi="MS Gothic" w:cs="Arial"/>
                  <w:sz w:val="20"/>
                </w:rPr>
                <w:id w:val="422374830"/>
                <w14:checkbox>
                  <w14:checked w14:val="0"/>
                  <w14:checkedState w14:val="2612" w14:font="MS Gothic"/>
                  <w14:uncheckedState w14:val="2610" w14:font="MS Gothic"/>
                </w14:checkbox>
              </w:sdtPr>
              <w:sdtEndPr/>
              <w:sdtContent>
                <w:r w:rsidR="004123A5" w:rsidRPr="00CF3F10">
                  <w:rPr>
                    <w:rFonts w:ascii="MS Gothic" w:eastAsia="MS Gothic" w:hAnsi="MS Gothic" w:cs="Arial" w:hint="eastAsia"/>
                    <w:sz w:val="20"/>
                  </w:rPr>
                  <w:t>☐</w:t>
                </w:r>
              </w:sdtContent>
            </w:sdt>
            <w:r w:rsidR="006576D3" w:rsidRPr="00CF3F10">
              <w:rPr>
                <w:rFonts w:ascii="MS Gothic" w:eastAsia="MS Gothic" w:hAnsi="MS Gothic" w:cs="Arial"/>
                <w:sz w:val="20"/>
              </w:rPr>
              <w:t xml:space="preserve"> </w:t>
            </w:r>
            <w:r w:rsidR="00B74C70" w:rsidRPr="00CF3F10">
              <w:rPr>
                <w:rFonts w:ascii="Arial" w:hAnsi="Arial" w:cs="Arial"/>
                <w:sz w:val="20"/>
              </w:rPr>
              <w:t>No</w:t>
            </w:r>
          </w:p>
          <w:p w14:paraId="24E9BF1E" w14:textId="49739109" w:rsidR="00CF3F10" w:rsidRDefault="00CF3F10" w:rsidP="00DA0BBA">
            <w:pPr>
              <w:rPr>
                <w:rFonts w:ascii="Arial" w:hAnsi="Arial" w:cs="Arial"/>
                <w:szCs w:val="24"/>
              </w:rPr>
            </w:pPr>
          </w:p>
        </w:tc>
      </w:tr>
    </w:tbl>
    <w:p w14:paraId="4A7F0BB0" w14:textId="77777777" w:rsidR="00CF3F10" w:rsidRPr="00CF3F10" w:rsidRDefault="00CF3F10" w:rsidP="00D053A8">
      <w:pPr>
        <w:ind w:left="-720"/>
        <w:rPr>
          <w:rFonts w:ascii="Arial" w:hAnsi="Arial" w:cs="Arial"/>
          <w:b/>
          <w:color w:val="008000"/>
          <w:sz w:val="20"/>
        </w:rPr>
      </w:pPr>
    </w:p>
    <w:p w14:paraId="54605721" w14:textId="77777777" w:rsidR="00CF3F10" w:rsidRPr="00CF3F10" w:rsidRDefault="00CF3F10" w:rsidP="00D053A8">
      <w:pPr>
        <w:ind w:left="-720"/>
        <w:rPr>
          <w:rFonts w:ascii="Arial" w:hAnsi="Arial" w:cs="Arial"/>
          <w:b/>
          <w:color w:val="008000"/>
          <w:sz w:val="20"/>
        </w:rPr>
      </w:pPr>
    </w:p>
    <w:p w14:paraId="67CD85BF" w14:textId="77777777" w:rsidR="00CF3F10" w:rsidRPr="00CF3F10" w:rsidRDefault="00CF3F10" w:rsidP="00D053A8">
      <w:pPr>
        <w:ind w:left="-720"/>
        <w:rPr>
          <w:rFonts w:ascii="Arial" w:hAnsi="Arial" w:cs="Arial"/>
          <w:b/>
          <w:color w:val="008000"/>
          <w:sz w:val="20"/>
        </w:rPr>
      </w:pPr>
    </w:p>
    <w:p w14:paraId="64693B1B" w14:textId="59CCEDDA" w:rsidR="00337C71" w:rsidRPr="00CF3F10" w:rsidRDefault="00337C71" w:rsidP="00D053A8">
      <w:pPr>
        <w:ind w:left="-720"/>
        <w:rPr>
          <w:rFonts w:ascii="Arial" w:hAnsi="Arial" w:cs="Arial"/>
          <w:b/>
          <w:color w:val="54924E"/>
          <w:sz w:val="26"/>
          <w:szCs w:val="26"/>
        </w:rPr>
      </w:pPr>
      <w:r w:rsidRPr="00CF3F10">
        <w:rPr>
          <w:rFonts w:ascii="Arial" w:hAnsi="Arial" w:cs="Arial"/>
          <w:b/>
          <w:color w:val="54924E"/>
          <w:sz w:val="26"/>
          <w:szCs w:val="26"/>
        </w:rPr>
        <w:t>Please complete</w:t>
      </w:r>
      <w:r w:rsidR="008331CE">
        <w:rPr>
          <w:rFonts w:ascii="Arial" w:hAnsi="Arial" w:cs="Arial"/>
          <w:b/>
          <w:color w:val="54924E"/>
          <w:sz w:val="26"/>
          <w:szCs w:val="26"/>
        </w:rPr>
        <w:t>:</w:t>
      </w:r>
    </w:p>
    <w:p w14:paraId="0B47834A" w14:textId="77777777" w:rsidR="00CF3F10" w:rsidRPr="00CF3F10" w:rsidRDefault="00CF3F10" w:rsidP="00D053A8">
      <w:pPr>
        <w:ind w:left="-720"/>
        <w:rPr>
          <w:rFonts w:ascii="Arial" w:hAnsi="Arial" w:cs="Arial"/>
          <w:b/>
          <w:color w:val="54924E"/>
          <w:sz w:val="26"/>
          <w:szCs w:val="26"/>
        </w:rPr>
      </w:pPr>
    </w:p>
    <w:p w14:paraId="340D6DD3" w14:textId="32C6AF80" w:rsidR="00D65FF4" w:rsidRPr="00CF3F10" w:rsidRDefault="00337C71" w:rsidP="00D053A8">
      <w:pPr>
        <w:ind w:left="-720"/>
        <w:rPr>
          <w:rFonts w:ascii="Arial" w:hAnsi="Arial" w:cs="Arial"/>
          <w:b/>
          <w:color w:val="54924E"/>
          <w:sz w:val="26"/>
          <w:szCs w:val="26"/>
        </w:rPr>
        <w:sectPr w:rsidR="00D65FF4" w:rsidRPr="00CF3F10" w:rsidSect="00C50EC9">
          <w:footerReference w:type="even" r:id="rId14"/>
          <w:footerReference w:type="default" r:id="rId15"/>
          <w:footerReference w:type="first" r:id="rId16"/>
          <w:pgSz w:w="12240" w:h="15840"/>
          <w:pgMar w:top="1260" w:right="1800" w:bottom="1440" w:left="1800" w:header="720" w:footer="288" w:gutter="0"/>
          <w:cols w:space="720"/>
          <w:titlePg/>
          <w:docGrid w:linePitch="326"/>
        </w:sectPr>
      </w:pPr>
      <w:r w:rsidRPr="00CF3F10">
        <w:rPr>
          <w:rFonts w:ascii="Arial" w:hAnsi="Arial" w:cs="Arial"/>
          <w:b/>
          <w:color w:val="54924E"/>
          <w:sz w:val="26"/>
          <w:szCs w:val="26"/>
        </w:rPr>
        <w:t>Section 4: Work Plan and Section 5: Authorization</w:t>
      </w:r>
    </w:p>
    <w:p w14:paraId="023B0A87" w14:textId="77777777" w:rsidR="001D084B" w:rsidRPr="008331CE" w:rsidRDefault="00737BA4" w:rsidP="001D084B">
      <w:pPr>
        <w:rPr>
          <w:rFonts w:ascii="Arial" w:hAnsi="Arial" w:cs="Arial"/>
          <w:b/>
          <w:color w:val="54924E"/>
          <w:sz w:val="26"/>
          <w:szCs w:val="26"/>
        </w:rPr>
      </w:pPr>
      <w:r w:rsidRPr="008331CE">
        <w:rPr>
          <w:rFonts w:ascii="Arial" w:hAnsi="Arial" w:cs="Arial"/>
          <w:b/>
          <w:color w:val="54924E"/>
          <w:sz w:val="26"/>
          <w:szCs w:val="26"/>
        </w:rPr>
        <w:lastRenderedPageBreak/>
        <w:t>Section</w:t>
      </w:r>
      <w:r w:rsidR="000B6BE5" w:rsidRPr="008331CE">
        <w:rPr>
          <w:rFonts w:ascii="Arial" w:hAnsi="Arial" w:cs="Arial"/>
          <w:b/>
          <w:color w:val="54924E"/>
          <w:sz w:val="26"/>
          <w:szCs w:val="26"/>
        </w:rPr>
        <w:t xml:space="preserve"> </w:t>
      </w:r>
      <w:r w:rsidR="009429D6" w:rsidRPr="008331CE">
        <w:rPr>
          <w:rFonts w:ascii="Arial" w:hAnsi="Arial" w:cs="Arial"/>
          <w:b/>
          <w:color w:val="54924E"/>
          <w:sz w:val="26"/>
          <w:szCs w:val="26"/>
        </w:rPr>
        <w:t>4</w:t>
      </w:r>
      <w:r w:rsidRPr="008331CE">
        <w:rPr>
          <w:rFonts w:ascii="Arial" w:hAnsi="Arial" w:cs="Arial"/>
          <w:b/>
          <w:color w:val="54924E"/>
          <w:sz w:val="26"/>
          <w:szCs w:val="26"/>
        </w:rPr>
        <w:t xml:space="preserve">: </w:t>
      </w:r>
      <w:r w:rsidR="001D084B" w:rsidRPr="008331CE">
        <w:rPr>
          <w:rFonts w:ascii="Arial" w:hAnsi="Arial" w:cs="Arial"/>
          <w:b/>
          <w:color w:val="54924E"/>
          <w:sz w:val="26"/>
          <w:szCs w:val="26"/>
        </w:rPr>
        <w:t>Work</w:t>
      </w:r>
      <w:r w:rsidR="00153524" w:rsidRPr="008331CE">
        <w:rPr>
          <w:rFonts w:ascii="Arial" w:hAnsi="Arial" w:cs="Arial"/>
          <w:b/>
          <w:color w:val="54924E"/>
          <w:sz w:val="26"/>
          <w:szCs w:val="26"/>
        </w:rPr>
        <w:t xml:space="preserve"> P</w:t>
      </w:r>
      <w:r w:rsidR="001D084B" w:rsidRPr="008331CE">
        <w:rPr>
          <w:rFonts w:ascii="Arial" w:hAnsi="Arial" w:cs="Arial"/>
          <w:b/>
          <w:color w:val="54924E"/>
          <w:sz w:val="26"/>
          <w:szCs w:val="26"/>
        </w:rPr>
        <w:t>lan</w:t>
      </w:r>
    </w:p>
    <w:p w14:paraId="2E0F8C79" w14:textId="77777777" w:rsidR="00064529" w:rsidRDefault="00064529" w:rsidP="00064529">
      <w:pPr>
        <w:rPr>
          <w:rFonts w:ascii="Arial" w:hAnsi="Arial" w:cs="Arial"/>
          <w:szCs w:val="24"/>
        </w:rPr>
      </w:pPr>
    </w:p>
    <w:p w14:paraId="258CD6FA" w14:textId="77777777" w:rsidR="00E20463" w:rsidRPr="008331CE" w:rsidRDefault="00E20463" w:rsidP="00E20463">
      <w:pPr>
        <w:rPr>
          <w:rFonts w:ascii="Arial" w:hAnsi="Arial" w:cs="Arial"/>
          <w:b/>
          <w:i/>
          <w:sz w:val="20"/>
        </w:rPr>
      </w:pPr>
      <w:r w:rsidRPr="008331CE">
        <w:rPr>
          <w:rFonts w:ascii="Arial" w:hAnsi="Arial" w:cs="Arial"/>
          <w:b/>
          <w:i/>
          <w:sz w:val="20"/>
        </w:rPr>
        <w:t xml:space="preserve">Instructions </w:t>
      </w:r>
      <w:r w:rsidRPr="008331CE">
        <w:rPr>
          <w:rFonts w:ascii="Arial" w:hAnsi="Arial" w:cs="Arial"/>
          <w:i/>
          <w:sz w:val="20"/>
        </w:rPr>
        <w:t>(work</w:t>
      </w:r>
      <w:r w:rsidR="002F5F69" w:rsidRPr="008331CE">
        <w:rPr>
          <w:rFonts w:ascii="Arial" w:hAnsi="Arial" w:cs="Arial"/>
          <w:i/>
          <w:sz w:val="20"/>
        </w:rPr>
        <w:t xml:space="preserve"> </w:t>
      </w:r>
      <w:r w:rsidRPr="008331CE">
        <w:rPr>
          <w:rFonts w:ascii="Arial" w:hAnsi="Arial" w:cs="Arial"/>
          <w:i/>
          <w:sz w:val="20"/>
        </w:rPr>
        <w:t>plan template is on following page)</w:t>
      </w:r>
    </w:p>
    <w:p w14:paraId="271FF735" w14:textId="77777777" w:rsidR="00E20463" w:rsidRPr="008331CE" w:rsidRDefault="00E20463" w:rsidP="00E20463">
      <w:pPr>
        <w:rPr>
          <w:rFonts w:ascii="Arial" w:hAnsi="Arial" w:cs="Arial"/>
          <w:sz w:val="20"/>
        </w:rPr>
      </w:pPr>
    </w:p>
    <w:p w14:paraId="105B838C" w14:textId="627DD0A9" w:rsidR="00E20463" w:rsidRPr="008331CE" w:rsidRDefault="00E20463" w:rsidP="00E20463">
      <w:pPr>
        <w:rPr>
          <w:rFonts w:ascii="Arial" w:hAnsi="Arial" w:cs="Arial"/>
          <w:sz w:val="20"/>
        </w:rPr>
      </w:pPr>
      <w:r w:rsidRPr="008331CE">
        <w:rPr>
          <w:rFonts w:ascii="Arial" w:hAnsi="Arial" w:cs="Arial"/>
          <w:sz w:val="20"/>
        </w:rPr>
        <w:t>Complete the work</w:t>
      </w:r>
      <w:r w:rsidR="002F5F69" w:rsidRPr="008331CE">
        <w:rPr>
          <w:rFonts w:ascii="Arial" w:hAnsi="Arial" w:cs="Arial"/>
          <w:sz w:val="20"/>
        </w:rPr>
        <w:t xml:space="preserve"> </w:t>
      </w:r>
      <w:r w:rsidRPr="008331CE">
        <w:rPr>
          <w:rFonts w:ascii="Arial" w:hAnsi="Arial" w:cs="Arial"/>
          <w:sz w:val="20"/>
        </w:rPr>
        <w:t xml:space="preserve">plan to identify </w:t>
      </w:r>
      <w:r w:rsidR="0009734C" w:rsidRPr="008331CE">
        <w:rPr>
          <w:rFonts w:ascii="Arial" w:hAnsi="Arial" w:cs="Arial"/>
          <w:sz w:val="20"/>
        </w:rPr>
        <w:t>p</w:t>
      </w:r>
      <w:r w:rsidR="00556369" w:rsidRPr="008331CE">
        <w:rPr>
          <w:rFonts w:ascii="Arial" w:hAnsi="Arial" w:cs="Arial"/>
          <w:sz w:val="20"/>
        </w:rPr>
        <w:t>rogram/</w:t>
      </w:r>
      <w:r w:rsidR="0009734C" w:rsidRPr="008331CE">
        <w:rPr>
          <w:rFonts w:ascii="Arial" w:hAnsi="Arial" w:cs="Arial"/>
          <w:sz w:val="20"/>
        </w:rPr>
        <w:t>i</w:t>
      </w:r>
      <w:r w:rsidR="00E70BF9" w:rsidRPr="008331CE">
        <w:rPr>
          <w:rFonts w:ascii="Arial" w:hAnsi="Arial" w:cs="Arial"/>
          <w:sz w:val="20"/>
        </w:rPr>
        <w:t>nitiative</w:t>
      </w:r>
      <w:r w:rsidR="007B044E" w:rsidRPr="008331CE">
        <w:rPr>
          <w:rFonts w:ascii="Arial" w:hAnsi="Arial" w:cs="Arial"/>
          <w:sz w:val="20"/>
        </w:rPr>
        <w:t xml:space="preserve"> goals, key activities, specific targets/objectives and evaluation m</w:t>
      </w:r>
      <w:r w:rsidRPr="008331CE">
        <w:rPr>
          <w:rFonts w:ascii="Arial" w:hAnsi="Arial" w:cs="Arial"/>
          <w:sz w:val="20"/>
        </w:rPr>
        <w:t>ethods. Some examples have been provided</w:t>
      </w:r>
      <w:r w:rsidR="00B64BC4" w:rsidRPr="008331CE">
        <w:rPr>
          <w:rFonts w:ascii="Arial" w:hAnsi="Arial" w:cs="Arial"/>
          <w:sz w:val="20"/>
        </w:rPr>
        <w:t xml:space="preserve"> below</w:t>
      </w:r>
      <w:r w:rsidR="007B044E" w:rsidRPr="008331CE">
        <w:rPr>
          <w:rFonts w:ascii="Arial" w:hAnsi="Arial" w:cs="Arial"/>
          <w:sz w:val="20"/>
        </w:rPr>
        <w:t xml:space="preserve">, and are </w:t>
      </w:r>
      <w:r w:rsidRPr="008331CE">
        <w:rPr>
          <w:rFonts w:ascii="Arial" w:hAnsi="Arial" w:cs="Arial"/>
          <w:sz w:val="20"/>
        </w:rPr>
        <w:t>only meant to illustrate the instructions</w:t>
      </w:r>
      <w:r w:rsidR="002C5088">
        <w:rPr>
          <w:rFonts w:ascii="Arial" w:hAnsi="Arial" w:cs="Arial"/>
          <w:sz w:val="20"/>
        </w:rPr>
        <w:t>.</w:t>
      </w:r>
      <w:r w:rsidRPr="008331CE">
        <w:rPr>
          <w:rFonts w:ascii="Arial" w:hAnsi="Arial" w:cs="Arial"/>
          <w:sz w:val="20"/>
        </w:rPr>
        <w:t xml:space="preserve"> </w:t>
      </w:r>
      <w:r w:rsidR="002C5088">
        <w:rPr>
          <w:rFonts w:ascii="Arial" w:hAnsi="Arial" w:cs="Arial"/>
          <w:sz w:val="20"/>
        </w:rPr>
        <w:t>They</w:t>
      </w:r>
      <w:r w:rsidRPr="008331CE">
        <w:rPr>
          <w:rFonts w:ascii="Arial" w:hAnsi="Arial" w:cs="Arial"/>
          <w:sz w:val="20"/>
        </w:rPr>
        <w:t xml:space="preserve"> are not intended to suggest the amount or type of information that is appropriate for a funding request. If the application is approved for funding, the work</w:t>
      </w:r>
      <w:r w:rsidR="002F5F69" w:rsidRPr="008331CE">
        <w:rPr>
          <w:rFonts w:ascii="Arial" w:hAnsi="Arial" w:cs="Arial"/>
          <w:sz w:val="20"/>
        </w:rPr>
        <w:t xml:space="preserve"> </w:t>
      </w:r>
      <w:r w:rsidRPr="008331CE">
        <w:rPr>
          <w:rFonts w:ascii="Arial" w:hAnsi="Arial" w:cs="Arial"/>
          <w:sz w:val="20"/>
        </w:rPr>
        <w:t>plan will be used to establish accountability requirements in the funding agreement.</w:t>
      </w:r>
    </w:p>
    <w:p w14:paraId="21D25CCA" w14:textId="77777777" w:rsidR="00E20463" w:rsidRPr="008331CE" w:rsidRDefault="00E20463" w:rsidP="00E20463">
      <w:pPr>
        <w:rPr>
          <w:rFonts w:ascii="Arial" w:hAnsi="Arial" w:cs="Arial"/>
          <w:sz w:val="20"/>
        </w:rPr>
      </w:pPr>
    </w:p>
    <w:p w14:paraId="1E3E7D70" w14:textId="7957CFE2" w:rsidR="00E20463" w:rsidRPr="008331CE" w:rsidRDefault="00E70BF9" w:rsidP="00E20463">
      <w:pPr>
        <w:numPr>
          <w:ilvl w:val="0"/>
          <w:numId w:val="24"/>
        </w:numPr>
        <w:rPr>
          <w:rFonts w:ascii="Arial" w:hAnsi="Arial" w:cs="Arial"/>
          <w:sz w:val="20"/>
        </w:rPr>
      </w:pPr>
      <w:r w:rsidRPr="008331CE">
        <w:rPr>
          <w:rFonts w:ascii="Arial" w:hAnsi="Arial" w:cs="Arial"/>
          <w:b/>
          <w:sz w:val="20"/>
        </w:rPr>
        <w:t>Program/</w:t>
      </w:r>
      <w:r w:rsidR="002C5088">
        <w:rPr>
          <w:rFonts w:ascii="Arial" w:hAnsi="Arial" w:cs="Arial"/>
          <w:b/>
          <w:sz w:val="20"/>
        </w:rPr>
        <w:t>i</w:t>
      </w:r>
      <w:r w:rsidR="002C5088" w:rsidRPr="008331CE">
        <w:rPr>
          <w:rFonts w:ascii="Arial" w:hAnsi="Arial" w:cs="Arial"/>
          <w:b/>
          <w:sz w:val="20"/>
        </w:rPr>
        <w:t xml:space="preserve">nitiative </w:t>
      </w:r>
      <w:r w:rsidR="002C5088">
        <w:rPr>
          <w:rFonts w:ascii="Arial" w:hAnsi="Arial" w:cs="Arial"/>
          <w:b/>
          <w:sz w:val="20"/>
        </w:rPr>
        <w:t>g</w:t>
      </w:r>
      <w:r w:rsidR="002C5088" w:rsidRPr="008331CE">
        <w:rPr>
          <w:rFonts w:ascii="Arial" w:hAnsi="Arial" w:cs="Arial"/>
          <w:b/>
          <w:sz w:val="20"/>
        </w:rPr>
        <w:t>oals</w:t>
      </w:r>
      <w:r w:rsidR="00E20463" w:rsidRPr="008331CE">
        <w:rPr>
          <w:rFonts w:ascii="Arial" w:hAnsi="Arial" w:cs="Arial"/>
          <w:b/>
          <w:sz w:val="20"/>
        </w:rPr>
        <w:t>:</w:t>
      </w:r>
      <w:r w:rsidR="00692FD2">
        <w:rPr>
          <w:rFonts w:ascii="Arial" w:hAnsi="Arial" w:cs="Arial"/>
          <w:b/>
          <w:sz w:val="20"/>
        </w:rPr>
        <w:t xml:space="preserve"> Provide a brief description</w:t>
      </w:r>
      <w:r w:rsidR="006319D9">
        <w:rPr>
          <w:rFonts w:ascii="Arial" w:hAnsi="Arial" w:cs="Arial"/>
          <w:b/>
          <w:sz w:val="20"/>
        </w:rPr>
        <w:t xml:space="preserve"> of</w:t>
      </w:r>
      <w:r w:rsidR="00E20463" w:rsidRPr="008331CE">
        <w:rPr>
          <w:rFonts w:ascii="Arial" w:hAnsi="Arial" w:cs="Arial"/>
          <w:sz w:val="20"/>
        </w:rPr>
        <w:t xml:space="preserve"> </w:t>
      </w:r>
      <w:r w:rsidR="00B50F6D">
        <w:rPr>
          <w:rFonts w:ascii="Arial" w:hAnsi="Arial" w:cs="Arial"/>
          <w:sz w:val="20"/>
        </w:rPr>
        <w:t xml:space="preserve">each </w:t>
      </w:r>
      <w:r w:rsidR="006319D9">
        <w:rPr>
          <w:rFonts w:ascii="Arial" w:hAnsi="Arial" w:cs="Arial"/>
          <w:sz w:val="20"/>
        </w:rPr>
        <w:t>k</w:t>
      </w:r>
      <w:r w:rsidR="00E20463" w:rsidRPr="008331CE">
        <w:rPr>
          <w:rFonts w:ascii="Arial" w:hAnsi="Arial" w:cs="Arial"/>
          <w:sz w:val="20"/>
        </w:rPr>
        <w:t xml:space="preserve">ey goal the funding request is intended to achieve. </w:t>
      </w:r>
      <w:r w:rsidR="00E20463" w:rsidRPr="008331CE">
        <w:rPr>
          <w:rFonts w:ascii="Arial" w:hAnsi="Arial" w:cs="Arial"/>
          <w:i/>
          <w:sz w:val="20"/>
        </w:rPr>
        <w:t>For example</w:t>
      </w:r>
      <w:r w:rsidR="00E20463" w:rsidRPr="008331CE">
        <w:rPr>
          <w:rFonts w:ascii="Arial" w:hAnsi="Arial" w:cs="Arial"/>
          <w:sz w:val="20"/>
        </w:rPr>
        <w:t xml:space="preserve">: ‘Enhance social connectedness among older adults experiencing isolation in </w:t>
      </w:r>
      <w:r w:rsidR="00E20463" w:rsidRPr="008331CE">
        <w:rPr>
          <w:rFonts w:ascii="Arial" w:hAnsi="Arial" w:cs="Arial"/>
          <w:i/>
          <w:sz w:val="20"/>
        </w:rPr>
        <w:t>xyz</w:t>
      </w:r>
      <w:r w:rsidR="00E20463" w:rsidRPr="008331CE">
        <w:rPr>
          <w:rFonts w:ascii="Arial" w:hAnsi="Arial" w:cs="Arial"/>
          <w:sz w:val="20"/>
        </w:rPr>
        <w:t xml:space="preserve"> neighbourhood.’ </w:t>
      </w:r>
    </w:p>
    <w:p w14:paraId="5E5EF32C" w14:textId="77777777" w:rsidR="00E20463" w:rsidRPr="008331CE" w:rsidRDefault="00E20463" w:rsidP="00E20463">
      <w:pPr>
        <w:ind w:left="1800"/>
        <w:rPr>
          <w:rFonts w:ascii="Arial" w:hAnsi="Arial" w:cs="Arial"/>
          <w:sz w:val="20"/>
        </w:rPr>
      </w:pPr>
    </w:p>
    <w:p w14:paraId="7BA3D5BE" w14:textId="2BB29620" w:rsidR="00E20463" w:rsidRPr="008331CE" w:rsidRDefault="00E20463" w:rsidP="00E20463">
      <w:pPr>
        <w:numPr>
          <w:ilvl w:val="0"/>
          <w:numId w:val="24"/>
        </w:numPr>
        <w:rPr>
          <w:rFonts w:ascii="Arial" w:hAnsi="Arial" w:cs="Arial"/>
          <w:sz w:val="20"/>
        </w:rPr>
      </w:pPr>
      <w:r w:rsidRPr="008331CE">
        <w:rPr>
          <w:rFonts w:ascii="Arial" w:hAnsi="Arial" w:cs="Arial"/>
          <w:b/>
          <w:sz w:val="20"/>
        </w:rPr>
        <w:t xml:space="preserve">Key </w:t>
      </w:r>
      <w:r w:rsidR="002C5088">
        <w:rPr>
          <w:rFonts w:ascii="Arial" w:hAnsi="Arial" w:cs="Arial"/>
          <w:b/>
          <w:sz w:val="20"/>
        </w:rPr>
        <w:t>a</w:t>
      </w:r>
      <w:r w:rsidR="002C5088" w:rsidRPr="008331CE">
        <w:rPr>
          <w:rFonts w:ascii="Arial" w:hAnsi="Arial" w:cs="Arial"/>
          <w:b/>
          <w:sz w:val="20"/>
        </w:rPr>
        <w:t>ctivities</w:t>
      </w:r>
      <w:r w:rsidRPr="008331CE">
        <w:rPr>
          <w:rFonts w:ascii="Arial" w:hAnsi="Arial" w:cs="Arial"/>
          <w:b/>
          <w:sz w:val="20"/>
        </w:rPr>
        <w:t xml:space="preserve">: </w:t>
      </w:r>
      <w:r w:rsidRPr="008331CE">
        <w:rPr>
          <w:rFonts w:ascii="Arial" w:hAnsi="Arial" w:cs="Arial"/>
          <w:sz w:val="20"/>
        </w:rPr>
        <w:t xml:space="preserve">Essential tasks that are needed to achieve goals/targets. </w:t>
      </w:r>
      <w:r w:rsidRPr="008331CE">
        <w:rPr>
          <w:rFonts w:ascii="Arial" w:hAnsi="Arial" w:cs="Arial"/>
          <w:i/>
          <w:sz w:val="20"/>
        </w:rPr>
        <w:t>For example</w:t>
      </w:r>
      <w:r w:rsidRPr="008331CE">
        <w:rPr>
          <w:rFonts w:ascii="Arial" w:hAnsi="Arial" w:cs="Arial"/>
          <w:sz w:val="20"/>
        </w:rPr>
        <w:t xml:space="preserve">: ‘Promote program to older adults living in </w:t>
      </w:r>
      <w:proofErr w:type="spellStart"/>
      <w:r w:rsidR="003B37FB" w:rsidRPr="008331CE">
        <w:rPr>
          <w:rFonts w:ascii="Arial" w:hAnsi="Arial" w:cs="Arial"/>
          <w:i/>
          <w:sz w:val="20"/>
        </w:rPr>
        <w:t>abc</w:t>
      </w:r>
      <w:proofErr w:type="spellEnd"/>
      <w:r w:rsidRPr="008331CE">
        <w:rPr>
          <w:rFonts w:ascii="Arial" w:hAnsi="Arial" w:cs="Arial"/>
          <w:sz w:val="20"/>
        </w:rPr>
        <w:t xml:space="preserve"> neighbourhood through </w:t>
      </w:r>
      <w:r w:rsidR="003B37FB" w:rsidRPr="008331CE">
        <w:rPr>
          <w:rFonts w:ascii="Arial" w:hAnsi="Arial" w:cs="Arial"/>
          <w:i/>
          <w:sz w:val="20"/>
        </w:rPr>
        <w:t>xyz</w:t>
      </w:r>
      <w:r w:rsidRPr="008331CE">
        <w:rPr>
          <w:rFonts w:ascii="Arial" w:hAnsi="Arial" w:cs="Arial"/>
          <w:sz w:val="20"/>
        </w:rPr>
        <w:t xml:space="preserve"> community programs, flyers and word of mouth.’</w:t>
      </w:r>
    </w:p>
    <w:p w14:paraId="574BD667" w14:textId="77777777" w:rsidR="00E20463" w:rsidRPr="008331CE" w:rsidRDefault="00E20463" w:rsidP="00E20463">
      <w:pPr>
        <w:ind w:left="360"/>
        <w:rPr>
          <w:rFonts w:ascii="Arial" w:hAnsi="Arial" w:cs="Arial"/>
          <w:sz w:val="20"/>
        </w:rPr>
      </w:pPr>
    </w:p>
    <w:p w14:paraId="136D1B57" w14:textId="4054650F" w:rsidR="00E20463" w:rsidRPr="008331CE" w:rsidRDefault="00E20463" w:rsidP="00E20463">
      <w:pPr>
        <w:numPr>
          <w:ilvl w:val="0"/>
          <w:numId w:val="24"/>
        </w:numPr>
        <w:rPr>
          <w:rFonts w:ascii="Arial" w:hAnsi="Arial" w:cs="Arial"/>
          <w:sz w:val="20"/>
        </w:rPr>
      </w:pPr>
      <w:r w:rsidRPr="008331CE">
        <w:rPr>
          <w:rFonts w:ascii="Arial" w:hAnsi="Arial" w:cs="Arial"/>
          <w:b/>
          <w:sz w:val="20"/>
        </w:rPr>
        <w:t xml:space="preserve">Specific </w:t>
      </w:r>
      <w:r w:rsidR="002C5088">
        <w:rPr>
          <w:rFonts w:ascii="Arial" w:hAnsi="Arial" w:cs="Arial"/>
          <w:b/>
          <w:sz w:val="20"/>
        </w:rPr>
        <w:t>t</w:t>
      </w:r>
      <w:r w:rsidR="002C5088" w:rsidRPr="008331CE">
        <w:rPr>
          <w:rFonts w:ascii="Arial" w:hAnsi="Arial" w:cs="Arial"/>
          <w:b/>
          <w:sz w:val="20"/>
        </w:rPr>
        <w:t>argets</w:t>
      </w:r>
      <w:r w:rsidRPr="008331CE">
        <w:rPr>
          <w:rFonts w:ascii="Arial" w:hAnsi="Arial" w:cs="Arial"/>
          <w:b/>
          <w:sz w:val="20"/>
        </w:rPr>
        <w:t>/</w:t>
      </w:r>
      <w:r w:rsidR="002C5088">
        <w:rPr>
          <w:rFonts w:ascii="Arial" w:hAnsi="Arial" w:cs="Arial"/>
          <w:b/>
          <w:sz w:val="20"/>
        </w:rPr>
        <w:t>o</w:t>
      </w:r>
      <w:r w:rsidR="002C5088" w:rsidRPr="008331CE">
        <w:rPr>
          <w:rFonts w:ascii="Arial" w:hAnsi="Arial" w:cs="Arial"/>
          <w:b/>
          <w:sz w:val="20"/>
        </w:rPr>
        <w:t>bjectives</w:t>
      </w:r>
      <w:r w:rsidRPr="008331CE">
        <w:rPr>
          <w:rFonts w:ascii="Arial" w:hAnsi="Arial" w:cs="Arial"/>
          <w:b/>
          <w:sz w:val="20"/>
        </w:rPr>
        <w:t xml:space="preserve">: </w:t>
      </w:r>
      <w:r w:rsidRPr="008331CE">
        <w:rPr>
          <w:rFonts w:ascii="Arial" w:hAnsi="Arial" w:cs="Arial"/>
          <w:sz w:val="20"/>
        </w:rPr>
        <w:t>Specific results the program/</w:t>
      </w:r>
      <w:r w:rsidR="001211E0" w:rsidRPr="008331CE">
        <w:rPr>
          <w:rFonts w:ascii="Arial" w:hAnsi="Arial" w:cs="Arial"/>
          <w:sz w:val="20"/>
        </w:rPr>
        <w:t>initiative</w:t>
      </w:r>
      <w:r w:rsidRPr="008331CE">
        <w:rPr>
          <w:rFonts w:ascii="Arial" w:hAnsi="Arial" w:cs="Arial"/>
          <w:sz w:val="20"/>
        </w:rPr>
        <w:t xml:space="preserve"> is intended to achieve. Targets</w:t>
      </w:r>
      <w:r w:rsidR="00337C71" w:rsidRPr="008331CE">
        <w:rPr>
          <w:rFonts w:ascii="Arial" w:hAnsi="Arial" w:cs="Arial"/>
          <w:sz w:val="20"/>
        </w:rPr>
        <w:t>/</w:t>
      </w:r>
      <w:r w:rsidR="007B044E" w:rsidRPr="008331CE">
        <w:rPr>
          <w:rFonts w:ascii="Arial" w:hAnsi="Arial" w:cs="Arial"/>
          <w:sz w:val="20"/>
        </w:rPr>
        <w:t>o</w:t>
      </w:r>
      <w:r w:rsidR="00337C71" w:rsidRPr="008331CE">
        <w:rPr>
          <w:rFonts w:ascii="Arial" w:hAnsi="Arial" w:cs="Arial"/>
          <w:sz w:val="20"/>
        </w:rPr>
        <w:t xml:space="preserve">bjectives should </w:t>
      </w:r>
      <w:r w:rsidR="0009734C" w:rsidRPr="008331CE">
        <w:rPr>
          <w:rFonts w:ascii="Arial" w:hAnsi="Arial" w:cs="Arial"/>
          <w:sz w:val="20"/>
        </w:rPr>
        <w:t xml:space="preserve">demonstrate </w:t>
      </w:r>
      <w:r w:rsidR="00337C71" w:rsidRPr="008331CE">
        <w:rPr>
          <w:rFonts w:ascii="Arial" w:hAnsi="Arial" w:cs="Arial"/>
          <w:sz w:val="20"/>
        </w:rPr>
        <w:t xml:space="preserve">the impact the program/initiative </w:t>
      </w:r>
      <w:r w:rsidR="0009734C" w:rsidRPr="008331CE">
        <w:rPr>
          <w:rFonts w:ascii="Arial" w:hAnsi="Arial" w:cs="Arial"/>
          <w:sz w:val="20"/>
        </w:rPr>
        <w:t xml:space="preserve">is intended to achieve </w:t>
      </w:r>
      <w:r w:rsidR="00287E2A" w:rsidRPr="008331CE">
        <w:rPr>
          <w:rFonts w:ascii="Arial" w:hAnsi="Arial" w:cs="Arial"/>
          <w:sz w:val="20"/>
        </w:rPr>
        <w:t xml:space="preserve">for </w:t>
      </w:r>
      <w:r w:rsidR="0009734C" w:rsidRPr="008331CE">
        <w:rPr>
          <w:rFonts w:ascii="Arial" w:hAnsi="Arial" w:cs="Arial"/>
          <w:sz w:val="20"/>
        </w:rPr>
        <w:t xml:space="preserve">clients or </w:t>
      </w:r>
      <w:r w:rsidR="00287E2A" w:rsidRPr="008331CE">
        <w:rPr>
          <w:rFonts w:ascii="Arial" w:hAnsi="Arial" w:cs="Arial"/>
          <w:sz w:val="20"/>
        </w:rPr>
        <w:t xml:space="preserve">within </w:t>
      </w:r>
      <w:r w:rsidR="0009734C" w:rsidRPr="008331CE">
        <w:rPr>
          <w:rFonts w:ascii="Arial" w:hAnsi="Arial" w:cs="Arial"/>
          <w:sz w:val="20"/>
        </w:rPr>
        <w:t>the community</w:t>
      </w:r>
      <w:r w:rsidR="00337C71" w:rsidRPr="008331CE">
        <w:rPr>
          <w:rFonts w:ascii="Arial" w:hAnsi="Arial" w:cs="Arial"/>
          <w:sz w:val="20"/>
        </w:rPr>
        <w:t xml:space="preserve">. Targets should </w:t>
      </w:r>
      <w:r w:rsidRPr="008331CE">
        <w:rPr>
          <w:rFonts w:ascii="Arial" w:hAnsi="Arial" w:cs="Arial"/>
          <w:sz w:val="20"/>
        </w:rPr>
        <w:t>be specific, measureable and achievable within the granting period. Set targets that address:</w:t>
      </w:r>
    </w:p>
    <w:p w14:paraId="5BBE9DFD" w14:textId="67B358B7" w:rsidR="00E20463" w:rsidRPr="008331CE" w:rsidRDefault="000B2F1F" w:rsidP="00E20463">
      <w:pPr>
        <w:numPr>
          <w:ilvl w:val="0"/>
          <w:numId w:val="5"/>
        </w:numPr>
        <w:rPr>
          <w:rFonts w:ascii="Arial" w:hAnsi="Arial" w:cs="Arial"/>
          <w:sz w:val="20"/>
        </w:rPr>
      </w:pPr>
      <w:r w:rsidRPr="008331CE">
        <w:rPr>
          <w:rFonts w:ascii="Arial" w:hAnsi="Arial"/>
          <w:b/>
          <w:i/>
          <w:sz w:val="20"/>
        </w:rPr>
        <w:t xml:space="preserve">Program </w:t>
      </w:r>
      <w:r w:rsidR="002C5088">
        <w:rPr>
          <w:rFonts w:ascii="Arial" w:hAnsi="Arial"/>
          <w:b/>
          <w:i/>
          <w:sz w:val="20"/>
        </w:rPr>
        <w:t>d</w:t>
      </w:r>
      <w:r w:rsidR="002C5088" w:rsidRPr="008331CE">
        <w:rPr>
          <w:rFonts w:ascii="Arial" w:hAnsi="Arial"/>
          <w:b/>
          <w:i/>
          <w:sz w:val="20"/>
        </w:rPr>
        <w:t>eliverables</w:t>
      </w:r>
      <w:r w:rsidRPr="008331CE">
        <w:rPr>
          <w:rFonts w:ascii="Arial" w:hAnsi="Arial"/>
          <w:b/>
          <w:i/>
          <w:sz w:val="20"/>
        </w:rPr>
        <w:t>:</w:t>
      </w:r>
      <w:r w:rsidR="00B64BC4" w:rsidRPr="008331CE">
        <w:rPr>
          <w:rFonts w:ascii="Arial" w:hAnsi="Arial"/>
          <w:i/>
          <w:sz w:val="20"/>
        </w:rPr>
        <w:t xml:space="preserve"> </w:t>
      </w:r>
      <w:r w:rsidR="00B64BC4" w:rsidRPr="008331CE">
        <w:rPr>
          <w:rFonts w:ascii="Arial" w:hAnsi="Arial"/>
          <w:sz w:val="20"/>
        </w:rPr>
        <w:t>e</w:t>
      </w:r>
      <w:r w:rsidR="00E20463" w:rsidRPr="008331CE">
        <w:rPr>
          <w:rFonts w:ascii="Arial" w:hAnsi="Arial"/>
          <w:sz w:val="20"/>
        </w:rPr>
        <w:t>.g.</w:t>
      </w:r>
      <w:r w:rsidR="00337C71" w:rsidRPr="008331CE">
        <w:rPr>
          <w:rFonts w:ascii="Arial" w:hAnsi="Arial"/>
          <w:sz w:val="20"/>
        </w:rPr>
        <w:t>,</w:t>
      </w:r>
      <w:r w:rsidR="00E20463" w:rsidRPr="008331CE">
        <w:rPr>
          <w:rFonts w:ascii="Arial" w:hAnsi="Arial"/>
          <w:sz w:val="20"/>
        </w:rPr>
        <w:t xml:space="preserve"> the # number of clients that will be served, # of sessions that will be delivered, </w:t>
      </w:r>
      <w:r w:rsidR="003B37FB" w:rsidRPr="008331CE">
        <w:rPr>
          <w:rFonts w:ascii="Arial" w:hAnsi="Arial"/>
          <w:sz w:val="20"/>
        </w:rPr>
        <w:t xml:space="preserve"># </w:t>
      </w:r>
      <w:r w:rsidR="00E20463" w:rsidRPr="008331CE">
        <w:rPr>
          <w:rFonts w:ascii="Arial" w:hAnsi="Arial" w:cs="Arial"/>
          <w:sz w:val="20"/>
        </w:rPr>
        <w:t>weeks of programming provided, # of meals served, etc.</w:t>
      </w:r>
    </w:p>
    <w:p w14:paraId="3ABFD464" w14:textId="5D1288A8" w:rsidR="00E20463" w:rsidRPr="008331CE" w:rsidRDefault="000B2F1F" w:rsidP="00E20463">
      <w:pPr>
        <w:numPr>
          <w:ilvl w:val="0"/>
          <w:numId w:val="5"/>
        </w:numPr>
        <w:rPr>
          <w:rFonts w:ascii="Arial" w:hAnsi="Arial" w:cs="Arial"/>
          <w:sz w:val="20"/>
        </w:rPr>
      </w:pPr>
      <w:r w:rsidRPr="008331CE">
        <w:rPr>
          <w:rFonts w:ascii="Arial" w:hAnsi="Arial" w:cs="Arial"/>
          <w:b/>
          <w:i/>
          <w:sz w:val="20"/>
        </w:rPr>
        <w:t xml:space="preserve">Program </w:t>
      </w:r>
      <w:r w:rsidR="002C5088">
        <w:rPr>
          <w:rFonts w:ascii="Arial" w:hAnsi="Arial" w:cs="Arial"/>
          <w:b/>
          <w:i/>
          <w:sz w:val="20"/>
        </w:rPr>
        <w:t>p</w:t>
      </w:r>
      <w:r w:rsidR="002C5088" w:rsidRPr="008331CE">
        <w:rPr>
          <w:rFonts w:ascii="Arial" w:hAnsi="Arial" w:cs="Arial"/>
          <w:b/>
          <w:i/>
          <w:sz w:val="20"/>
        </w:rPr>
        <w:t>erformance</w:t>
      </w:r>
      <w:r w:rsidRPr="008331CE">
        <w:rPr>
          <w:rFonts w:ascii="Arial" w:hAnsi="Arial" w:cs="Arial"/>
          <w:b/>
          <w:i/>
          <w:sz w:val="20"/>
        </w:rPr>
        <w:t>:</w:t>
      </w:r>
      <w:r w:rsidR="00E20463" w:rsidRPr="008331CE">
        <w:rPr>
          <w:rFonts w:ascii="Arial" w:hAnsi="Arial" w:cs="Arial"/>
          <w:sz w:val="20"/>
        </w:rPr>
        <w:t xml:space="preserve"> </w:t>
      </w:r>
      <w:r w:rsidR="00B64BC4" w:rsidRPr="008331CE">
        <w:rPr>
          <w:rFonts w:ascii="Arial" w:hAnsi="Arial" w:cs="Arial"/>
          <w:sz w:val="20"/>
        </w:rPr>
        <w:t>e</w:t>
      </w:r>
      <w:r w:rsidR="00E20463" w:rsidRPr="008331CE">
        <w:rPr>
          <w:rFonts w:ascii="Arial" w:hAnsi="Arial" w:cs="Arial"/>
          <w:sz w:val="20"/>
        </w:rPr>
        <w:t>.g.</w:t>
      </w:r>
      <w:r w:rsidR="00337C71" w:rsidRPr="008331CE">
        <w:rPr>
          <w:rFonts w:ascii="Arial" w:hAnsi="Arial" w:cs="Arial"/>
          <w:sz w:val="20"/>
        </w:rPr>
        <w:t>,</w:t>
      </w:r>
      <w:r w:rsidR="00E20463" w:rsidRPr="008331CE">
        <w:rPr>
          <w:rFonts w:ascii="Arial" w:hAnsi="Arial" w:cs="Arial"/>
          <w:sz w:val="20"/>
        </w:rPr>
        <w:t xml:space="preserve"> targets that address satisfaction, % meeting standards, % increase in efficiency, etc.</w:t>
      </w:r>
    </w:p>
    <w:p w14:paraId="6C43E63A" w14:textId="69ADF70C" w:rsidR="00E20463" w:rsidRPr="008331CE" w:rsidRDefault="000B2F1F" w:rsidP="00E20463">
      <w:pPr>
        <w:numPr>
          <w:ilvl w:val="0"/>
          <w:numId w:val="5"/>
        </w:numPr>
        <w:rPr>
          <w:rFonts w:ascii="Arial" w:hAnsi="Arial" w:cs="Arial"/>
          <w:sz w:val="20"/>
        </w:rPr>
      </w:pPr>
      <w:r w:rsidRPr="008331CE">
        <w:rPr>
          <w:rFonts w:ascii="Arial" w:hAnsi="Arial" w:cs="Arial"/>
          <w:b/>
          <w:i/>
          <w:sz w:val="20"/>
        </w:rPr>
        <w:t xml:space="preserve">Client </w:t>
      </w:r>
      <w:r w:rsidR="002C5088">
        <w:rPr>
          <w:rFonts w:ascii="Arial" w:hAnsi="Arial" w:cs="Arial"/>
          <w:b/>
          <w:i/>
          <w:sz w:val="20"/>
        </w:rPr>
        <w:t>i</w:t>
      </w:r>
      <w:r w:rsidR="002C5088" w:rsidRPr="008331CE">
        <w:rPr>
          <w:rFonts w:ascii="Arial" w:hAnsi="Arial" w:cs="Arial"/>
          <w:b/>
          <w:i/>
          <w:sz w:val="20"/>
        </w:rPr>
        <w:t>mpact</w:t>
      </w:r>
      <w:r w:rsidRPr="008331CE">
        <w:rPr>
          <w:rFonts w:ascii="Arial" w:hAnsi="Arial" w:cs="Arial"/>
          <w:b/>
          <w:i/>
          <w:sz w:val="20"/>
        </w:rPr>
        <w:t>:</w:t>
      </w:r>
      <w:r w:rsidR="00E20463" w:rsidRPr="008331CE">
        <w:rPr>
          <w:rFonts w:ascii="Arial" w:hAnsi="Arial" w:cs="Arial"/>
          <w:sz w:val="20"/>
        </w:rPr>
        <w:t xml:space="preserve"> This includes changes in circumstance, knowledge, skills, attitude, and behaviours</w:t>
      </w:r>
      <w:r w:rsidR="001211E0" w:rsidRPr="008331CE">
        <w:rPr>
          <w:rFonts w:ascii="Arial" w:hAnsi="Arial" w:cs="Arial"/>
          <w:sz w:val="20"/>
        </w:rPr>
        <w:t>: e.g.</w:t>
      </w:r>
      <w:r w:rsidR="00337C71" w:rsidRPr="008331CE">
        <w:rPr>
          <w:rFonts w:ascii="Arial" w:hAnsi="Arial" w:cs="Arial"/>
          <w:sz w:val="20"/>
        </w:rPr>
        <w:t>,</w:t>
      </w:r>
      <w:r w:rsidR="001211E0" w:rsidRPr="008331CE">
        <w:rPr>
          <w:rFonts w:ascii="Arial" w:hAnsi="Arial" w:cs="Arial"/>
          <w:sz w:val="20"/>
        </w:rPr>
        <w:t xml:space="preserve"> </w:t>
      </w:r>
      <w:r w:rsidR="00E20463" w:rsidRPr="008331CE">
        <w:rPr>
          <w:rFonts w:ascii="Arial" w:hAnsi="Arial" w:cs="Arial"/>
          <w:sz w:val="20"/>
        </w:rPr>
        <w:t>80% of older adults participating in the program will report that they feel more connected to others in their neighbourhood.</w:t>
      </w:r>
    </w:p>
    <w:p w14:paraId="03E4407A" w14:textId="77777777" w:rsidR="001211E0" w:rsidRPr="008331CE" w:rsidRDefault="001211E0" w:rsidP="001211E0">
      <w:pPr>
        <w:ind w:left="720"/>
        <w:rPr>
          <w:rFonts w:ascii="Arial" w:hAnsi="Arial" w:cs="Arial"/>
          <w:sz w:val="20"/>
        </w:rPr>
      </w:pPr>
    </w:p>
    <w:p w14:paraId="668A301B" w14:textId="15740A5D" w:rsidR="00E20463" w:rsidRPr="008331CE" w:rsidRDefault="00E20463" w:rsidP="00E20463">
      <w:pPr>
        <w:numPr>
          <w:ilvl w:val="0"/>
          <w:numId w:val="24"/>
        </w:numPr>
        <w:rPr>
          <w:rFonts w:ascii="Arial" w:hAnsi="Arial" w:cs="Arial"/>
          <w:sz w:val="20"/>
        </w:rPr>
      </w:pPr>
      <w:r w:rsidRPr="008331CE">
        <w:rPr>
          <w:rFonts w:ascii="Arial" w:hAnsi="Arial" w:cs="Arial"/>
          <w:b/>
          <w:sz w:val="20"/>
        </w:rPr>
        <w:t xml:space="preserve">Evaluation </w:t>
      </w:r>
      <w:r w:rsidR="002C5088">
        <w:rPr>
          <w:rFonts w:ascii="Arial" w:hAnsi="Arial" w:cs="Arial"/>
          <w:b/>
          <w:sz w:val="20"/>
        </w:rPr>
        <w:t>m</w:t>
      </w:r>
      <w:r w:rsidR="002C5088" w:rsidRPr="008331CE">
        <w:rPr>
          <w:rFonts w:ascii="Arial" w:hAnsi="Arial" w:cs="Arial"/>
          <w:b/>
          <w:sz w:val="20"/>
        </w:rPr>
        <w:t>ethods</w:t>
      </w:r>
      <w:r w:rsidRPr="008331CE">
        <w:rPr>
          <w:rFonts w:ascii="Arial" w:hAnsi="Arial" w:cs="Arial"/>
          <w:b/>
          <w:sz w:val="20"/>
        </w:rPr>
        <w:t>:</w:t>
      </w:r>
      <w:r w:rsidRPr="008331CE">
        <w:rPr>
          <w:rFonts w:ascii="Arial" w:hAnsi="Arial" w:cs="Arial"/>
          <w:sz w:val="20"/>
        </w:rPr>
        <w:t xml:space="preserve"> How will the organization measure progress towards specific targets/objectives? This can include both quantita</w:t>
      </w:r>
      <w:r w:rsidR="00556369" w:rsidRPr="008331CE">
        <w:rPr>
          <w:rFonts w:ascii="Arial" w:hAnsi="Arial" w:cs="Arial"/>
          <w:sz w:val="20"/>
        </w:rPr>
        <w:t>tive and qualitative methods.</w:t>
      </w:r>
    </w:p>
    <w:p w14:paraId="5E6466F4" w14:textId="77777777" w:rsidR="00E20463" w:rsidRDefault="00E20463" w:rsidP="00E20463">
      <w:pPr>
        <w:rPr>
          <w:rFonts w:ascii="Arial" w:hAnsi="Arial" w:cs="Arial"/>
          <w:szCs w:val="24"/>
        </w:rPr>
      </w:pPr>
    </w:p>
    <w:p w14:paraId="2C3AE6F4" w14:textId="5D38CA9E" w:rsidR="001211E0" w:rsidRDefault="001211E0" w:rsidP="00D053A8">
      <w:pPr>
        <w:rPr>
          <w:rFonts w:ascii="Arial" w:hAnsi="Arial" w:cs="Arial"/>
          <w:szCs w:val="24"/>
        </w:rPr>
      </w:pPr>
    </w:p>
    <w:p w14:paraId="66C2046F" w14:textId="44777BA8" w:rsidR="008331CE" w:rsidRDefault="008331CE">
      <w:pPr>
        <w:rPr>
          <w:rFonts w:ascii="Arial" w:hAnsi="Arial" w:cs="Arial"/>
          <w:szCs w:val="24"/>
        </w:rPr>
      </w:pPr>
      <w:r>
        <w:rPr>
          <w:rFonts w:ascii="Arial" w:hAnsi="Arial" w:cs="Arial"/>
          <w:szCs w:val="24"/>
        </w:rPr>
        <w:br w:type="page"/>
      </w:r>
    </w:p>
    <w:p w14:paraId="21965B76" w14:textId="1A9EC36E" w:rsidR="001D084B" w:rsidRPr="008331CE" w:rsidRDefault="001D084B" w:rsidP="003B37FB">
      <w:pPr>
        <w:ind w:left="-288"/>
        <w:rPr>
          <w:rFonts w:ascii="Arial" w:hAnsi="Arial" w:cs="Arial"/>
          <w:sz w:val="20"/>
        </w:rPr>
      </w:pPr>
      <w:r w:rsidRPr="008331CE">
        <w:rPr>
          <w:rFonts w:ascii="Arial" w:hAnsi="Arial" w:cs="Arial"/>
          <w:b/>
          <w:color w:val="54924E"/>
          <w:sz w:val="20"/>
        </w:rPr>
        <w:lastRenderedPageBreak/>
        <w:t>Work</w:t>
      </w:r>
      <w:r w:rsidR="00153524" w:rsidRPr="008331CE">
        <w:rPr>
          <w:rFonts w:ascii="Arial" w:hAnsi="Arial" w:cs="Arial"/>
          <w:b/>
          <w:color w:val="54924E"/>
          <w:sz w:val="20"/>
        </w:rPr>
        <w:t xml:space="preserve"> Plan</w:t>
      </w:r>
      <w:r w:rsidRPr="008331CE">
        <w:rPr>
          <w:rFonts w:ascii="Arial" w:hAnsi="Arial" w:cs="Arial"/>
          <w:b/>
          <w:color w:val="54924E"/>
          <w:sz w:val="20"/>
        </w:rPr>
        <w:t xml:space="preserve"> Template – </w:t>
      </w:r>
      <w:r w:rsidR="006C10E2" w:rsidRPr="008331CE">
        <w:rPr>
          <w:rFonts w:ascii="Arial" w:hAnsi="Arial" w:cs="Arial"/>
          <w:b/>
          <w:color w:val="54924E"/>
          <w:sz w:val="20"/>
        </w:rPr>
        <w:t>202</w:t>
      </w:r>
      <w:r w:rsidR="008D3067" w:rsidRPr="008331CE">
        <w:rPr>
          <w:rFonts w:ascii="Arial" w:hAnsi="Arial" w:cs="Arial"/>
          <w:b/>
          <w:color w:val="54924E"/>
          <w:sz w:val="20"/>
        </w:rPr>
        <w:t>1</w:t>
      </w:r>
    </w:p>
    <w:p w14:paraId="203F8713"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34FC4E58" w14:textId="77777777" w:rsidTr="00CB795F">
        <w:trPr>
          <w:trHeight w:val="521"/>
        </w:trPr>
        <w:tc>
          <w:tcPr>
            <w:tcW w:w="2700" w:type="dxa"/>
            <w:shd w:val="clear" w:color="auto" w:fill="D9D9D9"/>
            <w:vAlign w:val="center"/>
          </w:tcPr>
          <w:p w14:paraId="402DA923" w14:textId="361DF50E" w:rsidR="00064529" w:rsidRPr="008331CE" w:rsidRDefault="00064529" w:rsidP="00F972D5">
            <w:pPr>
              <w:jc w:val="center"/>
              <w:rPr>
                <w:rFonts w:ascii="Arial" w:hAnsi="Arial" w:cs="Arial"/>
                <w:b/>
                <w:sz w:val="20"/>
              </w:rPr>
            </w:pPr>
            <w:r w:rsidRPr="008331CE">
              <w:rPr>
                <w:rFonts w:ascii="Arial" w:hAnsi="Arial" w:cs="Arial"/>
                <w:b/>
                <w:sz w:val="20"/>
              </w:rPr>
              <w:t>Goal</w:t>
            </w:r>
          </w:p>
        </w:tc>
        <w:tc>
          <w:tcPr>
            <w:tcW w:w="3510" w:type="dxa"/>
            <w:shd w:val="clear" w:color="auto" w:fill="D9D9D9"/>
            <w:vAlign w:val="center"/>
          </w:tcPr>
          <w:p w14:paraId="32BE7743" w14:textId="77777777" w:rsidR="00064529" w:rsidRPr="008331CE" w:rsidRDefault="00064529" w:rsidP="00F972D5">
            <w:pPr>
              <w:jc w:val="center"/>
              <w:rPr>
                <w:rFonts w:ascii="Arial" w:hAnsi="Arial" w:cs="Arial"/>
                <w:b/>
                <w:sz w:val="20"/>
              </w:rPr>
            </w:pPr>
            <w:r w:rsidRPr="008331CE">
              <w:rPr>
                <w:rFonts w:ascii="Arial" w:hAnsi="Arial" w:cs="Arial"/>
                <w:b/>
                <w:sz w:val="20"/>
              </w:rPr>
              <w:t>Key Activities</w:t>
            </w:r>
          </w:p>
        </w:tc>
        <w:tc>
          <w:tcPr>
            <w:tcW w:w="3780" w:type="dxa"/>
            <w:shd w:val="clear" w:color="auto" w:fill="D9D9D9"/>
            <w:vAlign w:val="center"/>
          </w:tcPr>
          <w:p w14:paraId="4FF20D1F" w14:textId="77777777" w:rsidR="00064529" w:rsidRPr="008331CE" w:rsidRDefault="00064529" w:rsidP="00F972D5">
            <w:pPr>
              <w:jc w:val="center"/>
              <w:rPr>
                <w:rFonts w:ascii="Arial" w:hAnsi="Arial" w:cs="Arial"/>
                <w:b/>
                <w:sz w:val="20"/>
              </w:rPr>
            </w:pPr>
            <w:r w:rsidRPr="008331CE">
              <w:rPr>
                <w:rFonts w:ascii="Arial" w:hAnsi="Arial" w:cs="Arial"/>
                <w:b/>
                <w:sz w:val="20"/>
              </w:rPr>
              <w:t>Specific Targets/Objectives</w:t>
            </w:r>
          </w:p>
        </w:tc>
        <w:tc>
          <w:tcPr>
            <w:tcW w:w="3420" w:type="dxa"/>
            <w:shd w:val="clear" w:color="auto" w:fill="D9D9D9"/>
            <w:vAlign w:val="center"/>
          </w:tcPr>
          <w:p w14:paraId="13EE388E" w14:textId="77777777" w:rsidR="00064529" w:rsidRPr="008331CE" w:rsidRDefault="00064529" w:rsidP="00F972D5">
            <w:pPr>
              <w:jc w:val="center"/>
              <w:rPr>
                <w:rFonts w:ascii="Arial" w:hAnsi="Arial" w:cs="Arial"/>
                <w:b/>
                <w:sz w:val="20"/>
              </w:rPr>
            </w:pPr>
            <w:r w:rsidRPr="008331CE">
              <w:rPr>
                <w:rFonts w:ascii="Arial" w:hAnsi="Arial" w:cs="Arial"/>
                <w:b/>
                <w:sz w:val="20"/>
              </w:rPr>
              <w:t>Evaluation Methods</w:t>
            </w:r>
          </w:p>
        </w:tc>
      </w:tr>
      <w:tr w:rsidR="00064529" w:rsidRPr="00C56A5B" w14:paraId="72D7C668" w14:textId="77777777" w:rsidTr="00CB795F">
        <w:tc>
          <w:tcPr>
            <w:tcW w:w="2700" w:type="dxa"/>
            <w:shd w:val="clear" w:color="auto" w:fill="auto"/>
          </w:tcPr>
          <w:sdt>
            <w:sdtPr>
              <w:rPr>
                <w:rFonts w:ascii="Arial" w:hAnsi="Arial" w:cs="Arial"/>
                <w:sz w:val="20"/>
              </w:rPr>
              <w:id w:val="787934497"/>
              <w:placeholder>
                <w:docPart w:val="77840D4AE65045C195B4F78E5D4D2EBA"/>
              </w:placeholder>
              <w:showingPlcHdr/>
              <w:text/>
            </w:sdtPr>
            <w:sdtEndPr/>
            <w:sdtContent>
              <w:p w14:paraId="5EE08553" w14:textId="147B08D7" w:rsidR="00064529" w:rsidRPr="008331CE" w:rsidRDefault="00AB2323" w:rsidP="00337C71">
                <w:pPr>
                  <w:rPr>
                    <w:rFonts w:ascii="Arial" w:hAnsi="Arial" w:cs="Arial"/>
                    <w:sz w:val="20"/>
                  </w:rPr>
                </w:pPr>
                <w:r w:rsidRPr="00C94BDD">
                  <w:rPr>
                    <w:rFonts w:ascii="Arial" w:hAnsi="Arial" w:cs="Arial"/>
                    <w:color w:val="808080" w:themeColor="background1" w:themeShade="80"/>
                    <w:sz w:val="20"/>
                  </w:rPr>
                  <w:t xml:space="preserve">e.g. </w:t>
                </w:r>
                <w:r w:rsidR="00C94BDD" w:rsidRPr="00C94BDD">
                  <w:rPr>
                    <w:rFonts w:ascii="Arial" w:hAnsi="Arial" w:cs="Arial"/>
                    <w:color w:val="808080" w:themeColor="background1" w:themeShade="80"/>
                    <w:sz w:val="20"/>
                  </w:rPr>
                  <w:t xml:space="preserve">Enhance social connectedness among older adults experiencing isolation in </w:t>
                </w:r>
                <w:r w:rsidR="00C94BDD" w:rsidRPr="00C94BDD">
                  <w:rPr>
                    <w:rFonts w:ascii="Arial" w:hAnsi="Arial" w:cs="Arial"/>
                    <w:i/>
                    <w:color w:val="808080" w:themeColor="background1" w:themeShade="80"/>
                    <w:sz w:val="20"/>
                  </w:rPr>
                  <w:t>xyz</w:t>
                </w:r>
                <w:r w:rsidR="00C94BDD" w:rsidRPr="00C94BDD">
                  <w:rPr>
                    <w:rFonts w:ascii="Arial" w:hAnsi="Arial" w:cs="Arial"/>
                    <w:color w:val="808080" w:themeColor="background1" w:themeShade="80"/>
                    <w:sz w:val="20"/>
                  </w:rPr>
                  <w:t xml:space="preserve"> neighbourhood</w:t>
                </w:r>
              </w:p>
            </w:sdtContent>
          </w:sdt>
          <w:p w14:paraId="66679E23" w14:textId="77777777" w:rsidR="00064529" w:rsidRPr="008331CE" w:rsidRDefault="00064529" w:rsidP="00337C71">
            <w:pPr>
              <w:rPr>
                <w:rFonts w:ascii="Arial" w:hAnsi="Arial" w:cs="Arial"/>
                <w:sz w:val="20"/>
              </w:rPr>
            </w:pPr>
          </w:p>
          <w:p w14:paraId="302A8E84" w14:textId="77777777" w:rsidR="003C6667" w:rsidRPr="008331CE" w:rsidRDefault="003C6667" w:rsidP="00337C71">
            <w:pPr>
              <w:rPr>
                <w:rFonts w:ascii="Arial" w:hAnsi="Arial" w:cs="Arial"/>
                <w:sz w:val="20"/>
              </w:rPr>
            </w:pPr>
          </w:p>
          <w:p w14:paraId="6BAA23B6" w14:textId="77777777" w:rsidR="00064529" w:rsidRPr="008331CE" w:rsidRDefault="00064529" w:rsidP="00337C71">
            <w:pPr>
              <w:rPr>
                <w:rFonts w:ascii="Arial" w:hAnsi="Arial" w:cs="Arial"/>
                <w:sz w:val="20"/>
              </w:rPr>
            </w:pPr>
          </w:p>
          <w:p w14:paraId="7928DB13" w14:textId="77777777" w:rsidR="00337C71" w:rsidRPr="008331CE" w:rsidRDefault="00337C71" w:rsidP="00337C71">
            <w:pPr>
              <w:rPr>
                <w:rFonts w:ascii="Arial" w:hAnsi="Arial" w:cs="Arial"/>
                <w:sz w:val="20"/>
              </w:rPr>
            </w:pPr>
          </w:p>
          <w:p w14:paraId="2F695FB7" w14:textId="77777777" w:rsidR="00337C71" w:rsidRPr="008331CE" w:rsidRDefault="00337C71" w:rsidP="00337C71">
            <w:pPr>
              <w:rPr>
                <w:rFonts w:ascii="Arial" w:hAnsi="Arial" w:cs="Arial"/>
                <w:sz w:val="20"/>
              </w:rPr>
            </w:pPr>
          </w:p>
          <w:p w14:paraId="7889B409" w14:textId="77777777" w:rsidR="00337C71" w:rsidRPr="008331CE" w:rsidRDefault="00337C71" w:rsidP="00337C71">
            <w:pPr>
              <w:rPr>
                <w:rFonts w:ascii="Arial" w:hAnsi="Arial" w:cs="Arial"/>
                <w:sz w:val="20"/>
              </w:rPr>
            </w:pPr>
          </w:p>
        </w:tc>
        <w:tc>
          <w:tcPr>
            <w:tcW w:w="3510" w:type="dxa"/>
            <w:shd w:val="clear" w:color="auto" w:fill="auto"/>
          </w:tcPr>
          <w:sdt>
            <w:sdtPr>
              <w:rPr>
                <w:rFonts w:ascii="Arial" w:hAnsi="Arial" w:cs="Arial"/>
                <w:sz w:val="20"/>
              </w:rPr>
              <w:id w:val="115260847"/>
              <w:placeholder>
                <w:docPart w:val="8A7D3405621047A7B75EB55289643399"/>
              </w:placeholder>
              <w:showingPlcHdr/>
              <w:text/>
            </w:sdtPr>
            <w:sdtEndPr/>
            <w:sdtContent>
              <w:p w14:paraId="55CCC530" w14:textId="00D2C971" w:rsidR="00064529" w:rsidRPr="00C94BDD" w:rsidRDefault="00C94BDD" w:rsidP="00C94BDD">
                <w:pPr>
                  <w:pStyle w:val="ListParagraph"/>
                  <w:numPr>
                    <w:ilvl w:val="0"/>
                    <w:numId w:val="35"/>
                  </w:numPr>
                  <w:ind w:left="406"/>
                  <w:rPr>
                    <w:rFonts w:ascii="Arial" w:hAnsi="Arial" w:cs="Arial"/>
                    <w:sz w:val="20"/>
                  </w:rPr>
                </w:pPr>
                <w:r w:rsidRPr="00C94BDD">
                  <w:rPr>
                    <w:rFonts w:ascii="Arial" w:hAnsi="Arial" w:cs="Arial"/>
                    <w:color w:val="808080" w:themeColor="background1" w:themeShade="80"/>
                    <w:sz w:val="20"/>
                  </w:rPr>
                  <w:t xml:space="preserve">e.g. Promote program to older adults living in </w:t>
                </w:r>
                <w:r w:rsidRPr="00C94BDD">
                  <w:rPr>
                    <w:rFonts w:ascii="Arial" w:hAnsi="Arial" w:cs="Arial"/>
                    <w:i/>
                    <w:color w:val="808080" w:themeColor="background1" w:themeShade="80"/>
                    <w:sz w:val="20"/>
                  </w:rPr>
                  <w:t>abc</w:t>
                </w:r>
                <w:r w:rsidRPr="00C94BDD">
                  <w:rPr>
                    <w:rFonts w:ascii="Arial" w:hAnsi="Arial" w:cs="Arial"/>
                    <w:color w:val="808080" w:themeColor="background1" w:themeShade="80"/>
                    <w:sz w:val="20"/>
                  </w:rPr>
                  <w:t xml:space="preserve"> neighbourhood through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community pro</w:t>
                </w:r>
                <w:r>
                  <w:rPr>
                    <w:rFonts w:ascii="Arial" w:hAnsi="Arial" w:cs="Arial"/>
                    <w:color w:val="808080" w:themeColor="background1" w:themeShade="80"/>
                    <w:sz w:val="20"/>
                  </w:rPr>
                  <w:t>grams, flyers and word of mouth</w:t>
                </w:r>
              </w:p>
            </w:sdtContent>
          </w:sdt>
          <w:p w14:paraId="7419005B" w14:textId="77777777" w:rsidR="003C6667" w:rsidRPr="00C94BDD" w:rsidRDefault="003C6667" w:rsidP="00C94BDD">
            <w:pPr>
              <w:pStyle w:val="ListParagraph"/>
              <w:numPr>
                <w:ilvl w:val="0"/>
                <w:numId w:val="36"/>
              </w:numPr>
              <w:ind w:left="406"/>
              <w:rPr>
                <w:rFonts w:ascii="Arial" w:hAnsi="Arial" w:cs="Arial"/>
                <w:sz w:val="20"/>
              </w:rPr>
            </w:pPr>
          </w:p>
          <w:p w14:paraId="7E2F8FA0" w14:textId="77777777" w:rsidR="003C6667" w:rsidRPr="008331CE" w:rsidRDefault="003C6667" w:rsidP="00337C71">
            <w:pPr>
              <w:rPr>
                <w:rFonts w:ascii="Arial" w:hAnsi="Arial" w:cs="Arial"/>
                <w:sz w:val="20"/>
              </w:rPr>
            </w:pPr>
          </w:p>
          <w:p w14:paraId="01A5F4F9" w14:textId="77777777" w:rsidR="003C6667" w:rsidRPr="008331CE" w:rsidRDefault="003C6667" w:rsidP="00337C71">
            <w:pPr>
              <w:rPr>
                <w:rFonts w:ascii="Arial" w:hAnsi="Arial" w:cs="Arial"/>
                <w:sz w:val="20"/>
              </w:rPr>
            </w:pPr>
          </w:p>
          <w:p w14:paraId="56B3B412" w14:textId="77777777" w:rsidR="003C6667" w:rsidRPr="008331CE" w:rsidRDefault="003C6667" w:rsidP="00337C71">
            <w:pPr>
              <w:rPr>
                <w:rFonts w:ascii="Arial" w:hAnsi="Arial" w:cs="Arial"/>
                <w:sz w:val="20"/>
              </w:rPr>
            </w:pPr>
          </w:p>
          <w:p w14:paraId="470FF88C" w14:textId="77777777" w:rsidR="003C6667" w:rsidRPr="008331CE" w:rsidRDefault="003C6667" w:rsidP="00337C71">
            <w:pPr>
              <w:rPr>
                <w:rFonts w:ascii="Arial" w:hAnsi="Arial" w:cs="Arial"/>
                <w:sz w:val="20"/>
              </w:rPr>
            </w:pPr>
          </w:p>
          <w:p w14:paraId="4ABEE847" w14:textId="77777777" w:rsidR="003C6667" w:rsidRPr="008331CE" w:rsidRDefault="003C6667" w:rsidP="00337C71">
            <w:pPr>
              <w:rPr>
                <w:rFonts w:ascii="Arial" w:hAnsi="Arial" w:cs="Arial"/>
                <w:sz w:val="20"/>
              </w:rPr>
            </w:pPr>
          </w:p>
        </w:tc>
        <w:tc>
          <w:tcPr>
            <w:tcW w:w="3780" w:type="dxa"/>
            <w:shd w:val="clear" w:color="auto" w:fill="auto"/>
          </w:tcPr>
          <w:sdt>
            <w:sdtPr>
              <w:rPr>
                <w:rFonts w:ascii="Arial" w:hAnsi="Arial" w:cs="Arial"/>
                <w:sz w:val="20"/>
              </w:rPr>
              <w:id w:val="1454746893"/>
              <w:placeholder>
                <w:docPart w:val="64B1966B200E4F29BD906AAC21E245F7"/>
              </w:placeholder>
              <w:showingPlcHdr/>
              <w:text/>
            </w:sdtPr>
            <w:sdtEndPr/>
            <w:sdtContent>
              <w:p w14:paraId="18E1C855" w14:textId="3E224A14" w:rsidR="00064529" w:rsidRPr="008331CE" w:rsidRDefault="004905AD" w:rsidP="00337C71">
                <w:pPr>
                  <w:pStyle w:val="ListParagraph"/>
                  <w:numPr>
                    <w:ilvl w:val="0"/>
                    <w:numId w:val="33"/>
                  </w:numPr>
                  <w:rPr>
                    <w:rFonts w:ascii="Arial" w:hAnsi="Arial" w:cs="Arial"/>
                    <w:sz w:val="20"/>
                  </w:rPr>
                </w:pPr>
                <w:r w:rsidRPr="004905AD">
                  <w:rPr>
                    <w:rFonts w:ascii="Arial" w:hAnsi="Arial" w:cs="Arial"/>
                    <w:color w:val="808080" w:themeColor="background1" w:themeShade="80"/>
                    <w:sz w:val="20"/>
                  </w:rPr>
                  <w:t xml:space="preserve">e.g. </w:t>
                </w:r>
                <w:r w:rsidR="00C94BDD" w:rsidRPr="00C94BDD">
                  <w:rPr>
                    <w:rFonts w:ascii="Arial" w:hAnsi="Arial" w:cs="Arial"/>
                    <w:color w:val="808080" w:themeColor="background1" w:themeShade="80"/>
                    <w:sz w:val="20"/>
                  </w:rPr>
                  <w:t>80% of older adults participating in the program will report that they feel more connected to others in their neighbourhood</w:t>
                </w:r>
              </w:p>
            </w:sdtContent>
          </w:sdt>
          <w:p w14:paraId="28CF24DF" w14:textId="77777777" w:rsidR="003C6667" w:rsidRPr="00C94BDD" w:rsidRDefault="003C6667" w:rsidP="00C94BDD">
            <w:pPr>
              <w:pStyle w:val="ListParagraph"/>
              <w:numPr>
                <w:ilvl w:val="0"/>
                <w:numId w:val="33"/>
              </w:numPr>
              <w:rPr>
                <w:rFonts w:ascii="Arial" w:hAnsi="Arial" w:cs="Arial"/>
                <w:sz w:val="20"/>
              </w:rPr>
            </w:pPr>
          </w:p>
          <w:p w14:paraId="2DC63722" w14:textId="77777777" w:rsidR="003C6667" w:rsidRPr="008331CE" w:rsidRDefault="003C6667" w:rsidP="00337C71">
            <w:pPr>
              <w:rPr>
                <w:rFonts w:ascii="Arial" w:hAnsi="Arial" w:cs="Arial"/>
                <w:sz w:val="20"/>
              </w:rPr>
            </w:pPr>
          </w:p>
          <w:p w14:paraId="283DEF11" w14:textId="77777777" w:rsidR="003C6667" w:rsidRPr="008331CE" w:rsidRDefault="003C6667" w:rsidP="00337C71">
            <w:pPr>
              <w:rPr>
                <w:rFonts w:ascii="Arial" w:hAnsi="Arial" w:cs="Arial"/>
                <w:sz w:val="20"/>
              </w:rPr>
            </w:pPr>
          </w:p>
          <w:p w14:paraId="6B091F3D" w14:textId="77777777" w:rsidR="003C6667" w:rsidRPr="008331CE" w:rsidRDefault="003C6667" w:rsidP="00337C71">
            <w:pPr>
              <w:rPr>
                <w:rFonts w:ascii="Arial" w:hAnsi="Arial" w:cs="Arial"/>
                <w:sz w:val="20"/>
              </w:rPr>
            </w:pPr>
          </w:p>
          <w:p w14:paraId="58004C9D" w14:textId="77777777" w:rsidR="003C6667" w:rsidRPr="008331CE" w:rsidRDefault="003C6667" w:rsidP="00337C71">
            <w:pPr>
              <w:rPr>
                <w:rFonts w:ascii="Arial" w:hAnsi="Arial" w:cs="Arial"/>
                <w:sz w:val="20"/>
              </w:rPr>
            </w:pPr>
          </w:p>
          <w:p w14:paraId="1E87FAC7" w14:textId="77777777" w:rsidR="003C6667" w:rsidRPr="008331CE" w:rsidRDefault="003C6667" w:rsidP="00337C71">
            <w:pPr>
              <w:rPr>
                <w:rFonts w:ascii="Arial" w:hAnsi="Arial" w:cs="Arial"/>
                <w:sz w:val="20"/>
              </w:rPr>
            </w:pPr>
          </w:p>
          <w:p w14:paraId="61AC72AB" w14:textId="77777777" w:rsidR="003C6667" w:rsidRPr="008331CE" w:rsidRDefault="003C6667" w:rsidP="00337C71">
            <w:pPr>
              <w:rPr>
                <w:rFonts w:ascii="Arial" w:hAnsi="Arial" w:cs="Arial"/>
                <w:sz w:val="20"/>
              </w:rPr>
            </w:pPr>
          </w:p>
        </w:tc>
        <w:tc>
          <w:tcPr>
            <w:tcW w:w="3420" w:type="dxa"/>
            <w:shd w:val="clear" w:color="auto" w:fill="auto"/>
          </w:tcPr>
          <w:sdt>
            <w:sdtPr>
              <w:rPr>
                <w:rFonts w:ascii="Arial" w:hAnsi="Arial" w:cs="Arial"/>
                <w:sz w:val="20"/>
              </w:rPr>
              <w:id w:val="210466806"/>
              <w:placeholder>
                <w:docPart w:val="7429BC5A63F6447385789C6BBBA2EF04"/>
              </w:placeholder>
              <w:showingPlcHdr/>
              <w:text/>
            </w:sdtPr>
            <w:sdtEndPr/>
            <w:sdtContent>
              <w:p w14:paraId="2FB7E3D0" w14:textId="6D4ACE83" w:rsidR="003C6667" w:rsidRPr="008331CE" w:rsidRDefault="00C94BDD" w:rsidP="00337C71">
                <w:pPr>
                  <w:pStyle w:val="ListParagraph"/>
                  <w:numPr>
                    <w:ilvl w:val="0"/>
                    <w:numId w:val="33"/>
                  </w:numPr>
                  <w:rPr>
                    <w:rFonts w:ascii="Arial" w:hAnsi="Arial" w:cs="Arial"/>
                    <w:sz w:val="20"/>
                  </w:rPr>
                </w:pPr>
                <w:r w:rsidRPr="00C94BDD">
                  <w:rPr>
                    <w:rFonts w:ascii="Arial" w:hAnsi="Arial" w:cs="Arial"/>
                    <w:color w:val="808080" w:themeColor="background1" w:themeShade="80"/>
                    <w:sz w:val="20"/>
                  </w:rPr>
                  <w:t>e.g. Client survey</w:t>
                </w:r>
              </w:p>
            </w:sdtContent>
          </w:sdt>
          <w:p w14:paraId="1680533E" w14:textId="77777777" w:rsidR="003C6667" w:rsidRPr="00C94BDD" w:rsidRDefault="003C6667" w:rsidP="00C94BDD">
            <w:pPr>
              <w:pStyle w:val="ListParagraph"/>
              <w:numPr>
                <w:ilvl w:val="0"/>
                <w:numId w:val="33"/>
              </w:numPr>
              <w:rPr>
                <w:rFonts w:ascii="Arial" w:hAnsi="Arial" w:cs="Arial"/>
                <w:sz w:val="20"/>
              </w:rPr>
            </w:pPr>
          </w:p>
          <w:p w14:paraId="54063F00" w14:textId="77777777" w:rsidR="003C6667" w:rsidRPr="008331CE" w:rsidRDefault="003C6667" w:rsidP="00337C71">
            <w:pPr>
              <w:rPr>
                <w:rFonts w:ascii="Arial" w:hAnsi="Arial" w:cs="Arial"/>
                <w:sz w:val="20"/>
              </w:rPr>
            </w:pPr>
          </w:p>
          <w:p w14:paraId="0EABB5CD" w14:textId="77777777" w:rsidR="003C6667" w:rsidRPr="008331CE" w:rsidRDefault="003C6667" w:rsidP="00337C71">
            <w:pPr>
              <w:rPr>
                <w:rFonts w:ascii="Arial" w:hAnsi="Arial" w:cs="Arial"/>
                <w:sz w:val="20"/>
              </w:rPr>
            </w:pPr>
          </w:p>
          <w:p w14:paraId="6C6A21EE" w14:textId="77777777" w:rsidR="00064529" w:rsidRPr="008331CE" w:rsidRDefault="00064529" w:rsidP="00337C71">
            <w:pPr>
              <w:rPr>
                <w:rFonts w:ascii="Arial" w:hAnsi="Arial" w:cs="Arial"/>
                <w:sz w:val="20"/>
              </w:rPr>
            </w:pPr>
          </w:p>
          <w:p w14:paraId="3EA4AAF6" w14:textId="77777777" w:rsidR="00337C71" w:rsidRPr="008331CE" w:rsidRDefault="00337C71" w:rsidP="00337C71">
            <w:pPr>
              <w:rPr>
                <w:rFonts w:ascii="Arial" w:hAnsi="Arial" w:cs="Arial"/>
                <w:sz w:val="20"/>
              </w:rPr>
            </w:pPr>
          </w:p>
          <w:p w14:paraId="4E3F70D0" w14:textId="77777777" w:rsidR="00337C71" w:rsidRPr="008331CE" w:rsidRDefault="00337C71" w:rsidP="00337C71">
            <w:pPr>
              <w:rPr>
                <w:rFonts w:ascii="Arial" w:hAnsi="Arial" w:cs="Arial"/>
                <w:sz w:val="20"/>
              </w:rPr>
            </w:pPr>
          </w:p>
        </w:tc>
      </w:tr>
      <w:tr w:rsidR="00064529" w:rsidRPr="00C56A5B" w14:paraId="1F19D5EE" w14:textId="77777777" w:rsidTr="00CB795F">
        <w:tc>
          <w:tcPr>
            <w:tcW w:w="2700" w:type="dxa"/>
            <w:shd w:val="clear" w:color="auto" w:fill="auto"/>
          </w:tcPr>
          <w:p w14:paraId="5AE384BB" w14:textId="77777777" w:rsidR="00064529" w:rsidRPr="008331CE" w:rsidRDefault="00064529" w:rsidP="00AB2323">
            <w:pPr>
              <w:pStyle w:val="ListParagraph"/>
              <w:ind w:left="360"/>
              <w:rPr>
                <w:rFonts w:ascii="Arial" w:hAnsi="Arial" w:cs="Arial"/>
                <w:sz w:val="20"/>
              </w:rPr>
            </w:pPr>
          </w:p>
          <w:p w14:paraId="6567EB00" w14:textId="77777777" w:rsidR="003C6667" w:rsidRPr="008331CE" w:rsidRDefault="003C6667" w:rsidP="00337C71">
            <w:pPr>
              <w:rPr>
                <w:rFonts w:ascii="Arial" w:hAnsi="Arial" w:cs="Arial"/>
                <w:sz w:val="20"/>
              </w:rPr>
            </w:pPr>
          </w:p>
          <w:p w14:paraId="5EAF3C82" w14:textId="77777777" w:rsidR="003C6667" w:rsidRPr="008331CE" w:rsidRDefault="003C6667" w:rsidP="00337C71">
            <w:pPr>
              <w:rPr>
                <w:rFonts w:ascii="Arial" w:hAnsi="Arial" w:cs="Arial"/>
                <w:sz w:val="20"/>
              </w:rPr>
            </w:pPr>
          </w:p>
          <w:p w14:paraId="03B13B72" w14:textId="77777777" w:rsidR="003C6667" w:rsidRPr="008331CE" w:rsidRDefault="003C6667" w:rsidP="00337C71">
            <w:pPr>
              <w:rPr>
                <w:rFonts w:ascii="Arial" w:hAnsi="Arial" w:cs="Arial"/>
                <w:sz w:val="20"/>
              </w:rPr>
            </w:pPr>
          </w:p>
          <w:p w14:paraId="41422D53" w14:textId="77777777" w:rsidR="00064529" w:rsidRPr="008331CE" w:rsidRDefault="00064529" w:rsidP="00337C71">
            <w:pPr>
              <w:rPr>
                <w:rFonts w:ascii="Arial" w:hAnsi="Arial" w:cs="Arial"/>
                <w:sz w:val="20"/>
              </w:rPr>
            </w:pPr>
          </w:p>
          <w:p w14:paraId="22D1A9BD" w14:textId="50503378" w:rsidR="003C6667" w:rsidRPr="008331CE" w:rsidRDefault="003C6667" w:rsidP="00337C71">
            <w:pPr>
              <w:rPr>
                <w:rFonts w:ascii="Arial" w:hAnsi="Arial" w:cs="Arial"/>
                <w:sz w:val="20"/>
              </w:rPr>
            </w:pPr>
          </w:p>
          <w:p w14:paraId="2FD354A4" w14:textId="77777777" w:rsidR="008331CE" w:rsidRPr="008331CE" w:rsidRDefault="008331CE" w:rsidP="00337C71">
            <w:pPr>
              <w:rPr>
                <w:rFonts w:ascii="Arial" w:hAnsi="Arial" w:cs="Arial"/>
                <w:sz w:val="20"/>
              </w:rPr>
            </w:pPr>
          </w:p>
          <w:p w14:paraId="6069704E" w14:textId="77777777" w:rsidR="00064529" w:rsidRPr="008331CE" w:rsidRDefault="00064529" w:rsidP="00337C71">
            <w:pPr>
              <w:rPr>
                <w:rFonts w:ascii="Arial" w:hAnsi="Arial" w:cs="Arial"/>
                <w:sz w:val="20"/>
              </w:rPr>
            </w:pPr>
          </w:p>
        </w:tc>
        <w:tc>
          <w:tcPr>
            <w:tcW w:w="3510" w:type="dxa"/>
            <w:shd w:val="clear" w:color="auto" w:fill="auto"/>
          </w:tcPr>
          <w:p w14:paraId="48064677" w14:textId="77777777" w:rsidR="003C6667" w:rsidRPr="008331CE" w:rsidRDefault="003C6667" w:rsidP="00337C71">
            <w:pPr>
              <w:pStyle w:val="ListParagraph"/>
              <w:numPr>
                <w:ilvl w:val="0"/>
                <w:numId w:val="33"/>
              </w:numPr>
              <w:rPr>
                <w:rFonts w:ascii="Arial" w:hAnsi="Arial" w:cs="Arial"/>
                <w:sz w:val="20"/>
              </w:rPr>
            </w:pPr>
          </w:p>
          <w:p w14:paraId="33CA0CD0" w14:textId="77777777" w:rsidR="003C6667" w:rsidRPr="008331CE" w:rsidRDefault="003C6667" w:rsidP="00337C71">
            <w:pPr>
              <w:rPr>
                <w:rFonts w:ascii="Arial" w:hAnsi="Arial" w:cs="Arial"/>
                <w:sz w:val="20"/>
              </w:rPr>
            </w:pPr>
          </w:p>
          <w:p w14:paraId="695A4946" w14:textId="77777777" w:rsidR="003C6667" w:rsidRPr="008331CE" w:rsidRDefault="003C6667" w:rsidP="00337C71">
            <w:pPr>
              <w:rPr>
                <w:rFonts w:ascii="Arial" w:hAnsi="Arial" w:cs="Arial"/>
                <w:sz w:val="20"/>
              </w:rPr>
            </w:pPr>
          </w:p>
          <w:p w14:paraId="47B9E7BC" w14:textId="77777777" w:rsidR="003C6667" w:rsidRPr="008331CE" w:rsidRDefault="003C6667" w:rsidP="00337C71">
            <w:pPr>
              <w:rPr>
                <w:rFonts w:ascii="Arial" w:hAnsi="Arial" w:cs="Arial"/>
                <w:sz w:val="20"/>
              </w:rPr>
            </w:pPr>
          </w:p>
          <w:p w14:paraId="41FBE0F4" w14:textId="77777777" w:rsidR="003C6667" w:rsidRPr="008331CE" w:rsidRDefault="003C6667" w:rsidP="00337C71">
            <w:pPr>
              <w:rPr>
                <w:rFonts w:ascii="Arial" w:hAnsi="Arial" w:cs="Arial"/>
                <w:sz w:val="20"/>
              </w:rPr>
            </w:pPr>
          </w:p>
          <w:p w14:paraId="76F1B951" w14:textId="77777777" w:rsidR="003C6667" w:rsidRPr="008331CE" w:rsidRDefault="003C6667" w:rsidP="00337C71">
            <w:pPr>
              <w:rPr>
                <w:rFonts w:ascii="Arial" w:hAnsi="Arial" w:cs="Arial"/>
                <w:sz w:val="20"/>
              </w:rPr>
            </w:pPr>
          </w:p>
          <w:p w14:paraId="7BC1EA62" w14:textId="77777777" w:rsidR="003C6667" w:rsidRPr="008331CE" w:rsidRDefault="003C6667" w:rsidP="00337C71">
            <w:pPr>
              <w:rPr>
                <w:rFonts w:ascii="Arial" w:hAnsi="Arial" w:cs="Arial"/>
                <w:sz w:val="20"/>
              </w:rPr>
            </w:pPr>
          </w:p>
          <w:p w14:paraId="325F5FF9" w14:textId="472F46F4" w:rsidR="008331CE" w:rsidRPr="008331CE" w:rsidRDefault="008331CE" w:rsidP="00337C71">
            <w:pPr>
              <w:rPr>
                <w:rFonts w:ascii="Arial" w:hAnsi="Arial" w:cs="Arial"/>
                <w:sz w:val="20"/>
              </w:rPr>
            </w:pPr>
          </w:p>
        </w:tc>
        <w:tc>
          <w:tcPr>
            <w:tcW w:w="3780" w:type="dxa"/>
            <w:shd w:val="clear" w:color="auto" w:fill="auto"/>
          </w:tcPr>
          <w:p w14:paraId="0FF19D90" w14:textId="77777777" w:rsidR="003C6667" w:rsidRPr="008331CE" w:rsidRDefault="003C6667" w:rsidP="00337C71">
            <w:pPr>
              <w:pStyle w:val="ListParagraph"/>
              <w:numPr>
                <w:ilvl w:val="0"/>
                <w:numId w:val="33"/>
              </w:numPr>
              <w:rPr>
                <w:rFonts w:ascii="Arial" w:hAnsi="Arial" w:cs="Arial"/>
                <w:sz w:val="20"/>
              </w:rPr>
            </w:pPr>
          </w:p>
          <w:p w14:paraId="43366971" w14:textId="77777777" w:rsidR="003C6667" w:rsidRPr="008331CE" w:rsidRDefault="003C6667" w:rsidP="00337C71">
            <w:pPr>
              <w:rPr>
                <w:rFonts w:ascii="Arial" w:hAnsi="Arial" w:cs="Arial"/>
                <w:sz w:val="20"/>
              </w:rPr>
            </w:pPr>
          </w:p>
          <w:p w14:paraId="1977DC82" w14:textId="77777777" w:rsidR="003C6667" w:rsidRPr="008331CE" w:rsidRDefault="003C6667" w:rsidP="00337C71">
            <w:pPr>
              <w:rPr>
                <w:rFonts w:ascii="Arial" w:hAnsi="Arial" w:cs="Arial"/>
                <w:sz w:val="20"/>
              </w:rPr>
            </w:pPr>
          </w:p>
          <w:p w14:paraId="26533381" w14:textId="77777777" w:rsidR="003C6667" w:rsidRPr="008331CE" w:rsidRDefault="003C6667" w:rsidP="00337C71">
            <w:pPr>
              <w:rPr>
                <w:rFonts w:ascii="Arial" w:hAnsi="Arial" w:cs="Arial"/>
                <w:sz w:val="20"/>
              </w:rPr>
            </w:pPr>
          </w:p>
          <w:p w14:paraId="60EBB241" w14:textId="77777777" w:rsidR="003C6667" w:rsidRPr="008331CE" w:rsidRDefault="003C6667" w:rsidP="00337C71">
            <w:pPr>
              <w:rPr>
                <w:rFonts w:ascii="Arial" w:hAnsi="Arial" w:cs="Arial"/>
                <w:sz w:val="20"/>
              </w:rPr>
            </w:pPr>
          </w:p>
          <w:p w14:paraId="4D225203" w14:textId="77777777" w:rsidR="003C6667" w:rsidRPr="008331CE" w:rsidRDefault="003C6667" w:rsidP="00337C71">
            <w:pPr>
              <w:rPr>
                <w:rFonts w:ascii="Arial" w:hAnsi="Arial" w:cs="Arial"/>
                <w:sz w:val="20"/>
              </w:rPr>
            </w:pPr>
          </w:p>
          <w:p w14:paraId="319007DE" w14:textId="77777777" w:rsidR="003C6667" w:rsidRPr="008331CE" w:rsidRDefault="003C6667" w:rsidP="00337C71">
            <w:pPr>
              <w:rPr>
                <w:rFonts w:ascii="Arial" w:hAnsi="Arial" w:cs="Arial"/>
                <w:sz w:val="20"/>
              </w:rPr>
            </w:pPr>
          </w:p>
          <w:p w14:paraId="38B1143B" w14:textId="27DBAD31" w:rsidR="008331CE" w:rsidRPr="008331CE" w:rsidRDefault="008331CE" w:rsidP="00337C71">
            <w:pPr>
              <w:rPr>
                <w:rFonts w:ascii="Arial" w:hAnsi="Arial" w:cs="Arial"/>
                <w:sz w:val="20"/>
              </w:rPr>
            </w:pPr>
          </w:p>
        </w:tc>
        <w:tc>
          <w:tcPr>
            <w:tcW w:w="3420" w:type="dxa"/>
            <w:shd w:val="clear" w:color="auto" w:fill="auto"/>
          </w:tcPr>
          <w:p w14:paraId="7C61FEC9" w14:textId="77777777" w:rsidR="00064529" w:rsidRPr="008331CE" w:rsidRDefault="00064529" w:rsidP="00337C71">
            <w:pPr>
              <w:pStyle w:val="ListParagraph"/>
              <w:numPr>
                <w:ilvl w:val="0"/>
                <w:numId w:val="33"/>
              </w:numPr>
              <w:rPr>
                <w:rFonts w:ascii="Arial" w:hAnsi="Arial" w:cs="Arial"/>
                <w:sz w:val="20"/>
              </w:rPr>
            </w:pPr>
          </w:p>
          <w:p w14:paraId="56785FAD" w14:textId="77777777" w:rsidR="003C6667" w:rsidRPr="008331CE" w:rsidRDefault="003C6667" w:rsidP="00337C71">
            <w:pPr>
              <w:rPr>
                <w:rFonts w:ascii="Arial" w:hAnsi="Arial" w:cs="Arial"/>
                <w:sz w:val="20"/>
              </w:rPr>
            </w:pPr>
          </w:p>
          <w:p w14:paraId="62FB5706" w14:textId="77777777" w:rsidR="003C6667" w:rsidRPr="008331CE" w:rsidRDefault="003C6667" w:rsidP="00337C71">
            <w:pPr>
              <w:rPr>
                <w:rFonts w:ascii="Arial" w:hAnsi="Arial" w:cs="Arial"/>
                <w:sz w:val="20"/>
              </w:rPr>
            </w:pPr>
          </w:p>
          <w:p w14:paraId="5F465F96" w14:textId="77777777" w:rsidR="003C6667" w:rsidRPr="008331CE" w:rsidRDefault="003C6667" w:rsidP="00337C71">
            <w:pPr>
              <w:rPr>
                <w:rFonts w:ascii="Arial" w:hAnsi="Arial" w:cs="Arial"/>
                <w:sz w:val="20"/>
              </w:rPr>
            </w:pPr>
          </w:p>
          <w:p w14:paraId="29CDF89A" w14:textId="77777777" w:rsidR="003C6667" w:rsidRPr="008331CE" w:rsidRDefault="003C6667" w:rsidP="00337C71">
            <w:pPr>
              <w:rPr>
                <w:rFonts w:ascii="Arial" w:hAnsi="Arial" w:cs="Arial"/>
                <w:sz w:val="20"/>
              </w:rPr>
            </w:pPr>
          </w:p>
          <w:p w14:paraId="5DC6F021" w14:textId="77777777" w:rsidR="003C6667" w:rsidRPr="008331CE" w:rsidRDefault="003C6667" w:rsidP="00337C71">
            <w:pPr>
              <w:rPr>
                <w:rFonts w:ascii="Arial" w:hAnsi="Arial" w:cs="Arial"/>
                <w:sz w:val="20"/>
              </w:rPr>
            </w:pPr>
          </w:p>
          <w:p w14:paraId="33F70711" w14:textId="77777777" w:rsidR="003C6667" w:rsidRPr="008331CE" w:rsidRDefault="003C6667" w:rsidP="00337C71">
            <w:pPr>
              <w:rPr>
                <w:rFonts w:ascii="Arial" w:hAnsi="Arial" w:cs="Arial"/>
                <w:sz w:val="20"/>
              </w:rPr>
            </w:pPr>
          </w:p>
          <w:p w14:paraId="26D6F24A" w14:textId="77777777" w:rsidR="00064529" w:rsidRPr="008331CE" w:rsidRDefault="00064529" w:rsidP="00337C71">
            <w:pPr>
              <w:rPr>
                <w:rFonts w:ascii="Arial" w:hAnsi="Arial" w:cs="Arial"/>
                <w:sz w:val="20"/>
              </w:rPr>
            </w:pPr>
          </w:p>
        </w:tc>
      </w:tr>
      <w:tr w:rsidR="00064529" w:rsidRPr="00C56A5B" w14:paraId="5D952931" w14:textId="77777777" w:rsidTr="00CB795F">
        <w:tc>
          <w:tcPr>
            <w:tcW w:w="2700" w:type="dxa"/>
            <w:shd w:val="clear" w:color="auto" w:fill="auto"/>
          </w:tcPr>
          <w:p w14:paraId="3D30C528" w14:textId="77777777" w:rsidR="00064529" w:rsidRPr="008331CE" w:rsidRDefault="00064529" w:rsidP="00AB2323">
            <w:pPr>
              <w:pStyle w:val="ListParagraph"/>
              <w:ind w:left="360"/>
              <w:rPr>
                <w:rFonts w:ascii="Arial" w:hAnsi="Arial" w:cs="Arial"/>
                <w:sz w:val="20"/>
              </w:rPr>
            </w:pPr>
          </w:p>
          <w:p w14:paraId="13086421" w14:textId="77777777" w:rsidR="00064529" w:rsidRPr="008331CE" w:rsidRDefault="00064529" w:rsidP="00337C71">
            <w:pPr>
              <w:rPr>
                <w:rFonts w:ascii="Arial" w:hAnsi="Arial" w:cs="Arial"/>
                <w:sz w:val="20"/>
              </w:rPr>
            </w:pPr>
          </w:p>
          <w:p w14:paraId="43F5FC3D" w14:textId="77777777" w:rsidR="003C6667" w:rsidRPr="008331CE" w:rsidRDefault="003C6667" w:rsidP="00337C71">
            <w:pPr>
              <w:rPr>
                <w:rFonts w:ascii="Arial" w:hAnsi="Arial" w:cs="Arial"/>
                <w:sz w:val="20"/>
              </w:rPr>
            </w:pPr>
          </w:p>
          <w:p w14:paraId="4EDA771E" w14:textId="77777777" w:rsidR="003C6667" w:rsidRPr="008331CE" w:rsidRDefault="003C6667" w:rsidP="00337C71">
            <w:pPr>
              <w:rPr>
                <w:rFonts w:ascii="Arial" w:hAnsi="Arial" w:cs="Arial"/>
                <w:sz w:val="20"/>
              </w:rPr>
            </w:pPr>
          </w:p>
          <w:p w14:paraId="2E189443" w14:textId="77777777" w:rsidR="003C6667" w:rsidRPr="008331CE" w:rsidRDefault="003C6667" w:rsidP="00337C71">
            <w:pPr>
              <w:rPr>
                <w:rFonts w:ascii="Arial" w:hAnsi="Arial" w:cs="Arial"/>
                <w:sz w:val="20"/>
              </w:rPr>
            </w:pPr>
          </w:p>
          <w:p w14:paraId="7FFCAA6C" w14:textId="77777777" w:rsidR="003C6667" w:rsidRPr="008331CE" w:rsidRDefault="003C6667" w:rsidP="00337C71">
            <w:pPr>
              <w:rPr>
                <w:rFonts w:ascii="Arial" w:hAnsi="Arial" w:cs="Arial"/>
                <w:sz w:val="20"/>
              </w:rPr>
            </w:pPr>
          </w:p>
          <w:p w14:paraId="1B22FA81" w14:textId="77777777" w:rsidR="00337C71" w:rsidRPr="008331CE" w:rsidRDefault="00337C71" w:rsidP="00337C71">
            <w:pPr>
              <w:rPr>
                <w:rFonts w:ascii="Arial" w:hAnsi="Arial" w:cs="Arial"/>
                <w:sz w:val="20"/>
              </w:rPr>
            </w:pPr>
          </w:p>
          <w:p w14:paraId="27F0F7B6" w14:textId="77777777" w:rsidR="00337C71" w:rsidRPr="008331CE" w:rsidRDefault="00337C71" w:rsidP="00337C71">
            <w:pPr>
              <w:rPr>
                <w:rFonts w:ascii="Arial" w:hAnsi="Arial" w:cs="Arial"/>
                <w:sz w:val="20"/>
              </w:rPr>
            </w:pPr>
          </w:p>
        </w:tc>
        <w:tc>
          <w:tcPr>
            <w:tcW w:w="3510" w:type="dxa"/>
            <w:shd w:val="clear" w:color="auto" w:fill="auto"/>
          </w:tcPr>
          <w:p w14:paraId="625BDA94" w14:textId="77777777" w:rsidR="00064529" w:rsidRPr="008331CE" w:rsidRDefault="00064529" w:rsidP="00337C71">
            <w:pPr>
              <w:pStyle w:val="ListParagraph"/>
              <w:numPr>
                <w:ilvl w:val="0"/>
                <w:numId w:val="33"/>
              </w:numPr>
              <w:rPr>
                <w:rFonts w:ascii="Arial" w:hAnsi="Arial" w:cs="Arial"/>
                <w:sz w:val="20"/>
              </w:rPr>
            </w:pPr>
          </w:p>
          <w:p w14:paraId="78DD5B52" w14:textId="77777777" w:rsidR="003C6667" w:rsidRPr="008331CE" w:rsidRDefault="003C6667" w:rsidP="00337C71">
            <w:pPr>
              <w:rPr>
                <w:rFonts w:ascii="Arial" w:hAnsi="Arial" w:cs="Arial"/>
                <w:sz w:val="20"/>
              </w:rPr>
            </w:pPr>
          </w:p>
          <w:p w14:paraId="5F0546C8" w14:textId="77777777" w:rsidR="003C6667" w:rsidRPr="008331CE" w:rsidRDefault="003C6667" w:rsidP="00337C71">
            <w:pPr>
              <w:rPr>
                <w:rFonts w:ascii="Arial" w:hAnsi="Arial" w:cs="Arial"/>
                <w:sz w:val="20"/>
              </w:rPr>
            </w:pPr>
          </w:p>
          <w:p w14:paraId="6879595F" w14:textId="77777777" w:rsidR="003C6667" w:rsidRPr="008331CE" w:rsidRDefault="003C6667" w:rsidP="00337C71">
            <w:pPr>
              <w:rPr>
                <w:rFonts w:ascii="Arial" w:hAnsi="Arial" w:cs="Arial"/>
                <w:sz w:val="20"/>
              </w:rPr>
            </w:pPr>
          </w:p>
          <w:p w14:paraId="12666EE0" w14:textId="77777777" w:rsidR="003C6667" w:rsidRPr="008331CE" w:rsidRDefault="003C6667" w:rsidP="00337C71">
            <w:pPr>
              <w:rPr>
                <w:rFonts w:ascii="Arial" w:hAnsi="Arial" w:cs="Arial"/>
                <w:sz w:val="20"/>
              </w:rPr>
            </w:pPr>
          </w:p>
          <w:p w14:paraId="7EB84749" w14:textId="77777777" w:rsidR="003C6667" w:rsidRPr="008331CE" w:rsidRDefault="003C6667" w:rsidP="00337C71">
            <w:pPr>
              <w:rPr>
                <w:rFonts w:ascii="Arial" w:hAnsi="Arial" w:cs="Arial"/>
                <w:sz w:val="20"/>
              </w:rPr>
            </w:pPr>
          </w:p>
          <w:p w14:paraId="7E93B965" w14:textId="77777777" w:rsidR="003C6667" w:rsidRPr="008331CE" w:rsidRDefault="003C6667" w:rsidP="00337C71">
            <w:pPr>
              <w:rPr>
                <w:rFonts w:ascii="Arial" w:hAnsi="Arial" w:cs="Arial"/>
                <w:sz w:val="20"/>
              </w:rPr>
            </w:pPr>
          </w:p>
          <w:p w14:paraId="043C5DE4" w14:textId="77777777" w:rsidR="003C6667" w:rsidRPr="008331CE" w:rsidRDefault="003C6667" w:rsidP="00337C71">
            <w:pPr>
              <w:rPr>
                <w:rFonts w:ascii="Arial" w:hAnsi="Arial" w:cs="Arial"/>
                <w:sz w:val="20"/>
              </w:rPr>
            </w:pPr>
          </w:p>
        </w:tc>
        <w:tc>
          <w:tcPr>
            <w:tcW w:w="3780" w:type="dxa"/>
            <w:shd w:val="clear" w:color="auto" w:fill="auto"/>
          </w:tcPr>
          <w:p w14:paraId="1AEAB398" w14:textId="77777777" w:rsidR="00064529" w:rsidRPr="008331CE" w:rsidRDefault="00064529" w:rsidP="00337C71">
            <w:pPr>
              <w:pStyle w:val="ListParagraph"/>
              <w:numPr>
                <w:ilvl w:val="0"/>
                <w:numId w:val="33"/>
              </w:numPr>
              <w:rPr>
                <w:rFonts w:ascii="Arial" w:hAnsi="Arial" w:cs="Arial"/>
                <w:sz w:val="20"/>
              </w:rPr>
            </w:pPr>
          </w:p>
          <w:p w14:paraId="38F897CD" w14:textId="77777777" w:rsidR="003C6667" w:rsidRPr="008331CE" w:rsidRDefault="003C6667" w:rsidP="00337C71">
            <w:pPr>
              <w:rPr>
                <w:rFonts w:ascii="Arial" w:hAnsi="Arial" w:cs="Arial"/>
                <w:sz w:val="20"/>
              </w:rPr>
            </w:pPr>
          </w:p>
          <w:p w14:paraId="33E45530" w14:textId="77777777" w:rsidR="003C6667" w:rsidRPr="008331CE" w:rsidRDefault="003C6667" w:rsidP="00337C71">
            <w:pPr>
              <w:rPr>
                <w:rFonts w:ascii="Arial" w:hAnsi="Arial" w:cs="Arial"/>
                <w:sz w:val="20"/>
              </w:rPr>
            </w:pPr>
          </w:p>
          <w:p w14:paraId="59A4D160" w14:textId="77777777" w:rsidR="003C6667" w:rsidRPr="008331CE" w:rsidRDefault="003C6667" w:rsidP="00337C71">
            <w:pPr>
              <w:rPr>
                <w:rFonts w:ascii="Arial" w:hAnsi="Arial" w:cs="Arial"/>
                <w:sz w:val="20"/>
              </w:rPr>
            </w:pPr>
          </w:p>
          <w:p w14:paraId="23013FE5" w14:textId="77777777" w:rsidR="003C6667" w:rsidRPr="008331CE" w:rsidRDefault="003C6667" w:rsidP="00337C71">
            <w:pPr>
              <w:rPr>
                <w:rFonts w:ascii="Arial" w:hAnsi="Arial" w:cs="Arial"/>
                <w:sz w:val="20"/>
              </w:rPr>
            </w:pPr>
          </w:p>
          <w:p w14:paraId="01FCFCE0" w14:textId="77777777" w:rsidR="003C6667" w:rsidRPr="008331CE" w:rsidRDefault="003C6667" w:rsidP="00337C71">
            <w:pPr>
              <w:rPr>
                <w:rFonts w:ascii="Arial" w:hAnsi="Arial" w:cs="Arial"/>
                <w:sz w:val="20"/>
              </w:rPr>
            </w:pPr>
          </w:p>
          <w:p w14:paraId="617DD831" w14:textId="77777777" w:rsidR="003C6667" w:rsidRPr="008331CE" w:rsidRDefault="003C6667" w:rsidP="00337C71">
            <w:pPr>
              <w:rPr>
                <w:rFonts w:ascii="Arial" w:hAnsi="Arial" w:cs="Arial"/>
                <w:sz w:val="20"/>
              </w:rPr>
            </w:pPr>
          </w:p>
          <w:p w14:paraId="33DBC032" w14:textId="77777777" w:rsidR="003C6667" w:rsidRPr="008331CE" w:rsidRDefault="003C6667" w:rsidP="00337C71">
            <w:pPr>
              <w:rPr>
                <w:rFonts w:ascii="Arial" w:hAnsi="Arial" w:cs="Arial"/>
                <w:sz w:val="20"/>
              </w:rPr>
            </w:pPr>
          </w:p>
        </w:tc>
        <w:tc>
          <w:tcPr>
            <w:tcW w:w="3420" w:type="dxa"/>
            <w:shd w:val="clear" w:color="auto" w:fill="auto"/>
          </w:tcPr>
          <w:p w14:paraId="10691A54" w14:textId="77777777" w:rsidR="00064529" w:rsidRPr="008331CE" w:rsidRDefault="00064529" w:rsidP="00337C71">
            <w:pPr>
              <w:pStyle w:val="ListParagraph"/>
              <w:numPr>
                <w:ilvl w:val="0"/>
                <w:numId w:val="33"/>
              </w:numPr>
              <w:rPr>
                <w:rFonts w:ascii="Arial" w:hAnsi="Arial" w:cs="Arial"/>
                <w:sz w:val="20"/>
              </w:rPr>
            </w:pPr>
          </w:p>
          <w:p w14:paraId="2B23CC07" w14:textId="77777777" w:rsidR="00064529" w:rsidRPr="008331CE" w:rsidRDefault="00064529" w:rsidP="00337C71">
            <w:pPr>
              <w:rPr>
                <w:rFonts w:ascii="Arial" w:hAnsi="Arial" w:cs="Arial"/>
                <w:sz w:val="20"/>
              </w:rPr>
            </w:pPr>
          </w:p>
          <w:p w14:paraId="1756F546" w14:textId="77777777" w:rsidR="003C6667" w:rsidRPr="008331CE" w:rsidRDefault="003C6667" w:rsidP="00337C71">
            <w:pPr>
              <w:rPr>
                <w:rFonts w:ascii="Arial" w:hAnsi="Arial" w:cs="Arial"/>
                <w:sz w:val="20"/>
              </w:rPr>
            </w:pPr>
          </w:p>
          <w:p w14:paraId="7E0C31E7" w14:textId="77777777" w:rsidR="003C6667" w:rsidRPr="008331CE" w:rsidRDefault="003C6667" w:rsidP="00337C71">
            <w:pPr>
              <w:rPr>
                <w:rFonts w:ascii="Arial" w:hAnsi="Arial" w:cs="Arial"/>
                <w:sz w:val="20"/>
              </w:rPr>
            </w:pPr>
          </w:p>
          <w:p w14:paraId="34E362F4" w14:textId="77777777" w:rsidR="003C6667" w:rsidRPr="008331CE" w:rsidRDefault="003C6667" w:rsidP="00337C71">
            <w:pPr>
              <w:rPr>
                <w:rFonts w:ascii="Arial" w:hAnsi="Arial" w:cs="Arial"/>
                <w:sz w:val="20"/>
              </w:rPr>
            </w:pPr>
          </w:p>
          <w:p w14:paraId="1258042F" w14:textId="77777777" w:rsidR="003C6667" w:rsidRPr="008331CE" w:rsidRDefault="003C6667" w:rsidP="00337C71">
            <w:pPr>
              <w:rPr>
                <w:rFonts w:ascii="Arial" w:hAnsi="Arial" w:cs="Arial"/>
                <w:sz w:val="20"/>
              </w:rPr>
            </w:pPr>
          </w:p>
          <w:p w14:paraId="55A534DF" w14:textId="77777777" w:rsidR="003C6667" w:rsidRPr="008331CE" w:rsidRDefault="003C6667" w:rsidP="00337C71">
            <w:pPr>
              <w:rPr>
                <w:rFonts w:ascii="Arial" w:hAnsi="Arial" w:cs="Arial"/>
                <w:sz w:val="20"/>
              </w:rPr>
            </w:pPr>
          </w:p>
          <w:p w14:paraId="3DEA38E3" w14:textId="77777777" w:rsidR="00064529" w:rsidRPr="008331CE" w:rsidRDefault="00064529" w:rsidP="00337C71">
            <w:pPr>
              <w:rPr>
                <w:rFonts w:ascii="Arial" w:hAnsi="Arial" w:cs="Arial"/>
                <w:sz w:val="20"/>
              </w:rPr>
            </w:pPr>
          </w:p>
        </w:tc>
      </w:tr>
    </w:tbl>
    <w:p w14:paraId="3E5A16A4" w14:textId="5D14ACA9" w:rsidR="006C10E2" w:rsidRDefault="006C10E2" w:rsidP="001D084B">
      <w:pPr>
        <w:rPr>
          <w:rFonts w:ascii="Arial" w:hAnsi="Arial" w:cs="Arial"/>
          <w:b/>
          <w:color w:val="008000"/>
          <w:szCs w:val="24"/>
        </w:rPr>
      </w:pPr>
    </w:p>
    <w:p w14:paraId="7D30B691" w14:textId="77777777" w:rsidR="006C10E2" w:rsidRDefault="006C10E2">
      <w:pPr>
        <w:rPr>
          <w:rFonts w:ascii="Arial" w:hAnsi="Arial" w:cs="Arial"/>
          <w:b/>
          <w:color w:val="008000"/>
          <w:szCs w:val="24"/>
        </w:rPr>
      </w:pPr>
      <w:r>
        <w:rPr>
          <w:rFonts w:ascii="Arial" w:hAnsi="Arial" w:cs="Arial"/>
          <w:b/>
          <w:color w:val="008000"/>
          <w:szCs w:val="24"/>
        </w:rPr>
        <w:br w:type="page"/>
      </w:r>
    </w:p>
    <w:p w14:paraId="3D7F67F2" w14:textId="77777777" w:rsidR="00064529" w:rsidRDefault="00064529" w:rsidP="00064529">
      <w:pPr>
        <w:rPr>
          <w:rFonts w:ascii="Arial" w:hAnsi="Arial" w:cs="Arial"/>
          <w:b/>
          <w:color w:val="008000"/>
          <w:sz w:val="32"/>
          <w:szCs w:val="32"/>
        </w:rPr>
        <w:sectPr w:rsidR="00064529" w:rsidSect="00833D68">
          <w:pgSz w:w="15840" w:h="12240" w:orient="landscape" w:code="1"/>
          <w:pgMar w:top="1530" w:right="1440" w:bottom="1526" w:left="1440" w:header="720" w:footer="720" w:gutter="0"/>
          <w:cols w:space="720"/>
        </w:sectPr>
      </w:pPr>
    </w:p>
    <w:p w14:paraId="5BC39125" w14:textId="77777777" w:rsidR="00804E25" w:rsidRPr="008331CE" w:rsidRDefault="00804E25" w:rsidP="003B37FB">
      <w:pPr>
        <w:ind w:left="-720"/>
        <w:rPr>
          <w:rFonts w:ascii="Arial" w:hAnsi="Arial" w:cs="Arial"/>
          <w:b/>
          <w:color w:val="008000"/>
          <w:sz w:val="26"/>
          <w:szCs w:val="26"/>
        </w:rPr>
      </w:pPr>
      <w:r w:rsidRPr="008331CE">
        <w:rPr>
          <w:rFonts w:ascii="Arial" w:hAnsi="Arial" w:cs="Arial"/>
          <w:b/>
          <w:color w:val="54924E"/>
          <w:sz w:val="26"/>
          <w:szCs w:val="26"/>
        </w:rPr>
        <w:lastRenderedPageBreak/>
        <w:t xml:space="preserve">Section 5: </w:t>
      </w:r>
      <w:r w:rsidR="009830D9" w:rsidRPr="008331CE">
        <w:rPr>
          <w:rFonts w:ascii="Arial" w:hAnsi="Arial" w:cs="Arial"/>
          <w:b/>
          <w:color w:val="54924E"/>
          <w:sz w:val="26"/>
          <w:szCs w:val="26"/>
        </w:rPr>
        <w:t>Authorization</w:t>
      </w:r>
    </w:p>
    <w:p w14:paraId="78A4174C" w14:textId="77777777" w:rsidR="00804E25" w:rsidRPr="00F30B1C" w:rsidRDefault="00804E25" w:rsidP="00804E25">
      <w:pPr>
        <w:rPr>
          <w:rFonts w:ascii="Arial" w:hAnsi="Arial" w:cs="Arial"/>
          <w:sz w:val="20"/>
        </w:rPr>
      </w:pPr>
    </w:p>
    <w:p w14:paraId="4A1EBD2A" w14:textId="77777777" w:rsidR="00804E25" w:rsidRPr="008331CE" w:rsidRDefault="009830D9" w:rsidP="00804E25">
      <w:pPr>
        <w:rPr>
          <w:rFonts w:ascii="Arial" w:hAnsi="Arial" w:cs="Arial"/>
          <w:sz w:val="20"/>
        </w:rPr>
      </w:pPr>
      <w:r w:rsidRPr="008331CE">
        <w:rPr>
          <w:rFonts w:ascii="Arial" w:hAnsi="Arial" w:cs="Arial"/>
          <w:sz w:val="20"/>
        </w:rPr>
        <w:t>By typing my/our name(s) below and submitting this application to Halton Region</w:t>
      </w:r>
      <w:r w:rsidR="00804E25" w:rsidRPr="008331CE">
        <w:rPr>
          <w:rFonts w:ascii="Arial" w:hAnsi="Arial" w:cs="Arial"/>
          <w:sz w:val="20"/>
        </w:rPr>
        <w:t>:</w:t>
      </w:r>
    </w:p>
    <w:p w14:paraId="184BC628" w14:textId="77777777" w:rsidR="00804E25" w:rsidRPr="008331CE" w:rsidRDefault="00804E25" w:rsidP="00804E25">
      <w:pPr>
        <w:ind w:left="360"/>
        <w:rPr>
          <w:rFonts w:ascii="Arial" w:hAnsi="Arial" w:cs="Arial"/>
          <w:sz w:val="20"/>
        </w:rPr>
      </w:pPr>
    </w:p>
    <w:p w14:paraId="2DFDB477" w14:textId="769C24E6" w:rsidR="00804E25" w:rsidRPr="008331CE" w:rsidRDefault="00804E25" w:rsidP="00804E25">
      <w:pPr>
        <w:numPr>
          <w:ilvl w:val="0"/>
          <w:numId w:val="4"/>
        </w:numPr>
        <w:spacing w:after="60"/>
        <w:rPr>
          <w:rFonts w:ascii="Arial" w:hAnsi="Arial" w:cs="Arial"/>
          <w:sz w:val="20"/>
        </w:rPr>
      </w:pPr>
      <w:r w:rsidRPr="008331CE">
        <w:rPr>
          <w:rFonts w:ascii="Arial" w:hAnsi="Arial" w:cs="Arial"/>
          <w:sz w:val="20"/>
        </w:rPr>
        <w:t xml:space="preserve">I/we have reviewed the Category </w:t>
      </w:r>
      <w:r w:rsidR="00C212F0" w:rsidRPr="008331CE">
        <w:rPr>
          <w:rFonts w:ascii="Arial" w:hAnsi="Arial" w:cs="Arial"/>
          <w:sz w:val="20"/>
        </w:rPr>
        <w:t>One</w:t>
      </w:r>
      <w:r w:rsidRPr="008331CE">
        <w:rPr>
          <w:rFonts w:ascii="Arial" w:hAnsi="Arial" w:cs="Arial"/>
          <w:sz w:val="20"/>
        </w:rPr>
        <w:t xml:space="preserve"> Funding Guidelines. </w:t>
      </w:r>
    </w:p>
    <w:p w14:paraId="7900FB17" w14:textId="77777777" w:rsidR="00804E25" w:rsidRPr="008331CE" w:rsidRDefault="00804E25" w:rsidP="00804E25">
      <w:pPr>
        <w:numPr>
          <w:ilvl w:val="0"/>
          <w:numId w:val="4"/>
        </w:numPr>
        <w:spacing w:after="60"/>
        <w:rPr>
          <w:rFonts w:ascii="Arial" w:hAnsi="Arial" w:cs="Arial"/>
          <w:sz w:val="20"/>
        </w:rPr>
      </w:pPr>
      <w:r w:rsidRPr="008331CE">
        <w:rPr>
          <w:rFonts w:ascii="Arial" w:hAnsi="Arial" w:cs="Arial"/>
          <w:sz w:val="20"/>
        </w:rPr>
        <w:t xml:space="preserve">I/we declare that all information provided in this application for funding is accurate and true to the best of my/our knowledge. </w:t>
      </w:r>
    </w:p>
    <w:p w14:paraId="685CB7B1" w14:textId="77777777" w:rsidR="001879B0" w:rsidRPr="008331CE" w:rsidRDefault="00804E25" w:rsidP="00804E25">
      <w:pPr>
        <w:numPr>
          <w:ilvl w:val="0"/>
          <w:numId w:val="4"/>
        </w:numPr>
        <w:spacing w:after="60"/>
        <w:rPr>
          <w:rFonts w:ascii="Arial" w:hAnsi="Arial" w:cs="Arial"/>
          <w:sz w:val="20"/>
        </w:rPr>
      </w:pPr>
      <w:r w:rsidRPr="008331CE">
        <w:rPr>
          <w:rFonts w:ascii="Arial" w:hAnsi="Arial" w:cs="Arial"/>
          <w:sz w:val="20"/>
        </w:rPr>
        <w:t>I/we are aware that an application does not constitute approval of funding by Halton Region. I/we are aware that all funding decisions are final.</w:t>
      </w:r>
    </w:p>
    <w:p w14:paraId="6250EDB0" w14:textId="77777777" w:rsidR="000905A2" w:rsidRPr="008331CE" w:rsidRDefault="001879B0" w:rsidP="008331CE">
      <w:pPr>
        <w:numPr>
          <w:ilvl w:val="0"/>
          <w:numId w:val="4"/>
        </w:numPr>
        <w:spacing w:after="60"/>
        <w:rPr>
          <w:rFonts w:ascii="Arial" w:hAnsi="Arial" w:cs="Arial"/>
          <w:sz w:val="20"/>
        </w:rPr>
      </w:pPr>
      <w:r w:rsidRPr="008331CE">
        <w:rPr>
          <w:rFonts w:ascii="Arial" w:hAnsi="Arial" w:cs="Arial"/>
          <w:sz w:val="20"/>
        </w:rPr>
        <w:t>I/we agree that the program for which funds are requested will follow public health guidance throughout the duration of the grant period if funded.</w:t>
      </w:r>
    </w:p>
    <w:p w14:paraId="5F2A7325" w14:textId="77777777" w:rsidR="00804E25" w:rsidRPr="008331CE" w:rsidRDefault="00804E25" w:rsidP="00804E25">
      <w:pPr>
        <w:numPr>
          <w:ilvl w:val="0"/>
          <w:numId w:val="4"/>
        </w:numPr>
        <w:spacing w:after="60"/>
        <w:rPr>
          <w:rFonts w:ascii="Arial" w:hAnsi="Arial" w:cs="Arial"/>
          <w:sz w:val="20"/>
        </w:rPr>
      </w:pPr>
      <w:r w:rsidRPr="008331CE">
        <w:rPr>
          <w:rFonts w:ascii="Arial" w:hAnsi="Arial" w:cs="Arial"/>
          <w:sz w:val="20"/>
        </w:rPr>
        <w:t xml:space="preserve">I/we permit staff of Halton Region to discuss and share the application with other funding organizations, including federal, provincial, municipal and community funders.  </w:t>
      </w:r>
    </w:p>
    <w:p w14:paraId="7A9029CE" w14:textId="7F8E3F75" w:rsidR="00804E25" w:rsidRPr="008331CE" w:rsidRDefault="00804E25" w:rsidP="00804E25">
      <w:pPr>
        <w:numPr>
          <w:ilvl w:val="0"/>
          <w:numId w:val="4"/>
        </w:numPr>
        <w:spacing w:after="60"/>
        <w:rPr>
          <w:rFonts w:ascii="Arial" w:hAnsi="Arial" w:cs="Arial"/>
          <w:sz w:val="20"/>
        </w:rPr>
      </w:pPr>
      <w:r w:rsidRPr="008331CE">
        <w:rPr>
          <w:rFonts w:ascii="Arial" w:hAnsi="Arial" w:cs="Arial"/>
          <w:sz w:val="20"/>
        </w:rPr>
        <w:t>I/we permit staff of Halton Region to discuss</w:t>
      </w:r>
      <w:r w:rsidR="0009734C" w:rsidRPr="008331CE">
        <w:rPr>
          <w:rFonts w:ascii="Arial" w:hAnsi="Arial" w:cs="Arial"/>
          <w:sz w:val="20"/>
        </w:rPr>
        <w:t xml:space="preserve"> and/or share</w:t>
      </w:r>
      <w:r w:rsidRPr="008331CE">
        <w:rPr>
          <w:rFonts w:ascii="Arial" w:hAnsi="Arial" w:cs="Arial"/>
          <w:sz w:val="20"/>
        </w:rPr>
        <w:t xml:space="preserve"> the application with community partners listed in this application</w:t>
      </w:r>
      <w:r w:rsidR="00BC5C8F" w:rsidRPr="008331CE">
        <w:rPr>
          <w:rFonts w:ascii="Arial" w:hAnsi="Arial" w:cs="Arial"/>
          <w:sz w:val="20"/>
        </w:rPr>
        <w:t xml:space="preserve">, </w:t>
      </w:r>
      <w:r w:rsidR="0055141B" w:rsidRPr="008331CE">
        <w:rPr>
          <w:rFonts w:ascii="Arial" w:hAnsi="Arial" w:cs="Arial"/>
          <w:sz w:val="20"/>
        </w:rPr>
        <w:t>representatives</w:t>
      </w:r>
      <w:r w:rsidR="00BC5C8F" w:rsidRPr="008331CE">
        <w:rPr>
          <w:rFonts w:ascii="Arial" w:hAnsi="Arial" w:cs="Arial"/>
          <w:sz w:val="20"/>
        </w:rPr>
        <w:t xml:space="preserve"> of the Halton System Leadership Group and any other organizations/individuals that the Region deems necessary for the purposes of assessing the application and facilitating </w:t>
      </w:r>
      <w:r w:rsidR="00F7440F" w:rsidRPr="008331CE">
        <w:rPr>
          <w:rFonts w:ascii="Arial" w:hAnsi="Arial" w:cs="Arial"/>
          <w:sz w:val="20"/>
        </w:rPr>
        <w:t xml:space="preserve">potential </w:t>
      </w:r>
      <w:r w:rsidR="00BC5C8F" w:rsidRPr="008331CE">
        <w:rPr>
          <w:rFonts w:ascii="Arial" w:hAnsi="Arial" w:cs="Arial"/>
          <w:sz w:val="20"/>
        </w:rPr>
        <w:t>partnership opportunities.</w:t>
      </w:r>
    </w:p>
    <w:p w14:paraId="07A0BC1A" w14:textId="77777777" w:rsidR="00804E25" w:rsidRPr="008331CE" w:rsidRDefault="00804E25" w:rsidP="00804E25">
      <w:pPr>
        <w:numPr>
          <w:ilvl w:val="0"/>
          <w:numId w:val="4"/>
        </w:numPr>
        <w:spacing w:after="60"/>
        <w:jc w:val="both"/>
        <w:rPr>
          <w:rFonts w:ascii="Arial" w:hAnsi="Arial" w:cs="Arial"/>
          <w:b/>
          <w:sz w:val="20"/>
        </w:rPr>
      </w:pPr>
      <w:r w:rsidRPr="008331CE">
        <w:rPr>
          <w:rFonts w:ascii="Arial" w:hAnsi="Arial" w:cs="Arial"/>
          <w:sz w:val="20"/>
        </w:rPr>
        <w:t>I/we have the authority to bind the organization.</w:t>
      </w:r>
    </w:p>
    <w:p w14:paraId="3C5CD317" w14:textId="77777777" w:rsidR="00804E25" w:rsidRPr="008331CE" w:rsidRDefault="00804E25" w:rsidP="00804E25">
      <w:pPr>
        <w:rPr>
          <w:rFonts w:ascii="Arial" w:hAnsi="Arial" w:cs="Arial"/>
          <w:sz w:val="20"/>
        </w:rPr>
      </w:pPr>
    </w:p>
    <w:p w14:paraId="501AE22F" w14:textId="3D5DFCC6" w:rsidR="00D55EDD" w:rsidRPr="008331CE" w:rsidRDefault="00D55EDD" w:rsidP="00804E25">
      <w:pPr>
        <w:rPr>
          <w:rFonts w:ascii="Arial" w:hAnsi="Arial" w:cs="Arial"/>
          <w:sz w:val="20"/>
        </w:rPr>
      </w:pPr>
    </w:p>
    <w:p w14:paraId="32641432" w14:textId="77777777" w:rsidR="00804E25" w:rsidRPr="008331CE" w:rsidRDefault="00804E25" w:rsidP="00804E25">
      <w:pPr>
        <w:rPr>
          <w:rFonts w:ascii="Arial" w:hAnsi="Arial" w:cs="Arial"/>
          <w:sz w:val="20"/>
        </w:rPr>
      </w:pPr>
    </w:p>
    <w:p w14:paraId="446783F3" w14:textId="77777777" w:rsidR="00804E25" w:rsidRPr="008331CE" w:rsidRDefault="00804E25" w:rsidP="00355A95">
      <w:pPr>
        <w:pBdr>
          <w:top w:val="single" w:sz="4" w:space="1" w:color="C0C0C0"/>
        </w:pBdr>
        <w:rPr>
          <w:rFonts w:ascii="Arial" w:hAnsi="Arial" w:cs="Arial"/>
          <w:sz w:val="20"/>
        </w:rPr>
      </w:pPr>
      <w:r w:rsidRPr="008331CE">
        <w:rPr>
          <w:rFonts w:ascii="Arial" w:hAnsi="Arial" w:cs="Arial"/>
          <w:sz w:val="20"/>
        </w:rPr>
        <w:t xml:space="preserve">(Name/Title) </w:t>
      </w:r>
      <w:r w:rsidRPr="008331CE">
        <w:rPr>
          <w:rFonts w:ascii="Arial" w:hAnsi="Arial" w:cs="Arial"/>
          <w:sz w:val="20"/>
        </w:rPr>
        <w:tab/>
      </w:r>
      <w:r w:rsidR="009830D9" w:rsidRPr="008331CE">
        <w:rPr>
          <w:rFonts w:ascii="Arial" w:hAnsi="Arial" w:cs="Arial"/>
          <w:sz w:val="20"/>
        </w:rPr>
        <w:tab/>
      </w:r>
      <w:r w:rsidR="009830D9" w:rsidRPr="008331CE">
        <w:rPr>
          <w:rFonts w:ascii="Arial" w:hAnsi="Arial" w:cs="Arial"/>
          <w:sz w:val="20"/>
        </w:rPr>
        <w:tab/>
      </w:r>
      <w:r w:rsidRPr="008331CE">
        <w:rPr>
          <w:rFonts w:ascii="Arial" w:hAnsi="Arial" w:cs="Arial"/>
          <w:sz w:val="20"/>
        </w:rPr>
        <w:tab/>
      </w:r>
      <w:r w:rsidRPr="008331CE">
        <w:rPr>
          <w:rFonts w:ascii="Arial" w:hAnsi="Arial" w:cs="Arial"/>
          <w:sz w:val="20"/>
        </w:rPr>
        <w:tab/>
      </w:r>
      <w:r w:rsidRPr="008331CE">
        <w:rPr>
          <w:rFonts w:ascii="Arial" w:hAnsi="Arial" w:cs="Arial"/>
          <w:sz w:val="20"/>
        </w:rPr>
        <w:tab/>
      </w:r>
      <w:r w:rsidRPr="008331CE">
        <w:rPr>
          <w:rFonts w:ascii="Arial" w:hAnsi="Arial" w:cs="Arial"/>
          <w:sz w:val="20"/>
        </w:rPr>
        <w:tab/>
        <w:t>Date:</w:t>
      </w:r>
    </w:p>
    <w:p w14:paraId="523DED8C" w14:textId="77777777" w:rsidR="00386F14" w:rsidRPr="008331CE" w:rsidRDefault="00386F14" w:rsidP="00804E25">
      <w:pPr>
        <w:rPr>
          <w:rFonts w:ascii="Arial" w:hAnsi="Arial" w:cs="Arial"/>
          <w:sz w:val="20"/>
        </w:rPr>
      </w:pPr>
    </w:p>
    <w:p w14:paraId="2CCEFFC2" w14:textId="4188F884" w:rsidR="00D55EDD" w:rsidRPr="008331CE" w:rsidRDefault="00D55EDD" w:rsidP="00804E25">
      <w:pPr>
        <w:rPr>
          <w:rFonts w:ascii="Arial" w:hAnsi="Arial" w:cs="Arial"/>
          <w:sz w:val="20"/>
        </w:rPr>
      </w:pPr>
    </w:p>
    <w:p w14:paraId="1C367E89" w14:textId="77777777" w:rsidR="00804E25" w:rsidRPr="008331CE" w:rsidRDefault="00804E25" w:rsidP="00804E25">
      <w:pPr>
        <w:rPr>
          <w:rFonts w:ascii="Arial" w:hAnsi="Arial" w:cs="Arial"/>
          <w:sz w:val="20"/>
        </w:rPr>
      </w:pPr>
    </w:p>
    <w:p w14:paraId="71A10510" w14:textId="77777777" w:rsidR="00804E25" w:rsidRPr="008331CE" w:rsidRDefault="00804E25" w:rsidP="00355A95">
      <w:pPr>
        <w:pBdr>
          <w:top w:val="single" w:sz="4" w:space="1" w:color="C0C0C0"/>
        </w:pBdr>
        <w:rPr>
          <w:rFonts w:ascii="Arial" w:hAnsi="Arial" w:cs="Arial"/>
          <w:sz w:val="20"/>
        </w:rPr>
      </w:pPr>
      <w:r w:rsidRPr="008331CE">
        <w:rPr>
          <w:rFonts w:ascii="Arial" w:hAnsi="Arial" w:cs="Arial"/>
          <w:sz w:val="20"/>
        </w:rPr>
        <w:t>(Name/</w:t>
      </w:r>
      <w:r w:rsidR="009830D9" w:rsidRPr="008331CE">
        <w:rPr>
          <w:rFonts w:ascii="Arial" w:hAnsi="Arial" w:cs="Arial"/>
          <w:sz w:val="20"/>
        </w:rPr>
        <w:t>Title</w:t>
      </w:r>
      <w:r w:rsidRPr="008331CE">
        <w:rPr>
          <w:rFonts w:ascii="Arial" w:hAnsi="Arial" w:cs="Arial"/>
          <w:sz w:val="20"/>
        </w:rPr>
        <w:t>)</w:t>
      </w:r>
      <w:r w:rsidR="009830D9" w:rsidRPr="008331CE">
        <w:rPr>
          <w:rFonts w:ascii="Arial" w:hAnsi="Arial" w:cs="Arial"/>
          <w:sz w:val="20"/>
        </w:rPr>
        <w:tab/>
      </w:r>
      <w:r w:rsidR="009830D9" w:rsidRPr="008331CE">
        <w:rPr>
          <w:rFonts w:ascii="Arial" w:hAnsi="Arial" w:cs="Arial"/>
          <w:sz w:val="20"/>
        </w:rPr>
        <w:tab/>
      </w:r>
      <w:r w:rsidRPr="008331CE">
        <w:rPr>
          <w:rFonts w:ascii="Arial" w:hAnsi="Arial" w:cs="Arial"/>
          <w:sz w:val="20"/>
        </w:rPr>
        <w:t xml:space="preserve"> </w:t>
      </w:r>
      <w:r w:rsidRPr="008331CE">
        <w:rPr>
          <w:rFonts w:ascii="Arial" w:hAnsi="Arial" w:cs="Arial"/>
          <w:sz w:val="20"/>
        </w:rPr>
        <w:tab/>
      </w:r>
      <w:r w:rsidRPr="008331CE">
        <w:rPr>
          <w:rFonts w:ascii="Arial" w:hAnsi="Arial" w:cs="Arial"/>
          <w:sz w:val="20"/>
        </w:rPr>
        <w:tab/>
      </w:r>
      <w:r w:rsidRPr="008331CE">
        <w:rPr>
          <w:rFonts w:ascii="Arial" w:hAnsi="Arial" w:cs="Arial"/>
          <w:sz w:val="20"/>
        </w:rPr>
        <w:tab/>
      </w:r>
      <w:r w:rsidRPr="008331CE">
        <w:rPr>
          <w:rFonts w:ascii="Arial" w:hAnsi="Arial" w:cs="Arial"/>
          <w:sz w:val="20"/>
        </w:rPr>
        <w:tab/>
      </w:r>
      <w:r w:rsidRPr="008331CE">
        <w:rPr>
          <w:rFonts w:ascii="Arial" w:hAnsi="Arial" w:cs="Arial"/>
          <w:sz w:val="20"/>
        </w:rPr>
        <w:tab/>
        <w:t>Date:</w:t>
      </w:r>
    </w:p>
    <w:p w14:paraId="494C38F6" w14:textId="77777777" w:rsidR="00804E25" w:rsidRPr="008331CE" w:rsidRDefault="00804E25" w:rsidP="00804E25">
      <w:pPr>
        <w:rPr>
          <w:rFonts w:ascii="Arial" w:hAnsi="Arial" w:cs="Arial"/>
          <w:sz w:val="20"/>
        </w:rPr>
      </w:pPr>
    </w:p>
    <w:p w14:paraId="0C3222D7" w14:textId="5CBDE88D" w:rsidR="00355A95" w:rsidRDefault="00355A95" w:rsidP="00804E25">
      <w:pPr>
        <w:rPr>
          <w:rFonts w:ascii="Arial" w:hAnsi="Arial" w:cs="Arial"/>
          <w:sz w:val="20"/>
        </w:rPr>
      </w:pPr>
    </w:p>
    <w:p w14:paraId="7C8F606E" w14:textId="77777777" w:rsidR="008331CE" w:rsidRPr="008331CE" w:rsidRDefault="008331CE" w:rsidP="00804E25">
      <w:pPr>
        <w:rPr>
          <w:rFonts w:ascii="Arial" w:hAnsi="Arial" w:cs="Arial"/>
          <w:sz w:val="20"/>
        </w:rPr>
      </w:pPr>
    </w:p>
    <w:p w14:paraId="7A6F540A" w14:textId="77777777" w:rsidR="007B476F" w:rsidRPr="008331CE" w:rsidRDefault="007B476F" w:rsidP="00804E25">
      <w:pPr>
        <w:rPr>
          <w:rFonts w:ascii="Arial" w:hAnsi="Arial" w:cs="Arial"/>
          <w:sz w:val="20"/>
        </w:rPr>
      </w:pPr>
      <w:r w:rsidRPr="008331CE">
        <w:rPr>
          <w:rFonts w:ascii="Arial" w:hAnsi="Arial" w:cs="Arial"/>
          <w:sz w:val="20"/>
        </w:rPr>
        <w:t xml:space="preserve">My/our application submission includes the following </w:t>
      </w:r>
      <w:r w:rsidR="00846A0D" w:rsidRPr="008331CE">
        <w:rPr>
          <w:rFonts w:ascii="Arial" w:hAnsi="Arial" w:cs="Arial"/>
          <w:sz w:val="20"/>
        </w:rPr>
        <w:t xml:space="preserve">mandatory </w:t>
      </w:r>
      <w:r w:rsidRPr="008331CE">
        <w:rPr>
          <w:rFonts w:ascii="Arial" w:hAnsi="Arial" w:cs="Arial"/>
          <w:sz w:val="20"/>
        </w:rPr>
        <w:t>attachments:</w:t>
      </w:r>
    </w:p>
    <w:p w14:paraId="1BF7FDD8" w14:textId="77777777" w:rsidR="001E1FEC" w:rsidRPr="008331CE" w:rsidRDefault="001E1FEC" w:rsidP="00804E25">
      <w:pPr>
        <w:rPr>
          <w:rFonts w:ascii="Arial" w:hAnsi="Arial" w:cs="Arial"/>
          <w:sz w:val="20"/>
        </w:rPr>
      </w:pPr>
    </w:p>
    <w:p w14:paraId="13D204D7" w14:textId="21C03C9C" w:rsidR="007B476F" w:rsidRPr="008331CE" w:rsidRDefault="006576D3" w:rsidP="00CB795F">
      <w:pPr>
        <w:ind w:left="360"/>
        <w:rPr>
          <w:rFonts w:ascii="Arial" w:hAnsi="Arial" w:cs="Arial"/>
          <w:sz w:val="20"/>
        </w:rPr>
      </w:pPr>
      <w:r w:rsidRPr="008331CE">
        <w:rPr>
          <w:rFonts w:ascii="MS Gothic" w:eastAsia="MS Gothic" w:hAnsi="MS Gothic" w:cs="Arial"/>
          <w:sz w:val="20"/>
        </w:rPr>
        <w:t xml:space="preserve"> </w:t>
      </w:r>
      <w:sdt>
        <w:sdtPr>
          <w:rPr>
            <w:rFonts w:ascii="MS Gothic" w:eastAsia="MS Gothic" w:hAnsi="MS Gothic" w:cs="Arial"/>
            <w:sz w:val="20"/>
          </w:rPr>
          <w:id w:val="-256750825"/>
          <w14:checkbox>
            <w14:checked w14:val="0"/>
            <w14:checkedState w14:val="2612" w14:font="MS Gothic"/>
            <w14:uncheckedState w14:val="2610" w14:font="MS Gothic"/>
          </w14:checkbox>
        </w:sdtPr>
        <w:sdtEndPr/>
        <w:sdtContent>
          <w:r w:rsidR="004123A5" w:rsidRPr="008331CE">
            <w:rPr>
              <w:rFonts w:ascii="MS Gothic" w:eastAsia="MS Gothic" w:hAnsi="MS Gothic" w:cs="Arial" w:hint="eastAsia"/>
              <w:sz w:val="20"/>
            </w:rPr>
            <w:t>☐</w:t>
          </w:r>
        </w:sdtContent>
      </w:sdt>
      <w:r w:rsidRPr="008331CE">
        <w:rPr>
          <w:rFonts w:ascii="MS Gothic" w:eastAsia="MS Gothic" w:hAnsi="MS Gothic" w:cs="Arial"/>
          <w:sz w:val="20"/>
        </w:rPr>
        <w:t xml:space="preserve">  </w:t>
      </w:r>
      <w:r w:rsidR="007B476F" w:rsidRPr="008331CE">
        <w:rPr>
          <w:rFonts w:ascii="Arial" w:hAnsi="Arial" w:cs="Arial"/>
          <w:sz w:val="20"/>
        </w:rPr>
        <w:t xml:space="preserve">Completed </w:t>
      </w:r>
      <w:r w:rsidR="002C5088">
        <w:rPr>
          <w:rFonts w:ascii="Arial" w:hAnsi="Arial" w:cs="Arial"/>
          <w:sz w:val="20"/>
        </w:rPr>
        <w:t>a</w:t>
      </w:r>
      <w:r w:rsidR="002C5088" w:rsidRPr="008331CE">
        <w:rPr>
          <w:rFonts w:ascii="Arial" w:hAnsi="Arial" w:cs="Arial"/>
          <w:sz w:val="20"/>
        </w:rPr>
        <w:t>pplication</w:t>
      </w:r>
    </w:p>
    <w:p w14:paraId="12EF3430" w14:textId="77777777" w:rsidR="00122724" w:rsidRPr="008331CE" w:rsidRDefault="00122724" w:rsidP="00CB795F">
      <w:pPr>
        <w:ind w:left="360"/>
        <w:rPr>
          <w:rFonts w:ascii="Arial" w:hAnsi="Arial" w:cs="Arial"/>
          <w:sz w:val="20"/>
        </w:rPr>
      </w:pPr>
    </w:p>
    <w:p w14:paraId="7B105683" w14:textId="74B4344B" w:rsidR="007B476F" w:rsidRPr="008331CE" w:rsidRDefault="006576D3" w:rsidP="00870577">
      <w:pPr>
        <w:ind w:left="990" w:hanging="630"/>
        <w:rPr>
          <w:rFonts w:ascii="Arial" w:hAnsi="Arial" w:cs="Arial"/>
          <w:sz w:val="20"/>
        </w:rPr>
      </w:pPr>
      <w:r w:rsidRPr="008331CE">
        <w:rPr>
          <w:rFonts w:ascii="MS Gothic" w:eastAsia="MS Gothic" w:hAnsi="MS Gothic" w:cs="Arial"/>
          <w:sz w:val="20"/>
        </w:rPr>
        <w:t xml:space="preserve"> </w:t>
      </w:r>
      <w:sdt>
        <w:sdtPr>
          <w:rPr>
            <w:rFonts w:ascii="MS Gothic" w:eastAsia="MS Gothic" w:hAnsi="MS Gothic" w:cs="Arial"/>
            <w:sz w:val="20"/>
          </w:rPr>
          <w:id w:val="-146435942"/>
          <w14:checkbox>
            <w14:checked w14:val="0"/>
            <w14:checkedState w14:val="2612" w14:font="MS Gothic"/>
            <w14:uncheckedState w14:val="2610" w14:font="MS Gothic"/>
          </w14:checkbox>
        </w:sdtPr>
        <w:sdtEndPr/>
        <w:sdtContent>
          <w:r w:rsidR="004123A5" w:rsidRPr="008331CE">
            <w:rPr>
              <w:rFonts w:ascii="MS Gothic" w:eastAsia="MS Gothic" w:hAnsi="MS Gothic" w:cs="Arial" w:hint="eastAsia"/>
              <w:sz w:val="20"/>
            </w:rPr>
            <w:t>☐</w:t>
          </w:r>
        </w:sdtContent>
      </w:sdt>
      <w:r w:rsidRPr="008331CE">
        <w:rPr>
          <w:rFonts w:ascii="MS Gothic" w:eastAsia="MS Gothic" w:hAnsi="MS Gothic" w:cs="Arial"/>
          <w:sz w:val="20"/>
        </w:rPr>
        <w:t xml:space="preserve">  </w:t>
      </w:r>
      <w:r w:rsidR="00BC5C8F" w:rsidRPr="008331CE">
        <w:rPr>
          <w:rFonts w:ascii="Arial" w:hAnsi="Arial" w:cs="Arial"/>
          <w:sz w:val="20"/>
        </w:rPr>
        <w:t>Year-End F</w:t>
      </w:r>
      <w:r w:rsidR="007B476F" w:rsidRPr="008331CE">
        <w:rPr>
          <w:rFonts w:ascii="Arial" w:hAnsi="Arial" w:cs="Arial"/>
          <w:sz w:val="20"/>
        </w:rPr>
        <w:t xml:space="preserve">inancial Statements for </w:t>
      </w:r>
      <w:r w:rsidR="00BC5C8F" w:rsidRPr="008331CE">
        <w:rPr>
          <w:rFonts w:ascii="Arial" w:hAnsi="Arial" w:cs="Arial"/>
          <w:sz w:val="20"/>
        </w:rPr>
        <w:t xml:space="preserve">each of </w:t>
      </w:r>
      <w:r w:rsidR="007B476F" w:rsidRPr="008331CE">
        <w:rPr>
          <w:rFonts w:ascii="Arial" w:hAnsi="Arial" w:cs="Arial"/>
          <w:sz w:val="20"/>
        </w:rPr>
        <w:t>the last two fiscal years</w:t>
      </w:r>
      <w:r w:rsidR="00B204F0" w:rsidRPr="008331CE">
        <w:rPr>
          <w:rFonts w:ascii="Arial" w:hAnsi="Arial" w:cs="Arial"/>
          <w:sz w:val="20"/>
        </w:rPr>
        <w:t xml:space="preserve"> (</w:t>
      </w:r>
      <w:r w:rsidR="00C6277E" w:rsidRPr="008331CE">
        <w:rPr>
          <w:rFonts w:ascii="Arial" w:hAnsi="Arial" w:cs="Arial"/>
          <w:sz w:val="20"/>
        </w:rPr>
        <w:t>See Section 1.</w:t>
      </w:r>
      <w:r w:rsidR="007234C4" w:rsidRPr="008331CE">
        <w:rPr>
          <w:rFonts w:ascii="Arial" w:hAnsi="Arial" w:cs="Arial"/>
          <w:sz w:val="20"/>
        </w:rPr>
        <w:t>6</w:t>
      </w:r>
      <w:r w:rsidR="00C6277E" w:rsidRPr="008331CE">
        <w:rPr>
          <w:rFonts w:ascii="Arial" w:hAnsi="Arial" w:cs="Arial"/>
          <w:sz w:val="20"/>
        </w:rPr>
        <w:t xml:space="preserve"> of the Category </w:t>
      </w:r>
      <w:r w:rsidR="00C212F0" w:rsidRPr="008331CE">
        <w:rPr>
          <w:rFonts w:ascii="Arial" w:hAnsi="Arial" w:cs="Arial"/>
          <w:sz w:val="20"/>
        </w:rPr>
        <w:t>One</w:t>
      </w:r>
      <w:r w:rsidR="00C6277E" w:rsidRPr="008331CE">
        <w:rPr>
          <w:rFonts w:ascii="Arial" w:hAnsi="Arial" w:cs="Arial"/>
          <w:sz w:val="20"/>
        </w:rPr>
        <w:t xml:space="preserve"> Funding Guidelines)</w:t>
      </w:r>
    </w:p>
    <w:p w14:paraId="5210E84A" w14:textId="77777777" w:rsidR="00122724" w:rsidRPr="008331CE" w:rsidRDefault="00122724" w:rsidP="00CB795F">
      <w:pPr>
        <w:ind w:left="360"/>
        <w:rPr>
          <w:rFonts w:ascii="Arial" w:hAnsi="Arial" w:cs="Arial"/>
          <w:sz w:val="20"/>
        </w:rPr>
      </w:pPr>
    </w:p>
    <w:p w14:paraId="177CDDBD" w14:textId="058C7E98" w:rsidR="008331CE" w:rsidRDefault="00C6277E" w:rsidP="008331CE">
      <w:pPr>
        <w:ind w:left="900" w:hanging="540"/>
        <w:rPr>
          <w:rFonts w:ascii="Arial" w:hAnsi="Arial" w:cs="Arial"/>
          <w:sz w:val="20"/>
        </w:rPr>
      </w:pPr>
      <w:r w:rsidRPr="008331CE">
        <w:rPr>
          <w:rFonts w:ascii="Arial" w:hAnsi="Arial" w:cs="Arial"/>
          <w:sz w:val="20"/>
        </w:rPr>
        <w:t xml:space="preserve">  </w:t>
      </w:r>
      <w:sdt>
        <w:sdtPr>
          <w:rPr>
            <w:rFonts w:ascii="Arial" w:hAnsi="Arial" w:cs="Arial"/>
            <w:sz w:val="20"/>
          </w:rPr>
          <w:id w:val="1441328332"/>
          <w14:checkbox>
            <w14:checked w14:val="0"/>
            <w14:checkedState w14:val="2612" w14:font="MS Gothic"/>
            <w14:uncheckedState w14:val="2610" w14:font="MS Gothic"/>
          </w14:checkbox>
        </w:sdtPr>
        <w:sdtEndPr/>
        <w:sdtContent>
          <w:r w:rsidR="004123A5" w:rsidRPr="008331CE">
            <w:rPr>
              <w:rFonts w:ascii="MS Gothic" w:eastAsia="MS Gothic" w:hAnsi="MS Gothic" w:cs="Arial" w:hint="eastAsia"/>
              <w:sz w:val="20"/>
            </w:rPr>
            <w:t>☐</w:t>
          </w:r>
        </w:sdtContent>
      </w:sdt>
      <w:r w:rsidR="00205975" w:rsidRPr="008331CE">
        <w:rPr>
          <w:rFonts w:ascii="Arial" w:hAnsi="Arial" w:cs="Arial"/>
          <w:sz w:val="20"/>
        </w:rPr>
        <w:t xml:space="preserve">  </w:t>
      </w:r>
      <w:r w:rsidR="00B204F0" w:rsidRPr="008331CE">
        <w:rPr>
          <w:rFonts w:ascii="Arial" w:hAnsi="Arial" w:cs="Arial"/>
          <w:sz w:val="20"/>
        </w:rPr>
        <w:t xml:space="preserve">Three quotes for capital equipment or other capital item(s) where the dollar value of these items total </w:t>
      </w:r>
      <w:r w:rsidR="00B204F0" w:rsidRPr="009B58C3">
        <w:rPr>
          <w:rFonts w:ascii="Arial" w:hAnsi="Arial" w:cs="Arial"/>
          <w:sz w:val="20"/>
        </w:rPr>
        <w:t>$1</w:t>
      </w:r>
      <w:r w:rsidR="009C2C6B" w:rsidRPr="009B58C3">
        <w:rPr>
          <w:rFonts w:ascii="Arial" w:hAnsi="Arial" w:cs="Arial"/>
          <w:sz w:val="20"/>
        </w:rPr>
        <w:t>,</w:t>
      </w:r>
      <w:r w:rsidR="00B204F0" w:rsidRPr="009B58C3">
        <w:rPr>
          <w:rFonts w:ascii="Arial" w:hAnsi="Arial" w:cs="Arial"/>
          <w:sz w:val="20"/>
        </w:rPr>
        <w:t>000 or</w:t>
      </w:r>
      <w:r w:rsidR="00B204F0" w:rsidRPr="008331CE">
        <w:rPr>
          <w:rFonts w:ascii="Arial" w:hAnsi="Arial" w:cs="Arial"/>
          <w:sz w:val="20"/>
        </w:rPr>
        <w:t xml:space="preserve"> more, if applicable.</w:t>
      </w:r>
    </w:p>
    <w:p w14:paraId="049B2A1C" w14:textId="2F460582" w:rsidR="008331CE" w:rsidRDefault="008331CE" w:rsidP="008331CE">
      <w:pPr>
        <w:rPr>
          <w:rFonts w:ascii="Arial" w:hAnsi="Arial" w:cs="Arial"/>
          <w:sz w:val="20"/>
        </w:rPr>
      </w:pPr>
    </w:p>
    <w:p w14:paraId="2C4E18CE" w14:textId="323FAC65" w:rsidR="008331CE" w:rsidRDefault="008331CE" w:rsidP="008331CE">
      <w:pPr>
        <w:rPr>
          <w:rFonts w:ascii="Arial" w:hAnsi="Arial" w:cs="Arial"/>
          <w:sz w:val="20"/>
        </w:rPr>
      </w:pPr>
    </w:p>
    <w:p w14:paraId="4FC56FEA" w14:textId="241F9737" w:rsidR="008331CE" w:rsidRDefault="008331CE" w:rsidP="008331CE">
      <w:pPr>
        <w:rPr>
          <w:rFonts w:ascii="Arial" w:hAnsi="Arial" w:cs="Arial"/>
          <w:sz w:val="20"/>
        </w:rPr>
      </w:pPr>
      <w:r w:rsidRPr="003F2739">
        <w:rPr>
          <w:rFonts w:ascii="Arial" w:hAnsi="Arial" w:cs="Arial"/>
          <w:noProof/>
          <w:sz w:val="20"/>
          <w:lang w:val="en-US"/>
        </w:rPr>
        <mc:AlternateContent>
          <mc:Choice Requires="wps">
            <w:drawing>
              <wp:anchor distT="0" distB="0" distL="114300" distR="114300" simplePos="0" relativeHeight="251717632" behindDoc="0" locked="0" layoutInCell="1" allowOverlap="1" wp14:anchorId="3DFAF2AB" wp14:editId="11AACD1D">
                <wp:simplePos x="0" y="0"/>
                <wp:positionH relativeFrom="margin">
                  <wp:align>left</wp:align>
                </wp:positionH>
                <wp:positionV relativeFrom="paragraph">
                  <wp:posOffset>88900</wp:posOffset>
                </wp:positionV>
                <wp:extent cx="5746750" cy="927100"/>
                <wp:effectExtent l="0" t="0" r="25400" b="2540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27100"/>
                        </a:xfrm>
                        <a:prstGeom prst="rect">
                          <a:avLst/>
                        </a:prstGeom>
                        <a:solidFill>
                          <a:sysClr val="window" lastClr="FFFFFF"/>
                        </a:solidFill>
                        <a:ln w="25400" cap="sq">
                          <a:solidFill>
                            <a:srgbClr val="54924E"/>
                          </a:solidFill>
                        </a:ln>
                        <a:extLst/>
                      </wps:spPr>
                      <wps:txbx>
                        <w:txbxContent>
                          <w:p w14:paraId="1BB64A41" w14:textId="77777777" w:rsidR="008331CE" w:rsidRPr="00657BEC" w:rsidRDefault="008331CE" w:rsidP="008331CE">
                            <w:pPr>
                              <w:jc w:val="center"/>
                              <w:rPr>
                                <w:rFonts w:ascii="Arial" w:hAnsi="Arial" w:cs="Arial"/>
                                <w:color w:val="FFFFFF"/>
                                <w:sz w:val="16"/>
                                <w:szCs w:val="16"/>
                              </w:rPr>
                            </w:pPr>
                          </w:p>
                          <w:p w14:paraId="3B4B6D04" w14:textId="06FA7E6E" w:rsidR="008331CE" w:rsidRPr="00DA230F" w:rsidRDefault="008331CE" w:rsidP="008331CE">
                            <w:pPr>
                              <w:rPr>
                                <w:sz w:val="20"/>
                                <w:lang w:val="en-GB"/>
                              </w:rPr>
                            </w:pPr>
                            <w:r w:rsidRPr="00DA230F">
                              <w:rPr>
                                <w:rFonts w:ascii="Arial" w:hAnsi="Arial" w:cs="Arial"/>
                                <w:sz w:val="20"/>
                              </w:rPr>
                              <w:t xml:space="preserve">When you have completed this form, please follow the instructions on </w:t>
                            </w:r>
                            <w:r w:rsidRPr="00DA230F">
                              <w:rPr>
                                <w:rFonts w:ascii="Arial" w:eastAsia="Arial" w:hAnsi="Arial" w:cs="Arial"/>
                                <w:sz w:val="20"/>
                              </w:rPr>
                              <w:t xml:space="preserve">the </w:t>
                            </w:r>
                            <w:hyperlink r:id="rId17" w:history="1">
                              <w:r w:rsidRPr="00DA230F">
                                <w:rPr>
                                  <w:rFonts w:ascii="Arial" w:hAnsi="Arial" w:cs="Arial"/>
                                  <w:color w:val="0000FF"/>
                                  <w:sz w:val="20"/>
                                  <w:u w:val="single"/>
                                </w:rPr>
                                <w:t>HRCIF</w:t>
                              </w:r>
                            </w:hyperlink>
                            <w:r w:rsidRPr="00DA230F">
                              <w:rPr>
                                <w:rFonts w:ascii="Arial" w:eastAsia="Arial" w:hAnsi="Arial" w:cs="Arial"/>
                                <w:sz w:val="20"/>
                              </w:rPr>
                              <w:t xml:space="preserve"> webpage at </w:t>
                            </w:r>
                            <w:hyperlink r:id="rId18" w:history="1">
                              <w:r w:rsidRPr="00B37B50">
                                <w:rPr>
                                  <w:rFonts w:ascii="Arial" w:eastAsia="Arial" w:hAnsi="Arial" w:cs="Arial"/>
                                  <w:b/>
                                  <w:color w:val="0000FF"/>
                                  <w:sz w:val="20"/>
                                  <w:u w:val="single"/>
                                </w:rPr>
                                <w:t>halton.ca</w:t>
                              </w:r>
                            </w:hyperlink>
                            <w:r w:rsidRPr="00DA230F">
                              <w:rPr>
                                <w:rFonts w:ascii="Arial" w:hAnsi="Arial" w:cs="Arial"/>
                                <w:sz w:val="20"/>
                                <w:lang w:val="en-GB"/>
                              </w:rPr>
                              <w:t xml:space="preserve"> </w:t>
                            </w:r>
                            <w:r w:rsidRPr="00DA230F">
                              <w:rPr>
                                <w:rFonts w:ascii="Arial" w:hAnsi="Arial" w:cs="Arial"/>
                                <w:sz w:val="20"/>
                              </w:rPr>
                              <w:t>to upload and submit your application and attachments. All documents must be saved and uploaded as PDF</w:t>
                            </w:r>
                            <w:r w:rsidR="002C5088">
                              <w:rPr>
                                <w:rFonts w:ascii="Arial" w:hAnsi="Arial" w:cs="Arial"/>
                                <w:sz w:val="20"/>
                              </w:rPr>
                              <w:t xml:space="preserve"> files</w:t>
                            </w:r>
                            <w:r w:rsidRPr="00DA230F">
                              <w:rPr>
                                <w:rFonts w:ascii="Arial" w:hAnsi="Arial" w:cs="Arial"/>
                                <w:sz w:val="20"/>
                              </w:rPr>
                              <w:t xml:space="preserve"> (Adobe Portable Document Format: .pdf file). </w:t>
                            </w:r>
                            <w:r w:rsidR="00D2375B">
                              <w:rPr>
                                <w:rFonts w:ascii="Arial" w:hAnsi="Arial" w:cs="Arial"/>
                                <w:sz w:val="20"/>
                              </w:rPr>
                              <w:t>If you do not have</w:t>
                            </w:r>
                            <w:r w:rsidRPr="00DA230F">
                              <w:rPr>
                                <w:rFonts w:ascii="Arial" w:hAnsi="Arial" w:cs="Arial"/>
                                <w:sz w:val="20"/>
                              </w:rPr>
                              <w:t xml:space="preserve"> Adobe Acrobat</w:t>
                            </w:r>
                            <w:r w:rsidR="00D2375B" w:rsidRPr="00D2375B">
                              <w:rPr>
                                <w:rFonts w:ascii="Arial" w:hAnsi="Arial" w:cs="Arial"/>
                                <w:sz w:val="20"/>
                                <w:lang w:val="en-GB"/>
                              </w:rPr>
                              <w:t xml:space="preserve">, please </w:t>
                            </w:r>
                            <w:hyperlink r:id="rId19" w:history="1">
                              <w:r w:rsidR="00D2375B" w:rsidRPr="00D2375B">
                                <w:rPr>
                                  <w:rStyle w:val="Hyperlink"/>
                                  <w:rFonts w:ascii="Arial" w:hAnsi="Arial" w:cs="Arial"/>
                                  <w:sz w:val="20"/>
                                  <w:lang w:val="en-GB"/>
                                </w:rPr>
                                <w:t>download</w:t>
                              </w:r>
                            </w:hyperlink>
                            <w:r w:rsidR="00D2375B" w:rsidRPr="00D2375B">
                              <w:rPr>
                                <w:rFonts w:ascii="Arial" w:hAnsi="Arial" w:cs="Arial"/>
                                <w:sz w:val="20"/>
                                <w:lang w:val="en-GB"/>
                              </w:rPr>
                              <w:t xml:space="preserve"> the software.</w:t>
                            </w:r>
                          </w:p>
                          <w:p w14:paraId="57A1FE48" w14:textId="77777777" w:rsidR="008331CE" w:rsidRPr="007072AC" w:rsidRDefault="008331CE" w:rsidP="008331CE">
                            <w:pPr>
                              <w:rPr>
                                <w:lang w:val="en-GB"/>
                              </w:rPr>
                            </w:pPr>
                          </w:p>
                          <w:p w14:paraId="7CA4E319" w14:textId="77777777" w:rsidR="008331CE" w:rsidRPr="00F11E34" w:rsidRDefault="008331CE" w:rsidP="008331C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FAF2AB" id="_x0000_s1028" type="#_x0000_t202" style="position:absolute;margin-left:0;margin-top:7pt;width:452.5pt;height:7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" fillcolor="window" strokecolor="#54924e" strokeweight="2pt">
                <v:stroke endcap="square"/>
                <v:textbox>
                  <w:txbxContent>
                    <w:p w14:paraId="1BB64A41" w14:textId="77777777" w:rsidR="008331CE" w:rsidRPr="00657BEC" w:rsidRDefault="008331CE" w:rsidP="008331CE">
                      <w:pPr>
                        <w:jc w:val="center"/>
                        <w:rPr>
                          <w:rFonts w:ascii="Arial" w:hAnsi="Arial" w:cs="Arial"/>
                          <w:color w:val="FFFFFF"/>
                          <w:sz w:val="16"/>
                          <w:szCs w:val="16"/>
                        </w:rPr>
                      </w:pPr>
                    </w:p>
                    <w:p w14:paraId="3B4B6D04" w14:textId="06FA7E6E" w:rsidR="008331CE" w:rsidRPr="00DA230F" w:rsidRDefault="008331CE" w:rsidP="008331CE">
                      <w:pPr>
                        <w:rPr>
                          <w:sz w:val="20"/>
                          <w:lang w:val="en-GB"/>
                        </w:rPr>
                      </w:pPr>
                      <w:r w:rsidRPr="00DA230F">
                        <w:rPr>
                          <w:rFonts w:ascii="Arial" w:hAnsi="Arial" w:cs="Arial"/>
                          <w:sz w:val="20"/>
                        </w:rPr>
                        <w:t xml:space="preserve">When you have completed this form, please follow the instructions on </w:t>
                      </w:r>
                      <w:r w:rsidRPr="00DA230F">
                        <w:rPr>
                          <w:rFonts w:ascii="Arial" w:eastAsia="Arial" w:hAnsi="Arial" w:cs="Arial"/>
                          <w:sz w:val="20"/>
                        </w:rPr>
                        <w:t xml:space="preserve">the </w:t>
                      </w:r>
                      <w:hyperlink r:id="rId22" w:history="1">
                        <w:r w:rsidRPr="00DA230F">
                          <w:rPr>
                            <w:rFonts w:ascii="Arial" w:hAnsi="Arial" w:cs="Arial"/>
                            <w:color w:val="0000FF"/>
                            <w:sz w:val="20"/>
                            <w:u w:val="single"/>
                          </w:rPr>
                          <w:t>HRCIF</w:t>
                        </w:r>
                      </w:hyperlink>
                      <w:r w:rsidRPr="00DA230F">
                        <w:rPr>
                          <w:rFonts w:ascii="Arial" w:eastAsia="Arial" w:hAnsi="Arial" w:cs="Arial"/>
                          <w:sz w:val="20"/>
                        </w:rPr>
                        <w:t xml:space="preserve"> webpage at </w:t>
                      </w:r>
                      <w:hyperlink r:id="rId23" w:history="1">
                        <w:r w:rsidRPr="00B37B50">
                          <w:rPr>
                            <w:rFonts w:ascii="Arial" w:eastAsia="Arial" w:hAnsi="Arial" w:cs="Arial"/>
                            <w:b/>
                            <w:color w:val="0000FF"/>
                            <w:sz w:val="20"/>
                            <w:u w:val="single"/>
                          </w:rPr>
                          <w:t>halton.ca</w:t>
                        </w:r>
                      </w:hyperlink>
                      <w:r w:rsidRPr="00DA230F">
                        <w:rPr>
                          <w:rFonts w:ascii="Arial" w:hAnsi="Arial" w:cs="Arial"/>
                          <w:sz w:val="20"/>
                          <w:lang w:val="en-GB"/>
                        </w:rPr>
                        <w:t xml:space="preserve"> </w:t>
                      </w:r>
                      <w:r w:rsidRPr="00DA230F">
                        <w:rPr>
                          <w:rFonts w:ascii="Arial" w:hAnsi="Arial" w:cs="Arial"/>
                          <w:sz w:val="20"/>
                        </w:rPr>
                        <w:t>to upload and submit your application and attachments. All documents must be saved and uploaded as PDF</w:t>
                      </w:r>
                      <w:r w:rsidR="002C5088">
                        <w:rPr>
                          <w:rFonts w:ascii="Arial" w:hAnsi="Arial" w:cs="Arial"/>
                          <w:sz w:val="20"/>
                        </w:rPr>
                        <w:t xml:space="preserve"> files</w:t>
                      </w:r>
                      <w:r w:rsidRPr="00DA230F">
                        <w:rPr>
                          <w:rFonts w:ascii="Arial" w:hAnsi="Arial" w:cs="Arial"/>
                          <w:sz w:val="20"/>
                        </w:rPr>
                        <w:t xml:space="preserve"> (Adobe Portable Document Format: .pdf file). </w:t>
                      </w:r>
                      <w:r w:rsidR="00D2375B">
                        <w:rPr>
                          <w:rFonts w:ascii="Arial" w:hAnsi="Arial" w:cs="Arial"/>
                          <w:sz w:val="20"/>
                        </w:rPr>
                        <w:t>If you do not have</w:t>
                      </w:r>
                      <w:r w:rsidRPr="00DA230F">
                        <w:rPr>
                          <w:rFonts w:ascii="Arial" w:hAnsi="Arial" w:cs="Arial"/>
                          <w:sz w:val="20"/>
                        </w:rPr>
                        <w:t xml:space="preserve"> Adobe Acrobat</w:t>
                      </w:r>
                      <w:r w:rsidR="00D2375B" w:rsidRPr="00D2375B">
                        <w:rPr>
                          <w:rFonts w:ascii="Arial" w:hAnsi="Arial" w:cs="Arial"/>
                          <w:sz w:val="20"/>
                          <w:lang w:val="en-GB"/>
                        </w:rPr>
                        <w:t xml:space="preserve">, please </w:t>
                      </w:r>
                      <w:hyperlink r:id="rId24" w:history="1">
                        <w:r w:rsidR="00D2375B" w:rsidRPr="00D2375B">
                          <w:rPr>
                            <w:rStyle w:val="Hyperlink"/>
                            <w:rFonts w:ascii="Arial" w:hAnsi="Arial" w:cs="Arial"/>
                            <w:sz w:val="20"/>
                            <w:lang w:val="en-GB"/>
                          </w:rPr>
                          <w:t>download</w:t>
                        </w:r>
                      </w:hyperlink>
                      <w:r w:rsidR="00D2375B" w:rsidRPr="00D2375B">
                        <w:rPr>
                          <w:rFonts w:ascii="Arial" w:hAnsi="Arial" w:cs="Arial"/>
                          <w:sz w:val="20"/>
                          <w:lang w:val="en-GB"/>
                        </w:rPr>
                        <w:t xml:space="preserve"> the software.</w:t>
                      </w:r>
                    </w:p>
                    <w:p w14:paraId="57A1FE48" w14:textId="77777777" w:rsidR="008331CE" w:rsidRPr="007072AC" w:rsidRDefault="008331CE" w:rsidP="008331CE">
                      <w:pPr>
                        <w:rPr>
                          <w:lang w:val="en-GB"/>
                        </w:rPr>
                      </w:pPr>
                    </w:p>
                    <w:p w14:paraId="7CA4E319" w14:textId="77777777" w:rsidR="008331CE" w:rsidRPr="00F11E34" w:rsidRDefault="008331CE" w:rsidP="008331CE">
                      <w:pPr>
                        <w:rPr>
                          <w:lang w:val="en-GB"/>
                        </w:rPr>
                      </w:pPr>
                    </w:p>
                  </w:txbxContent>
                </v:textbox>
                <w10:wrap anchorx="margin"/>
              </v:shape>
            </w:pict>
          </mc:Fallback>
        </mc:AlternateContent>
      </w:r>
    </w:p>
    <w:p w14:paraId="27B419B2" w14:textId="72A71DAD" w:rsidR="008331CE" w:rsidRDefault="008331CE" w:rsidP="008331CE">
      <w:pPr>
        <w:rPr>
          <w:rFonts w:ascii="Arial" w:hAnsi="Arial" w:cs="Arial"/>
          <w:sz w:val="20"/>
        </w:rPr>
      </w:pPr>
    </w:p>
    <w:p w14:paraId="23D9E087" w14:textId="47D3D1AC" w:rsidR="008331CE" w:rsidRPr="008331CE" w:rsidRDefault="008331CE" w:rsidP="008331CE">
      <w:pPr>
        <w:rPr>
          <w:rFonts w:ascii="Arial" w:hAnsi="Arial" w:cs="Arial"/>
          <w:sz w:val="20"/>
        </w:rPr>
      </w:pPr>
    </w:p>
    <w:p w14:paraId="35A7A1E0" w14:textId="42E0EDAB" w:rsidR="00386F14" w:rsidRPr="008331CE" w:rsidRDefault="00386F14" w:rsidP="0000676E">
      <w:pPr>
        <w:rPr>
          <w:rFonts w:ascii="Arial" w:hAnsi="Arial" w:cs="Arial"/>
          <w:sz w:val="20"/>
        </w:rPr>
      </w:pPr>
    </w:p>
    <w:p w14:paraId="7AF9E9DC" w14:textId="6F7CE194" w:rsidR="001E1FEC" w:rsidRPr="008331CE" w:rsidRDefault="001E1FEC" w:rsidP="0000676E">
      <w:pPr>
        <w:rPr>
          <w:rFonts w:ascii="Arial" w:hAnsi="Arial" w:cs="Arial"/>
          <w:sz w:val="20"/>
        </w:rPr>
      </w:pPr>
    </w:p>
    <w:sectPr w:rsidR="001E1FEC" w:rsidRPr="008331CE" w:rsidSect="00C50EC9">
      <w:pgSz w:w="12240" w:h="15840" w:code="1"/>
      <w:pgMar w:top="1440" w:right="1526"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467B" w14:textId="77777777" w:rsidR="00C36D49" w:rsidRDefault="00C36D49">
      <w:r>
        <w:separator/>
      </w:r>
    </w:p>
  </w:endnote>
  <w:endnote w:type="continuationSeparator" w:id="0">
    <w:p w14:paraId="68D5977D" w14:textId="77777777" w:rsidR="00C36D49" w:rsidRDefault="00C3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AAA6" w14:textId="77777777" w:rsidR="003920BF" w:rsidRDefault="003920BF" w:rsidP="00D10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5FD3" w14:textId="77777777" w:rsidR="003920BF" w:rsidRDefault="003920BF" w:rsidP="001B4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894" w14:textId="0FB97DA0" w:rsidR="003920BF" w:rsidRPr="00662AAE" w:rsidRDefault="003920BF" w:rsidP="005D2128">
    <w:pPr>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6960E6">
      <w:rPr>
        <w:rFonts w:ascii="Arial" w:hAnsi="Arial" w:cs="Arial"/>
        <w:i/>
        <w:noProof/>
        <w:snapToGrid w:val="0"/>
        <w:sz w:val="16"/>
        <w:szCs w:val="16"/>
        <w:lang w:val="en-GB"/>
      </w:rPr>
      <w:t>9</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6960E6">
      <w:rPr>
        <w:rFonts w:ascii="Arial" w:hAnsi="Arial" w:cs="Arial"/>
        <w:i/>
        <w:noProof/>
        <w:snapToGrid w:val="0"/>
        <w:sz w:val="16"/>
        <w:szCs w:val="16"/>
        <w:lang w:val="en-GB"/>
      </w:rPr>
      <w:t>9</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4711EBF7" wp14:editId="15962F16">
          <wp:extent cx="736600" cy="265755"/>
          <wp:effectExtent l="0" t="0" r="6350" b="1270"/>
          <wp:docPr id="16" name="Picture 16"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6DEBAEF8" w14:textId="77777777" w:rsidR="003920BF" w:rsidRDefault="003920BF" w:rsidP="001B420E">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8D9" w14:textId="03BE0EC7" w:rsidR="003920BF" w:rsidRPr="00662AAE" w:rsidRDefault="003920BF" w:rsidP="00B63A58">
    <w:pPr>
      <w:spacing w:before="100" w:beforeAutospacing="1"/>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6960E6">
      <w:rPr>
        <w:rFonts w:ascii="Arial" w:hAnsi="Arial" w:cs="Arial"/>
        <w:i/>
        <w:noProof/>
        <w:snapToGrid w:val="0"/>
        <w:sz w:val="16"/>
        <w:szCs w:val="16"/>
        <w:lang w:val="en-GB"/>
      </w:rPr>
      <w:t>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6960E6">
      <w:rPr>
        <w:rFonts w:ascii="Arial" w:hAnsi="Arial" w:cs="Arial"/>
        <w:i/>
        <w:noProof/>
        <w:snapToGrid w:val="0"/>
        <w:sz w:val="16"/>
        <w:szCs w:val="16"/>
        <w:lang w:val="en-GB"/>
      </w:rPr>
      <w:t>9</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3D9915FD" wp14:editId="34ED7130">
          <wp:extent cx="736600" cy="265755"/>
          <wp:effectExtent l="0" t="0" r="6350" b="1270"/>
          <wp:docPr id="18" name="Picture 18"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7E0C849C" w14:textId="77777777" w:rsidR="003920BF" w:rsidRPr="00587DEF" w:rsidRDefault="003920BF" w:rsidP="00587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72A5" w14:textId="77777777" w:rsidR="00C36D49" w:rsidRDefault="00C36D49">
      <w:r>
        <w:separator/>
      </w:r>
    </w:p>
  </w:footnote>
  <w:footnote w:type="continuationSeparator" w:id="0">
    <w:p w14:paraId="41E87C7E" w14:textId="77777777" w:rsidR="00C36D49" w:rsidRDefault="00C36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2F3F"/>
    <w:multiLevelType w:val="hybridMultilevel"/>
    <w:tmpl w:val="71F43818"/>
    <w:lvl w:ilvl="0" w:tplc="C508755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0F1360"/>
    <w:multiLevelType w:val="hybridMultilevel"/>
    <w:tmpl w:val="BB064D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D65195"/>
    <w:multiLevelType w:val="hybridMultilevel"/>
    <w:tmpl w:val="D9D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6A7"/>
    <w:multiLevelType w:val="hybridMultilevel"/>
    <w:tmpl w:val="63CC1B4E"/>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652CE"/>
    <w:multiLevelType w:val="hybridMultilevel"/>
    <w:tmpl w:val="F4668AE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ED5BF1"/>
    <w:multiLevelType w:val="hybridMultilevel"/>
    <w:tmpl w:val="881CFDF4"/>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F6FF4"/>
    <w:multiLevelType w:val="hybridMultilevel"/>
    <w:tmpl w:val="27CE59C8"/>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B55478"/>
    <w:multiLevelType w:val="hybridMultilevel"/>
    <w:tmpl w:val="A246CB7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B10516"/>
    <w:multiLevelType w:val="hybridMultilevel"/>
    <w:tmpl w:val="343AEF28"/>
    <w:lvl w:ilvl="0" w:tplc="54325B40">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00615A"/>
    <w:multiLevelType w:val="hybridMultilevel"/>
    <w:tmpl w:val="D9981A3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91C4C44"/>
    <w:multiLevelType w:val="hybridMultilevel"/>
    <w:tmpl w:val="4BA6910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B812289"/>
    <w:multiLevelType w:val="hybridMultilevel"/>
    <w:tmpl w:val="15D28D1A"/>
    <w:lvl w:ilvl="0" w:tplc="DB26DA46">
      <w:start w:val="1"/>
      <w:numFmt w:val="bullet"/>
      <w:lvlText w:val="─"/>
      <w:lvlJc w:val="left"/>
      <w:pPr>
        <w:ind w:left="720" w:hanging="360"/>
      </w:pPr>
      <w:rPr>
        <w:rFonts w:ascii="Calibri" w:hAnsi="Calibri" w:hint="default"/>
      </w:rPr>
    </w:lvl>
    <w:lvl w:ilvl="1" w:tplc="0D26B2C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B63A0"/>
    <w:multiLevelType w:val="hybridMultilevel"/>
    <w:tmpl w:val="72107390"/>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8D07C5"/>
    <w:multiLevelType w:val="hybridMultilevel"/>
    <w:tmpl w:val="666CC89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676300"/>
    <w:multiLevelType w:val="hybridMultilevel"/>
    <w:tmpl w:val="631209E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71C3D"/>
    <w:multiLevelType w:val="hybridMultilevel"/>
    <w:tmpl w:val="CC1ABAB0"/>
    <w:lvl w:ilvl="0" w:tplc="3EA0131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D7325E"/>
    <w:multiLevelType w:val="hybridMultilevel"/>
    <w:tmpl w:val="E4147C70"/>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7D7A11"/>
    <w:multiLevelType w:val="hybridMultilevel"/>
    <w:tmpl w:val="40380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B66F21"/>
    <w:multiLevelType w:val="hybridMultilevel"/>
    <w:tmpl w:val="18A005EA"/>
    <w:lvl w:ilvl="0" w:tplc="C2FA8F00">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EA499C"/>
    <w:multiLevelType w:val="hybridMultilevel"/>
    <w:tmpl w:val="3A925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7C196C"/>
    <w:multiLevelType w:val="hybridMultilevel"/>
    <w:tmpl w:val="3ABCA3D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3DB4965"/>
    <w:multiLevelType w:val="hybridMultilevel"/>
    <w:tmpl w:val="CBC03B8C"/>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772698"/>
    <w:multiLevelType w:val="hybridMultilevel"/>
    <w:tmpl w:val="719AAFC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F07E3D"/>
    <w:multiLevelType w:val="hybridMultilevel"/>
    <w:tmpl w:val="7DAEFA8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306596"/>
    <w:multiLevelType w:val="hybridMultilevel"/>
    <w:tmpl w:val="0E0E925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B67D3B"/>
    <w:multiLevelType w:val="hybridMultilevel"/>
    <w:tmpl w:val="A816D32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7C88"/>
    <w:multiLevelType w:val="hybridMultilevel"/>
    <w:tmpl w:val="73867D64"/>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382899"/>
    <w:multiLevelType w:val="hybridMultilevel"/>
    <w:tmpl w:val="68863B1C"/>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1071F"/>
    <w:multiLevelType w:val="hybridMultilevel"/>
    <w:tmpl w:val="C09CC28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500044"/>
    <w:multiLevelType w:val="hybridMultilevel"/>
    <w:tmpl w:val="9C3A015E"/>
    <w:lvl w:ilvl="0" w:tplc="0D26B2C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1A1A99"/>
    <w:multiLevelType w:val="hybridMultilevel"/>
    <w:tmpl w:val="452C0F82"/>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FA73257"/>
    <w:multiLevelType w:val="hybridMultilevel"/>
    <w:tmpl w:val="02A49770"/>
    <w:lvl w:ilvl="0" w:tplc="0D26B2CA">
      <w:start w:val="1"/>
      <w:numFmt w:val="bullet"/>
      <w:lvlText w:val="-"/>
      <w:lvlJc w:val="left"/>
      <w:pPr>
        <w:tabs>
          <w:tab w:val="num" w:pos="1800"/>
        </w:tabs>
        <w:ind w:left="1800" w:hanging="360"/>
      </w:pPr>
      <w:rPr>
        <w:rFonts w:ascii="Courier New" w:hAnsi="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AA6A12"/>
    <w:multiLevelType w:val="multilevel"/>
    <w:tmpl w:val="68863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B10DC6"/>
    <w:multiLevelType w:val="hybridMultilevel"/>
    <w:tmpl w:val="8F6812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6731BC"/>
    <w:multiLevelType w:val="hybridMultilevel"/>
    <w:tmpl w:val="150EF692"/>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E67CBF"/>
    <w:multiLevelType w:val="hybridMultilevel"/>
    <w:tmpl w:val="B958F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9"/>
  </w:num>
  <w:num w:numId="4">
    <w:abstractNumId w:val="22"/>
  </w:num>
  <w:num w:numId="5">
    <w:abstractNumId w:val="31"/>
  </w:num>
  <w:num w:numId="6">
    <w:abstractNumId w:val="6"/>
  </w:num>
  <w:num w:numId="7">
    <w:abstractNumId w:val="17"/>
  </w:num>
  <w:num w:numId="8">
    <w:abstractNumId w:val="12"/>
  </w:num>
  <w:num w:numId="9">
    <w:abstractNumId w:val="0"/>
  </w:num>
  <w:num w:numId="10">
    <w:abstractNumId w:val="4"/>
  </w:num>
  <w:num w:numId="11">
    <w:abstractNumId w:val="24"/>
  </w:num>
  <w:num w:numId="12">
    <w:abstractNumId w:val="3"/>
  </w:num>
  <w:num w:numId="13">
    <w:abstractNumId w:val="34"/>
  </w:num>
  <w:num w:numId="14">
    <w:abstractNumId w:val="5"/>
  </w:num>
  <w:num w:numId="15">
    <w:abstractNumId w:val="28"/>
  </w:num>
  <w:num w:numId="16">
    <w:abstractNumId w:val="23"/>
  </w:num>
  <w:num w:numId="17">
    <w:abstractNumId w:val="16"/>
  </w:num>
  <w:num w:numId="18">
    <w:abstractNumId w:val="13"/>
  </w:num>
  <w:num w:numId="19">
    <w:abstractNumId w:val="30"/>
  </w:num>
  <w:num w:numId="20">
    <w:abstractNumId w:val="21"/>
  </w:num>
  <w:num w:numId="21">
    <w:abstractNumId w:val="7"/>
  </w:num>
  <w:num w:numId="22">
    <w:abstractNumId w:val="20"/>
  </w:num>
  <w:num w:numId="23">
    <w:abstractNumId w:val="11"/>
  </w:num>
  <w:num w:numId="24">
    <w:abstractNumId w:val="33"/>
  </w:num>
  <w:num w:numId="25">
    <w:abstractNumId w:val="18"/>
  </w:num>
  <w:num w:numId="26">
    <w:abstractNumId w:val="8"/>
  </w:num>
  <w:num w:numId="27">
    <w:abstractNumId w:val="10"/>
  </w:num>
  <w:num w:numId="28">
    <w:abstractNumId w:val="32"/>
  </w:num>
  <w:num w:numId="29">
    <w:abstractNumId w:val="29"/>
  </w:num>
  <w:num w:numId="30">
    <w:abstractNumId w:val="27"/>
  </w:num>
  <w:num w:numId="31">
    <w:abstractNumId w:val="26"/>
  </w:num>
  <w:num w:numId="32">
    <w:abstractNumId w:val="19"/>
  </w:num>
  <w:num w:numId="33">
    <w:abstractNumId w:val="1"/>
  </w:num>
  <w:num w:numId="34">
    <w:abstractNumId w:val="15"/>
  </w:num>
  <w:num w:numId="35">
    <w:abstractNumId w:val="2"/>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E"/>
    <w:rsid w:val="000010EB"/>
    <w:rsid w:val="00001103"/>
    <w:rsid w:val="00001710"/>
    <w:rsid w:val="000019D4"/>
    <w:rsid w:val="00001C97"/>
    <w:rsid w:val="00001F15"/>
    <w:rsid w:val="00004896"/>
    <w:rsid w:val="00004A1B"/>
    <w:rsid w:val="0000676E"/>
    <w:rsid w:val="000073AB"/>
    <w:rsid w:val="00010516"/>
    <w:rsid w:val="00010761"/>
    <w:rsid w:val="00011C08"/>
    <w:rsid w:val="00013FD6"/>
    <w:rsid w:val="000146C0"/>
    <w:rsid w:val="00014A88"/>
    <w:rsid w:val="00014B34"/>
    <w:rsid w:val="00014C85"/>
    <w:rsid w:val="00014EE5"/>
    <w:rsid w:val="0001590C"/>
    <w:rsid w:val="00020152"/>
    <w:rsid w:val="000206D6"/>
    <w:rsid w:val="000217B3"/>
    <w:rsid w:val="00021EF6"/>
    <w:rsid w:val="00022B21"/>
    <w:rsid w:val="0002467D"/>
    <w:rsid w:val="00024FA6"/>
    <w:rsid w:val="00025CC5"/>
    <w:rsid w:val="00026F1B"/>
    <w:rsid w:val="00030174"/>
    <w:rsid w:val="000305E8"/>
    <w:rsid w:val="0003169E"/>
    <w:rsid w:val="00033742"/>
    <w:rsid w:val="000341E4"/>
    <w:rsid w:val="00037300"/>
    <w:rsid w:val="000376F1"/>
    <w:rsid w:val="00041CAD"/>
    <w:rsid w:val="0004439A"/>
    <w:rsid w:val="000456FF"/>
    <w:rsid w:val="00046CCC"/>
    <w:rsid w:val="00047230"/>
    <w:rsid w:val="00054DA9"/>
    <w:rsid w:val="00056F03"/>
    <w:rsid w:val="00056F2B"/>
    <w:rsid w:val="00057D8F"/>
    <w:rsid w:val="00060AD2"/>
    <w:rsid w:val="000629BB"/>
    <w:rsid w:val="000637C1"/>
    <w:rsid w:val="00064529"/>
    <w:rsid w:val="00066DFB"/>
    <w:rsid w:val="00066E34"/>
    <w:rsid w:val="000709D1"/>
    <w:rsid w:val="00077ABF"/>
    <w:rsid w:val="000800D5"/>
    <w:rsid w:val="000813FE"/>
    <w:rsid w:val="00081B50"/>
    <w:rsid w:val="00081E3D"/>
    <w:rsid w:val="00084B79"/>
    <w:rsid w:val="000855AC"/>
    <w:rsid w:val="00090470"/>
    <w:rsid w:val="000905A2"/>
    <w:rsid w:val="00091260"/>
    <w:rsid w:val="00091C44"/>
    <w:rsid w:val="00091D0E"/>
    <w:rsid w:val="00094035"/>
    <w:rsid w:val="0009418F"/>
    <w:rsid w:val="00094B92"/>
    <w:rsid w:val="0009601E"/>
    <w:rsid w:val="00096423"/>
    <w:rsid w:val="00096722"/>
    <w:rsid w:val="0009734C"/>
    <w:rsid w:val="0009754F"/>
    <w:rsid w:val="00097633"/>
    <w:rsid w:val="00097960"/>
    <w:rsid w:val="000A0D36"/>
    <w:rsid w:val="000A1190"/>
    <w:rsid w:val="000A1384"/>
    <w:rsid w:val="000A3AB3"/>
    <w:rsid w:val="000A5875"/>
    <w:rsid w:val="000A5A70"/>
    <w:rsid w:val="000B05A2"/>
    <w:rsid w:val="000B16AE"/>
    <w:rsid w:val="000B1AF2"/>
    <w:rsid w:val="000B2F1F"/>
    <w:rsid w:val="000B3B2E"/>
    <w:rsid w:val="000B4624"/>
    <w:rsid w:val="000B5069"/>
    <w:rsid w:val="000B5314"/>
    <w:rsid w:val="000B6BE5"/>
    <w:rsid w:val="000B6D84"/>
    <w:rsid w:val="000C0C68"/>
    <w:rsid w:val="000C0DE0"/>
    <w:rsid w:val="000C2CD4"/>
    <w:rsid w:val="000C4D65"/>
    <w:rsid w:val="000C570C"/>
    <w:rsid w:val="000D11F8"/>
    <w:rsid w:val="000D337E"/>
    <w:rsid w:val="000D66E5"/>
    <w:rsid w:val="000D709A"/>
    <w:rsid w:val="000E0772"/>
    <w:rsid w:val="000E1589"/>
    <w:rsid w:val="000E2FA9"/>
    <w:rsid w:val="000E54CD"/>
    <w:rsid w:val="000E678C"/>
    <w:rsid w:val="00101C0F"/>
    <w:rsid w:val="00102624"/>
    <w:rsid w:val="0010302F"/>
    <w:rsid w:val="00104F61"/>
    <w:rsid w:val="00107085"/>
    <w:rsid w:val="00110B23"/>
    <w:rsid w:val="0011499A"/>
    <w:rsid w:val="0011512B"/>
    <w:rsid w:val="001155C0"/>
    <w:rsid w:val="00116FFF"/>
    <w:rsid w:val="001211E0"/>
    <w:rsid w:val="001221BE"/>
    <w:rsid w:val="001224EB"/>
    <w:rsid w:val="00122631"/>
    <w:rsid w:val="00122724"/>
    <w:rsid w:val="00122E66"/>
    <w:rsid w:val="00122FF7"/>
    <w:rsid w:val="00125861"/>
    <w:rsid w:val="001258A8"/>
    <w:rsid w:val="00126806"/>
    <w:rsid w:val="00127D0A"/>
    <w:rsid w:val="00130A85"/>
    <w:rsid w:val="00133221"/>
    <w:rsid w:val="001339AF"/>
    <w:rsid w:val="00134448"/>
    <w:rsid w:val="00137129"/>
    <w:rsid w:val="00137B4E"/>
    <w:rsid w:val="001412E0"/>
    <w:rsid w:val="0014253F"/>
    <w:rsid w:val="00142732"/>
    <w:rsid w:val="00143257"/>
    <w:rsid w:val="0014379D"/>
    <w:rsid w:val="001448F6"/>
    <w:rsid w:val="0014576A"/>
    <w:rsid w:val="00147421"/>
    <w:rsid w:val="001511D1"/>
    <w:rsid w:val="00153524"/>
    <w:rsid w:val="00154505"/>
    <w:rsid w:val="001569D5"/>
    <w:rsid w:val="00160531"/>
    <w:rsid w:val="00160EDE"/>
    <w:rsid w:val="00161B0A"/>
    <w:rsid w:val="00163F29"/>
    <w:rsid w:val="00164159"/>
    <w:rsid w:val="00164C65"/>
    <w:rsid w:val="00165163"/>
    <w:rsid w:val="00166F15"/>
    <w:rsid w:val="0017389C"/>
    <w:rsid w:val="001756EF"/>
    <w:rsid w:val="00180690"/>
    <w:rsid w:val="001812B3"/>
    <w:rsid w:val="00181BAC"/>
    <w:rsid w:val="00184DC0"/>
    <w:rsid w:val="00185C0B"/>
    <w:rsid w:val="00187377"/>
    <w:rsid w:val="001879B0"/>
    <w:rsid w:val="00191037"/>
    <w:rsid w:val="00191839"/>
    <w:rsid w:val="0019188A"/>
    <w:rsid w:val="0019259A"/>
    <w:rsid w:val="001925F7"/>
    <w:rsid w:val="00192B18"/>
    <w:rsid w:val="0019743C"/>
    <w:rsid w:val="001A04E6"/>
    <w:rsid w:val="001A0637"/>
    <w:rsid w:val="001A1149"/>
    <w:rsid w:val="001A203F"/>
    <w:rsid w:val="001A26DC"/>
    <w:rsid w:val="001A2708"/>
    <w:rsid w:val="001A3869"/>
    <w:rsid w:val="001A431C"/>
    <w:rsid w:val="001A5F03"/>
    <w:rsid w:val="001A694C"/>
    <w:rsid w:val="001A7980"/>
    <w:rsid w:val="001B0FD5"/>
    <w:rsid w:val="001B10EC"/>
    <w:rsid w:val="001B16FD"/>
    <w:rsid w:val="001B1C36"/>
    <w:rsid w:val="001B37F5"/>
    <w:rsid w:val="001B41B3"/>
    <w:rsid w:val="001B420E"/>
    <w:rsid w:val="001C0688"/>
    <w:rsid w:val="001C1395"/>
    <w:rsid w:val="001C38EE"/>
    <w:rsid w:val="001C4759"/>
    <w:rsid w:val="001D0805"/>
    <w:rsid w:val="001D084B"/>
    <w:rsid w:val="001D23AC"/>
    <w:rsid w:val="001D25E4"/>
    <w:rsid w:val="001D29CF"/>
    <w:rsid w:val="001D3389"/>
    <w:rsid w:val="001D38A7"/>
    <w:rsid w:val="001D4902"/>
    <w:rsid w:val="001D6C11"/>
    <w:rsid w:val="001D79B3"/>
    <w:rsid w:val="001D79EB"/>
    <w:rsid w:val="001E184A"/>
    <w:rsid w:val="001E1FEC"/>
    <w:rsid w:val="001E3E36"/>
    <w:rsid w:val="001E5F1D"/>
    <w:rsid w:val="001E63EF"/>
    <w:rsid w:val="001F0658"/>
    <w:rsid w:val="001F1037"/>
    <w:rsid w:val="001F2CDB"/>
    <w:rsid w:val="001F2F55"/>
    <w:rsid w:val="001F517A"/>
    <w:rsid w:val="001F7007"/>
    <w:rsid w:val="00200250"/>
    <w:rsid w:val="00200376"/>
    <w:rsid w:val="00200A46"/>
    <w:rsid w:val="00200ED9"/>
    <w:rsid w:val="00203AAD"/>
    <w:rsid w:val="00203AEF"/>
    <w:rsid w:val="0020537C"/>
    <w:rsid w:val="00205975"/>
    <w:rsid w:val="002112F8"/>
    <w:rsid w:val="00211FD2"/>
    <w:rsid w:val="002125DF"/>
    <w:rsid w:val="00213493"/>
    <w:rsid w:val="00213909"/>
    <w:rsid w:val="0021750C"/>
    <w:rsid w:val="00220144"/>
    <w:rsid w:val="0022045C"/>
    <w:rsid w:val="00221ECB"/>
    <w:rsid w:val="00222926"/>
    <w:rsid w:val="00222AE2"/>
    <w:rsid w:val="00223067"/>
    <w:rsid w:val="002247B0"/>
    <w:rsid w:val="00224EE7"/>
    <w:rsid w:val="002256A5"/>
    <w:rsid w:val="0022605D"/>
    <w:rsid w:val="00226572"/>
    <w:rsid w:val="00226947"/>
    <w:rsid w:val="002278B6"/>
    <w:rsid w:val="00230AF5"/>
    <w:rsid w:val="00231564"/>
    <w:rsid w:val="0023217A"/>
    <w:rsid w:val="002325B6"/>
    <w:rsid w:val="00235EE3"/>
    <w:rsid w:val="00237684"/>
    <w:rsid w:val="00237D2A"/>
    <w:rsid w:val="0024130D"/>
    <w:rsid w:val="002421E2"/>
    <w:rsid w:val="00244CA4"/>
    <w:rsid w:val="00245368"/>
    <w:rsid w:val="002460A9"/>
    <w:rsid w:val="00250A9D"/>
    <w:rsid w:val="00253235"/>
    <w:rsid w:val="00255010"/>
    <w:rsid w:val="00257989"/>
    <w:rsid w:val="00261554"/>
    <w:rsid w:val="00261A6F"/>
    <w:rsid w:val="00262224"/>
    <w:rsid w:val="002626C3"/>
    <w:rsid w:val="00262DF8"/>
    <w:rsid w:val="00264FE0"/>
    <w:rsid w:val="002658EA"/>
    <w:rsid w:val="00265C68"/>
    <w:rsid w:val="0026635A"/>
    <w:rsid w:val="00266EA1"/>
    <w:rsid w:val="002677C9"/>
    <w:rsid w:val="00267A3F"/>
    <w:rsid w:val="00272770"/>
    <w:rsid w:val="002757BE"/>
    <w:rsid w:val="00276ACF"/>
    <w:rsid w:val="0027771B"/>
    <w:rsid w:val="002777C0"/>
    <w:rsid w:val="002823C9"/>
    <w:rsid w:val="00283F6E"/>
    <w:rsid w:val="00285A9C"/>
    <w:rsid w:val="0028684A"/>
    <w:rsid w:val="002879E3"/>
    <w:rsid w:val="00287E2A"/>
    <w:rsid w:val="00290927"/>
    <w:rsid w:val="002924B2"/>
    <w:rsid w:val="00292536"/>
    <w:rsid w:val="002925AE"/>
    <w:rsid w:val="00292C06"/>
    <w:rsid w:val="0029327E"/>
    <w:rsid w:val="00297488"/>
    <w:rsid w:val="00297C4D"/>
    <w:rsid w:val="00297E1D"/>
    <w:rsid w:val="002A1956"/>
    <w:rsid w:val="002A1BE7"/>
    <w:rsid w:val="002A1C22"/>
    <w:rsid w:val="002A2B09"/>
    <w:rsid w:val="002A2BE1"/>
    <w:rsid w:val="002A342E"/>
    <w:rsid w:val="002A3B21"/>
    <w:rsid w:val="002A3E88"/>
    <w:rsid w:val="002A5D59"/>
    <w:rsid w:val="002B05C7"/>
    <w:rsid w:val="002B08B3"/>
    <w:rsid w:val="002B1C86"/>
    <w:rsid w:val="002B4B36"/>
    <w:rsid w:val="002B4E6C"/>
    <w:rsid w:val="002B4FF0"/>
    <w:rsid w:val="002B58D9"/>
    <w:rsid w:val="002B5DA0"/>
    <w:rsid w:val="002B63AF"/>
    <w:rsid w:val="002B676D"/>
    <w:rsid w:val="002B7F7D"/>
    <w:rsid w:val="002C0AB1"/>
    <w:rsid w:val="002C4859"/>
    <w:rsid w:val="002C5088"/>
    <w:rsid w:val="002C6A6C"/>
    <w:rsid w:val="002D381B"/>
    <w:rsid w:val="002D4A99"/>
    <w:rsid w:val="002E7464"/>
    <w:rsid w:val="002F1F59"/>
    <w:rsid w:val="002F2C16"/>
    <w:rsid w:val="002F4376"/>
    <w:rsid w:val="002F4A61"/>
    <w:rsid w:val="002F50FE"/>
    <w:rsid w:val="002F5F69"/>
    <w:rsid w:val="002F6478"/>
    <w:rsid w:val="002F6A35"/>
    <w:rsid w:val="002F73E5"/>
    <w:rsid w:val="00301309"/>
    <w:rsid w:val="00301DB2"/>
    <w:rsid w:val="003020CE"/>
    <w:rsid w:val="00302B44"/>
    <w:rsid w:val="00302CAA"/>
    <w:rsid w:val="00303CDF"/>
    <w:rsid w:val="00306588"/>
    <w:rsid w:val="00306801"/>
    <w:rsid w:val="00306F56"/>
    <w:rsid w:val="00307788"/>
    <w:rsid w:val="003118B1"/>
    <w:rsid w:val="00313EB7"/>
    <w:rsid w:val="003152F4"/>
    <w:rsid w:val="00317384"/>
    <w:rsid w:val="0031747F"/>
    <w:rsid w:val="00320D56"/>
    <w:rsid w:val="0032442B"/>
    <w:rsid w:val="003247A2"/>
    <w:rsid w:val="003269F6"/>
    <w:rsid w:val="00332172"/>
    <w:rsid w:val="003321DA"/>
    <w:rsid w:val="003339EC"/>
    <w:rsid w:val="00333E56"/>
    <w:rsid w:val="00336765"/>
    <w:rsid w:val="0033692F"/>
    <w:rsid w:val="003371C7"/>
    <w:rsid w:val="00337C71"/>
    <w:rsid w:val="00341B8A"/>
    <w:rsid w:val="00345343"/>
    <w:rsid w:val="00345F3E"/>
    <w:rsid w:val="0034636D"/>
    <w:rsid w:val="00347120"/>
    <w:rsid w:val="00353C4F"/>
    <w:rsid w:val="00355A95"/>
    <w:rsid w:val="003569A6"/>
    <w:rsid w:val="003571C8"/>
    <w:rsid w:val="003576B7"/>
    <w:rsid w:val="00360E59"/>
    <w:rsid w:val="003625D3"/>
    <w:rsid w:val="003642CB"/>
    <w:rsid w:val="00365C43"/>
    <w:rsid w:val="0036798E"/>
    <w:rsid w:val="003700D0"/>
    <w:rsid w:val="00371271"/>
    <w:rsid w:val="00371AFC"/>
    <w:rsid w:val="00373047"/>
    <w:rsid w:val="00374341"/>
    <w:rsid w:val="00374961"/>
    <w:rsid w:val="00374C8C"/>
    <w:rsid w:val="003751D5"/>
    <w:rsid w:val="003802B9"/>
    <w:rsid w:val="00380AB4"/>
    <w:rsid w:val="00380E85"/>
    <w:rsid w:val="00381552"/>
    <w:rsid w:val="00382C21"/>
    <w:rsid w:val="003859A0"/>
    <w:rsid w:val="00386F14"/>
    <w:rsid w:val="00387210"/>
    <w:rsid w:val="0039071D"/>
    <w:rsid w:val="00391EAA"/>
    <w:rsid w:val="003920BF"/>
    <w:rsid w:val="00392BD2"/>
    <w:rsid w:val="0039336F"/>
    <w:rsid w:val="00393D48"/>
    <w:rsid w:val="00395138"/>
    <w:rsid w:val="00395BA9"/>
    <w:rsid w:val="00396F32"/>
    <w:rsid w:val="003A0E4A"/>
    <w:rsid w:val="003A19DD"/>
    <w:rsid w:val="003A2551"/>
    <w:rsid w:val="003A2BF1"/>
    <w:rsid w:val="003A6A74"/>
    <w:rsid w:val="003A7CCA"/>
    <w:rsid w:val="003B163F"/>
    <w:rsid w:val="003B1E35"/>
    <w:rsid w:val="003B289F"/>
    <w:rsid w:val="003B37FB"/>
    <w:rsid w:val="003B3C98"/>
    <w:rsid w:val="003B6591"/>
    <w:rsid w:val="003B6BD5"/>
    <w:rsid w:val="003C1273"/>
    <w:rsid w:val="003C2527"/>
    <w:rsid w:val="003C29DF"/>
    <w:rsid w:val="003C51BC"/>
    <w:rsid w:val="003C6667"/>
    <w:rsid w:val="003C76F7"/>
    <w:rsid w:val="003C7B58"/>
    <w:rsid w:val="003D07DC"/>
    <w:rsid w:val="003D34B0"/>
    <w:rsid w:val="003D755E"/>
    <w:rsid w:val="003E40E1"/>
    <w:rsid w:val="003E50ED"/>
    <w:rsid w:val="003E6533"/>
    <w:rsid w:val="003E68DD"/>
    <w:rsid w:val="003F0711"/>
    <w:rsid w:val="003F0CDC"/>
    <w:rsid w:val="003F1598"/>
    <w:rsid w:val="003F1A52"/>
    <w:rsid w:val="003F2205"/>
    <w:rsid w:val="003F46F3"/>
    <w:rsid w:val="003F4A95"/>
    <w:rsid w:val="003F5FEC"/>
    <w:rsid w:val="003F7354"/>
    <w:rsid w:val="003F7355"/>
    <w:rsid w:val="004004D1"/>
    <w:rsid w:val="004007FF"/>
    <w:rsid w:val="00400C96"/>
    <w:rsid w:val="00403FA3"/>
    <w:rsid w:val="004056C3"/>
    <w:rsid w:val="00406256"/>
    <w:rsid w:val="0040716B"/>
    <w:rsid w:val="00411F5E"/>
    <w:rsid w:val="004123A5"/>
    <w:rsid w:val="004127D4"/>
    <w:rsid w:val="00413E64"/>
    <w:rsid w:val="00414669"/>
    <w:rsid w:val="00414F96"/>
    <w:rsid w:val="00416A98"/>
    <w:rsid w:val="00416CCC"/>
    <w:rsid w:val="0041710C"/>
    <w:rsid w:val="0042259C"/>
    <w:rsid w:val="004246DC"/>
    <w:rsid w:val="004269E7"/>
    <w:rsid w:val="0043047A"/>
    <w:rsid w:val="0043219A"/>
    <w:rsid w:val="0043241B"/>
    <w:rsid w:val="00432AAC"/>
    <w:rsid w:val="004330A6"/>
    <w:rsid w:val="00435A59"/>
    <w:rsid w:val="004367B4"/>
    <w:rsid w:val="00436F93"/>
    <w:rsid w:val="00441003"/>
    <w:rsid w:val="00441ADC"/>
    <w:rsid w:val="0044322A"/>
    <w:rsid w:val="0044341F"/>
    <w:rsid w:val="00443A38"/>
    <w:rsid w:val="00443A94"/>
    <w:rsid w:val="00443D2C"/>
    <w:rsid w:val="00444EB9"/>
    <w:rsid w:val="00445227"/>
    <w:rsid w:val="0044571B"/>
    <w:rsid w:val="004458C5"/>
    <w:rsid w:val="00452E9C"/>
    <w:rsid w:val="00453C95"/>
    <w:rsid w:val="0045587F"/>
    <w:rsid w:val="00456906"/>
    <w:rsid w:val="0046106F"/>
    <w:rsid w:val="00462617"/>
    <w:rsid w:val="004640AF"/>
    <w:rsid w:val="004643EC"/>
    <w:rsid w:val="0046440B"/>
    <w:rsid w:val="00466211"/>
    <w:rsid w:val="004727A4"/>
    <w:rsid w:val="00472B75"/>
    <w:rsid w:val="00473E47"/>
    <w:rsid w:val="004764EA"/>
    <w:rsid w:val="0048097F"/>
    <w:rsid w:val="00481614"/>
    <w:rsid w:val="00481FA0"/>
    <w:rsid w:val="004836BF"/>
    <w:rsid w:val="00483C31"/>
    <w:rsid w:val="00485905"/>
    <w:rsid w:val="00486DB1"/>
    <w:rsid w:val="004905AD"/>
    <w:rsid w:val="004910C2"/>
    <w:rsid w:val="004925EE"/>
    <w:rsid w:val="00492F6F"/>
    <w:rsid w:val="00493A1A"/>
    <w:rsid w:val="004943FA"/>
    <w:rsid w:val="00494910"/>
    <w:rsid w:val="00495DE6"/>
    <w:rsid w:val="00496685"/>
    <w:rsid w:val="0049705C"/>
    <w:rsid w:val="00497FFB"/>
    <w:rsid w:val="004A292B"/>
    <w:rsid w:val="004A49EB"/>
    <w:rsid w:val="004A4F63"/>
    <w:rsid w:val="004A526C"/>
    <w:rsid w:val="004A5B6B"/>
    <w:rsid w:val="004A5D7A"/>
    <w:rsid w:val="004A757C"/>
    <w:rsid w:val="004B0506"/>
    <w:rsid w:val="004B6537"/>
    <w:rsid w:val="004B7F01"/>
    <w:rsid w:val="004C23A4"/>
    <w:rsid w:val="004C5E1E"/>
    <w:rsid w:val="004C693A"/>
    <w:rsid w:val="004D2412"/>
    <w:rsid w:val="004D33A6"/>
    <w:rsid w:val="004D492C"/>
    <w:rsid w:val="004D5623"/>
    <w:rsid w:val="004D5FF9"/>
    <w:rsid w:val="004D624E"/>
    <w:rsid w:val="004D63B1"/>
    <w:rsid w:val="004D7746"/>
    <w:rsid w:val="004E21FE"/>
    <w:rsid w:val="004E259F"/>
    <w:rsid w:val="004E3719"/>
    <w:rsid w:val="004E4131"/>
    <w:rsid w:val="004E44D7"/>
    <w:rsid w:val="004E53B4"/>
    <w:rsid w:val="004E6101"/>
    <w:rsid w:val="004F0E28"/>
    <w:rsid w:val="004F33CC"/>
    <w:rsid w:val="004F4E3B"/>
    <w:rsid w:val="004F7690"/>
    <w:rsid w:val="004F7A48"/>
    <w:rsid w:val="0050107E"/>
    <w:rsid w:val="00501DF7"/>
    <w:rsid w:val="005030E2"/>
    <w:rsid w:val="005034A8"/>
    <w:rsid w:val="00504E40"/>
    <w:rsid w:val="005057BD"/>
    <w:rsid w:val="005065F5"/>
    <w:rsid w:val="00506992"/>
    <w:rsid w:val="005112EB"/>
    <w:rsid w:val="00512FB0"/>
    <w:rsid w:val="00513A3A"/>
    <w:rsid w:val="00516ABD"/>
    <w:rsid w:val="0052009B"/>
    <w:rsid w:val="00522404"/>
    <w:rsid w:val="00523666"/>
    <w:rsid w:val="00523AFB"/>
    <w:rsid w:val="00526336"/>
    <w:rsid w:val="00527FDA"/>
    <w:rsid w:val="0053047F"/>
    <w:rsid w:val="00533724"/>
    <w:rsid w:val="00534EFB"/>
    <w:rsid w:val="00534F62"/>
    <w:rsid w:val="005364A1"/>
    <w:rsid w:val="00536F16"/>
    <w:rsid w:val="00542B76"/>
    <w:rsid w:val="00545014"/>
    <w:rsid w:val="00546E13"/>
    <w:rsid w:val="005470A5"/>
    <w:rsid w:val="0055141B"/>
    <w:rsid w:val="005515E2"/>
    <w:rsid w:val="00554CC9"/>
    <w:rsid w:val="00554D77"/>
    <w:rsid w:val="00554D8C"/>
    <w:rsid w:val="00555B45"/>
    <w:rsid w:val="00556369"/>
    <w:rsid w:val="005571D1"/>
    <w:rsid w:val="00557E6F"/>
    <w:rsid w:val="00563B84"/>
    <w:rsid w:val="00564CA4"/>
    <w:rsid w:val="00565789"/>
    <w:rsid w:val="00565DC5"/>
    <w:rsid w:val="00571182"/>
    <w:rsid w:val="0058045E"/>
    <w:rsid w:val="0058099C"/>
    <w:rsid w:val="00580C47"/>
    <w:rsid w:val="005816AA"/>
    <w:rsid w:val="00582B40"/>
    <w:rsid w:val="00584382"/>
    <w:rsid w:val="00584A26"/>
    <w:rsid w:val="00587DEF"/>
    <w:rsid w:val="005937C1"/>
    <w:rsid w:val="00593D2D"/>
    <w:rsid w:val="00594DA4"/>
    <w:rsid w:val="00597E20"/>
    <w:rsid w:val="005A02D9"/>
    <w:rsid w:val="005A080F"/>
    <w:rsid w:val="005A339C"/>
    <w:rsid w:val="005A434B"/>
    <w:rsid w:val="005A6EA2"/>
    <w:rsid w:val="005A7117"/>
    <w:rsid w:val="005B0143"/>
    <w:rsid w:val="005B047A"/>
    <w:rsid w:val="005B0900"/>
    <w:rsid w:val="005B17C9"/>
    <w:rsid w:val="005B48BC"/>
    <w:rsid w:val="005B4AF7"/>
    <w:rsid w:val="005B6189"/>
    <w:rsid w:val="005B62D8"/>
    <w:rsid w:val="005B6A19"/>
    <w:rsid w:val="005C0A54"/>
    <w:rsid w:val="005C3919"/>
    <w:rsid w:val="005D0F8B"/>
    <w:rsid w:val="005D1836"/>
    <w:rsid w:val="005D1E3D"/>
    <w:rsid w:val="005D2128"/>
    <w:rsid w:val="005D2C15"/>
    <w:rsid w:val="005D3F00"/>
    <w:rsid w:val="005D54C6"/>
    <w:rsid w:val="005E133A"/>
    <w:rsid w:val="005E16A3"/>
    <w:rsid w:val="005E27D1"/>
    <w:rsid w:val="005E4EF1"/>
    <w:rsid w:val="005E668E"/>
    <w:rsid w:val="005F14EA"/>
    <w:rsid w:val="005F16A3"/>
    <w:rsid w:val="005F2EB5"/>
    <w:rsid w:val="005F5BEA"/>
    <w:rsid w:val="005F6708"/>
    <w:rsid w:val="005F6A9D"/>
    <w:rsid w:val="005F72EF"/>
    <w:rsid w:val="005F7A7F"/>
    <w:rsid w:val="005F7C8B"/>
    <w:rsid w:val="0060133C"/>
    <w:rsid w:val="0060370B"/>
    <w:rsid w:val="00603F6F"/>
    <w:rsid w:val="006061FF"/>
    <w:rsid w:val="00611544"/>
    <w:rsid w:val="006126D7"/>
    <w:rsid w:val="00612ADD"/>
    <w:rsid w:val="00612C67"/>
    <w:rsid w:val="00613481"/>
    <w:rsid w:val="006142BB"/>
    <w:rsid w:val="006159E6"/>
    <w:rsid w:val="006171D2"/>
    <w:rsid w:val="00620332"/>
    <w:rsid w:val="0062103D"/>
    <w:rsid w:val="00623A9B"/>
    <w:rsid w:val="00623BBB"/>
    <w:rsid w:val="00623DEE"/>
    <w:rsid w:val="006246F3"/>
    <w:rsid w:val="00624731"/>
    <w:rsid w:val="00625925"/>
    <w:rsid w:val="00631665"/>
    <w:rsid w:val="006319D9"/>
    <w:rsid w:val="006334AD"/>
    <w:rsid w:val="00633D2C"/>
    <w:rsid w:val="00633F9A"/>
    <w:rsid w:val="006360EF"/>
    <w:rsid w:val="00636B84"/>
    <w:rsid w:val="00637E0D"/>
    <w:rsid w:val="00641C71"/>
    <w:rsid w:val="006425C1"/>
    <w:rsid w:val="00643D7A"/>
    <w:rsid w:val="006450AF"/>
    <w:rsid w:val="00653E77"/>
    <w:rsid w:val="0065573D"/>
    <w:rsid w:val="006576D3"/>
    <w:rsid w:val="00660745"/>
    <w:rsid w:val="006610FE"/>
    <w:rsid w:val="00661CDB"/>
    <w:rsid w:val="00662644"/>
    <w:rsid w:val="006627EF"/>
    <w:rsid w:val="006706D9"/>
    <w:rsid w:val="00673CFC"/>
    <w:rsid w:val="00674A25"/>
    <w:rsid w:val="00676BDE"/>
    <w:rsid w:val="006802F0"/>
    <w:rsid w:val="00680464"/>
    <w:rsid w:val="00682720"/>
    <w:rsid w:val="0068313D"/>
    <w:rsid w:val="00684235"/>
    <w:rsid w:val="006869B7"/>
    <w:rsid w:val="006905DE"/>
    <w:rsid w:val="0069155D"/>
    <w:rsid w:val="00691C79"/>
    <w:rsid w:val="00692FD2"/>
    <w:rsid w:val="00693874"/>
    <w:rsid w:val="006946E8"/>
    <w:rsid w:val="006960E6"/>
    <w:rsid w:val="006967E7"/>
    <w:rsid w:val="006971C4"/>
    <w:rsid w:val="00697678"/>
    <w:rsid w:val="00697A58"/>
    <w:rsid w:val="006A0F4A"/>
    <w:rsid w:val="006A5A29"/>
    <w:rsid w:val="006A6669"/>
    <w:rsid w:val="006B02E6"/>
    <w:rsid w:val="006B17DF"/>
    <w:rsid w:val="006B3E35"/>
    <w:rsid w:val="006B6772"/>
    <w:rsid w:val="006B73EE"/>
    <w:rsid w:val="006C10E2"/>
    <w:rsid w:val="006C2A99"/>
    <w:rsid w:val="006C3ECE"/>
    <w:rsid w:val="006C67D5"/>
    <w:rsid w:val="006C7D67"/>
    <w:rsid w:val="006D0F26"/>
    <w:rsid w:val="006D167D"/>
    <w:rsid w:val="006D1DDF"/>
    <w:rsid w:val="006D23BE"/>
    <w:rsid w:val="006D41F2"/>
    <w:rsid w:val="006D4606"/>
    <w:rsid w:val="006D5758"/>
    <w:rsid w:val="006D6341"/>
    <w:rsid w:val="006D7256"/>
    <w:rsid w:val="006D7DB1"/>
    <w:rsid w:val="006E0B43"/>
    <w:rsid w:val="006E1C08"/>
    <w:rsid w:val="006E2689"/>
    <w:rsid w:val="006E3794"/>
    <w:rsid w:val="006E4F59"/>
    <w:rsid w:val="006E6A3D"/>
    <w:rsid w:val="006F20DD"/>
    <w:rsid w:val="006F263C"/>
    <w:rsid w:val="006F2FE2"/>
    <w:rsid w:val="006F49B2"/>
    <w:rsid w:val="006F5E5D"/>
    <w:rsid w:val="006F6E53"/>
    <w:rsid w:val="00700354"/>
    <w:rsid w:val="007021E8"/>
    <w:rsid w:val="007043FA"/>
    <w:rsid w:val="00707ACD"/>
    <w:rsid w:val="00715EDD"/>
    <w:rsid w:val="00716DD4"/>
    <w:rsid w:val="00717BDD"/>
    <w:rsid w:val="0072157B"/>
    <w:rsid w:val="00722686"/>
    <w:rsid w:val="00722A60"/>
    <w:rsid w:val="007234C4"/>
    <w:rsid w:val="00727F0E"/>
    <w:rsid w:val="00730017"/>
    <w:rsid w:val="007341C2"/>
    <w:rsid w:val="007345F4"/>
    <w:rsid w:val="00737605"/>
    <w:rsid w:val="00737719"/>
    <w:rsid w:val="00737BA4"/>
    <w:rsid w:val="00740338"/>
    <w:rsid w:val="00744055"/>
    <w:rsid w:val="00745115"/>
    <w:rsid w:val="00745E4C"/>
    <w:rsid w:val="00747751"/>
    <w:rsid w:val="0075002E"/>
    <w:rsid w:val="007500CC"/>
    <w:rsid w:val="00751887"/>
    <w:rsid w:val="0075257B"/>
    <w:rsid w:val="0075317B"/>
    <w:rsid w:val="00753216"/>
    <w:rsid w:val="007571C5"/>
    <w:rsid w:val="00760E4C"/>
    <w:rsid w:val="00760F63"/>
    <w:rsid w:val="007628AC"/>
    <w:rsid w:val="0076456A"/>
    <w:rsid w:val="00764611"/>
    <w:rsid w:val="00765464"/>
    <w:rsid w:val="007719C4"/>
    <w:rsid w:val="007724A3"/>
    <w:rsid w:val="007727E3"/>
    <w:rsid w:val="0077640B"/>
    <w:rsid w:val="00776F5A"/>
    <w:rsid w:val="007831A4"/>
    <w:rsid w:val="0078504B"/>
    <w:rsid w:val="00785C24"/>
    <w:rsid w:val="00786795"/>
    <w:rsid w:val="00786F1E"/>
    <w:rsid w:val="0078708C"/>
    <w:rsid w:val="0079279F"/>
    <w:rsid w:val="00793B32"/>
    <w:rsid w:val="007A0B93"/>
    <w:rsid w:val="007A11BB"/>
    <w:rsid w:val="007A12FA"/>
    <w:rsid w:val="007A13A8"/>
    <w:rsid w:val="007A1C60"/>
    <w:rsid w:val="007B044E"/>
    <w:rsid w:val="007B069E"/>
    <w:rsid w:val="007B0C16"/>
    <w:rsid w:val="007B476F"/>
    <w:rsid w:val="007B4C33"/>
    <w:rsid w:val="007B605F"/>
    <w:rsid w:val="007B78E3"/>
    <w:rsid w:val="007C1E52"/>
    <w:rsid w:val="007C3CA1"/>
    <w:rsid w:val="007C48E6"/>
    <w:rsid w:val="007C69FF"/>
    <w:rsid w:val="007C6DEA"/>
    <w:rsid w:val="007D0075"/>
    <w:rsid w:val="007D028E"/>
    <w:rsid w:val="007D0C95"/>
    <w:rsid w:val="007D14CC"/>
    <w:rsid w:val="007D17D8"/>
    <w:rsid w:val="007D17DF"/>
    <w:rsid w:val="007D1EA7"/>
    <w:rsid w:val="007D2C28"/>
    <w:rsid w:val="007D6FE9"/>
    <w:rsid w:val="007D725C"/>
    <w:rsid w:val="007E3E72"/>
    <w:rsid w:val="007E530D"/>
    <w:rsid w:val="007E5DF5"/>
    <w:rsid w:val="007E7823"/>
    <w:rsid w:val="007F0BA3"/>
    <w:rsid w:val="007F10B8"/>
    <w:rsid w:val="00801891"/>
    <w:rsid w:val="0080252D"/>
    <w:rsid w:val="00803010"/>
    <w:rsid w:val="00803440"/>
    <w:rsid w:val="00803FD8"/>
    <w:rsid w:val="00804A61"/>
    <w:rsid w:val="00804E25"/>
    <w:rsid w:val="00805053"/>
    <w:rsid w:val="008053B1"/>
    <w:rsid w:val="00810229"/>
    <w:rsid w:val="008111BA"/>
    <w:rsid w:val="00812250"/>
    <w:rsid w:val="00812DBF"/>
    <w:rsid w:val="00812FC6"/>
    <w:rsid w:val="00815999"/>
    <w:rsid w:val="00815B9B"/>
    <w:rsid w:val="008163C8"/>
    <w:rsid w:val="0081738F"/>
    <w:rsid w:val="008175C8"/>
    <w:rsid w:val="00817CA5"/>
    <w:rsid w:val="008209BF"/>
    <w:rsid w:val="00821184"/>
    <w:rsid w:val="00823231"/>
    <w:rsid w:val="00824442"/>
    <w:rsid w:val="00825CC0"/>
    <w:rsid w:val="008276BD"/>
    <w:rsid w:val="00830E9A"/>
    <w:rsid w:val="00832B9D"/>
    <w:rsid w:val="008331CE"/>
    <w:rsid w:val="00833D68"/>
    <w:rsid w:val="00834818"/>
    <w:rsid w:val="00834A44"/>
    <w:rsid w:val="00835368"/>
    <w:rsid w:val="00835882"/>
    <w:rsid w:val="0083606A"/>
    <w:rsid w:val="008367B4"/>
    <w:rsid w:val="00837AEA"/>
    <w:rsid w:val="00837AF0"/>
    <w:rsid w:val="008401EE"/>
    <w:rsid w:val="00841172"/>
    <w:rsid w:val="008411AF"/>
    <w:rsid w:val="00841EAA"/>
    <w:rsid w:val="00846A0D"/>
    <w:rsid w:val="00850B4B"/>
    <w:rsid w:val="008527E2"/>
    <w:rsid w:val="00852A0A"/>
    <w:rsid w:val="008540E2"/>
    <w:rsid w:val="008547B0"/>
    <w:rsid w:val="00854E6D"/>
    <w:rsid w:val="0085617D"/>
    <w:rsid w:val="00860FE0"/>
    <w:rsid w:val="0086134B"/>
    <w:rsid w:val="00861A82"/>
    <w:rsid w:val="00862045"/>
    <w:rsid w:val="00862308"/>
    <w:rsid w:val="00862EF7"/>
    <w:rsid w:val="00864708"/>
    <w:rsid w:val="00865430"/>
    <w:rsid w:val="00865EA2"/>
    <w:rsid w:val="00867848"/>
    <w:rsid w:val="00870577"/>
    <w:rsid w:val="008725D4"/>
    <w:rsid w:val="00877CC2"/>
    <w:rsid w:val="008806C0"/>
    <w:rsid w:val="008838B3"/>
    <w:rsid w:val="00890D43"/>
    <w:rsid w:val="008A02BC"/>
    <w:rsid w:val="008A0AF0"/>
    <w:rsid w:val="008A3C4E"/>
    <w:rsid w:val="008A4DA7"/>
    <w:rsid w:val="008A6568"/>
    <w:rsid w:val="008A6EC1"/>
    <w:rsid w:val="008A743B"/>
    <w:rsid w:val="008A7920"/>
    <w:rsid w:val="008B09BE"/>
    <w:rsid w:val="008B1D5C"/>
    <w:rsid w:val="008B3842"/>
    <w:rsid w:val="008B384F"/>
    <w:rsid w:val="008B75A5"/>
    <w:rsid w:val="008B7D8B"/>
    <w:rsid w:val="008C0180"/>
    <w:rsid w:val="008C047B"/>
    <w:rsid w:val="008C0EAE"/>
    <w:rsid w:val="008C21AD"/>
    <w:rsid w:val="008C2563"/>
    <w:rsid w:val="008C2C28"/>
    <w:rsid w:val="008C3C7C"/>
    <w:rsid w:val="008C661C"/>
    <w:rsid w:val="008C6A1C"/>
    <w:rsid w:val="008D12F1"/>
    <w:rsid w:val="008D20F0"/>
    <w:rsid w:val="008D3067"/>
    <w:rsid w:val="008D6BDB"/>
    <w:rsid w:val="008D7089"/>
    <w:rsid w:val="008E1D4E"/>
    <w:rsid w:val="008E242F"/>
    <w:rsid w:val="008E3A6F"/>
    <w:rsid w:val="008E4D62"/>
    <w:rsid w:val="008E5A26"/>
    <w:rsid w:val="008E70E3"/>
    <w:rsid w:val="008E78A5"/>
    <w:rsid w:val="008F03AC"/>
    <w:rsid w:val="008F26F0"/>
    <w:rsid w:val="008F73B2"/>
    <w:rsid w:val="00901145"/>
    <w:rsid w:val="00901785"/>
    <w:rsid w:val="00902094"/>
    <w:rsid w:val="0090261C"/>
    <w:rsid w:val="00903514"/>
    <w:rsid w:val="00904C7A"/>
    <w:rsid w:val="00907A74"/>
    <w:rsid w:val="00910945"/>
    <w:rsid w:val="00911204"/>
    <w:rsid w:val="00911935"/>
    <w:rsid w:val="00913617"/>
    <w:rsid w:val="00916221"/>
    <w:rsid w:val="009168AD"/>
    <w:rsid w:val="009203F9"/>
    <w:rsid w:val="009225BE"/>
    <w:rsid w:val="009240C2"/>
    <w:rsid w:val="00924BD7"/>
    <w:rsid w:val="00924C81"/>
    <w:rsid w:val="009251DF"/>
    <w:rsid w:val="00925232"/>
    <w:rsid w:val="00925993"/>
    <w:rsid w:val="00931FA4"/>
    <w:rsid w:val="00932E24"/>
    <w:rsid w:val="0093505E"/>
    <w:rsid w:val="009368E8"/>
    <w:rsid w:val="009429D6"/>
    <w:rsid w:val="00943B5C"/>
    <w:rsid w:val="0094425D"/>
    <w:rsid w:val="009443E2"/>
    <w:rsid w:val="009450BC"/>
    <w:rsid w:val="009504C4"/>
    <w:rsid w:val="00951E9C"/>
    <w:rsid w:val="00953035"/>
    <w:rsid w:val="00954392"/>
    <w:rsid w:val="0095630C"/>
    <w:rsid w:val="00957382"/>
    <w:rsid w:val="009614CF"/>
    <w:rsid w:val="009618AE"/>
    <w:rsid w:val="00963070"/>
    <w:rsid w:val="009640A7"/>
    <w:rsid w:val="00964B57"/>
    <w:rsid w:val="00964C7B"/>
    <w:rsid w:val="00966E0A"/>
    <w:rsid w:val="0097058D"/>
    <w:rsid w:val="00973E3A"/>
    <w:rsid w:val="00976589"/>
    <w:rsid w:val="00976BFD"/>
    <w:rsid w:val="00976F96"/>
    <w:rsid w:val="0098085A"/>
    <w:rsid w:val="00980F1C"/>
    <w:rsid w:val="00982823"/>
    <w:rsid w:val="009830D9"/>
    <w:rsid w:val="009830FD"/>
    <w:rsid w:val="00983EB0"/>
    <w:rsid w:val="00984A39"/>
    <w:rsid w:val="009850E9"/>
    <w:rsid w:val="00986641"/>
    <w:rsid w:val="00986643"/>
    <w:rsid w:val="0098672F"/>
    <w:rsid w:val="009868E1"/>
    <w:rsid w:val="00987231"/>
    <w:rsid w:val="00991570"/>
    <w:rsid w:val="009921CF"/>
    <w:rsid w:val="00992E21"/>
    <w:rsid w:val="00995249"/>
    <w:rsid w:val="009960F0"/>
    <w:rsid w:val="00997B9C"/>
    <w:rsid w:val="009A3713"/>
    <w:rsid w:val="009A5C1B"/>
    <w:rsid w:val="009A7ED5"/>
    <w:rsid w:val="009B0672"/>
    <w:rsid w:val="009B0B6D"/>
    <w:rsid w:val="009B2AE7"/>
    <w:rsid w:val="009B35F0"/>
    <w:rsid w:val="009B55EB"/>
    <w:rsid w:val="009B58C3"/>
    <w:rsid w:val="009C2C6B"/>
    <w:rsid w:val="009C457D"/>
    <w:rsid w:val="009D10D7"/>
    <w:rsid w:val="009D4620"/>
    <w:rsid w:val="009D6D71"/>
    <w:rsid w:val="009E104E"/>
    <w:rsid w:val="009E1297"/>
    <w:rsid w:val="009E40C4"/>
    <w:rsid w:val="009E65D3"/>
    <w:rsid w:val="009E768C"/>
    <w:rsid w:val="009F0C34"/>
    <w:rsid w:val="009F172A"/>
    <w:rsid w:val="009F37B4"/>
    <w:rsid w:val="009F6276"/>
    <w:rsid w:val="009F70A5"/>
    <w:rsid w:val="009F7A23"/>
    <w:rsid w:val="00A011BB"/>
    <w:rsid w:val="00A0132C"/>
    <w:rsid w:val="00A01AEE"/>
    <w:rsid w:val="00A11565"/>
    <w:rsid w:val="00A13132"/>
    <w:rsid w:val="00A13BDF"/>
    <w:rsid w:val="00A173CC"/>
    <w:rsid w:val="00A22811"/>
    <w:rsid w:val="00A24E43"/>
    <w:rsid w:val="00A26897"/>
    <w:rsid w:val="00A30428"/>
    <w:rsid w:val="00A30B16"/>
    <w:rsid w:val="00A31C1E"/>
    <w:rsid w:val="00A364D7"/>
    <w:rsid w:val="00A37C56"/>
    <w:rsid w:val="00A4054B"/>
    <w:rsid w:val="00A40631"/>
    <w:rsid w:val="00A40868"/>
    <w:rsid w:val="00A45C9E"/>
    <w:rsid w:val="00A46364"/>
    <w:rsid w:val="00A52455"/>
    <w:rsid w:val="00A527AB"/>
    <w:rsid w:val="00A54E6F"/>
    <w:rsid w:val="00A5613D"/>
    <w:rsid w:val="00A567DB"/>
    <w:rsid w:val="00A62338"/>
    <w:rsid w:val="00A64F8E"/>
    <w:rsid w:val="00A6645B"/>
    <w:rsid w:val="00A67F39"/>
    <w:rsid w:val="00A71EA3"/>
    <w:rsid w:val="00A71FC3"/>
    <w:rsid w:val="00A72C0E"/>
    <w:rsid w:val="00A74E74"/>
    <w:rsid w:val="00A74F8B"/>
    <w:rsid w:val="00A75517"/>
    <w:rsid w:val="00A77678"/>
    <w:rsid w:val="00A81BB6"/>
    <w:rsid w:val="00A83127"/>
    <w:rsid w:val="00A84DAB"/>
    <w:rsid w:val="00A84E82"/>
    <w:rsid w:val="00A852C5"/>
    <w:rsid w:val="00A854A9"/>
    <w:rsid w:val="00A85ABA"/>
    <w:rsid w:val="00A87005"/>
    <w:rsid w:val="00A8744B"/>
    <w:rsid w:val="00A90310"/>
    <w:rsid w:val="00A914A5"/>
    <w:rsid w:val="00A91638"/>
    <w:rsid w:val="00A9195D"/>
    <w:rsid w:val="00A920E1"/>
    <w:rsid w:val="00A93139"/>
    <w:rsid w:val="00A95DEA"/>
    <w:rsid w:val="00A972FF"/>
    <w:rsid w:val="00A97EFE"/>
    <w:rsid w:val="00AA01F7"/>
    <w:rsid w:val="00AA252A"/>
    <w:rsid w:val="00AA75E9"/>
    <w:rsid w:val="00AB09A7"/>
    <w:rsid w:val="00AB10FE"/>
    <w:rsid w:val="00AB131C"/>
    <w:rsid w:val="00AB2323"/>
    <w:rsid w:val="00AB2D84"/>
    <w:rsid w:val="00AB3EE4"/>
    <w:rsid w:val="00AB41D0"/>
    <w:rsid w:val="00AB5796"/>
    <w:rsid w:val="00AB5BC4"/>
    <w:rsid w:val="00AB5C77"/>
    <w:rsid w:val="00AB6FF3"/>
    <w:rsid w:val="00AC0E14"/>
    <w:rsid w:val="00AC31FD"/>
    <w:rsid w:val="00AC51DA"/>
    <w:rsid w:val="00AC6F51"/>
    <w:rsid w:val="00AD2295"/>
    <w:rsid w:val="00AD25FA"/>
    <w:rsid w:val="00AD2F00"/>
    <w:rsid w:val="00AD2FAE"/>
    <w:rsid w:val="00AD50B1"/>
    <w:rsid w:val="00AD62B8"/>
    <w:rsid w:val="00AD6F87"/>
    <w:rsid w:val="00AD753C"/>
    <w:rsid w:val="00AE09F6"/>
    <w:rsid w:val="00AE3D60"/>
    <w:rsid w:val="00AE5136"/>
    <w:rsid w:val="00AE6A47"/>
    <w:rsid w:val="00AE6E55"/>
    <w:rsid w:val="00AF1B02"/>
    <w:rsid w:val="00AF5A02"/>
    <w:rsid w:val="00AF691E"/>
    <w:rsid w:val="00B00F69"/>
    <w:rsid w:val="00B02A74"/>
    <w:rsid w:val="00B03760"/>
    <w:rsid w:val="00B073B6"/>
    <w:rsid w:val="00B11585"/>
    <w:rsid w:val="00B1254D"/>
    <w:rsid w:val="00B12CCE"/>
    <w:rsid w:val="00B13E15"/>
    <w:rsid w:val="00B147EA"/>
    <w:rsid w:val="00B15D78"/>
    <w:rsid w:val="00B16EA2"/>
    <w:rsid w:val="00B17C05"/>
    <w:rsid w:val="00B204F0"/>
    <w:rsid w:val="00B21DD1"/>
    <w:rsid w:val="00B22C4C"/>
    <w:rsid w:val="00B2481A"/>
    <w:rsid w:val="00B24CB8"/>
    <w:rsid w:val="00B25F63"/>
    <w:rsid w:val="00B26851"/>
    <w:rsid w:val="00B3279F"/>
    <w:rsid w:val="00B34A7C"/>
    <w:rsid w:val="00B34B16"/>
    <w:rsid w:val="00B37B50"/>
    <w:rsid w:val="00B40461"/>
    <w:rsid w:val="00B430CA"/>
    <w:rsid w:val="00B472D0"/>
    <w:rsid w:val="00B47828"/>
    <w:rsid w:val="00B50F6D"/>
    <w:rsid w:val="00B51B37"/>
    <w:rsid w:val="00B51F04"/>
    <w:rsid w:val="00B52F10"/>
    <w:rsid w:val="00B53CA2"/>
    <w:rsid w:val="00B53E81"/>
    <w:rsid w:val="00B5660E"/>
    <w:rsid w:val="00B57C6C"/>
    <w:rsid w:val="00B62109"/>
    <w:rsid w:val="00B62869"/>
    <w:rsid w:val="00B631AF"/>
    <w:rsid w:val="00B63A58"/>
    <w:rsid w:val="00B64BC4"/>
    <w:rsid w:val="00B6501C"/>
    <w:rsid w:val="00B65F2D"/>
    <w:rsid w:val="00B66B27"/>
    <w:rsid w:val="00B7166B"/>
    <w:rsid w:val="00B7264F"/>
    <w:rsid w:val="00B74C70"/>
    <w:rsid w:val="00B74F70"/>
    <w:rsid w:val="00B7548B"/>
    <w:rsid w:val="00B762D8"/>
    <w:rsid w:val="00B77ED3"/>
    <w:rsid w:val="00B77F95"/>
    <w:rsid w:val="00B80B30"/>
    <w:rsid w:val="00B818A9"/>
    <w:rsid w:val="00B84A4B"/>
    <w:rsid w:val="00B85001"/>
    <w:rsid w:val="00B85028"/>
    <w:rsid w:val="00B87828"/>
    <w:rsid w:val="00B91BCF"/>
    <w:rsid w:val="00B93615"/>
    <w:rsid w:val="00B93632"/>
    <w:rsid w:val="00B93DE2"/>
    <w:rsid w:val="00B961DF"/>
    <w:rsid w:val="00B96869"/>
    <w:rsid w:val="00BA26C6"/>
    <w:rsid w:val="00BA5A9B"/>
    <w:rsid w:val="00BA61D2"/>
    <w:rsid w:val="00BB00AE"/>
    <w:rsid w:val="00BB018C"/>
    <w:rsid w:val="00BB2B50"/>
    <w:rsid w:val="00BB5920"/>
    <w:rsid w:val="00BB6560"/>
    <w:rsid w:val="00BC0507"/>
    <w:rsid w:val="00BC05D5"/>
    <w:rsid w:val="00BC13E8"/>
    <w:rsid w:val="00BC3264"/>
    <w:rsid w:val="00BC33AA"/>
    <w:rsid w:val="00BC4AF7"/>
    <w:rsid w:val="00BC5933"/>
    <w:rsid w:val="00BC5AC8"/>
    <w:rsid w:val="00BC5C8F"/>
    <w:rsid w:val="00BC712F"/>
    <w:rsid w:val="00BD18FD"/>
    <w:rsid w:val="00BD3413"/>
    <w:rsid w:val="00BD417F"/>
    <w:rsid w:val="00BD5D4A"/>
    <w:rsid w:val="00BD6FBD"/>
    <w:rsid w:val="00BE307D"/>
    <w:rsid w:val="00BE3858"/>
    <w:rsid w:val="00BE60C6"/>
    <w:rsid w:val="00BE7D3D"/>
    <w:rsid w:val="00BF089B"/>
    <w:rsid w:val="00BF1FEC"/>
    <w:rsid w:val="00BF21AB"/>
    <w:rsid w:val="00BF2539"/>
    <w:rsid w:val="00BF29C9"/>
    <w:rsid w:val="00BF3803"/>
    <w:rsid w:val="00BF4370"/>
    <w:rsid w:val="00BF56F1"/>
    <w:rsid w:val="00BF59E6"/>
    <w:rsid w:val="00BF602A"/>
    <w:rsid w:val="00BF611D"/>
    <w:rsid w:val="00BF720D"/>
    <w:rsid w:val="00BF7942"/>
    <w:rsid w:val="00BF7D8E"/>
    <w:rsid w:val="00C02047"/>
    <w:rsid w:val="00C02555"/>
    <w:rsid w:val="00C035A9"/>
    <w:rsid w:val="00C0407B"/>
    <w:rsid w:val="00C07C24"/>
    <w:rsid w:val="00C07E40"/>
    <w:rsid w:val="00C1756B"/>
    <w:rsid w:val="00C212F0"/>
    <w:rsid w:val="00C22116"/>
    <w:rsid w:val="00C23CD0"/>
    <w:rsid w:val="00C23D8E"/>
    <w:rsid w:val="00C23EFB"/>
    <w:rsid w:val="00C31871"/>
    <w:rsid w:val="00C3286F"/>
    <w:rsid w:val="00C3339B"/>
    <w:rsid w:val="00C346E0"/>
    <w:rsid w:val="00C34DED"/>
    <w:rsid w:val="00C3552F"/>
    <w:rsid w:val="00C3685B"/>
    <w:rsid w:val="00C36AC2"/>
    <w:rsid w:val="00C36D49"/>
    <w:rsid w:val="00C410FA"/>
    <w:rsid w:val="00C4389C"/>
    <w:rsid w:val="00C4460E"/>
    <w:rsid w:val="00C4511B"/>
    <w:rsid w:val="00C452A6"/>
    <w:rsid w:val="00C4617F"/>
    <w:rsid w:val="00C46388"/>
    <w:rsid w:val="00C503B1"/>
    <w:rsid w:val="00C50EC9"/>
    <w:rsid w:val="00C520FB"/>
    <w:rsid w:val="00C521E3"/>
    <w:rsid w:val="00C526BE"/>
    <w:rsid w:val="00C52946"/>
    <w:rsid w:val="00C53785"/>
    <w:rsid w:val="00C552F5"/>
    <w:rsid w:val="00C56F46"/>
    <w:rsid w:val="00C57DA5"/>
    <w:rsid w:val="00C57EF6"/>
    <w:rsid w:val="00C61C8D"/>
    <w:rsid w:val="00C62379"/>
    <w:rsid w:val="00C6277E"/>
    <w:rsid w:val="00C635FB"/>
    <w:rsid w:val="00C6694D"/>
    <w:rsid w:val="00C66A0C"/>
    <w:rsid w:val="00C67813"/>
    <w:rsid w:val="00C702C5"/>
    <w:rsid w:val="00C71C51"/>
    <w:rsid w:val="00C72032"/>
    <w:rsid w:val="00C73120"/>
    <w:rsid w:val="00C732C0"/>
    <w:rsid w:val="00C73A87"/>
    <w:rsid w:val="00C74197"/>
    <w:rsid w:val="00C75935"/>
    <w:rsid w:val="00C77E03"/>
    <w:rsid w:val="00C808CA"/>
    <w:rsid w:val="00C80E35"/>
    <w:rsid w:val="00C8123F"/>
    <w:rsid w:val="00C81B9B"/>
    <w:rsid w:val="00C82042"/>
    <w:rsid w:val="00C87FF8"/>
    <w:rsid w:val="00C91324"/>
    <w:rsid w:val="00C914B1"/>
    <w:rsid w:val="00C914B9"/>
    <w:rsid w:val="00C922DF"/>
    <w:rsid w:val="00C92F96"/>
    <w:rsid w:val="00C93DDC"/>
    <w:rsid w:val="00C94866"/>
    <w:rsid w:val="00C94BDD"/>
    <w:rsid w:val="00C95116"/>
    <w:rsid w:val="00C95DCD"/>
    <w:rsid w:val="00CA006E"/>
    <w:rsid w:val="00CA1703"/>
    <w:rsid w:val="00CA4A50"/>
    <w:rsid w:val="00CA5C2B"/>
    <w:rsid w:val="00CA5D01"/>
    <w:rsid w:val="00CB0AFF"/>
    <w:rsid w:val="00CB345D"/>
    <w:rsid w:val="00CB37A6"/>
    <w:rsid w:val="00CB3F75"/>
    <w:rsid w:val="00CB4B79"/>
    <w:rsid w:val="00CB69FE"/>
    <w:rsid w:val="00CB795F"/>
    <w:rsid w:val="00CC3364"/>
    <w:rsid w:val="00CC3897"/>
    <w:rsid w:val="00CC4BCF"/>
    <w:rsid w:val="00CC54BB"/>
    <w:rsid w:val="00CC6084"/>
    <w:rsid w:val="00CD08F2"/>
    <w:rsid w:val="00CD3B17"/>
    <w:rsid w:val="00CD713E"/>
    <w:rsid w:val="00CE026B"/>
    <w:rsid w:val="00CE140D"/>
    <w:rsid w:val="00CE1ED0"/>
    <w:rsid w:val="00CE5073"/>
    <w:rsid w:val="00CE69B5"/>
    <w:rsid w:val="00CF0A1D"/>
    <w:rsid w:val="00CF0E6F"/>
    <w:rsid w:val="00CF112E"/>
    <w:rsid w:val="00CF2D9D"/>
    <w:rsid w:val="00CF3F10"/>
    <w:rsid w:val="00CF63B0"/>
    <w:rsid w:val="00CF6BD7"/>
    <w:rsid w:val="00CF6E36"/>
    <w:rsid w:val="00CF7FD5"/>
    <w:rsid w:val="00D00825"/>
    <w:rsid w:val="00D02679"/>
    <w:rsid w:val="00D02CC3"/>
    <w:rsid w:val="00D05115"/>
    <w:rsid w:val="00D05196"/>
    <w:rsid w:val="00D053A8"/>
    <w:rsid w:val="00D05B50"/>
    <w:rsid w:val="00D10083"/>
    <w:rsid w:val="00D102E9"/>
    <w:rsid w:val="00D102ED"/>
    <w:rsid w:val="00D12148"/>
    <w:rsid w:val="00D12831"/>
    <w:rsid w:val="00D1421F"/>
    <w:rsid w:val="00D170C4"/>
    <w:rsid w:val="00D222E8"/>
    <w:rsid w:val="00D2375B"/>
    <w:rsid w:val="00D23F72"/>
    <w:rsid w:val="00D265DD"/>
    <w:rsid w:val="00D26DD1"/>
    <w:rsid w:val="00D27A97"/>
    <w:rsid w:val="00D30A95"/>
    <w:rsid w:val="00D30C91"/>
    <w:rsid w:val="00D31F08"/>
    <w:rsid w:val="00D325B7"/>
    <w:rsid w:val="00D3312F"/>
    <w:rsid w:val="00D33247"/>
    <w:rsid w:val="00D3422B"/>
    <w:rsid w:val="00D36F1A"/>
    <w:rsid w:val="00D37C86"/>
    <w:rsid w:val="00D40942"/>
    <w:rsid w:val="00D409F8"/>
    <w:rsid w:val="00D42083"/>
    <w:rsid w:val="00D44150"/>
    <w:rsid w:val="00D46A08"/>
    <w:rsid w:val="00D46F16"/>
    <w:rsid w:val="00D47197"/>
    <w:rsid w:val="00D47AFA"/>
    <w:rsid w:val="00D5035B"/>
    <w:rsid w:val="00D51F43"/>
    <w:rsid w:val="00D543BB"/>
    <w:rsid w:val="00D55EDD"/>
    <w:rsid w:val="00D562E4"/>
    <w:rsid w:val="00D60658"/>
    <w:rsid w:val="00D61979"/>
    <w:rsid w:val="00D61BA0"/>
    <w:rsid w:val="00D61EFB"/>
    <w:rsid w:val="00D62894"/>
    <w:rsid w:val="00D62CDE"/>
    <w:rsid w:val="00D65FF4"/>
    <w:rsid w:val="00D6679D"/>
    <w:rsid w:val="00D66EB9"/>
    <w:rsid w:val="00D7060E"/>
    <w:rsid w:val="00D71F3B"/>
    <w:rsid w:val="00D72931"/>
    <w:rsid w:val="00D77DD0"/>
    <w:rsid w:val="00D80D0E"/>
    <w:rsid w:val="00D815C1"/>
    <w:rsid w:val="00D83490"/>
    <w:rsid w:val="00D835C0"/>
    <w:rsid w:val="00D83E4B"/>
    <w:rsid w:val="00D845A1"/>
    <w:rsid w:val="00D86308"/>
    <w:rsid w:val="00D87EDD"/>
    <w:rsid w:val="00D900E3"/>
    <w:rsid w:val="00D92A37"/>
    <w:rsid w:val="00D92EA6"/>
    <w:rsid w:val="00D93444"/>
    <w:rsid w:val="00D96712"/>
    <w:rsid w:val="00D97D96"/>
    <w:rsid w:val="00DA0BBA"/>
    <w:rsid w:val="00DA1604"/>
    <w:rsid w:val="00DA3292"/>
    <w:rsid w:val="00DA5C47"/>
    <w:rsid w:val="00DB2C5D"/>
    <w:rsid w:val="00DB6830"/>
    <w:rsid w:val="00DC0540"/>
    <w:rsid w:val="00DC1114"/>
    <w:rsid w:val="00DC24C9"/>
    <w:rsid w:val="00DC3390"/>
    <w:rsid w:val="00DC35B5"/>
    <w:rsid w:val="00DC4E22"/>
    <w:rsid w:val="00DC5A62"/>
    <w:rsid w:val="00DC7AB0"/>
    <w:rsid w:val="00DC7B2C"/>
    <w:rsid w:val="00DC7F9C"/>
    <w:rsid w:val="00DD00A1"/>
    <w:rsid w:val="00DD29C0"/>
    <w:rsid w:val="00DD3749"/>
    <w:rsid w:val="00DD413C"/>
    <w:rsid w:val="00DD43BE"/>
    <w:rsid w:val="00DE11B3"/>
    <w:rsid w:val="00DE2A2B"/>
    <w:rsid w:val="00DE3B20"/>
    <w:rsid w:val="00DE3D87"/>
    <w:rsid w:val="00DE4D17"/>
    <w:rsid w:val="00DE5954"/>
    <w:rsid w:val="00DF304E"/>
    <w:rsid w:val="00DF3FFB"/>
    <w:rsid w:val="00DF7619"/>
    <w:rsid w:val="00DF7FBA"/>
    <w:rsid w:val="00E03DFE"/>
    <w:rsid w:val="00E05BF7"/>
    <w:rsid w:val="00E106B1"/>
    <w:rsid w:val="00E13308"/>
    <w:rsid w:val="00E1382D"/>
    <w:rsid w:val="00E148BC"/>
    <w:rsid w:val="00E14C5D"/>
    <w:rsid w:val="00E15637"/>
    <w:rsid w:val="00E1597C"/>
    <w:rsid w:val="00E16424"/>
    <w:rsid w:val="00E20463"/>
    <w:rsid w:val="00E21B33"/>
    <w:rsid w:val="00E22DE5"/>
    <w:rsid w:val="00E24C0E"/>
    <w:rsid w:val="00E2733C"/>
    <w:rsid w:val="00E2762E"/>
    <w:rsid w:val="00E30962"/>
    <w:rsid w:val="00E30AA9"/>
    <w:rsid w:val="00E3143C"/>
    <w:rsid w:val="00E32BB5"/>
    <w:rsid w:val="00E32C87"/>
    <w:rsid w:val="00E33233"/>
    <w:rsid w:val="00E33FE4"/>
    <w:rsid w:val="00E352F1"/>
    <w:rsid w:val="00E372CD"/>
    <w:rsid w:val="00E401BD"/>
    <w:rsid w:val="00E40E82"/>
    <w:rsid w:val="00E41CB7"/>
    <w:rsid w:val="00E41DFF"/>
    <w:rsid w:val="00E426F2"/>
    <w:rsid w:val="00E43FBB"/>
    <w:rsid w:val="00E460FB"/>
    <w:rsid w:val="00E5073B"/>
    <w:rsid w:val="00E5196C"/>
    <w:rsid w:val="00E5665B"/>
    <w:rsid w:val="00E600D2"/>
    <w:rsid w:val="00E60907"/>
    <w:rsid w:val="00E63078"/>
    <w:rsid w:val="00E639BC"/>
    <w:rsid w:val="00E63E6C"/>
    <w:rsid w:val="00E66057"/>
    <w:rsid w:val="00E66599"/>
    <w:rsid w:val="00E67197"/>
    <w:rsid w:val="00E678DB"/>
    <w:rsid w:val="00E70BF9"/>
    <w:rsid w:val="00E715FB"/>
    <w:rsid w:val="00E7166A"/>
    <w:rsid w:val="00E7269B"/>
    <w:rsid w:val="00E73CDD"/>
    <w:rsid w:val="00E73CE6"/>
    <w:rsid w:val="00E74D2D"/>
    <w:rsid w:val="00E74EF7"/>
    <w:rsid w:val="00E76EB1"/>
    <w:rsid w:val="00E77330"/>
    <w:rsid w:val="00E82C26"/>
    <w:rsid w:val="00E8386D"/>
    <w:rsid w:val="00E85866"/>
    <w:rsid w:val="00E85FD4"/>
    <w:rsid w:val="00E86250"/>
    <w:rsid w:val="00E86402"/>
    <w:rsid w:val="00E91E2C"/>
    <w:rsid w:val="00E967D7"/>
    <w:rsid w:val="00E97B16"/>
    <w:rsid w:val="00E97EF6"/>
    <w:rsid w:val="00EA24AC"/>
    <w:rsid w:val="00EA2702"/>
    <w:rsid w:val="00EA604C"/>
    <w:rsid w:val="00EA6FE9"/>
    <w:rsid w:val="00EB087F"/>
    <w:rsid w:val="00EB09A4"/>
    <w:rsid w:val="00EB0EB1"/>
    <w:rsid w:val="00EB0FC2"/>
    <w:rsid w:val="00EB1A03"/>
    <w:rsid w:val="00EB1D89"/>
    <w:rsid w:val="00EB4DDB"/>
    <w:rsid w:val="00EB50C3"/>
    <w:rsid w:val="00EB7204"/>
    <w:rsid w:val="00EC0307"/>
    <w:rsid w:val="00EC42A0"/>
    <w:rsid w:val="00EC444F"/>
    <w:rsid w:val="00EC5882"/>
    <w:rsid w:val="00ED0428"/>
    <w:rsid w:val="00ED1D24"/>
    <w:rsid w:val="00ED230F"/>
    <w:rsid w:val="00ED2889"/>
    <w:rsid w:val="00ED3A02"/>
    <w:rsid w:val="00ED657A"/>
    <w:rsid w:val="00ED7BD3"/>
    <w:rsid w:val="00EE31E5"/>
    <w:rsid w:val="00EE3DEC"/>
    <w:rsid w:val="00EE6E79"/>
    <w:rsid w:val="00EF6051"/>
    <w:rsid w:val="00EF6171"/>
    <w:rsid w:val="00EF7F22"/>
    <w:rsid w:val="00F01B12"/>
    <w:rsid w:val="00F0279F"/>
    <w:rsid w:val="00F02CB6"/>
    <w:rsid w:val="00F041B9"/>
    <w:rsid w:val="00F04FEF"/>
    <w:rsid w:val="00F050BE"/>
    <w:rsid w:val="00F05864"/>
    <w:rsid w:val="00F05956"/>
    <w:rsid w:val="00F07821"/>
    <w:rsid w:val="00F078D0"/>
    <w:rsid w:val="00F079DB"/>
    <w:rsid w:val="00F1041A"/>
    <w:rsid w:val="00F104E6"/>
    <w:rsid w:val="00F13D8C"/>
    <w:rsid w:val="00F14637"/>
    <w:rsid w:val="00F15D19"/>
    <w:rsid w:val="00F16941"/>
    <w:rsid w:val="00F173C0"/>
    <w:rsid w:val="00F219F3"/>
    <w:rsid w:val="00F21D6A"/>
    <w:rsid w:val="00F21FEA"/>
    <w:rsid w:val="00F22A02"/>
    <w:rsid w:val="00F22E6A"/>
    <w:rsid w:val="00F23CF6"/>
    <w:rsid w:val="00F24759"/>
    <w:rsid w:val="00F2510E"/>
    <w:rsid w:val="00F27408"/>
    <w:rsid w:val="00F3354D"/>
    <w:rsid w:val="00F33F14"/>
    <w:rsid w:val="00F35649"/>
    <w:rsid w:val="00F418A9"/>
    <w:rsid w:val="00F4264B"/>
    <w:rsid w:val="00F43BE2"/>
    <w:rsid w:val="00F44BD3"/>
    <w:rsid w:val="00F461AB"/>
    <w:rsid w:val="00F477D9"/>
    <w:rsid w:val="00F52A51"/>
    <w:rsid w:val="00F53895"/>
    <w:rsid w:val="00F53A9E"/>
    <w:rsid w:val="00F54117"/>
    <w:rsid w:val="00F55063"/>
    <w:rsid w:val="00F55C72"/>
    <w:rsid w:val="00F5684A"/>
    <w:rsid w:val="00F57625"/>
    <w:rsid w:val="00F57F07"/>
    <w:rsid w:val="00F659F2"/>
    <w:rsid w:val="00F65BF3"/>
    <w:rsid w:val="00F65E09"/>
    <w:rsid w:val="00F660B9"/>
    <w:rsid w:val="00F6799E"/>
    <w:rsid w:val="00F7037E"/>
    <w:rsid w:val="00F712F5"/>
    <w:rsid w:val="00F7348F"/>
    <w:rsid w:val="00F7440F"/>
    <w:rsid w:val="00F753E2"/>
    <w:rsid w:val="00F76207"/>
    <w:rsid w:val="00F769F8"/>
    <w:rsid w:val="00F76D23"/>
    <w:rsid w:val="00F77BFF"/>
    <w:rsid w:val="00F800F9"/>
    <w:rsid w:val="00F811FC"/>
    <w:rsid w:val="00F819E2"/>
    <w:rsid w:val="00F82309"/>
    <w:rsid w:val="00F838EF"/>
    <w:rsid w:val="00F84B76"/>
    <w:rsid w:val="00F8628D"/>
    <w:rsid w:val="00F91A8A"/>
    <w:rsid w:val="00F92161"/>
    <w:rsid w:val="00F92F4C"/>
    <w:rsid w:val="00F972D5"/>
    <w:rsid w:val="00FA2B6C"/>
    <w:rsid w:val="00FA2BBC"/>
    <w:rsid w:val="00FA384C"/>
    <w:rsid w:val="00FA7198"/>
    <w:rsid w:val="00FA71C8"/>
    <w:rsid w:val="00FB084F"/>
    <w:rsid w:val="00FB30E1"/>
    <w:rsid w:val="00FB3859"/>
    <w:rsid w:val="00FB6BC0"/>
    <w:rsid w:val="00FC0475"/>
    <w:rsid w:val="00FC0EE1"/>
    <w:rsid w:val="00FC1B23"/>
    <w:rsid w:val="00FC3105"/>
    <w:rsid w:val="00FC40B8"/>
    <w:rsid w:val="00FC4A1A"/>
    <w:rsid w:val="00FC4B88"/>
    <w:rsid w:val="00FC6930"/>
    <w:rsid w:val="00FE0791"/>
    <w:rsid w:val="00FE16E6"/>
    <w:rsid w:val="00FE3672"/>
    <w:rsid w:val="00FE3DFB"/>
    <w:rsid w:val="00FE5B5E"/>
    <w:rsid w:val="00FF17DF"/>
    <w:rsid w:val="00FF1DA1"/>
    <w:rsid w:val="00FF2549"/>
    <w:rsid w:val="00FF29DF"/>
    <w:rsid w:val="00FF4397"/>
    <w:rsid w:val="00FF4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
    </o:shapedefaults>
    <o:shapelayout v:ext="edit">
      <o:idmap v:ext="edit" data="1"/>
    </o:shapelayout>
  </w:shapeDefaults>
  <w:decimalSymbol w:val="."/>
  <w:listSeparator w:val=","/>
  <w14:docId w14:val="22095BF6"/>
  <w15:docId w15:val="{5FF63474-1F96-4F80-B380-DA088771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E8"/>
    <w:rPr>
      <w:sz w:val="24"/>
      <w:lang w:eastAsia="en-US"/>
    </w:rPr>
  </w:style>
  <w:style w:type="paragraph" w:styleId="Heading1">
    <w:name w:val="heading 1"/>
    <w:basedOn w:val="Normal"/>
    <w:next w:val="Normal"/>
    <w:qFormat/>
    <w:rsid w:val="00DC5A62"/>
    <w:pPr>
      <w:keepNext/>
      <w:shd w:val="clear" w:color="auto" w:fill="339966"/>
      <w:spacing w:before="240" w:after="60"/>
      <w:outlineLvl w:val="0"/>
    </w:pPr>
    <w:rPr>
      <w:rFonts w:ascii="Arial" w:hAnsi="Arial" w:cs="Arial"/>
      <w:b/>
      <w:bCs/>
      <w:color w:val="FFFFFF"/>
      <w:kern w:val="32"/>
      <w:sz w:val="28"/>
      <w:szCs w:val="32"/>
    </w:rPr>
  </w:style>
  <w:style w:type="paragraph" w:styleId="Heading2">
    <w:name w:val="heading 2"/>
    <w:basedOn w:val="Normal"/>
    <w:next w:val="Normal"/>
    <w:qFormat/>
    <w:rsid w:val="00226947"/>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E86250"/>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DA4"/>
    <w:pPr>
      <w:tabs>
        <w:tab w:val="center" w:pos="4320"/>
        <w:tab w:val="right" w:pos="8640"/>
      </w:tabs>
    </w:pPr>
    <w:rPr>
      <w:szCs w:val="24"/>
      <w:lang w:eastAsia="en-CA"/>
    </w:rPr>
  </w:style>
  <w:style w:type="paragraph" w:styleId="Header">
    <w:name w:val="header"/>
    <w:basedOn w:val="Normal"/>
    <w:rsid w:val="002A2BE1"/>
    <w:pPr>
      <w:tabs>
        <w:tab w:val="center" w:pos="4320"/>
        <w:tab w:val="right" w:pos="8640"/>
      </w:tabs>
    </w:pPr>
  </w:style>
  <w:style w:type="character" w:styleId="PageNumber">
    <w:name w:val="page number"/>
    <w:basedOn w:val="DefaultParagraphFont"/>
    <w:rsid w:val="001B420E"/>
  </w:style>
  <w:style w:type="character" w:styleId="Hyperlink">
    <w:name w:val="Hyperlink"/>
    <w:uiPriority w:val="99"/>
    <w:rsid w:val="005F72EF"/>
    <w:rPr>
      <w:color w:val="0000FF"/>
      <w:u w:val="single"/>
    </w:rPr>
  </w:style>
  <w:style w:type="paragraph" w:styleId="TOC1">
    <w:name w:val="toc 1"/>
    <w:basedOn w:val="Normal"/>
    <w:next w:val="Normal"/>
    <w:autoRedefine/>
    <w:uiPriority w:val="39"/>
    <w:rsid w:val="0043047A"/>
  </w:style>
  <w:style w:type="paragraph" w:styleId="TOC2">
    <w:name w:val="toc 2"/>
    <w:basedOn w:val="Normal"/>
    <w:next w:val="Normal"/>
    <w:autoRedefine/>
    <w:semiHidden/>
    <w:rsid w:val="0043047A"/>
    <w:pPr>
      <w:ind w:left="240"/>
    </w:pPr>
  </w:style>
  <w:style w:type="character" w:styleId="CommentReference">
    <w:name w:val="annotation reference"/>
    <w:semiHidden/>
    <w:rsid w:val="00C67813"/>
    <w:rPr>
      <w:sz w:val="16"/>
      <w:szCs w:val="16"/>
    </w:rPr>
  </w:style>
  <w:style w:type="paragraph" w:styleId="CommentText">
    <w:name w:val="annotation text"/>
    <w:basedOn w:val="Normal"/>
    <w:link w:val="CommentTextChar"/>
    <w:semiHidden/>
    <w:rsid w:val="00C67813"/>
    <w:rPr>
      <w:sz w:val="20"/>
    </w:rPr>
  </w:style>
  <w:style w:type="paragraph" w:styleId="CommentSubject">
    <w:name w:val="annotation subject"/>
    <w:basedOn w:val="CommentText"/>
    <w:next w:val="CommentText"/>
    <w:semiHidden/>
    <w:rsid w:val="00C67813"/>
    <w:rPr>
      <w:b/>
      <w:bCs/>
    </w:rPr>
  </w:style>
  <w:style w:type="paragraph" w:styleId="BalloonText">
    <w:name w:val="Balloon Text"/>
    <w:basedOn w:val="Normal"/>
    <w:semiHidden/>
    <w:rsid w:val="00C67813"/>
    <w:rPr>
      <w:rFonts w:ascii="Tahoma" w:hAnsi="Tahoma" w:cs="Tahoma"/>
      <w:sz w:val="16"/>
      <w:szCs w:val="16"/>
    </w:rPr>
  </w:style>
  <w:style w:type="paragraph" w:customStyle="1" w:styleId="StyleHeading4ArialGreen">
    <w:name w:val="Style Heading 4 + Arial Green"/>
    <w:basedOn w:val="Heading4"/>
    <w:autoRedefine/>
    <w:rsid w:val="00CF3F10"/>
    <w:pPr>
      <w:spacing w:before="0" w:after="0"/>
      <w:ind w:left="-720"/>
      <w:jc w:val="both"/>
      <w:outlineLvl w:val="0"/>
    </w:pPr>
    <w:rPr>
      <w:rFonts w:ascii="Arial" w:hAnsi="Arial" w:cs="Arial"/>
      <w:color w:val="54924E"/>
      <w:sz w:val="32"/>
      <w:szCs w:val="32"/>
    </w:rPr>
  </w:style>
  <w:style w:type="paragraph" w:customStyle="1" w:styleId="Style1">
    <w:name w:val="Style1"/>
    <w:basedOn w:val="StyleHeading4ArialGreen"/>
    <w:rsid w:val="00485905"/>
  </w:style>
  <w:style w:type="paragraph" w:styleId="ListParagraph">
    <w:name w:val="List Paragraph"/>
    <w:basedOn w:val="Normal"/>
    <w:uiPriority w:val="34"/>
    <w:qFormat/>
    <w:rsid w:val="00213909"/>
    <w:pPr>
      <w:ind w:left="720"/>
    </w:pPr>
  </w:style>
  <w:style w:type="paragraph" w:styleId="TOC4">
    <w:name w:val="toc 4"/>
    <w:basedOn w:val="Normal"/>
    <w:next w:val="Normal"/>
    <w:autoRedefine/>
    <w:uiPriority w:val="39"/>
    <w:rsid w:val="00D46A08"/>
    <w:pPr>
      <w:ind w:left="720"/>
    </w:pPr>
  </w:style>
  <w:style w:type="character" w:styleId="FollowedHyperlink">
    <w:name w:val="FollowedHyperlink"/>
    <w:rsid w:val="00D42083"/>
    <w:rPr>
      <w:color w:val="800080"/>
      <w:u w:val="single"/>
    </w:rPr>
  </w:style>
  <w:style w:type="character" w:customStyle="1" w:styleId="FooterChar">
    <w:name w:val="Footer Char"/>
    <w:basedOn w:val="DefaultParagraphFont"/>
    <w:link w:val="Footer"/>
    <w:uiPriority w:val="99"/>
    <w:rsid w:val="00865EA2"/>
    <w:rPr>
      <w:sz w:val="24"/>
      <w:szCs w:val="24"/>
    </w:rPr>
  </w:style>
  <w:style w:type="character" w:customStyle="1" w:styleId="CommentTextChar">
    <w:name w:val="Comment Text Char"/>
    <w:basedOn w:val="DefaultParagraphFont"/>
    <w:link w:val="CommentText"/>
    <w:semiHidden/>
    <w:rsid w:val="001211E0"/>
    <w:rPr>
      <w:lang w:eastAsia="en-US"/>
    </w:rPr>
  </w:style>
  <w:style w:type="character" w:customStyle="1" w:styleId="Heading4Char">
    <w:name w:val="Heading 4 Char"/>
    <w:basedOn w:val="DefaultParagraphFont"/>
    <w:link w:val="Heading4"/>
    <w:rsid w:val="00466211"/>
    <w:rPr>
      <w:b/>
      <w:bCs/>
      <w:sz w:val="28"/>
      <w:szCs w:val="28"/>
      <w:lang w:val="en-GB" w:eastAsia="en-US"/>
    </w:rPr>
  </w:style>
  <w:style w:type="character" w:styleId="PlaceholderText">
    <w:name w:val="Placeholder Text"/>
    <w:basedOn w:val="DefaultParagraphFont"/>
    <w:uiPriority w:val="99"/>
    <w:semiHidden/>
    <w:rsid w:val="00001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5159">
      <w:bodyDiv w:val="1"/>
      <w:marLeft w:val="0"/>
      <w:marRight w:val="0"/>
      <w:marTop w:val="0"/>
      <w:marBottom w:val="0"/>
      <w:divBdr>
        <w:top w:val="none" w:sz="0" w:space="0" w:color="auto"/>
        <w:left w:val="none" w:sz="0" w:space="0" w:color="auto"/>
        <w:bottom w:val="none" w:sz="0" w:space="0" w:color="auto"/>
        <w:right w:val="none" w:sz="0" w:space="0" w:color="auto"/>
      </w:divBdr>
    </w:div>
    <w:div w:id="9301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rc.on.ca/en/ontario-human-rights-code" TargetMode="External"/><Relationship Id="rId18" Type="http://schemas.openxmlformats.org/officeDocument/2006/relationships/hyperlink" Target="http://www.halton.ca/" TargetMode="External"/><Relationship Id="rId26"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ton.ca" TargetMode="External"/><Relationship Id="rId17" Type="http://schemas.openxmlformats.org/officeDocument/2006/relationships/hyperlink" Target="https://www.halton.ca/For-Business/Halton-Region-Community-Investment-Fund-HRC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ton.ca/For-Business/Halton-Region-Community-Investment-Fund-HRCIF" TargetMode="External"/><Relationship Id="rId24" Type="http://schemas.openxmlformats.org/officeDocument/2006/relationships/hyperlink" Target="https://get.adobe.com/read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alton.ca/" TargetMode="External"/><Relationship Id="rId10" Type="http://schemas.openxmlformats.org/officeDocument/2006/relationships/hyperlink" Target="http://www.halton.ca" TargetMode="External"/><Relationship Id="rId19"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yperlink" Target="https://www.halton.ca/For-Business/Halton-Region-Community-Investment-Fund-HRCIF" TargetMode="External"/><Relationship Id="rId14" Type="http://schemas.openxmlformats.org/officeDocument/2006/relationships/footer" Target="footer1.xml"/><Relationship Id="rId22" Type="http://schemas.openxmlformats.org/officeDocument/2006/relationships/hyperlink" Target="https://www.halton.ca/For-Business/Halton-Region-Community-Investment-Fund-HRCI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9DF0FA0B144F094F68ABA1BC38F76"/>
        <w:category>
          <w:name w:val="General"/>
          <w:gallery w:val="placeholder"/>
        </w:category>
        <w:types>
          <w:type w:val="bbPlcHdr"/>
        </w:types>
        <w:behaviors>
          <w:behavior w:val="content"/>
        </w:behaviors>
        <w:guid w:val="{16C08CF7-52BC-4503-90D2-AD0CA316BC1F}"/>
      </w:docPartPr>
      <w:docPartBody>
        <w:p w:rsidR="00EC6A21" w:rsidRDefault="005E011F" w:rsidP="005E011F">
          <w:pPr>
            <w:pStyle w:val="B979DF0FA0B144F094F68ABA1BC38F767"/>
          </w:pPr>
          <w:r>
            <w:rPr>
              <w:rFonts w:ascii="Arial" w:hAnsi="Arial"/>
              <w:color w:val="A6A6A6" w:themeColor="background1" w:themeShade="A6"/>
              <w:sz w:val="20"/>
            </w:rPr>
            <w:t>e.g. Case Manager</w:t>
          </w:r>
        </w:p>
      </w:docPartBody>
    </w:docPart>
    <w:docPart>
      <w:docPartPr>
        <w:name w:val="ED39258D0266458F9C3C1C09AA965FB4"/>
        <w:category>
          <w:name w:val="General"/>
          <w:gallery w:val="placeholder"/>
        </w:category>
        <w:types>
          <w:type w:val="bbPlcHdr"/>
        </w:types>
        <w:behaviors>
          <w:behavior w:val="content"/>
        </w:behaviors>
        <w:guid w:val="{09C0F6E2-2ECA-47FE-99FB-7D12B48C942F}"/>
      </w:docPartPr>
      <w:docPartBody>
        <w:p w:rsidR="00EC6A21" w:rsidRDefault="005E011F" w:rsidP="005E011F">
          <w:pPr>
            <w:pStyle w:val="ED39258D0266458F9C3C1C09AA965FB45"/>
          </w:pPr>
          <w:r>
            <w:rPr>
              <w:rFonts w:ascii="Arial" w:hAnsi="Arial"/>
              <w:color w:val="A6A6A6" w:themeColor="background1" w:themeShade="A6"/>
              <w:sz w:val="20"/>
            </w:rPr>
            <w:t>e.g. 52</w:t>
          </w:r>
        </w:p>
      </w:docPartBody>
    </w:docPart>
    <w:docPart>
      <w:docPartPr>
        <w:name w:val="9F45A319971E4890898F74746ED84F97"/>
        <w:category>
          <w:name w:val="General"/>
          <w:gallery w:val="placeholder"/>
        </w:category>
        <w:types>
          <w:type w:val="bbPlcHdr"/>
        </w:types>
        <w:behaviors>
          <w:behavior w:val="content"/>
        </w:behaviors>
        <w:guid w:val="{8DFB1476-E91D-47EB-AAFA-3F080EDA01AD}"/>
      </w:docPartPr>
      <w:docPartBody>
        <w:p w:rsidR="00EC6A21" w:rsidRDefault="005E011F" w:rsidP="005E011F">
          <w:pPr>
            <w:pStyle w:val="9F45A319971E4890898F74746ED84F974"/>
          </w:pPr>
          <w:r w:rsidRPr="004E6101">
            <w:rPr>
              <w:rFonts w:ascii="Arial" w:hAnsi="Arial"/>
              <w:color w:val="A6A6A6" w:themeColor="background1" w:themeShade="A6"/>
              <w:sz w:val="20"/>
            </w:rPr>
            <w:t>e.g. 7 hours</w:t>
          </w:r>
        </w:p>
      </w:docPartBody>
    </w:docPart>
    <w:docPart>
      <w:docPartPr>
        <w:name w:val="72BF1573A6A54120BADA68FFAD830B27"/>
        <w:category>
          <w:name w:val="General"/>
          <w:gallery w:val="placeholder"/>
        </w:category>
        <w:types>
          <w:type w:val="bbPlcHdr"/>
        </w:types>
        <w:behaviors>
          <w:behavior w:val="content"/>
        </w:behaviors>
        <w:guid w:val="{005F2199-8B0D-48BF-9FFA-8117D19E877A}"/>
      </w:docPartPr>
      <w:docPartBody>
        <w:p w:rsidR="00EC6A21" w:rsidRDefault="005574E8" w:rsidP="005574E8">
          <w:pPr>
            <w:pStyle w:val="72BF1573A6A54120BADA68FFAD830B2721"/>
          </w:pPr>
          <w:r w:rsidRPr="00AB2323">
            <w:rPr>
              <w:rFonts w:ascii="Arial" w:hAnsi="Arial" w:cs="Arial"/>
              <w:color w:val="A6A6A6" w:themeColor="background1" w:themeShade="A6"/>
              <w:sz w:val="20"/>
            </w:rPr>
            <w:t>e.g.</w:t>
          </w:r>
          <w:r>
            <w:rPr>
              <w:rFonts w:ascii="Arial" w:hAnsi="Arial" w:cs="Arial"/>
              <w:color w:val="A6A6A6" w:themeColor="background1" w:themeShade="A6"/>
              <w:sz w:val="20"/>
            </w:rPr>
            <w:t xml:space="preserve"> </w:t>
          </w:r>
          <w:r w:rsidRPr="00AB2323">
            <w:rPr>
              <w:rFonts w:ascii="Arial" w:hAnsi="Arial" w:cs="Arial"/>
              <w:color w:val="A6A6A6" w:themeColor="background1" w:themeShade="A6"/>
              <w:sz w:val="20"/>
            </w:rPr>
            <w:t>$</w:t>
          </w:r>
          <w:r>
            <w:rPr>
              <w:rFonts w:ascii="Arial" w:hAnsi="Arial" w:cs="Arial"/>
              <w:color w:val="A6A6A6" w:themeColor="background1" w:themeShade="A6"/>
              <w:sz w:val="20"/>
            </w:rPr>
            <w:t>X</w:t>
          </w:r>
        </w:p>
      </w:docPartBody>
    </w:docPart>
    <w:docPart>
      <w:docPartPr>
        <w:name w:val="B0C46823162D489F9C4F943B00308713"/>
        <w:category>
          <w:name w:val="General"/>
          <w:gallery w:val="placeholder"/>
        </w:category>
        <w:types>
          <w:type w:val="bbPlcHdr"/>
        </w:types>
        <w:behaviors>
          <w:behavior w:val="content"/>
        </w:behaviors>
        <w:guid w:val="{3687FE7B-66B5-4D92-B5DD-5BA24AEB6C83}"/>
      </w:docPartPr>
      <w:docPartBody>
        <w:p w:rsidR="00EC6A21" w:rsidRDefault="005574E8" w:rsidP="005574E8">
          <w:pPr>
            <w:pStyle w:val="B0C46823162D489F9C4F943B0030871318"/>
          </w:pPr>
          <w:r w:rsidRPr="00DC35B5">
            <w:rPr>
              <w:rFonts w:ascii="Arial" w:hAnsi="Arial" w:cs="Arial"/>
              <w:color w:val="A6A6A6" w:themeColor="background1" w:themeShade="A6"/>
              <w:sz w:val="20"/>
            </w:rPr>
            <w:t xml:space="preserve">e.g. </w:t>
          </w:r>
          <w:r w:rsidRPr="00DC35B5">
            <w:rPr>
              <w:rStyle w:val="PlaceholderText"/>
              <w:rFonts w:ascii="Arial" w:hAnsi="Arial" w:cs="Arial"/>
              <w:color w:val="A6A6A6" w:themeColor="background1" w:themeShade="A6"/>
              <w:sz w:val="20"/>
            </w:rPr>
            <w:t>Laptop</w:t>
          </w:r>
          <w:r>
            <w:rPr>
              <w:rStyle w:val="PlaceholderText"/>
              <w:rFonts w:ascii="Arial" w:hAnsi="Arial" w:cs="Arial"/>
              <w:color w:val="A6A6A6" w:themeColor="background1" w:themeShade="A6"/>
              <w:sz w:val="20"/>
            </w:rPr>
            <w:t xml:space="preserve"> – $X</w:t>
          </w:r>
        </w:p>
      </w:docPartBody>
    </w:docPart>
    <w:docPart>
      <w:docPartPr>
        <w:name w:val="4807CF65DB1D4631A08189DC5F433897"/>
        <w:category>
          <w:name w:val="General"/>
          <w:gallery w:val="placeholder"/>
        </w:category>
        <w:types>
          <w:type w:val="bbPlcHdr"/>
        </w:types>
        <w:behaviors>
          <w:behavior w:val="content"/>
        </w:behaviors>
        <w:guid w:val="{96C496E5-0249-41F8-88D6-C6AD175C9AA4}"/>
      </w:docPartPr>
      <w:docPartBody>
        <w:p w:rsidR="00EC6A21" w:rsidRDefault="005574E8" w:rsidP="005574E8">
          <w:pPr>
            <w:pStyle w:val="4807CF65DB1D4631A08189DC5F43389715"/>
          </w:pPr>
          <w:r w:rsidRPr="00AB2323">
            <w:rPr>
              <w:rStyle w:val="PlaceholderText"/>
              <w:rFonts w:ascii="Arial" w:hAnsi="Arial" w:cs="Arial"/>
              <w:color w:val="A6A6A6" w:themeColor="background1" w:themeShade="A6"/>
              <w:sz w:val="20"/>
            </w:rPr>
            <w:t>Click or tap here to enter text.</w:t>
          </w:r>
        </w:p>
      </w:docPartBody>
    </w:docPart>
    <w:docPart>
      <w:docPartPr>
        <w:name w:val="0AB65D2B7FD64E46815E00E10C02CECD"/>
        <w:category>
          <w:name w:val="General"/>
          <w:gallery w:val="placeholder"/>
        </w:category>
        <w:types>
          <w:type w:val="bbPlcHdr"/>
        </w:types>
        <w:behaviors>
          <w:behavior w:val="content"/>
        </w:behaviors>
        <w:guid w:val="{0087C9AD-D2FD-45C9-A126-9957075C0744}"/>
      </w:docPartPr>
      <w:docPartBody>
        <w:p w:rsidR="00EC6A21" w:rsidRDefault="005574E8" w:rsidP="005574E8">
          <w:pPr>
            <w:pStyle w:val="0AB65D2B7FD64E46815E00E10C02CECD15"/>
          </w:pPr>
          <w:r w:rsidRPr="00AB2323">
            <w:rPr>
              <w:rFonts w:ascii="Arial" w:hAnsi="Arial" w:cs="Arial"/>
              <w:color w:val="A6A6A6" w:themeColor="background1" w:themeShade="A6"/>
              <w:sz w:val="20"/>
            </w:rPr>
            <w:t xml:space="preserve"> # </w:t>
          </w:r>
        </w:p>
      </w:docPartBody>
    </w:docPart>
    <w:docPart>
      <w:docPartPr>
        <w:name w:val="7338BF01EDAA4EBB9106E69E264BE0F0"/>
        <w:category>
          <w:name w:val="General"/>
          <w:gallery w:val="placeholder"/>
        </w:category>
        <w:types>
          <w:type w:val="bbPlcHdr"/>
        </w:types>
        <w:behaviors>
          <w:behavior w:val="content"/>
        </w:behaviors>
        <w:guid w:val="{23E96088-4CC6-45EB-82BD-B9E3A5B36D75}"/>
      </w:docPartPr>
      <w:docPartBody>
        <w:p w:rsidR="00EC6A21" w:rsidRDefault="005574E8" w:rsidP="005574E8">
          <w:pPr>
            <w:pStyle w:val="7338BF01EDAA4EBB9106E69E264BE0F013"/>
          </w:pPr>
          <w:r w:rsidRPr="00AB2323">
            <w:rPr>
              <w:rFonts w:ascii="Arial" w:hAnsi="Arial" w:cs="Arial"/>
              <w:color w:val="A6A6A6" w:themeColor="background1" w:themeShade="A6"/>
              <w:sz w:val="20"/>
            </w:rPr>
            <w:t xml:space="preserve"> </w:t>
          </w:r>
          <w:r w:rsidRPr="00AB2323">
            <w:rPr>
              <w:rStyle w:val="PlaceholderText"/>
              <w:rFonts w:ascii="Arial" w:hAnsi="Arial" w:cs="Arial"/>
              <w:color w:val="A6A6A6" w:themeColor="background1" w:themeShade="A6"/>
              <w:sz w:val="20"/>
            </w:rPr>
            <w:t xml:space="preserve"># </w:t>
          </w:r>
        </w:p>
      </w:docPartBody>
    </w:docPart>
    <w:docPart>
      <w:docPartPr>
        <w:name w:val="50E802177CAB4310A7F6287968706992"/>
        <w:category>
          <w:name w:val="General"/>
          <w:gallery w:val="placeholder"/>
        </w:category>
        <w:types>
          <w:type w:val="bbPlcHdr"/>
        </w:types>
        <w:behaviors>
          <w:behavior w:val="content"/>
        </w:behaviors>
        <w:guid w:val="{6DB7F48E-E46B-44C8-A5F3-61C46404BB64}"/>
      </w:docPartPr>
      <w:docPartBody>
        <w:p w:rsidR="00EC6A21" w:rsidRDefault="005574E8" w:rsidP="005574E8">
          <w:pPr>
            <w:pStyle w:val="50E802177CAB4310A7F628796870699213"/>
          </w:pPr>
          <w:r w:rsidRPr="00AB2323">
            <w:rPr>
              <w:rFonts w:ascii="Arial" w:hAnsi="Arial" w:cs="Arial"/>
              <w:color w:val="A6A6A6" w:themeColor="background1" w:themeShade="A6"/>
              <w:sz w:val="20"/>
            </w:rPr>
            <w:t xml:space="preserve"> </w:t>
          </w:r>
          <w:r w:rsidRPr="00AB2323">
            <w:rPr>
              <w:rStyle w:val="PlaceholderText"/>
              <w:rFonts w:ascii="Arial" w:hAnsi="Arial" w:cs="Arial"/>
              <w:color w:val="A6A6A6" w:themeColor="background1" w:themeShade="A6"/>
              <w:sz w:val="20"/>
            </w:rPr>
            <w:t xml:space="preserve">$ </w:t>
          </w:r>
        </w:p>
      </w:docPartBody>
    </w:docPart>
    <w:docPart>
      <w:docPartPr>
        <w:name w:val="0090843132AB4A8B80DD78EECFB162B5"/>
        <w:category>
          <w:name w:val="General"/>
          <w:gallery w:val="placeholder"/>
        </w:category>
        <w:types>
          <w:type w:val="bbPlcHdr"/>
        </w:types>
        <w:behaviors>
          <w:behavior w:val="content"/>
        </w:behaviors>
        <w:guid w:val="{B7B2217D-858F-43CB-B06F-87BD4372F828}"/>
      </w:docPartPr>
      <w:docPartBody>
        <w:p w:rsidR="00EC6A21" w:rsidRDefault="005574E8" w:rsidP="005574E8">
          <w:pPr>
            <w:pStyle w:val="0090843132AB4A8B80DD78EECFB162B512"/>
          </w:pPr>
          <w:r>
            <w:rPr>
              <w:rStyle w:val="PlaceholderText"/>
              <w:rFonts w:ascii="Arial" w:hAnsi="Arial" w:cs="Arial"/>
              <w:color w:val="A6A6A6" w:themeColor="background1" w:themeShade="A6"/>
              <w:sz w:val="20"/>
            </w:rPr>
            <w:t>e.g. Printing - $X</w:t>
          </w:r>
        </w:p>
      </w:docPartBody>
    </w:docPart>
    <w:docPart>
      <w:docPartPr>
        <w:name w:val="0BDA0774A72846E8BB9BEEF48FD6C05F"/>
        <w:category>
          <w:name w:val="General"/>
          <w:gallery w:val="placeholder"/>
        </w:category>
        <w:types>
          <w:type w:val="bbPlcHdr"/>
        </w:types>
        <w:behaviors>
          <w:behavior w:val="content"/>
        </w:behaviors>
        <w:guid w:val="{431D2A3B-6776-4599-9127-2D701505976D}"/>
      </w:docPartPr>
      <w:docPartBody>
        <w:p w:rsidR="00EC6A21" w:rsidRDefault="005574E8" w:rsidP="005574E8">
          <w:pPr>
            <w:pStyle w:val="0BDA0774A72846E8BB9BEEF48FD6C05F12"/>
          </w:pPr>
          <w:r>
            <w:rPr>
              <w:rStyle w:val="PlaceholderText"/>
              <w:rFonts w:ascii="Arial" w:hAnsi="Arial" w:cs="Arial"/>
              <w:color w:val="A6A6A6" w:themeColor="background1" w:themeShade="A6"/>
              <w:sz w:val="20"/>
            </w:rPr>
            <w:t>e.g. Consulting - $X</w:t>
          </w:r>
        </w:p>
      </w:docPartBody>
    </w:docPart>
    <w:docPart>
      <w:docPartPr>
        <w:name w:val="C5DA2F50E47940BB84DA5E9E0F1E7F6B"/>
        <w:category>
          <w:name w:val="General"/>
          <w:gallery w:val="placeholder"/>
        </w:category>
        <w:types>
          <w:type w:val="bbPlcHdr"/>
        </w:types>
        <w:behaviors>
          <w:behavior w:val="content"/>
        </w:behaviors>
        <w:guid w:val="{05638BCC-76F8-4B06-9E41-4B8B87B65C29}"/>
      </w:docPartPr>
      <w:docPartBody>
        <w:p w:rsidR="00EC6A21" w:rsidRDefault="005574E8" w:rsidP="005574E8">
          <w:pPr>
            <w:pStyle w:val="C5DA2F50E47940BB84DA5E9E0F1E7F6B12"/>
          </w:pPr>
          <w:r w:rsidRPr="002A3B21">
            <w:rPr>
              <w:rFonts w:ascii="Arial" w:hAnsi="Arial" w:cs="Arial"/>
              <w:color w:val="A6A6A6" w:themeColor="background1" w:themeShade="A6"/>
              <w:sz w:val="20"/>
            </w:rPr>
            <w:t>e.g. Insurance - $</w:t>
          </w:r>
          <w:r>
            <w:rPr>
              <w:rFonts w:ascii="Arial" w:hAnsi="Arial" w:cs="Arial"/>
              <w:color w:val="A6A6A6" w:themeColor="background1" w:themeShade="A6"/>
              <w:sz w:val="20"/>
            </w:rPr>
            <w:t>X</w:t>
          </w:r>
        </w:p>
      </w:docPartBody>
    </w:docPart>
    <w:docPart>
      <w:docPartPr>
        <w:name w:val="4583E1A0A5B144B79DDD4A3675D87726"/>
        <w:category>
          <w:name w:val="General"/>
          <w:gallery w:val="placeholder"/>
        </w:category>
        <w:types>
          <w:type w:val="bbPlcHdr"/>
        </w:types>
        <w:behaviors>
          <w:behavior w:val="content"/>
        </w:behaviors>
        <w:guid w:val="{CEFCDBEA-FEC1-47D4-B3B0-A5A0FD5F2D5C}"/>
      </w:docPartPr>
      <w:docPartBody>
        <w:p w:rsidR="00EC6A21" w:rsidRDefault="005574E8" w:rsidP="005574E8">
          <w:pPr>
            <w:pStyle w:val="4583E1A0A5B144B79DDD4A3675D8772612"/>
          </w:pPr>
          <w:r w:rsidRPr="00DC35B5">
            <w:rPr>
              <w:rFonts w:ascii="Arial" w:hAnsi="Arial" w:cs="Arial"/>
              <w:color w:val="A6A6A6" w:themeColor="background1" w:themeShade="A6"/>
              <w:sz w:val="20"/>
            </w:rPr>
            <w:t>e.g. Staff travel</w:t>
          </w:r>
          <w:r w:rsidRPr="00DC35B5">
            <w:rPr>
              <w:rStyle w:val="PlaceholderText"/>
              <w:rFonts w:ascii="Arial" w:hAnsi="Arial" w:cs="Arial"/>
              <w:color w:val="A6A6A6" w:themeColor="background1" w:themeShade="A6"/>
              <w:sz w:val="20"/>
            </w:rPr>
            <w:t xml:space="preserve"> - $</w:t>
          </w:r>
          <w:r>
            <w:rPr>
              <w:rStyle w:val="PlaceholderText"/>
              <w:rFonts w:ascii="Arial" w:hAnsi="Arial" w:cs="Arial"/>
              <w:color w:val="A6A6A6" w:themeColor="background1" w:themeShade="A6"/>
              <w:sz w:val="20"/>
            </w:rPr>
            <w:t>X</w:t>
          </w:r>
        </w:p>
      </w:docPartBody>
    </w:docPart>
    <w:docPart>
      <w:docPartPr>
        <w:name w:val="35C56CA5893A45DFBA3DDE0A847CF3A8"/>
        <w:category>
          <w:name w:val="General"/>
          <w:gallery w:val="placeholder"/>
        </w:category>
        <w:types>
          <w:type w:val="bbPlcHdr"/>
        </w:types>
        <w:behaviors>
          <w:behavior w:val="content"/>
        </w:behaviors>
        <w:guid w:val="{AE6CA825-BC05-4013-ABE5-22F7184D0540}"/>
      </w:docPartPr>
      <w:docPartBody>
        <w:p w:rsidR="00EC6A21" w:rsidRDefault="005574E8" w:rsidP="005574E8">
          <w:pPr>
            <w:pStyle w:val="35C56CA5893A45DFBA3DDE0A847CF3A812"/>
          </w:pPr>
          <w:r w:rsidRPr="00AB2323">
            <w:rPr>
              <w:rStyle w:val="PlaceholderText"/>
              <w:rFonts w:ascii="Arial" w:hAnsi="Arial" w:cs="Arial"/>
              <w:color w:val="A6A6A6" w:themeColor="background1" w:themeShade="A6"/>
              <w:sz w:val="20"/>
            </w:rPr>
            <w:t>Click or tap here to enter text.</w:t>
          </w:r>
        </w:p>
      </w:docPartBody>
    </w:docPart>
    <w:docPart>
      <w:docPartPr>
        <w:name w:val="F88E59607B584B3EA304F7361BEEA654"/>
        <w:category>
          <w:name w:val="General"/>
          <w:gallery w:val="placeholder"/>
        </w:category>
        <w:types>
          <w:type w:val="bbPlcHdr"/>
        </w:types>
        <w:behaviors>
          <w:behavior w:val="content"/>
        </w:behaviors>
        <w:guid w:val="{7273A298-E89C-4467-BDBF-1BA700B33A9E}"/>
      </w:docPartPr>
      <w:docPartBody>
        <w:p w:rsidR="00EC6A21" w:rsidRDefault="005574E8" w:rsidP="005574E8">
          <w:pPr>
            <w:pStyle w:val="F88E59607B584B3EA304F7361BEEA65412"/>
          </w:pPr>
          <w:r w:rsidRPr="00AB2323">
            <w:rPr>
              <w:rStyle w:val="PlaceholderText"/>
              <w:rFonts w:ascii="Arial" w:hAnsi="Arial" w:cs="Arial"/>
              <w:color w:val="A6A6A6" w:themeColor="background1" w:themeShade="A6"/>
              <w:sz w:val="20"/>
            </w:rPr>
            <w:t>Click or tap here to enter text.</w:t>
          </w:r>
        </w:p>
      </w:docPartBody>
    </w:docPart>
    <w:docPart>
      <w:docPartPr>
        <w:name w:val="77840D4AE65045C195B4F78E5D4D2EBA"/>
        <w:category>
          <w:name w:val="General"/>
          <w:gallery w:val="placeholder"/>
        </w:category>
        <w:types>
          <w:type w:val="bbPlcHdr"/>
        </w:types>
        <w:behaviors>
          <w:behavior w:val="content"/>
        </w:behaviors>
        <w:guid w:val="{17878083-68CB-452B-8747-E696CBA3E382}"/>
      </w:docPartPr>
      <w:docPartBody>
        <w:p w:rsidR="00EC6A21" w:rsidRDefault="005574E8" w:rsidP="005574E8">
          <w:pPr>
            <w:pStyle w:val="77840D4AE65045C195B4F78E5D4D2EBA9"/>
          </w:pPr>
          <w:r w:rsidRPr="00C94BDD">
            <w:rPr>
              <w:rFonts w:ascii="Arial" w:hAnsi="Arial" w:cs="Arial"/>
              <w:color w:val="808080" w:themeColor="background1" w:themeShade="80"/>
              <w:sz w:val="20"/>
            </w:rPr>
            <w:t xml:space="preserve">e.g. Enhance social connectedness among older adults experiencing isolation in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neighbourhood</w:t>
          </w:r>
        </w:p>
      </w:docPartBody>
    </w:docPart>
    <w:docPart>
      <w:docPartPr>
        <w:name w:val="8A7D3405621047A7B75EB55289643399"/>
        <w:category>
          <w:name w:val="General"/>
          <w:gallery w:val="placeholder"/>
        </w:category>
        <w:types>
          <w:type w:val="bbPlcHdr"/>
        </w:types>
        <w:behaviors>
          <w:behavior w:val="content"/>
        </w:behaviors>
        <w:guid w:val="{363BBCEA-7487-4048-84A0-55BDEFDC4E46}"/>
      </w:docPartPr>
      <w:docPartBody>
        <w:p w:rsidR="00EC6A21" w:rsidRDefault="005574E8" w:rsidP="005574E8">
          <w:pPr>
            <w:pStyle w:val="8A7D3405621047A7B75EB552896433998"/>
          </w:pPr>
          <w:r w:rsidRPr="00C94BDD">
            <w:rPr>
              <w:rFonts w:ascii="Arial" w:hAnsi="Arial" w:cs="Arial"/>
              <w:color w:val="808080" w:themeColor="background1" w:themeShade="80"/>
              <w:sz w:val="20"/>
            </w:rPr>
            <w:t xml:space="preserve">e.g. Promote program to older adults living in </w:t>
          </w:r>
          <w:r w:rsidRPr="00C94BDD">
            <w:rPr>
              <w:rFonts w:ascii="Arial" w:hAnsi="Arial" w:cs="Arial"/>
              <w:i/>
              <w:color w:val="808080" w:themeColor="background1" w:themeShade="80"/>
              <w:sz w:val="20"/>
            </w:rPr>
            <w:t>abc</w:t>
          </w:r>
          <w:r w:rsidRPr="00C94BDD">
            <w:rPr>
              <w:rFonts w:ascii="Arial" w:hAnsi="Arial" w:cs="Arial"/>
              <w:color w:val="808080" w:themeColor="background1" w:themeShade="80"/>
              <w:sz w:val="20"/>
            </w:rPr>
            <w:t xml:space="preserve"> neighbourhood through </w:t>
          </w:r>
          <w:r w:rsidRPr="00C94BDD">
            <w:rPr>
              <w:rFonts w:ascii="Arial" w:hAnsi="Arial" w:cs="Arial"/>
              <w:i/>
              <w:color w:val="808080" w:themeColor="background1" w:themeShade="80"/>
              <w:sz w:val="20"/>
            </w:rPr>
            <w:t>xyz</w:t>
          </w:r>
          <w:r w:rsidRPr="00C94BDD">
            <w:rPr>
              <w:rFonts w:ascii="Arial" w:hAnsi="Arial" w:cs="Arial"/>
              <w:color w:val="808080" w:themeColor="background1" w:themeShade="80"/>
              <w:sz w:val="20"/>
            </w:rPr>
            <w:t xml:space="preserve"> community pro</w:t>
          </w:r>
          <w:r>
            <w:rPr>
              <w:rFonts w:ascii="Arial" w:hAnsi="Arial" w:cs="Arial"/>
              <w:color w:val="808080" w:themeColor="background1" w:themeShade="80"/>
              <w:sz w:val="20"/>
            </w:rPr>
            <w:t>grams, flyers and word of mouth</w:t>
          </w:r>
        </w:p>
      </w:docPartBody>
    </w:docPart>
    <w:docPart>
      <w:docPartPr>
        <w:name w:val="64B1966B200E4F29BD906AAC21E245F7"/>
        <w:category>
          <w:name w:val="General"/>
          <w:gallery w:val="placeholder"/>
        </w:category>
        <w:types>
          <w:type w:val="bbPlcHdr"/>
        </w:types>
        <w:behaviors>
          <w:behavior w:val="content"/>
        </w:behaviors>
        <w:guid w:val="{E4862F5E-C8A9-42F7-B361-E615AF4C233C}"/>
      </w:docPartPr>
      <w:docPartBody>
        <w:p w:rsidR="00EC6A21" w:rsidRDefault="005574E8" w:rsidP="005574E8">
          <w:pPr>
            <w:pStyle w:val="64B1966B200E4F29BD906AAC21E245F77"/>
          </w:pPr>
          <w:r w:rsidRPr="004905AD">
            <w:rPr>
              <w:rFonts w:ascii="Arial" w:hAnsi="Arial" w:cs="Arial"/>
              <w:color w:val="808080" w:themeColor="background1" w:themeShade="80"/>
              <w:sz w:val="20"/>
            </w:rPr>
            <w:t xml:space="preserve">e.g. </w:t>
          </w:r>
          <w:r w:rsidRPr="00C94BDD">
            <w:rPr>
              <w:rFonts w:ascii="Arial" w:hAnsi="Arial" w:cs="Arial"/>
              <w:color w:val="808080" w:themeColor="background1" w:themeShade="80"/>
              <w:sz w:val="20"/>
            </w:rPr>
            <w:t>80% of older adults participating in the program will report that they feel more connected to others in their neighbourhood</w:t>
          </w:r>
        </w:p>
      </w:docPartBody>
    </w:docPart>
    <w:docPart>
      <w:docPartPr>
        <w:name w:val="7429BC5A63F6447385789C6BBBA2EF04"/>
        <w:category>
          <w:name w:val="General"/>
          <w:gallery w:val="placeholder"/>
        </w:category>
        <w:types>
          <w:type w:val="bbPlcHdr"/>
        </w:types>
        <w:behaviors>
          <w:behavior w:val="content"/>
        </w:behaviors>
        <w:guid w:val="{2FA1B2C3-51E1-4C53-BA0D-57ADC0B831CD}"/>
      </w:docPartPr>
      <w:docPartBody>
        <w:p w:rsidR="00EC6A21" w:rsidRDefault="005574E8" w:rsidP="005574E8">
          <w:pPr>
            <w:pStyle w:val="7429BC5A63F6447385789C6BBBA2EF046"/>
          </w:pPr>
          <w:r w:rsidRPr="00C94BDD">
            <w:rPr>
              <w:rFonts w:ascii="Arial" w:hAnsi="Arial" w:cs="Arial"/>
              <w:color w:val="808080" w:themeColor="background1" w:themeShade="80"/>
              <w:sz w:val="20"/>
            </w:rPr>
            <w:t>e.g. Client surv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F"/>
    <w:rsid w:val="005574E8"/>
    <w:rsid w:val="005E011F"/>
    <w:rsid w:val="00EC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4E8"/>
    <w:rPr>
      <w:color w:val="808080"/>
    </w:rPr>
  </w:style>
  <w:style w:type="paragraph" w:customStyle="1" w:styleId="B979DF0FA0B144F094F68ABA1BC38F76">
    <w:name w:val="B979DF0FA0B144F094F68ABA1BC38F76"/>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1">
    <w:name w:val="B979DF0FA0B144F094F68ABA1BC38F761"/>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2">
    <w:name w:val="B979DF0FA0B144F094F68ABA1BC38F762"/>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
    <w:name w:val="ED39258D0266458F9C3C1C09AA965FB4"/>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3">
    <w:name w:val="B979DF0FA0B144F094F68ABA1BC38F763"/>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1">
    <w:name w:val="ED39258D0266458F9C3C1C09AA965FB41"/>
    <w:rsid w:val="005E011F"/>
    <w:pPr>
      <w:spacing w:after="0" w:line="240" w:lineRule="auto"/>
    </w:pPr>
    <w:rPr>
      <w:rFonts w:ascii="Times New Roman" w:eastAsia="Times New Roman" w:hAnsi="Times New Roman" w:cs="Times New Roman"/>
      <w:sz w:val="24"/>
      <w:szCs w:val="20"/>
      <w:lang w:val="en-CA"/>
    </w:rPr>
  </w:style>
  <w:style w:type="paragraph" w:customStyle="1" w:styleId="9F45A319971E4890898F74746ED84F97">
    <w:name w:val="9F45A319971E4890898F74746ED84F97"/>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4">
    <w:name w:val="B979DF0FA0B144F094F68ABA1BC38F764"/>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2">
    <w:name w:val="ED39258D0266458F9C3C1C09AA965FB42"/>
    <w:rsid w:val="005E011F"/>
    <w:pPr>
      <w:spacing w:after="0" w:line="240" w:lineRule="auto"/>
    </w:pPr>
    <w:rPr>
      <w:rFonts w:ascii="Times New Roman" w:eastAsia="Times New Roman" w:hAnsi="Times New Roman" w:cs="Times New Roman"/>
      <w:sz w:val="24"/>
      <w:szCs w:val="20"/>
      <w:lang w:val="en-CA"/>
    </w:rPr>
  </w:style>
  <w:style w:type="paragraph" w:customStyle="1" w:styleId="9F45A319971E4890898F74746ED84F971">
    <w:name w:val="9F45A319971E4890898F74746ED84F971"/>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
    <w:name w:val="72BF1573A6A54120BADA68FFAD830B27"/>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5">
    <w:name w:val="B979DF0FA0B144F094F68ABA1BC38F765"/>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3">
    <w:name w:val="ED39258D0266458F9C3C1C09AA965FB43"/>
    <w:rsid w:val="005E011F"/>
    <w:pPr>
      <w:spacing w:after="0" w:line="240" w:lineRule="auto"/>
    </w:pPr>
    <w:rPr>
      <w:rFonts w:ascii="Times New Roman" w:eastAsia="Times New Roman" w:hAnsi="Times New Roman" w:cs="Times New Roman"/>
      <w:sz w:val="24"/>
      <w:szCs w:val="20"/>
      <w:lang w:val="en-CA"/>
    </w:rPr>
  </w:style>
  <w:style w:type="paragraph" w:customStyle="1" w:styleId="9F45A319971E4890898F74746ED84F972">
    <w:name w:val="9F45A319971E4890898F74746ED84F972"/>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1">
    <w:name w:val="72BF1573A6A54120BADA68FFAD830B271"/>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6">
    <w:name w:val="B979DF0FA0B144F094F68ABA1BC38F766"/>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4">
    <w:name w:val="ED39258D0266458F9C3C1C09AA965FB44"/>
    <w:rsid w:val="005E011F"/>
    <w:pPr>
      <w:spacing w:after="0" w:line="240" w:lineRule="auto"/>
    </w:pPr>
    <w:rPr>
      <w:rFonts w:ascii="Times New Roman" w:eastAsia="Times New Roman" w:hAnsi="Times New Roman" w:cs="Times New Roman"/>
      <w:sz w:val="24"/>
      <w:szCs w:val="20"/>
      <w:lang w:val="en-CA"/>
    </w:rPr>
  </w:style>
  <w:style w:type="paragraph" w:customStyle="1" w:styleId="9F45A319971E4890898F74746ED84F973">
    <w:name w:val="9F45A319971E4890898F74746ED84F973"/>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2">
    <w:name w:val="72BF1573A6A54120BADA68FFAD830B272"/>
    <w:rsid w:val="005E011F"/>
    <w:pPr>
      <w:spacing w:after="0" w:line="240" w:lineRule="auto"/>
    </w:pPr>
    <w:rPr>
      <w:rFonts w:ascii="Times New Roman" w:eastAsia="Times New Roman" w:hAnsi="Times New Roman" w:cs="Times New Roman"/>
      <w:sz w:val="24"/>
      <w:szCs w:val="20"/>
      <w:lang w:val="en-CA"/>
    </w:rPr>
  </w:style>
  <w:style w:type="paragraph" w:customStyle="1" w:styleId="B979DF0FA0B144F094F68ABA1BC38F767">
    <w:name w:val="B979DF0FA0B144F094F68ABA1BC38F767"/>
    <w:rsid w:val="005E011F"/>
    <w:pPr>
      <w:spacing w:after="0" w:line="240" w:lineRule="auto"/>
    </w:pPr>
    <w:rPr>
      <w:rFonts w:ascii="Times New Roman" w:eastAsia="Times New Roman" w:hAnsi="Times New Roman" w:cs="Times New Roman"/>
      <w:sz w:val="24"/>
      <w:szCs w:val="20"/>
      <w:lang w:val="en-CA"/>
    </w:rPr>
  </w:style>
  <w:style w:type="paragraph" w:customStyle="1" w:styleId="ED39258D0266458F9C3C1C09AA965FB45">
    <w:name w:val="ED39258D0266458F9C3C1C09AA965FB45"/>
    <w:rsid w:val="005E011F"/>
    <w:pPr>
      <w:spacing w:after="0" w:line="240" w:lineRule="auto"/>
    </w:pPr>
    <w:rPr>
      <w:rFonts w:ascii="Times New Roman" w:eastAsia="Times New Roman" w:hAnsi="Times New Roman" w:cs="Times New Roman"/>
      <w:sz w:val="24"/>
      <w:szCs w:val="20"/>
      <w:lang w:val="en-CA"/>
    </w:rPr>
  </w:style>
  <w:style w:type="paragraph" w:customStyle="1" w:styleId="9F45A319971E4890898F74746ED84F974">
    <w:name w:val="9F45A319971E4890898F74746ED84F974"/>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3">
    <w:name w:val="72BF1573A6A54120BADA68FFAD830B273"/>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
    <w:name w:val="B0C46823162D489F9C4F943B00308713"/>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4">
    <w:name w:val="72BF1573A6A54120BADA68FFAD830B274"/>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
    <w:name w:val="B0C46823162D489F9C4F943B003087131"/>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5">
    <w:name w:val="72BF1573A6A54120BADA68FFAD830B275"/>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2">
    <w:name w:val="B0C46823162D489F9C4F943B003087132"/>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6">
    <w:name w:val="72BF1573A6A54120BADA68FFAD830B276"/>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
    <w:name w:val="4807CF65DB1D4631A08189DC5F433897"/>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
    <w:name w:val="0AB65D2B7FD64E46815E00E10C02CECD"/>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3">
    <w:name w:val="B0C46823162D489F9C4F943B003087133"/>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7">
    <w:name w:val="72BF1573A6A54120BADA68FFAD830B277"/>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
    <w:name w:val="4807CF65DB1D4631A08189DC5F4338971"/>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
    <w:name w:val="0AB65D2B7FD64E46815E00E10C02CECD1"/>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4">
    <w:name w:val="B0C46823162D489F9C4F943B003087134"/>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8">
    <w:name w:val="72BF1573A6A54120BADA68FFAD830B278"/>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2">
    <w:name w:val="4807CF65DB1D4631A08189DC5F4338972"/>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2">
    <w:name w:val="0AB65D2B7FD64E46815E00E10C02CECD2"/>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
    <w:name w:val="7338BF01EDAA4EBB9106E69E264BE0F0"/>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
    <w:name w:val="50E802177CAB4310A7F6287968706992"/>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5">
    <w:name w:val="B0C46823162D489F9C4F943B003087135"/>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9">
    <w:name w:val="72BF1573A6A54120BADA68FFAD830B279"/>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3">
    <w:name w:val="4807CF65DB1D4631A08189DC5F4338973"/>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3">
    <w:name w:val="0AB65D2B7FD64E46815E00E10C02CECD3"/>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1">
    <w:name w:val="7338BF01EDAA4EBB9106E69E264BE0F01"/>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1">
    <w:name w:val="50E802177CAB4310A7F62879687069921"/>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6">
    <w:name w:val="B0C46823162D489F9C4F943B003087136"/>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
    <w:name w:val="0090843132AB4A8B80DD78EECFB162B5"/>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
    <w:name w:val="0BDA0774A72846E8BB9BEEF48FD6C05F"/>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
    <w:name w:val="C5DA2F50E47940BB84DA5E9E0F1E7F6B"/>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
    <w:name w:val="4583E1A0A5B144B79DDD4A3675D87726"/>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
    <w:name w:val="35C56CA5893A45DFBA3DDE0A847CF3A8"/>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
    <w:name w:val="F88E59607B584B3EA304F7361BEEA654"/>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10">
    <w:name w:val="72BF1573A6A54120BADA68FFAD830B2710"/>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4">
    <w:name w:val="4807CF65DB1D4631A08189DC5F4338974"/>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4">
    <w:name w:val="0AB65D2B7FD64E46815E00E10C02CECD4"/>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2">
    <w:name w:val="7338BF01EDAA4EBB9106E69E264BE0F02"/>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2">
    <w:name w:val="50E802177CAB4310A7F62879687069922"/>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7">
    <w:name w:val="B0C46823162D489F9C4F943B003087137"/>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1">
    <w:name w:val="0090843132AB4A8B80DD78EECFB162B51"/>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1">
    <w:name w:val="0BDA0774A72846E8BB9BEEF48FD6C05F1"/>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1">
    <w:name w:val="C5DA2F50E47940BB84DA5E9E0F1E7F6B1"/>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1">
    <w:name w:val="4583E1A0A5B144B79DDD4A3675D877261"/>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1">
    <w:name w:val="35C56CA5893A45DFBA3DDE0A847CF3A81"/>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1">
    <w:name w:val="F88E59607B584B3EA304F7361BEEA6541"/>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11">
    <w:name w:val="72BF1573A6A54120BADA68FFAD830B2711"/>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5">
    <w:name w:val="4807CF65DB1D4631A08189DC5F4338975"/>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5">
    <w:name w:val="0AB65D2B7FD64E46815E00E10C02CECD5"/>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3">
    <w:name w:val="7338BF01EDAA4EBB9106E69E264BE0F03"/>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3">
    <w:name w:val="50E802177CAB4310A7F62879687069923"/>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8">
    <w:name w:val="B0C46823162D489F9C4F943B003087138"/>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2">
    <w:name w:val="0090843132AB4A8B80DD78EECFB162B52"/>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2">
    <w:name w:val="0BDA0774A72846E8BB9BEEF48FD6C05F2"/>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2">
    <w:name w:val="C5DA2F50E47940BB84DA5E9E0F1E7F6B2"/>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2">
    <w:name w:val="4583E1A0A5B144B79DDD4A3675D877262"/>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2">
    <w:name w:val="35C56CA5893A45DFBA3DDE0A847CF3A82"/>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2">
    <w:name w:val="F88E59607B584B3EA304F7361BEEA6542"/>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12">
    <w:name w:val="72BF1573A6A54120BADA68FFAD830B2712"/>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6">
    <w:name w:val="4807CF65DB1D4631A08189DC5F4338976"/>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6">
    <w:name w:val="0AB65D2B7FD64E46815E00E10C02CECD6"/>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4">
    <w:name w:val="7338BF01EDAA4EBB9106E69E264BE0F04"/>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4">
    <w:name w:val="50E802177CAB4310A7F62879687069924"/>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9">
    <w:name w:val="B0C46823162D489F9C4F943B003087139"/>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3">
    <w:name w:val="0090843132AB4A8B80DD78EECFB162B53"/>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3">
    <w:name w:val="0BDA0774A72846E8BB9BEEF48FD6C05F3"/>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3">
    <w:name w:val="C5DA2F50E47940BB84DA5E9E0F1E7F6B3"/>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3">
    <w:name w:val="4583E1A0A5B144B79DDD4A3675D877263"/>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3">
    <w:name w:val="35C56CA5893A45DFBA3DDE0A847CF3A83"/>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3">
    <w:name w:val="F88E59607B584B3EA304F7361BEEA6543"/>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
    <w:name w:val="77840D4AE65045C195B4F78E5D4D2EBA"/>
    <w:rsid w:val="005E011F"/>
    <w:pPr>
      <w:spacing w:after="0" w:line="240" w:lineRule="auto"/>
    </w:pPr>
    <w:rPr>
      <w:rFonts w:ascii="Times New Roman" w:eastAsia="Times New Roman" w:hAnsi="Times New Roman" w:cs="Times New Roman"/>
      <w:sz w:val="24"/>
      <w:szCs w:val="20"/>
      <w:lang w:val="en-CA"/>
    </w:rPr>
  </w:style>
  <w:style w:type="paragraph" w:customStyle="1" w:styleId="72BF1573A6A54120BADA68FFAD830B2713">
    <w:name w:val="72BF1573A6A54120BADA68FFAD830B2713"/>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7">
    <w:name w:val="4807CF65DB1D4631A08189DC5F4338977"/>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7">
    <w:name w:val="0AB65D2B7FD64E46815E00E10C02CECD7"/>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5">
    <w:name w:val="7338BF01EDAA4EBB9106E69E264BE0F05"/>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5">
    <w:name w:val="50E802177CAB4310A7F62879687069925"/>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0">
    <w:name w:val="B0C46823162D489F9C4F943B0030871310"/>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4">
    <w:name w:val="0090843132AB4A8B80DD78EECFB162B54"/>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4">
    <w:name w:val="0BDA0774A72846E8BB9BEEF48FD6C05F4"/>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4">
    <w:name w:val="C5DA2F50E47940BB84DA5E9E0F1E7F6B4"/>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4">
    <w:name w:val="4583E1A0A5B144B79DDD4A3675D877264"/>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4">
    <w:name w:val="35C56CA5893A45DFBA3DDE0A847CF3A84"/>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4">
    <w:name w:val="F88E59607B584B3EA304F7361BEEA6544"/>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1">
    <w:name w:val="77840D4AE65045C195B4F78E5D4D2EBA1"/>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
    <w:name w:val="8A7D3405621047A7B75EB55289643399"/>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4">
    <w:name w:val="72BF1573A6A54120BADA68FFAD830B2714"/>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8">
    <w:name w:val="4807CF65DB1D4631A08189DC5F4338978"/>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8">
    <w:name w:val="0AB65D2B7FD64E46815E00E10C02CECD8"/>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6">
    <w:name w:val="7338BF01EDAA4EBB9106E69E264BE0F06"/>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6">
    <w:name w:val="50E802177CAB4310A7F62879687069926"/>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1">
    <w:name w:val="B0C46823162D489F9C4F943B0030871311"/>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5">
    <w:name w:val="0090843132AB4A8B80DD78EECFB162B55"/>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5">
    <w:name w:val="0BDA0774A72846E8BB9BEEF48FD6C05F5"/>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5">
    <w:name w:val="C5DA2F50E47940BB84DA5E9E0F1E7F6B5"/>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5">
    <w:name w:val="4583E1A0A5B144B79DDD4A3675D877265"/>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5">
    <w:name w:val="35C56CA5893A45DFBA3DDE0A847CF3A85"/>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5">
    <w:name w:val="F88E59607B584B3EA304F7361BEEA6545"/>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2">
    <w:name w:val="77840D4AE65045C195B4F78E5D4D2EBA2"/>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1">
    <w:name w:val="8A7D3405621047A7B75EB552896433991"/>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
    <w:name w:val="64B1966B200E4F29BD906AAC21E245F7"/>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5">
    <w:name w:val="72BF1573A6A54120BADA68FFAD830B2715"/>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9">
    <w:name w:val="4807CF65DB1D4631A08189DC5F4338979"/>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9">
    <w:name w:val="0AB65D2B7FD64E46815E00E10C02CECD9"/>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7">
    <w:name w:val="7338BF01EDAA4EBB9106E69E264BE0F07"/>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7">
    <w:name w:val="50E802177CAB4310A7F62879687069927"/>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2">
    <w:name w:val="B0C46823162D489F9C4F943B0030871312"/>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6">
    <w:name w:val="0090843132AB4A8B80DD78EECFB162B56"/>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6">
    <w:name w:val="0BDA0774A72846E8BB9BEEF48FD6C05F6"/>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6">
    <w:name w:val="C5DA2F50E47940BB84DA5E9E0F1E7F6B6"/>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6">
    <w:name w:val="4583E1A0A5B144B79DDD4A3675D877266"/>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6">
    <w:name w:val="35C56CA5893A45DFBA3DDE0A847CF3A86"/>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6">
    <w:name w:val="F88E59607B584B3EA304F7361BEEA6546"/>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3">
    <w:name w:val="77840D4AE65045C195B4F78E5D4D2EBA3"/>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2">
    <w:name w:val="8A7D3405621047A7B75EB552896433992"/>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1">
    <w:name w:val="64B1966B200E4F29BD906AAC21E245F71"/>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
    <w:name w:val="7429BC5A63F6447385789C6BBBA2EF04"/>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6">
    <w:name w:val="72BF1573A6A54120BADA68FFAD830B2716"/>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0">
    <w:name w:val="4807CF65DB1D4631A08189DC5F43389710"/>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0">
    <w:name w:val="0AB65D2B7FD64E46815E00E10C02CECD10"/>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8">
    <w:name w:val="7338BF01EDAA4EBB9106E69E264BE0F08"/>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8">
    <w:name w:val="50E802177CAB4310A7F62879687069928"/>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3">
    <w:name w:val="B0C46823162D489F9C4F943B0030871313"/>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7">
    <w:name w:val="0090843132AB4A8B80DD78EECFB162B57"/>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7">
    <w:name w:val="0BDA0774A72846E8BB9BEEF48FD6C05F7"/>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7">
    <w:name w:val="C5DA2F50E47940BB84DA5E9E0F1E7F6B7"/>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7">
    <w:name w:val="4583E1A0A5B144B79DDD4A3675D877267"/>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7">
    <w:name w:val="35C56CA5893A45DFBA3DDE0A847CF3A87"/>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7">
    <w:name w:val="F88E59607B584B3EA304F7361BEEA6547"/>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4">
    <w:name w:val="77840D4AE65045C195B4F78E5D4D2EBA4"/>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3">
    <w:name w:val="8A7D3405621047A7B75EB552896433993"/>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2">
    <w:name w:val="64B1966B200E4F29BD906AAC21E245F72"/>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1">
    <w:name w:val="7429BC5A63F6447385789C6BBBA2EF041"/>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7">
    <w:name w:val="72BF1573A6A54120BADA68FFAD830B2717"/>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1">
    <w:name w:val="4807CF65DB1D4631A08189DC5F43389711"/>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1">
    <w:name w:val="0AB65D2B7FD64E46815E00E10C02CECD11"/>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9">
    <w:name w:val="7338BF01EDAA4EBB9106E69E264BE0F09"/>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9">
    <w:name w:val="50E802177CAB4310A7F62879687069929"/>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4">
    <w:name w:val="B0C46823162D489F9C4F943B0030871314"/>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8">
    <w:name w:val="0090843132AB4A8B80DD78EECFB162B58"/>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8">
    <w:name w:val="0BDA0774A72846E8BB9BEEF48FD6C05F8"/>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8">
    <w:name w:val="C5DA2F50E47940BB84DA5E9E0F1E7F6B8"/>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8">
    <w:name w:val="4583E1A0A5B144B79DDD4A3675D877268"/>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8">
    <w:name w:val="35C56CA5893A45DFBA3DDE0A847CF3A88"/>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8">
    <w:name w:val="F88E59607B584B3EA304F7361BEEA6548"/>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5">
    <w:name w:val="77840D4AE65045C195B4F78E5D4D2EBA5"/>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4">
    <w:name w:val="8A7D3405621047A7B75EB552896433994"/>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3">
    <w:name w:val="64B1966B200E4F29BD906AAC21E245F73"/>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2">
    <w:name w:val="7429BC5A63F6447385789C6BBBA2EF042"/>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8">
    <w:name w:val="72BF1573A6A54120BADA68FFAD830B2718"/>
    <w:rsid w:val="005E011F"/>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2">
    <w:name w:val="4807CF65DB1D4631A08189DC5F43389712"/>
    <w:rsid w:val="005E011F"/>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2">
    <w:name w:val="0AB65D2B7FD64E46815E00E10C02CECD12"/>
    <w:rsid w:val="005E011F"/>
    <w:pPr>
      <w:spacing w:after="0" w:line="240" w:lineRule="auto"/>
    </w:pPr>
    <w:rPr>
      <w:rFonts w:ascii="Times New Roman" w:eastAsia="Times New Roman" w:hAnsi="Times New Roman" w:cs="Times New Roman"/>
      <w:sz w:val="24"/>
      <w:szCs w:val="20"/>
      <w:lang w:val="en-CA"/>
    </w:rPr>
  </w:style>
  <w:style w:type="paragraph" w:customStyle="1" w:styleId="7338BF01EDAA4EBB9106E69E264BE0F010">
    <w:name w:val="7338BF01EDAA4EBB9106E69E264BE0F010"/>
    <w:rsid w:val="005E011F"/>
    <w:pPr>
      <w:spacing w:after="0" w:line="240" w:lineRule="auto"/>
    </w:pPr>
    <w:rPr>
      <w:rFonts w:ascii="Times New Roman" w:eastAsia="Times New Roman" w:hAnsi="Times New Roman" w:cs="Times New Roman"/>
      <w:sz w:val="24"/>
      <w:szCs w:val="20"/>
      <w:lang w:val="en-CA"/>
    </w:rPr>
  </w:style>
  <w:style w:type="paragraph" w:customStyle="1" w:styleId="50E802177CAB4310A7F628796870699210">
    <w:name w:val="50E802177CAB4310A7F628796870699210"/>
    <w:rsid w:val="005E011F"/>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5">
    <w:name w:val="B0C46823162D489F9C4F943B0030871315"/>
    <w:rsid w:val="005E011F"/>
    <w:pPr>
      <w:spacing w:after="0" w:line="240" w:lineRule="auto"/>
    </w:pPr>
    <w:rPr>
      <w:rFonts w:ascii="Times New Roman" w:eastAsia="Times New Roman" w:hAnsi="Times New Roman" w:cs="Times New Roman"/>
      <w:sz w:val="24"/>
      <w:szCs w:val="20"/>
      <w:lang w:val="en-CA"/>
    </w:rPr>
  </w:style>
  <w:style w:type="paragraph" w:customStyle="1" w:styleId="0090843132AB4A8B80DD78EECFB162B59">
    <w:name w:val="0090843132AB4A8B80DD78EECFB162B59"/>
    <w:rsid w:val="005E011F"/>
    <w:pPr>
      <w:spacing w:after="0" w:line="240" w:lineRule="auto"/>
    </w:pPr>
    <w:rPr>
      <w:rFonts w:ascii="Times New Roman" w:eastAsia="Times New Roman" w:hAnsi="Times New Roman" w:cs="Times New Roman"/>
      <w:sz w:val="24"/>
      <w:szCs w:val="20"/>
      <w:lang w:val="en-CA"/>
    </w:rPr>
  </w:style>
  <w:style w:type="paragraph" w:customStyle="1" w:styleId="0BDA0774A72846E8BB9BEEF48FD6C05F9">
    <w:name w:val="0BDA0774A72846E8BB9BEEF48FD6C05F9"/>
    <w:rsid w:val="005E011F"/>
    <w:pPr>
      <w:spacing w:after="0" w:line="240" w:lineRule="auto"/>
    </w:pPr>
    <w:rPr>
      <w:rFonts w:ascii="Times New Roman" w:eastAsia="Times New Roman" w:hAnsi="Times New Roman" w:cs="Times New Roman"/>
      <w:sz w:val="24"/>
      <w:szCs w:val="20"/>
      <w:lang w:val="en-CA"/>
    </w:rPr>
  </w:style>
  <w:style w:type="paragraph" w:customStyle="1" w:styleId="C5DA2F50E47940BB84DA5E9E0F1E7F6B9">
    <w:name w:val="C5DA2F50E47940BB84DA5E9E0F1E7F6B9"/>
    <w:rsid w:val="005E011F"/>
    <w:pPr>
      <w:spacing w:after="0" w:line="240" w:lineRule="auto"/>
    </w:pPr>
    <w:rPr>
      <w:rFonts w:ascii="Times New Roman" w:eastAsia="Times New Roman" w:hAnsi="Times New Roman" w:cs="Times New Roman"/>
      <w:sz w:val="24"/>
      <w:szCs w:val="20"/>
      <w:lang w:val="en-CA"/>
    </w:rPr>
  </w:style>
  <w:style w:type="paragraph" w:customStyle="1" w:styleId="4583E1A0A5B144B79DDD4A3675D877269">
    <w:name w:val="4583E1A0A5B144B79DDD4A3675D877269"/>
    <w:rsid w:val="005E011F"/>
    <w:pPr>
      <w:spacing w:after="0" w:line="240" w:lineRule="auto"/>
    </w:pPr>
    <w:rPr>
      <w:rFonts w:ascii="Times New Roman" w:eastAsia="Times New Roman" w:hAnsi="Times New Roman" w:cs="Times New Roman"/>
      <w:sz w:val="24"/>
      <w:szCs w:val="20"/>
      <w:lang w:val="en-CA"/>
    </w:rPr>
  </w:style>
  <w:style w:type="paragraph" w:customStyle="1" w:styleId="35C56CA5893A45DFBA3DDE0A847CF3A89">
    <w:name w:val="35C56CA5893A45DFBA3DDE0A847CF3A89"/>
    <w:rsid w:val="005E011F"/>
    <w:pPr>
      <w:spacing w:after="0" w:line="240" w:lineRule="auto"/>
    </w:pPr>
    <w:rPr>
      <w:rFonts w:ascii="Times New Roman" w:eastAsia="Times New Roman" w:hAnsi="Times New Roman" w:cs="Times New Roman"/>
      <w:sz w:val="24"/>
      <w:szCs w:val="20"/>
      <w:lang w:val="en-CA"/>
    </w:rPr>
  </w:style>
  <w:style w:type="paragraph" w:customStyle="1" w:styleId="F88E59607B584B3EA304F7361BEEA6549">
    <w:name w:val="F88E59607B584B3EA304F7361BEEA6549"/>
    <w:rsid w:val="005E011F"/>
    <w:pPr>
      <w:spacing w:after="0" w:line="240" w:lineRule="auto"/>
    </w:pPr>
    <w:rPr>
      <w:rFonts w:ascii="Times New Roman" w:eastAsia="Times New Roman" w:hAnsi="Times New Roman" w:cs="Times New Roman"/>
      <w:sz w:val="24"/>
      <w:szCs w:val="20"/>
      <w:lang w:val="en-CA"/>
    </w:rPr>
  </w:style>
  <w:style w:type="paragraph" w:customStyle="1" w:styleId="77840D4AE65045C195B4F78E5D4D2EBA6">
    <w:name w:val="77840D4AE65045C195B4F78E5D4D2EBA6"/>
    <w:rsid w:val="005E011F"/>
    <w:pPr>
      <w:spacing w:after="0" w:line="240" w:lineRule="auto"/>
    </w:pPr>
    <w:rPr>
      <w:rFonts w:ascii="Times New Roman" w:eastAsia="Times New Roman" w:hAnsi="Times New Roman" w:cs="Times New Roman"/>
      <w:sz w:val="24"/>
      <w:szCs w:val="20"/>
      <w:lang w:val="en-CA"/>
    </w:rPr>
  </w:style>
  <w:style w:type="paragraph" w:customStyle="1" w:styleId="8A7D3405621047A7B75EB552896433995">
    <w:name w:val="8A7D3405621047A7B75EB552896433995"/>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4">
    <w:name w:val="64B1966B200E4F29BD906AAC21E245F74"/>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3">
    <w:name w:val="7429BC5A63F6447385789C6BBBA2EF043"/>
    <w:rsid w:val="005E011F"/>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19">
    <w:name w:val="72BF1573A6A54120BADA68FFAD830B2719"/>
    <w:rsid w:val="005574E8"/>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3">
    <w:name w:val="4807CF65DB1D4631A08189DC5F43389713"/>
    <w:rsid w:val="005574E8"/>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3">
    <w:name w:val="0AB65D2B7FD64E46815E00E10C02CECD13"/>
    <w:rsid w:val="005574E8"/>
    <w:pPr>
      <w:spacing w:after="0" w:line="240" w:lineRule="auto"/>
    </w:pPr>
    <w:rPr>
      <w:rFonts w:ascii="Times New Roman" w:eastAsia="Times New Roman" w:hAnsi="Times New Roman" w:cs="Times New Roman"/>
      <w:sz w:val="24"/>
      <w:szCs w:val="20"/>
      <w:lang w:val="en-CA"/>
    </w:rPr>
  </w:style>
  <w:style w:type="paragraph" w:customStyle="1" w:styleId="7338BF01EDAA4EBB9106E69E264BE0F011">
    <w:name w:val="7338BF01EDAA4EBB9106E69E264BE0F011"/>
    <w:rsid w:val="005574E8"/>
    <w:pPr>
      <w:spacing w:after="0" w:line="240" w:lineRule="auto"/>
    </w:pPr>
    <w:rPr>
      <w:rFonts w:ascii="Times New Roman" w:eastAsia="Times New Roman" w:hAnsi="Times New Roman" w:cs="Times New Roman"/>
      <w:sz w:val="24"/>
      <w:szCs w:val="20"/>
      <w:lang w:val="en-CA"/>
    </w:rPr>
  </w:style>
  <w:style w:type="paragraph" w:customStyle="1" w:styleId="50E802177CAB4310A7F628796870699211">
    <w:name w:val="50E802177CAB4310A7F628796870699211"/>
    <w:rsid w:val="005574E8"/>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6">
    <w:name w:val="B0C46823162D489F9C4F943B0030871316"/>
    <w:rsid w:val="005574E8"/>
    <w:pPr>
      <w:spacing w:after="0" w:line="240" w:lineRule="auto"/>
    </w:pPr>
    <w:rPr>
      <w:rFonts w:ascii="Times New Roman" w:eastAsia="Times New Roman" w:hAnsi="Times New Roman" w:cs="Times New Roman"/>
      <w:sz w:val="24"/>
      <w:szCs w:val="20"/>
      <w:lang w:val="en-CA"/>
    </w:rPr>
  </w:style>
  <w:style w:type="paragraph" w:customStyle="1" w:styleId="0090843132AB4A8B80DD78EECFB162B510">
    <w:name w:val="0090843132AB4A8B80DD78EECFB162B510"/>
    <w:rsid w:val="005574E8"/>
    <w:pPr>
      <w:spacing w:after="0" w:line="240" w:lineRule="auto"/>
    </w:pPr>
    <w:rPr>
      <w:rFonts w:ascii="Times New Roman" w:eastAsia="Times New Roman" w:hAnsi="Times New Roman" w:cs="Times New Roman"/>
      <w:sz w:val="24"/>
      <w:szCs w:val="20"/>
      <w:lang w:val="en-CA"/>
    </w:rPr>
  </w:style>
  <w:style w:type="paragraph" w:customStyle="1" w:styleId="0BDA0774A72846E8BB9BEEF48FD6C05F10">
    <w:name w:val="0BDA0774A72846E8BB9BEEF48FD6C05F10"/>
    <w:rsid w:val="005574E8"/>
    <w:pPr>
      <w:spacing w:after="0" w:line="240" w:lineRule="auto"/>
    </w:pPr>
    <w:rPr>
      <w:rFonts w:ascii="Times New Roman" w:eastAsia="Times New Roman" w:hAnsi="Times New Roman" w:cs="Times New Roman"/>
      <w:sz w:val="24"/>
      <w:szCs w:val="20"/>
      <w:lang w:val="en-CA"/>
    </w:rPr>
  </w:style>
  <w:style w:type="paragraph" w:customStyle="1" w:styleId="C5DA2F50E47940BB84DA5E9E0F1E7F6B10">
    <w:name w:val="C5DA2F50E47940BB84DA5E9E0F1E7F6B10"/>
    <w:rsid w:val="005574E8"/>
    <w:pPr>
      <w:spacing w:after="0" w:line="240" w:lineRule="auto"/>
    </w:pPr>
    <w:rPr>
      <w:rFonts w:ascii="Times New Roman" w:eastAsia="Times New Roman" w:hAnsi="Times New Roman" w:cs="Times New Roman"/>
      <w:sz w:val="24"/>
      <w:szCs w:val="20"/>
      <w:lang w:val="en-CA"/>
    </w:rPr>
  </w:style>
  <w:style w:type="paragraph" w:customStyle="1" w:styleId="4583E1A0A5B144B79DDD4A3675D8772610">
    <w:name w:val="4583E1A0A5B144B79DDD4A3675D8772610"/>
    <w:rsid w:val="005574E8"/>
    <w:pPr>
      <w:spacing w:after="0" w:line="240" w:lineRule="auto"/>
    </w:pPr>
    <w:rPr>
      <w:rFonts w:ascii="Times New Roman" w:eastAsia="Times New Roman" w:hAnsi="Times New Roman" w:cs="Times New Roman"/>
      <w:sz w:val="24"/>
      <w:szCs w:val="20"/>
      <w:lang w:val="en-CA"/>
    </w:rPr>
  </w:style>
  <w:style w:type="paragraph" w:customStyle="1" w:styleId="35C56CA5893A45DFBA3DDE0A847CF3A810">
    <w:name w:val="35C56CA5893A45DFBA3DDE0A847CF3A810"/>
    <w:rsid w:val="005574E8"/>
    <w:pPr>
      <w:spacing w:after="0" w:line="240" w:lineRule="auto"/>
    </w:pPr>
    <w:rPr>
      <w:rFonts w:ascii="Times New Roman" w:eastAsia="Times New Roman" w:hAnsi="Times New Roman" w:cs="Times New Roman"/>
      <w:sz w:val="24"/>
      <w:szCs w:val="20"/>
      <w:lang w:val="en-CA"/>
    </w:rPr>
  </w:style>
  <w:style w:type="paragraph" w:customStyle="1" w:styleId="F88E59607B584B3EA304F7361BEEA65410">
    <w:name w:val="F88E59607B584B3EA304F7361BEEA65410"/>
    <w:rsid w:val="005574E8"/>
    <w:pPr>
      <w:spacing w:after="0" w:line="240" w:lineRule="auto"/>
    </w:pPr>
    <w:rPr>
      <w:rFonts w:ascii="Times New Roman" w:eastAsia="Times New Roman" w:hAnsi="Times New Roman" w:cs="Times New Roman"/>
      <w:sz w:val="24"/>
      <w:szCs w:val="20"/>
      <w:lang w:val="en-CA"/>
    </w:rPr>
  </w:style>
  <w:style w:type="paragraph" w:customStyle="1" w:styleId="77840D4AE65045C195B4F78E5D4D2EBA7">
    <w:name w:val="77840D4AE65045C195B4F78E5D4D2EBA7"/>
    <w:rsid w:val="005574E8"/>
    <w:pPr>
      <w:spacing w:after="0" w:line="240" w:lineRule="auto"/>
    </w:pPr>
    <w:rPr>
      <w:rFonts w:ascii="Times New Roman" w:eastAsia="Times New Roman" w:hAnsi="Times New Roman" w:cs="Times New Roman"/>
      <w:sz w:val="24"/>
      <w:szCs w:val="20"/>
      <w:lang w:val="en-CA"/>
    </w:rPr>
  </w:style>
  <w:style w:type="paragraph" w:customStyle="1" w:styleId="8A7D3405621047A7B75EB552896433996">
    <w:name w:val="8A7D3405621047A7B75EB552896433996"/>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5">
    <w:name w:val="64B1966B200E4F29BD906AAC21E245F75"/>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4">
    <w:name w:val="7429BC5A63F6447385789C6BBBA2EF044"/>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20">
    <w:name w:val="72BF1573A6A54120BADA68FFAD830B2720"/>
    <w:rsid w:val="005574E8"/>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4">
    <w:name w:val="4807CF65DB1D4631A08189DC5F43389714"/>
    <w:rsid w:val="005574E8"/>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4">
    <w:name w:val="0AB65D2B7FD64E46815E00E10C02CECD14"/>
    <w:rsid w:val="005574E8"/>
    <w:pPr>
      <w:spacing w:after="0" w:line="240" w:lineRule="auto"/>
    </w:pPr>
    <w:rPr>
      <w:rFonts w:ascii="Times New Roman" w:eastAsia="Times New Roman" w:hAnsi="Times New Roman" w:cs="Times New Roman"/>
      <w:sz w:val="24"/>
      <w:szCs w:val="20"/>
      <w:lang w:val="en-CA"/>
    </w:rPr>
  </w:style>
  <w:style w:type="paragraph" w:customStyle="1" w:styleId="7338BF01EDAA4EBB9106E69E264BE0F012">
    <w:name w:val="7338BF01EDAA4EBB9106E69E264BE0F012"/>
    <w:rsid w:val="005574E8"/>
    <w:pPr>
      <w:spacing w:after="0" w:line="240" w:lineRule="auto"/>
    </w:pPr>
    <w:rPr>
      <w:rFonts w:ascii="Times New Roman" w:eastAsia="Times New Roman" w:hAnsi="Times New Roman" w:cs="Times New Roman"/>
      <w:sz w:val="24"/>
      <w:szCs w:val="20"/>
      <w:lang w:val="en-CA"/>
    </w:rPr>
  </w:style>
  <w:style w:type="paragraph" w:customStyle="1" w:styleId="50E802177CAB4310A7F628796870699212">
    <w:name w:val="50E802177CAB4310A7F628796870699212"/>
    <w:rsid w:val="005574E8"/>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7">
    <w:name w:val="B0C46823162D489F9C4F943B0030871317"/>
    <w:rsid w:val="005574E8"/>
    <w:pPr>
      <w:spacing w:after="0" w:line="240" w:lineRule="auto"/>
    </w:pPr>
    <w:rPr>
      <w:rFonts w:ascii="Times New Roman" w:eastAsia="Times New Roman" w:hAnsi="Times New Roman" w:cs="Times New Roman"/>
      <w:sz w:val="24"/>
      <w:szCs w:val="20"/>
      <w:lang w:val="en-CA"/>
    </w:rPr>
  </w:style>
  <w:style w:type="paragraph" w:customStyle="1" w:styleId="0090843132AB4A8B80DD78EECFB162B511">
    <w:name w:val="0090843132AB4A8B80DD78EECFB162B511"/>
    <w:rsid w:val="005574E8"/>
    <w:pPr>
      <w:spacing w:after="0" w:line="240" w:lineRule="auto"/>
    </w:pPr>
    <w:rPr>
      <w:rFonts w:ascii="Times New Roman" w:eastAsia="Times New Roman" w:hAnsi="Times New Roman" w:cs="Times New Roman"/>
      <w:sz w:val="24"/>
      <w:szCs w:val="20"/>
      <w:lang w:val="en-CA"/>
    </w:rPr>
  </w:style>
  <w:style w:type="paragraph" w:customStyle="1" w:styleId="0BDA0774A72846E8BB9BEEF48FD6C05F11">
    <w:name w:val="0BDA0774A72846E8BB9BEEF48FD6C05F11"/>
    <w:rsid w:val="005574E8"/>
    <w:pPr>
      <w:spacing w:after="0" w:line="240" w:lineRule="auto"/>
    </w:pPr>
    <w:rPr>
      <w:rFonts w:ascii="Times New Roman" w:eastAsia="Times New Roman" w:hAnsi="Times New Roman" w:cs="Times New Roman"/>
      <w:sz w:val="24"/>
      <w:szCs w:val="20"/>
      <w:lang w:val="en-CA"/>
    </w:rPr>
  </w:style>
  <w:style w:type="paragraph" w:customStyle="1" w:styleId="C5DA2F50E47940BB84DA5E9E0F1E7F6B11">
    <w:name w:val="C5DA2F50E47940BB84DA5E9E0F1E7F6B11"/>
    <w:rsid w:val="005574E8"/>
    <w:pPr>
      <w:spacing w:after="0" w:line="240" w:lineRule="auto"/>
    </w:pPr>
    <w:rPr>
      <w:rFonts w:ascii="Times New Roman" w:eastAsia="Times New Roman" w:hAnsi="Times New Roman" w:cs="Times New Roman"/>
      <w:sz w:val="24"/>
      <w:szCs w:val="20"/>
      <w:lang w:val="en-CA"/>
    </w:rPr>
  </w:style>
  <w:style w:type="paragraph" w:customStyle="1" w:styleId="4583E1A0A5B144B79DDD4A3675D8772611">
    <w:name w:val="4583E1A0A5B144B79DDD4A3675D8772611"/>
    <w:rsid w:val="005574E8"/>
    <w:pPr>
      <w:spacing w:after="0" w:line="240" w:lineRule="auto"/>
    </w:pPr>
    <w:rPr>
      <w:rFonts w:ascii="Times New Roman" w:eastAsia="Times New Roman" w:hAnsi="Times New Roman" w:cs="Times New Roman"/>
      <w:sz w:val="24"/>
      <w:szCs w:val="20"/>
      <w:lang w:val="en-CA"/>
    </w:rPr>
  </w:style>
  <w:style w:type="paragraph" w:customStyle="1" w:styleId="35C56CA5893A45DFBA3DDE0A847CF3A811">
    <w:name w:val="35C56CA5893A45DFBA3DDE0A847CF3A811"/>
    <w:rsid w:val="005574E8"/>
    <w:pPr>
      <w:spacing w:after="0" w:line="240" w:lineRule="auto"/>
    </w:pPr>
    <w:rPr>
      <w:rFonts w:ascii="Times New Roman" w:eastAsia="Times New Roman" w:hAnsi="Times New Roman" w:cs="Times New Roman"/>
      <w:sz w:val="24"/>
      <w:szCs w:val="20"/>
      <w:lang w:val="en-CA"/>
    </w:rPr>
  </w:style>
  <w:style w:type="paragraph" w:customStyle="1" w:styleId="F88E59607B584B3EA304F7361BEEA65411">
    <w:name w:val="F88E59607B584B3EA304F7361BEEA65411"/>
    <w:rsid w:val="005574E8"/>
    <w:pPr>
      <w:spacing w:after="0" w:line="240" w:lineRule="auto"/>
    </w:pPr>
    <w:rPr>
      <w:rFonts w:ascii="Times New Roman" w:eastAsia="Times New Roman" w:hAnsi="Times New Roman" w:cs="Times New Roman"/>
      <w:sz w:val="24"/>
      <w:szCs w:val="20"/>
      <w:lang w:val="en-CA"/>
    </w:rPr>
  </w:style>
  <w:style w:type="paragraph" w:customStyle="1" w:styleId="77840D4AE65045C195B4F78E5D4D2EBA8">
    <w:name w:val="77840D4AE65045C195B4F78E5D4D2EBA8"/>
    <w:rsid w:val="005574E8"/>
    <w:pPr>
      <w:spacing w:after="0" w:line="240" w:lineRule="auto"/>
    </w:pPr>
    <w:rPr>
      <w:rFonts w:ascii="Times New Roman" w:eastAsia="Times New Roman" w:hAnsi="Times New Roman" w:cs="Times New Roman"/>
      <w:sz w:val="24"/>
      <w:szCs w:val="20"/>
      <w:lang w:val="en-CA"/>
    </w:rPr>
  </w:style>
  <w:style w:type="paragraph" w:customStyle="1" w:styleId="8A7D3405621047A7B75EB552896433997">
    <w:name w:val="8A7D3405621047A7B75EB552896433997"/>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6">
    <w:name w:val="64B1966B200E4F29BD906AAC21E245F76"/>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5">
    <w:name w:val="7429BC5A63F6447385789C6BBBA2EF045"/>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72BF1573A6A54120BADA68FFAD830B2721">
    <w:name w:val="72BF1573A6A54120BADA68FFAD830B2721"/>
    <w:rsid w:val="005574E8"/>
    <w:pPr>
      <w:spacing w:after="0" w:line="240" w:lineRule="auto"/>
    </w:pPr>
    <w:rPr>
      <w:rFonts w:ascii="Times New Roman" w:eastAsia="Times New Roman" w:hAnsi="Times New Roman" w:cs="Times New Roman"/>
      <w:sz w:val="24"/>
      <w:szCs w:val="20"/>
      <w:lang w:val="en-CA"/>
    </w:rPr>
  </w:style>
  <w:style w:type="paragraph" w:customStyle="1" w:styleId="4807CF65DB1D4631A08189DC5F43389715">
    <w:name w:val="4807CF65DB1D4631A08189DC5F43389715"/>
    <w:rsid w:val="005574E8"/>
    <w:pPr>
      <w:spacing w:after="0" w:line="240" w:lineRule="auto"/>
    </w:pPr>
    <w:rPr>
      <w:rFonts w:ascii="Times New Roman" w:eastAsia="Times New Roman" w:hAnsi="Times New Roman" w:cs="Times New Roman"/>
      <w:sz w:val="24"/>
      <w:szCs w:val="20"/>
      <w:lang w:val="en-CA"/>
    </w:rPr>
  </w:style>
  <w:style w:type="paragraph" w:customStyle="1" w:styleId="0AB65D2B7FD64E46815E00E10C02CECD15">
    <w:name w:val="0AB65D2B7FD64E46815E00E10C02CECD15"/>
    <w:rsid w:val="005574E8"/>
    <w:pPr>
      <w:spacing w:after="0" w:line="240" w:lineRule="auto"/>
    </w:pPr>
    <w:rPr>
      <w:rFonts w:ascii="Times New Roman" w:eastAsia="Times New Roman" w:hAnsi="Times New Roman" w:cs="Times New Roman"/>
      <w:sz w:val="24"/>
      <w:szCs w:val="20"/>
      <w:lang w:val="en-CA"/>
    </w:rPr>
  </w:style>
  <w:style w:type="paragraph" w:customStyle="1" w:styleId="7338BF01EDAA4EBB9106E69E264BE0F013">
    <w:name w:val="7338BF01EDAA4EBB9106E69E264BE0F013"/>
    <w:rsid w:val="005574E8"/>
    <w:pPr>
      <w:spacing w:after="0" w:line="240" w:lineRule="auto"/>
    </w:pPr>
    <w:rPr>
      <w:rFonts w:ascii="Times New Roman" w:eastAsia="Times New Roman" w:hAnsi="Times New Roman" w:cs="Times New Roman"/>
      <w:sz w:val="24"/>
      <w:szCs w:val="20"/>
      <w:lang w:val="en-CA"/>
    </w:rPr>
  </w:style>
  <w:style w:type="paragraph" w:customStyle="1" w:styleId="50E802177CAB4310A7F628796870699213">
    <w:name w:val="50E802177CAB4310A7F628796870699213"/>
    <w:rsid w:val="005574E8"/>
    <w:pPr>
      <w:spacing w:after="0" w:line="240" w:lineRule="auto"/>
    </w:pPr>
    <w:rPr>
      <w:rFonts w:ascii="Times New Roman" w:eastAsia="Times New Roman" w:hAnsi="Times New Roman" w:cs="Times New Roman"/>
      <w:sz w:val="24"/>
      <w:szCs w:val="20"/>
      <w:lang w:val="en-CA"/>
    </w:rPr>
  </w:style>
  <w:style w:type="paragraph" w:customStyle="1" w:styleId="B0C46823162D489F9C4F943B0030871318">
    <w:name w:val="B0C46823162D489F9C4F943B0030871318"/>
    <w:rsid w:val="005574E8"/>
    <w:pPr>
      <w:spacing w:after="0" w:line="240" w:lineRule="auto"/>
    </w:pPr>
    <w:rPr>
      <w:rFonts w:ascii="Times New Roman" w:eastAsia="Times New Roman" w:hAnsi="Times New Roman" w:cs="Times New Roman"/>
      <w:sz w:val="24"/>
      <w:szCs w:val="20"/>
      <w:lang w:val="en-CA"/>
    </w:rPr>
  </w:style>
  <w:style w:type="paragraph" w:customStyle="1" w:styleId="0090843132AB4A8B80DD78EECFB162B512">
    <w:name w:val="0090843132AB4A8B80DD78EECFB162B512"/>
    <w:rsid w:val="005574E8"/>
    <w:pPr>
      <w:spacing w:after="0" w:line="240" w:lineRule="auto"/>
    </w:pPr>
    <w:rPr>
      <w:rFonts w:ascii="Times New Roman" w:eastAsia="Times New Roman" w:hAnsi="Times New Roman" w:cs="Times New Roman"/>
      <w:sz w:val="24"/>
      <w:szCs w:val="20"/>
      <w:lang w:val="en-CA"/>
    </w:rPr>
  </w:style>
  <w:style w:type="paragraph" w:customStyle="1" w:styleId="0BDA0774A72846E8BB9BEEF48FD6C05F12">
    <w:name w:val="0BDA0774A72846E8BB9BEEF48FD6C05F12"/>
    <w:rsid w:val="005574E8"/>
    <w:pPr>
      <w:spacing w:after="0" w:line="240" w:lineRule="auto"/>
    </w:pPr>
    <w:rPr>
      <w:rFonts w:ascii="Times New Roman" w:eastAsia="Times New Roman" w:hAnsi="Times New Roman" w:cs="Times New Roman"/>
      <w:sz w:val="24"/>
      <w:szCs w:val="20"/>
      <w:lang w:val="en-CA"/>
    </w:rPr>
  </w:style>
  <w:style w:type="paragraph" w:customStyle="1" w:styleId="C5DA2F50E47940BB84DA5E9E0F1E7F6B12">
    <w:name w:val="C5DA2F50E47940BB84DA5E9E0F1E7F6B12"/>
    <w:rsid w:val="005574E8"/>
    <w:pPr>
      <w:spacing w:after="0" w:line="240" w:lineRule="auto"/>
    </w:pPr>
    <w:rPr>
      <w:rFonts w:ascii="Times New Roman" w:eastAsia="Times New Roman" w:hAnsi="Times New Roman" w:cs="Times New Roman"/>
      <w:sz w:val="24"/>
      <w:szCs w:val="20"/>
      <w:lang w:val="en-CA"/>
    </w:rPr>
  </w:style>
  <w:style w:type="paragraph" w:customStyle="1" w:styleId="4583E1A0A5B144B79DDD4A3675D8772612">
    <w:name w:val="4583E1A0A5B144B79DDD4A3675D8772612"/>
    <w:rsid w:val="005574E8"/>
    <w:pPr>
      <w:spacing w:after="0" w:line="240" w:lineRule="auto"/>
    </w:pPr>
    <w:rPr>
      <w:rFonts w:ascii="Times New Roman" w:eastAsia="Times New Roman" w:hAnsi="Times New Roman" w:cs="Times New Roman"/>
      <w:sz w:val="24"/>
      <w:szCs w:val="20"/>
      <w:lang w:val="en-CA"/>
    </w:rPr>
  </w:style>
  <w:style w:type="paragraph" w:customStyle="1" w:styleId="35C56CA5893A45DFBA3DDE0A847CF3A812">
    <w:name w:val="35C56CA5893A45DFBA3DDE0A847CF3A812"/>
    <w:rsid w:val="005574E8"/>
    <w:pPr>
      <w:spacing w:after="0" w:line="240" w:lineRule="auto"/>
    </w:pPr>
    <w:rPr>
      <w:rFonts w:ascii="Times New Roman" w:eastAsia="Times New Roman" w:hAnsi="Times New Roman" w:cs="Times New Roman"/>
      <w:sz w:val="24"/>
      <w:szCs w:val="20"/>
      <w:lang w:val="en-CA"/>
    </w:rPr>
  </w:style>
  <w:style w:type="paragraph" w:customStyle="1" w:styleId="F88E59607B584B3EA304F7361BEEA65412">
    <w:name w:val="F88E59607B584B3EA304F7361BEEA65412"/>
    <w:rsid w:val="005574E8"/>
    <w:pPr>
      <w:spacing w:after="0" w:line="240" w:lineRule="auto"/>
    </w:pPr>
    <w:rPr>
      <w:rFonts w:ascii="Times New Roman" w:eastAsia="Times New Roman" w:hAnsi="Times New Roman" w:cs="Times New Roman"/>
      <w:sz w:val="24"/>
      <w:szCs w:val="20"/>
      <w:lang w:val="en-CA"/>
    </w:rPr>
  </w:style>
  <w:style w:type="paragraph" w:customStyle="1" w:styleId="77840D4AE65045C195B4F78E5D4D2EBA9">
    <w:name w:val="77840D4AE65045C195B4F78E5D4D2EBA9"/>
    <w:rsid w:val="005574E8"/>
    <w:pPr>
      <w:spacing w:after="0" w:line="240" w:lineRule="auto"/>
    </w:pPr>
    <w:rPr>
      <w:rFonts w:ascii="Times New Roman" w:eastAsia="Times New Roman" w:hAnsi="Times New Roman" w:cs="Times New Roman"/>
      <w:sz w:val="24"/>
      <w:szCs w:val="20"/>
      <w:lang w:val="en-CA"/>
    </w:rPr>
  </w:style>
  <w:style w:type="paragraph" w:customStyle="1" w:styleId="8A7D3405621047A7B75EB552896433998">
    <w:name w:val="8A7D3405621047A7B75EB552896433998"/>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64B1966B200E4F29BD906AAC21E245F77">
    <w:name w:val="64B1966B200E4F29BD906AAC21E245F77"/>
    <w:rsid w:val="005574E8"/>
    <w:pPr>
      <w:spacing w:after="0" w:line="240" w:lineRule="auto"/>
      <w:ind w:left="720"/>
    </w:pPr>
    <w:rPr>
      <w:rFonts w:ascii="Times New Roman" w:eastAsia="Times New Roman" w:hAnsi="Times New Roman" w:cs="Times New Roman"/>
      <w:sz w:val="24"/>
      <w:szCs w:val="20"/>
      <w:lang w:val="en-CA"/>
    </w:rPr>
  </w:style>
  <w:style w:type="paragraph" w:customStyle="1" w:styleId="7429BC5A63F6447385789C6BBBA2EF046">
    <w:name w:val="7429BC5A63F6447385789C6BBBA2EF046"/>
    <w:rsid w:val="005574E8"/>
    <w:pPr>
      <w:spacing w:after="0" w:line="240" w:lineRule="auto"/>
      <w:ind w:left="720"/>
    </w:pPr>
    <w:rPr>
      <w:rFonts w:ascii="Times New Roman" w:eastAsia="Times New Roman" w:hAnsi="Times New Roman"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FF1F-1654-4AFB-B4EF-2E4FD4E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0</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rganization Information</vt:lpstr>
    </vt:vector>
  </TitlesOfParts>
  <Company>Region of Halton</Company>
  <LinksUpToDate>false</LinksUpToDate>
  <CharactersWithSpaces>11915</CharactersWithSpaces>
  <SharedDoc>false</SharedDoc>
  <HLinks>
    <vt:vector size="18" baseType="variant">
      <vt:variant>
        <vt:i4>5374061</vt:i4>
      </vt:variant>
      <vt:variant>
        <vt:i4>6</vt:i4>
      </vt:variant>
      <vt:variant>
        <vt:i4>0</vt:i4>
      </vt:variant>
      <vt:variant>
        <vt:i4>5</vt:i4>
      </vt:variant>
      <vt:variant>
        <vt:lpwstr>mailto:communityinvestmentfund@halton.ca</vt:lpwstr>
      </vt:variant>
      <vt:variant>
        <vt:lpwstr/>
      </vt:variant>
      <vt:variant>
        <vt:i4>6815868</vt:i4>
      </vt:variant>
      <vt:variant>
        <vt:i4>3</vt:i4>
      </vt:variant>
      <vt:variant>
        <vt:i4>0</vt:i4>
      </vt:variant>
      <vt:variant>
        <vt:i4>5</vt:i4>
      </vt:variant>
      <vt:variant>
        <vt:lpwstr>http://www.halton.ca/investmentfund</vt:lpwstr>
      </vt:variant>
      <vt:variant>
        <vt:lpwstr/>
      </vt:variant>
      <vt:variant>
        <vt:i4>7995410</vt:i4>
      </vt:variant>
      <vt:variant>
        <vt:i4>0</vt:i4>
      </vt:variant>
      <vt:variant>
        <vt:i4>0</vt:i4>
      </vt:variant>
      <vt:variant>
        <vt:i4>5</vt:i4>
      </vt:variant>
      <vt:variant>
        <vt:lpwstr>mailto:john.versluis@hal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nformation</dc:title>
  <dc:creator>Technology Services</dc:creator>
  <cp:lastModifiedBy>Garell, Robin</cp:lastModifiedBy>
  <cp:revision>2</cp:revision>
  <cp:lastPrinted>2020-09-02T14:54:00Z</cp:lastPrinted>
  <dcterms:created xsi:type="dcterms:W3CDTF">2020-09-11T15:01:00Z</dcterms:created>
  <dcterms:modified xsi:type="dcterms:W3CDTF">2020-09-11T15:01:00Z</dcterms:modified>
</cp:coreProperties>
</file>